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176"/>
        <w:gridCol w:w="3936"/>
        <w:gridCol w:w="5386"/>
        <w:gridCol w:w="142"/>
      </w:tblGrid>
      <w:tr w:rsidR="003B40AD" w:rsidRPr="00156D31" w:rsidTr="00EC0819">
        <w:trPr>
          <w:gridAfter w:val="1"/>
          <w:wAfter w:w="142" w:type="dxa"/>
          <w:trHeight w:val="80"/>
        </w:trPr>
        <w:tc>
          <w:tcPr>
            <w:tcW w:w="9498" w:type="dxa"/>
            <w:gridSpan w:val="3"/>
            <w:shd w:val="clear" w:color="auto" w:fill="auto"/>
          </w:tcPr>
          <w:p w:rsidR="00EC0819" w:rsidRPr="00EC0819" w:rsidRDefault="007B24A0" w:rsidP="00EC0819">
            <w:pPr>
              <w:jc w:val="center"/>
              <w:rPr>
                <w:color w:val="auto"/>
                <w:sz w:val="27"/>
                <w:szCs w:val="27"/>
              </w:rPr>
            </w:pPr>
            <w:r>
              <w:t xml:space="preserve">            </w:t>
            </w:r>
            <w:r w:rsidR="00EC0819" w:rsidRPr="00EC0819">
              <w:rPr>
                <w:color w:val="auto"/>
                <w:sz w:val="27"/>
                <w:szCs w:val="27"/>
              </w:rPr>
              <w:t>ПОСТАНОВЛЕНИЕ</w:t>
            </w:r>
          </w:p>
          <w:p w:rsidR="00EC0819" w:rsidRPr="00EC0819" w:rsidRDefault="00EC0819" w:rsidP="00EC0819">
            <w:pPr>
              <w:jc w:val="center"/>
              <w:rPr>
                <w:color w:val="auto"/>
                <w:sz w:val="27"/>
                <w:szCs w:val="27"/>
              </w:rPr>
            </w:pPr>
            <w:r w:rsidRPr="00EC0819">
              <w:rPr>
                <w:color w:val="auto"/>
                <w:sz w:val="27"/>
                <w:szCs w:val="27"/>
              </w:rPr>
              <w:t>АДМИНИСТРАЦИЯ ЛЕМЕШКИНСКОГО СЕЛЬСКОГО ПОСЕЛЕНИЯ</w:t>
            </w:r>
          </w:p>
          <w:p w:rsidR="00EC0819" w:rsidRPr="00EC0819" w:rsidRDefault="00EC0819" w:rsidP="00EC0819">
            <w:pPr>
              <w:jc w:val="center"/>
              <w:rPr>
                <w:color w:val="auto"/>
                <w:sz w:val="27"/>
                <w:szCs w:val="27"/>
              </w:rPr>
            </w:pPr>
            <w:r w:rsidRPr="00EC0819">
              <w:rPr>
                <w:color w:val="auto"/>
                <w:sz w:val="27"/>
                <w:szCs w:val="27"/>
              </w:rPr>
              <w:t>РУДНЯНСКОГО МУНИЦИПАЛЬНОГО  РАЙОНА</w:t>
            </w:r>
          </w:p>
          <w:p w:rsidR="00EC0819" w:rsidRPr="00EC0819" w:rsidRDefault="00EC0819" w:rsidP="00EC0819">
            <w:pPr>
              <w:jc w:val="center"/>
              <w:rPr>
                <w:color w:val="auto"/>
                <w:sz w:val="27"/>
                <w:szCs w:val="27"/>
              </w:rPr>
            </w:pPr>
            <w:r w:rsidRPr="00EC0819">
              <w:rPr>
                <w:color w:val="auto"/>
                <w:sz w:val="27"/>
                <w:szCs w:val="27"/>
              </w:rPr>
              <w:t>ВОЛГОГРАДСКОЙ ОБЛАСТИ</w:t>
            </w:r>
          </w:p>
          <w:p w:rsidR="00EC0819" w:rsidRPr="00EC0819" w:rsidRDefault="00EC0819" w:rsidP="00EC0819">
            <w:pPr>
              <w:jc w:val="center"/>
              <w:rPr>
                <w:color w:val="auto"/>
                <w:sz w:val="27"/>
                <w:szCs w:val="27"/>
              </w:rPr>
            </w:pPr>
            <w:r w:rsidRPr="00EC0819">
              <w:rPr>
                <w:color w:val="auto"/>
                <w:sz w:val="27"/>
                <w:szCs w:val="27"/>
              </w:rPr>
              <w:t>________________________________________________________________</w:t>
            </w:r>
          </w:p>
          <w:p w:rsidR="00EC0819" w:rsidRPr="00EC0819" w:rsidRDefault="00EC0819" w:rsidP="00EC0819">
            <w:pPr>
              <w:rPr>
                <w:color w:val="auto"/>
                <w:sz w:val="27"/>
                <w:szCs w:val="27"/>
              </w:rPr>
            </w:pPr>
            <w:r w:rsidRPr="00EC0819">
              <w:rPr>
                <w:color w:val="auto"/>
                <w:sz w:val="27"/>
                <w:szCs w:val="27"/>
              </w:rPr>
              <w:t xml:space="preserve">от  </w:t>
            </w:r>
            <w:r>
              <w:rPr>
                <w:color w:val="auto"/>
                <w:sz w:val="27"/>
                <w:szCs w:val="27"/>
              </w:rPr>
              <w:t>22</w:t>
            </w:r>
            <w:r w:rsidRPr="00EC0819">
              <w:rPr>
                <w:color w:val="auto"/>
                <w:sz w:val="27"/>
                <w:szCs w:val="27"/>
              </w:rPr>
              <w:t xml:space="preserve"> </w:t>
            </w:r>
            <w:r>
              <w:rPr>
                <w:color w:val="auto"/>
                <w:sz w:val="27"/>
                <w:szCs w:val="27"/>
              </w:rPr>
              <w:t>янва</w:t>
            </w:r>
            <w:r w:rsidRPr="00EC0819">
              <w:rPr>
                <w:color w:val="auto"/>
                <w:sz w:val="27"/>
                <w:szCs w:val="27"/>
              </w:rPr>
              <w:t>ря 20</w:t>
            </w:r>
            <w:r>
              <w:rPr>
                <w:color w:val="auto"/>
                <w:sz w:val="27"/>
                <w:szCs w:val="27"/>
              </w:rPr>
              <w:t>20</w:t>
            </w:r>
            <w:r w:rsidRPr="00EC0819">
              <w:rPr>
                <w:color w:val="auto"/>
                <w:sz w:val="27"/>
                <w:szCs w:val="27"/>
              </w:rPr>
              <w:t xml:space="preserve"> г.                         </w:t>
            </w:r>
            <w:r>
              <w:rPr>
                <w:color w:val="auto"/>
                <w:sz w:val="27"/>
                <w:szCs w:val="27"/>
              </w:rPr>
              <w:t xml:space="preserve">     </w:t>
            </w:r>
            <w:r w:rsidRPr="00EC0819">
              <w:rPr>
                <w:color w:val="auto"/>
                <w:sz w:val="27"/>
                <w:szCs w:val="27"/>
              </w:rPr>
              <w:t xml:space="preserve">№   </w:t>
            </w:r>
            <w:r>
              <w:rPr>
                <w:color w:val="auto"/>
                <w:sz w:val="27"/>
                <w:szCs w:val="27"/>
              </w:rPr>
              <w:t>5</w:t>
            </w:r>
          </w:p>
          <w:p w:rsidR="003B40AD" w:rsidRPr="00AC6DDA" w:rsidRDefault="003B40AD" w:rsidP="001205FC">
            <w:pPr>
              <w:jc w:val="both"/>
              <w:rPr>
                <w:b/>
              </w:rPr>
            </w:pPr>
          </w:p>
          <w:p w:rsidR="00B24CA0" w:rsidRDefault="003B40AD" w:rsidP="00954D6C">
            <w:pPr>
              <w:pStyle w:val="a3"/>
              <w:spacing w:after="0"/>
              <w:ind w:right="-3"/>
              <w:jc w:val="center"/>
            </w:pPr>
            <w:r w:rsidRPr="00AC6DDA">
              <w:t>О</w:t>
            </w:r>
            <w:r w:rsidR="00FA6025">
              <w:t xml:space="preserve"> проведении</w:t>
            </w:r>
            <w:r w:rsidR="00B7131D">
              <w:t xml:space="preserve"> </w:t>
            </w:r>
            <w:r w:rsidRPr="00AC6DDA">
              <w:t xml:space="preserve"> аукцион</w:t>
            </w:r>
            <w:r w:rsidR="0050090C">
              <w:t>а</w:t>
            </w:r>
            <w:r w:rsidRPr="00AC6DDA">
              <w:t xml:space="preserve"> </w:t>
            </w:r>
            <w:r w:rsidR="00637525" w:rsidRPr="00AC6DDA">
              <w:t>на</w:t>
            </w:r>
            <w:r w:rsidRPr="00AC6DDA">
              <w:t xml:space="preserve"> прав</w:t>
            </w:r>
            <w:r w:rsidR="00637525" w:rsidRPr="00AC6DDA">
              <w:t xml:space="preserve">о заключения </w:t>
            </w:r>
            <w:r w:rsidRPr="00AC6DDA">
              <w:t xml:space="preserve"> договор</w:t>
            </w:r>
            <w:r w:rsidR="009E792A">
              <w:t>ов</w:t>
            </w:r>
            <w:r w:rsidRPr="00AC6DDA">
              <w:t xml:space="preserve"> </w:t>
            </w:r>
            <w:r w:rsidR="00637525" w:rsidRPr="00AC6DDA">
              <w:t xml:space="preserve"> </w:t>
            </w:r>
            <w:r w:rsidRPr="00AC6DDA">
              <w:t xml:space="preserve">аренды </w:t>
            </w:r>
            <w:r w:rsidR="00637525" w:rsidRPr="00AC6DDA">
              <w:t xml:space="preserve"> </w:t>
            </w:r>
            <w:r w:rsidRPr="00AC6DDA">
              <w:t>земельн</w:t>
            </w:r>
            <w:r w:rsidR="009E792A">
              <w:t>ых</w:t>
            </w:r>
            <w:r w:rsidRPr="00AC6DDA">
              <w:t xml:space="preserve"> участк</w:t>
            </w:r>
            <w:r w:rsidR="009E792A">
              <w:t>ов</w:t>
            </w:r>
            <w:r w:rsidR="00D8763E">
              <w:t xml:space="preserve"> </w:t>
            </w:r>
            <w:r w:rsidR="009E792A">
              <w:t>сельскохозяйственного назначения</w:t>
            </w:r>
            <w:r w:rsidR="00DD2A6F" w:rsidRPr="00AC6DDA">
              <w:t xml:space="preserve"> </w:t>
            </w:r>
            <w:r w:rsidR="00C66C48">
              <w:t>для</w:t>
            </w:r>
            <w:r w:rsidR="00500AB3">
              <w:t xml:space="preserve"> производства сельскохозяйственной продукции</w:t>
            </w:r>
          </w:p>
          <w:p w:rsidR="00B24CA0" w:rsidRDefault="003B40AD" w:rsidP="00954D6C">
            <w:pPr>
              <w:pStyle w:val="a3"/>
              <w:spacing w:after="0"/>
              <w:ind w:right="-3"/>
              <w:jc w:val="center"/>
              <w:rPr>
                <w:color w:val="auto"/>
              </w:rPr>
            </w:pPr>
            <w:r w:rsidRPr="00AC6DDA">
              <w:rPr>
                <w:color w:val="auto"/>
              </w:rPr>
              <w:t xml:space="preserve">      </w:t>
            </w:r>
          </w:p>
          <w:p w:rsidR="004C3F38" w:rsidRDefault="00B24CA0" w:rsidP="00954D6C">
            <w:pPr>
              <w:pStyle w:val="a3"/>
              <w:spacing w:after="0"/>
              <w:ind w:right="-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="00EC0819">
              <w:rPr>
                <w:color w:val="auto"/>
              </w:rPr>
              <w:t xml:space="preserve">     </w:t>
            </w:r>
            <w:r w:rsidR="003B40AD" w:rsidRPr="00AC6DDA">
              <w:rPr>
                <w:color w:val="auto"/>
              </w:rPr>
              <w:t xml:space="preserve">В </w:t>
            </w:r>
            <w:r w:rsidR="003B40AD" w:rsidRPr="00AC6DDA">
              <w:t xml:space="preserve">соответствии </w:t>
            </w:r>
            <w:r w:rsidR="00DD2A6F" w:rsidRPr="00AC6DDA">
              <w:t>с</w:t>
            </w:r>
            <w:r w:rsidR="00881D82">
              <w:t>о статьями  39.2</w:t>
            </w:r>
            <w:r w:rsidR="006A60C9" w:rsidRPr="00AC6DDA">
              <w:t>,</w:t>
            </w:r>
            <w:r w:rsidR="00F34CB2" w:rsidRPr="00AC6DDA">
              <w:t xml:space="preserve"> </w:t>
            </w:r>
            <w:r w:rsidR="003B40AD" w:rsidRPr="00AC6DDA">
              <w:t>ст. 39.6, ст. 39.11</w:t>
            </w:r>
            <w:r w:rsidR="00881D82">
              <w:t xml:space="preserve">, ст.39.12 </w:t>
            </w:r>
            <w:r w:rsidR="003B40AD" w:rsidRPr="00AC6DDA">
              <w:t xml:space="preserve"> Земельного кодекса Российской Федерации от </w:t>
            </w:r>
            <w:r w:rsidR="006A60C9" w:rsidRPr="00AC6DDA">
              <w:t xml:space="preserve"> </w:t>
            </w:r>
            <w:r w:rsidR="003B40AD" w:rsidRPr="00AC6DDA">
              <w:t xml:space="preserve">25.10.2001 № 136-ФЗ, </w:t>
            </w:r>
            <w:r w:rsidR="00EC0819" w:rsidRPr="00EC0819">
              <w:t xml:space="preserve">п. 1 ст. 10 Федерального закона от 24 июля 2002 года № 101-ФЗ «Об обороте земель сельскохозяйственного назначения», </w:t>
            </w:r>
            <w:r w:rsidR="003B40AD" w:rsidRPr="00AC6DDA">
              <w:t>Уставом</w:t>
            </w:r>
            <w:r w:rsidR="00B470D1">
              <w:rPr>
                <w:color w:val="auto"/>
              </w:rPr>
              <w:t xml:space="preserve"> Лемешкинского сельского поселения Руднянского муниципального района, Волгоградской области</w:t>
            </w:r>
            <w:r w:rsidR="00526797">
              <w:rPr>
                <w:color w:val="auto"/>
              </w:rPr>
              <w:t xml:space="preserve"> Администрация Лемешкинского сельского поселения</w:t>
            </w:r>
          </w:p>
          <w:p w:rsidR="003B40AD" w:rsidRDefault="00EC0819" w:rsidP="00954D6C">
            <w:pPr>
              <w:pStyle w:val="a3"/>
              <w:spacing w:after="0"/>
              <w:ind w:right="-3"/>
              <w:jc w:val="both"/>
            </w:pPr>
            <w:r w:rsidRPr="00AC6DDA">
              <w:t xml:space="preserve">ПОСТАНОВЛЯЕТ </w:t>
            </w:r>
            <w:r w:rsidR="003B40AD" w:rsidRPr="00AC6DDA">
              <w:t xml:space="preserve">:    </w:t>
            </w:r>
          </w:p>
          <w:p w:rsidR="00EC0819" w:rsidRPr="00AC6DDA" w:rsidRDefault="00EC0819" w:rsidP="00954D6C">
            <w:pPr>
              <w:pStyle w:val="a3"/>
              <w:spacing w:after="0"/>
              <w:ind w:right="-3"/>
              <w:jc w:val="both"/>
            </w:pPr>
          </w:p>
          <w:p w:rsidR="00D83E19" w:rsidRDefault="00AE4A7C" w:rsidP="00AE4A7C">
            <w:pPr>
              <w:pStyle w:val="a3"/>
              <w:spacing w:after="0"/>
              <w:ind w:right="-3"/>
              <w:jc w:val="both"/>
            </w:pPr>
            <w:r>
              <w:t xml:space="preserve">    </w:t>
            </w:r>
            <w:r w:rsidR="00EC0819">
              <w:t xml:space="preserve">     </w:t>
            </w:r>
            <w:r>
              <w:t>1.</w:t>
            </w:r>
            <w:r w:rsidR="00AE67E5">
              <w:t xml:space="preserve"> </w:t>
            </w:r>
            <w:r w:rsidR="003B40AD" w:rsidRPr="00AC6DDA">
              <w:t>Провести аукцион</w:t>
            </w:r>
            <w:r w:rsidR="00C807DE" w:rsidRPr="00AC6DDA">
              <w:t xml:space="preserve"> </w:t>
            </w:r>
            <w:r w:rsidR="003B40AD" w:rsidRPr="00AC6DDA">
              <w:t xml:space="preserve"> </w:t>
            </w:r>
            <w:r w:rsidR="00C807DE" w:rsidRPr="00AC6DDA">
              <w:t>на  право</w:t>
            </w:r>
            <w:r w:rsidR="003B40AD" w:rsidRPr="00AC6DDA">
              <w:t xml:space="preserve"> заключени</w:t>
            </w:r>
            <w:r w:rsidR="00C807DE" w:rsidRPr="00AC6DDA">
              <w:t xml:space="preserve">я </w:t>
            </w:r>
            <w:r w:rsidR="003B40AD" w:rsidRPr="00AC6DDA">
              <w:t xml:space="preserve"> договор</w:t>
            </w:r>
            <w:r w:rsidR="009E792A">
              <w:t>ов</w:t>
            </w:r>
            <w:r w:rsidR="003B40AD" w:rsidRPr="00AC6DDA">
              <w:t xml:space="preserve"> </w:t>
            </w:r>
            <w:r w:rsidR="00C807DE" w:rsidRPr="00AC6DDA">
              <w:t xml:space="preserve"> </w:t>
            </w:r>
            <w:r w:rsidR="003B40AD" w:rsidRPr="00AC6DDA">
              <w:t xml:space="preserve">аренды </w:t>
            </w:r>
            <w:r>
              <w:t xml:space="preserve">следующих </w:t>
            </w:r>
            <w:r w:rsidR="003B40AD" w:rsidRPr="00AC6DDA">
              <w:t>земельн</w:t>
            </w:r>
            <w:r w:rsidR="009E792A">
              <w:t>ых</w:t>
            </w:r>
            <w:r w:rsidR="003B40AD" w:rsidRPr="00AC6DDA">
              <w:t xml:space="preserve"> участк</w:t>
            </w:r>
            <w:r w:rsidR="009E792A">
              <w:t>ов</w:t>
            </w:r>
            <w:r w:rsidR="00D83E19">
              <w:t>:</w:t>
            </w:r>
          </w:p>
          <w:p w:rsidR="00957324" w:rsidRDefault="00D83E19" w:rsidP="00957324">
            <w:pPr>
              <w:pStyle w:val="a3"/>
              <w:spacing w:after="0"/>
              <w:ind w:right="-3"/>
              <w:jc w:val="both"/>
            </w:pPr>
            <w:r>
              <w:t xml:space="preserve">    </w:t>
            </w:r>
            <w:r w:rsidR="00EC0819">
              <w:t xml:space="preserve">     </w:t>
            </w:r>
            <w:r>
              <w:t>1.1.</w:t>
            </w:r>
            <w:r w:rsidR="00957324">
              <w:t xml:space="preserve"> С</w:t>
            </w:r>
            <w:r w:rsidR="00957324" w:rsidRPr="00AC6DDA">
              <w:t xml:space="preserve"> кадастровым номером</w:t>
            </w:r>
            <w:r w:rsidR="00957324">
              <w:t>:</w:t>
            </w:r>
            <w:r w:rsidR="00957324" w:rsidRPr="00AC6DDA">
              <w:t xml:space="preserve"> 34:25:</w:t>
            </w:r>
            <w:r w:rsidR="003055E5">
              <w:t>1</w:t>
            </w:r>
            <w:r w:rsidR="00B470D1">
              <w:t>0000</w:t>
            </w:r>
            <w:r w:rsidR="003055E5">
              <w:t>2</w:t>
            </w:r>
            <w:r w:rsidR="00B470D1">
              <w:t>:1102</w:t>
            </w:r>
            <w:r w:rsidR="00957324" w:rsidRPr="00AC6DDA">
              <w:t>,  категори</w:t>
            </w:r>
            <w:r w:rsidR="00957324">
              <w:t>я</w:t>
            </w:r>
            <w:r w:rsidR="00957324" w:rsidRPr="00AC6DDA">
              <w:t xml:space="preserve"> земель: земли </w:t>
            </w:r>
            <w:r w:rsidR="00C06BC4">
              <w:t>сельскохозяйственного назначения</w:t>
            </w:r>
            <w:r w:rsidR="00957324">
              <w:t xml:space="preserve">, </w:t>
            </w:r>
            <w:r w:rsidR="00957324" w:rsidRPr="00AC6DDA">
              <w:t>расположенного по адресу: Волгоградская область</w:t>
            </w:r>
            <w:r w:rsidR="00957324">
              <w:t>,</w:t>
            </w:r>
            <w:r w:rsidR="00957324" w:rsidRPr="00AC6DDA">
              <w:t xml:space="preserve"> Руднянский район, </w:t>
            </w:r>
            <w:r w:rsidR="0013755C">
              <w:t>север</w:t>
            </w:r>
            <w:r w:rsidR="00B470D1">
              <w:t>о-западнее с.Лемешкино</w:t>
            </w:r>
            <w:r w:rsidR="0013755C">
              <w:t>,</w:t>
            </w:r>
            <w:r w:rsidR="00C06BC4">
              <w:t xml:space="preserve"> административная</w:t>
            </w:r>
            <w:r w:rsidR="00957324">
              <w:t xml:space="preserve"> </w:t>
            </w:r>
            <w:r w:rsidR="007B24A0">
              <w:t xml:space="preserve"> </w:t>
            </w:r>
            <w:r w:rsidR="00957324">
              <w:t xml:space="preserve">территория </w:t>
            </w:r>
            <w:r w:rsidR="00B470D1">
              <w:t>Лемешкинского</w:t>
            </w:r>
            <w:r w:rsidR="00957324">
              <w:t xml:space="preserve"> сельского </w:t>
            </w:r>
            <w:r w:rsidR="00957324" w:rsidRPr="00AC6DDA">
              <w:t xml:space="preserve"> поселени</w:t>
            </w:r>
            <w:r w:rsidR="00957324">
              <w:t>я</w:t>
            </w:r>
            <w:r w:rsidR="00957324" w:rsidRPr="00AC6DDA">
              <w:t xml:space="preserve">, </w:t>
            </w:r>
            <w:r w:rsidR="00957324">
              <w:t xml:space="preserve">площадью </w:t>
            </w:r>
            <w:r w:rsidR="00B470D1">
              <w:t>146450</w:t>
            </w:r>
            <w:r w:rsidR="00957324">
              <w:t xml:space="preserve"> кв.м,</w:t>
            </w:r>
            <w:r w:rsidR="00957324" w:rsidRPr="00AC6DDA">
              <w:t xml:space="preserve"> с </w:t>
            </w:r>
            <w:r w:rsidR="007B24A0">
              <w:t xml:space="preserve"> </w:t>
            </w:r>
            <w:r w:rsidR="00957324" w:rsidRPr="00AC6DDA">
              <w:t xml:space="preserve">разрешенным использованием: </w:t>
            </w:r>
            <w:r w:rsidR="0013755C">
              <w:t xml:space="preserve">производство </w:t>
            </w:r>
            <w:r w:rsidR="00957324">
              <w:t xml:space="preserve"> сельскохозяйственн</w:t>
            </w:r>
            <w:r w:rsidR="0013755C">
              <w:t>ой продукции</w:t>
            </w:r>
            <w:r w:rsidR="00957324">
              <w:t xml:space="preserve">, </w:t>
            </w:r>
            <w:r w:rsidR="00957324" w:rsidRPr="00AC6DDA">
              <w:t xml:space="preserve">находящегося в  </w:t>
            </w:r>
            <w:r w:rsidR="003055E5">
              <w:t>муниципальной</w:t>
            </w:r>
            <w:r w:rsidR="00957324">
              <w:t xml:space="preserve"> </w:t>
            </w:r>
            <w:r w:rsidR="00957324" w:rsidRPr="00AC6DDA">
              <w:t>собственности</w:t>
            </w:r>
            <w:r w:rsidR="00957324">
              <w:t>;</w:t>
            </w:r>
          </w:p>
          <w:p w:rsidR="00957324" w:rsidRDefault="00957324" w:rsidP="00957324">
            <w:pPr>
              <w:pStyle w:val="a3"/>
              <w:spacing w:after="0"/>
              <w:ind w:right="-3"/>
              <w:jc w:val="both"/>
            </w:pPr>
            <w:r>
              <w:t xml:space="preserve">   </w:t>
            </w:r>
            <w:r w:rsidR="0050090C">
              <w:t xml:space="preserve"> </w:t>
            </w:r>
            <w:r w:rsidR="00EC0819">
              <w:t xml:space="preserve">     </w:t>
            </w:r>
            <w:r>
              <w:t>1.</w:t>
            </w:r>
            <w:r w:rsidR="0050090C">
              <w:t>2</w:t>
            </w:r>
            <w:r>
              <w:t>. С</w:t>
            </w:r>
            <w:r w:rsidRPr="00AC6DDA">
              <w:t xml:space="preserve"> кадастровым номером</w:t>
            </w:r>
            <w:r>
              <w:t>:</w:t>
            </w:r>
            <w:r w:rsidR="00B470D1">
              <w:t xml:space="preserve"> 34:2</w:t>
            </w:r>
            <w:r w:rsidR="003055E5">
              <w:t>5:100002:1103</w:t>
            </w:r>
            <w:r w:rsidRPr="00AC6DDA">
              <w:t>,  категори</w:t>
            </w:r>
            <w:r>
              <w:t>я</w:t>
            </w:r>
            <w:r w:rsidRPr="00AC6DDA">
              <w:t xml:space="preserve"> земель: земли сельскохозяйственного назначения</w:t>
            </w:r>
            <w:r>
              <w:t xml:space="preserve">, </w:t>
            </w:r>
            <w:r w:rsidRPr="00AC6DDA">
              <w:t>расположенного по адресу: Волгоградская область</w:t>
            </w:r>
            <w:r>
              <w:t>,</w:t>
            </w:r>
            <w:r w:rsidRPr="00AC6DDA">
              <w:t xml:space="preserve"> Руднянский район, </w:t>
            </w:r>
            <w:r w:rsidR="003055E5">
              <w:t>севернее с.Лемешкино,</w:t>
            </w:r>
            <w:r>
              <w:t xml:space="preserve"> </w:t>
            </w:r>
            <w:r w:rsidR="00C06BC4" w:rsidRPr="00C06BC4">
              <w:t>административная</w:t>
            </w:r>
            <w:r>
              <w:t xml:space="preserve"> территория </w:t>
            </w:r>
            <w:r w:rsidR="00AE67E5">
              <w:t xml:space="preserve"> </w:t>
            </w:r>
            <w:r w:rsidR="003055E5">
              <w:t>Лемешкинского</w:t>
            </w:r>
            <w:r w:rsidR="00AE67E5">
              <w:t xml:space="preserve"> </w:t>
            </w:r>
            <w:r>
              <w:t xml:space="preserve"> сельского </w:t>
            </w:r>
            <w:r w:rsidRPr="00AC6DDA">
              <w:t xml:space="preserve"> поселени</w:t>
            </w:r>
            <w:r>
              <w:t>я</w:t>
            </w:r>
            <w:r w:rsidRPr="00AC6DDA">
              <w:t xml:space="preserve">, </w:t>
            </w:r>
            <w:r>
              <w:t xml:space="preserve">площадью </w:t>
            </w:r>
            <w:r w:rsidR="003055E5">
              <w:t>315185,0</w:t>
            </w:r>
            <w:r>
              <w:t xml:space="preserve"> кв.м,</w:t>
            </w:r>
            <w:r w:rsidRPr="00AC6DDA">
              <w:t xml:space="preserve"> с</w:t>
            </w:r>
            <w:r w:rsidR="007B24A0">
              <w:t xml:space="preserve"> </w:t>
            </w:r>
            <w:r w:rsidRPr="00AC6DDA">
              <w:t xml:space="preserve"> разрешенным использованием:</w:t>
            </w:r>
            <w:r>
              <w:t xml:space="preserve"> </w:t>
            </w:r>
            <w:r w:rsidR="00500AB3" w:rsidRPr="00500AB3">
              <w:t>производство  сельскохозяйственной продукции</w:t>
            </w:r>
            <w:bookmarkStart w:id="0" w:name="_GoBack"/>
            <w:bookmarkEnd w:id="0"/>
            <w:r>
              <w:t>,</w:t>
            </w:r>
            <w:r w:rsidR="003055E5">
              <w:t xml:space="preserve"> </w:t>
            </w:r>
            <w:r>
              <w:t xml:space="preserve"> </w:t>
            </w:r>
            <w:r w:rsidRPr="00AC6DDA">
              <w:t xml:space="preserve">находящегося в  </w:t>
            </w:r>
            <w:r w:rsidR="003055E5">
              <w:t>муниципальной</w:t>
            </w:r>
            <w:r>
              <w:t xml:space="preserve"> </w:t>
            </w:r>
            <w:r w:rsidRPr="00AC6DDA">
              <w:t>собственности</w:t>
            </w:r>
            <w:r>
              <w:t>;</w:t>
            </w:r>
          </w:p>
          <w:p w:rsidR="00957324" w:rsidRDefault="00957324" w:rsidP="00957324">
            <w:pPr>
              <w:pStyle w:val="a3"/>
              <w:spacing w:after="0"/>
              <w:ind w:right="-3"/>
              <w:jc w:val="both"/>
            </w:pPr>
            <w:r>
              <w:t xml:space="preserve">   </w:t>
            </w:r>
            <w:r w:rsidR="0050090C">
              <w:t xml:space="preserve"> </w:t>
            </w:r>
            <w:r w:rsidR="00EC0819">
              <w:t xml:space="preserve">     </w:t>
            </w:r>
            <w:r>
              <w:t>1.</w:t>
            </w:r>
            <w:r w:rsidR="0050090C">
              <w:t>3</w:t>
            </w:r>
            <w:r>
              <w:t>. С</w:t>
            </w:r>
            <w:r w:rsidRPr="00AC6DDA">
              <w:t xml:space="preserve"> кадастровым номером</w:t>
            </w:r>
            <w:r>
              <w:t>:</w:t>
            </w:r>
            <w:r w:rsidRPr="00AC6DDA">
              <w:t xml:space="preserve"> 34:25:</w:t>
            </w:r>
            <w:r w:rsidR="003055E5">
              <w:t>100002:1104</w:t>
            </w:r>
            <w:r w:rsidRPr="00AC6DDA">
              <w:t>,  категори</w:t>
            </w:r>
            <w:r>
              <w:t>я</w:t>
            </w:r>
            <w:r w:rsidRPr="00AC6DDA">
              <w:t xml:space="preserve"> земель: земли сельскохозяйственного назначения</w:t>
            </w:r>
            <w:r>
              <w:t xml:space="preserve">, </w:t>
            </w:r>
            <w:r w:rsidRPr="00AC6DDA">
              <w:t>расположенного по адресу: Волгоградская область</w:t>
            </w:r>
            <w:r>
              <w:t>,</w:t>
            </w:r>
            <w:r w:rsidRPr="00AC6DDA">
              <w:t xml:space="preserve"> Руднянский район,</w:t>
            </w:r>
            <w:r w:rsidR="003055E5">
              <w:t xml:space="preserve"> северо-западне с. Лемешкино</w:t>
            </w:r>
            <w:r w:rsidR="00C06BC4">
              <w:t xml:space="preserve"> </w:t>
            </w:r>
            <w:r w:rsidR="00C06BC4" w:rsidRPr="00C06BC4">
              <w:t>административная</w:t>
            </w:r>
            <w:r>
              <w:t xml:space="preserve"> </w:t>
            </w:r>
            <w:r w:rsidR="0013755C">
              <w:t xml:space="preserve"> </w:t>
            </w:r>
            <w:r>
              <w:t xml:space="preserve">территория </w:t>
            </w:r>
            <w:r w:rsidR="003055E5">
              <w:t xml:space="preserve"> Лемешкинского</w:t>
            </w:r>
            <w:r>
              <w:t xml:space="preserve"> </w:t>
            </w:r>
            <w:r w:rsidR="0013755C">
              <w:t xml:space="preserve"> </w:t>
            </w:r>
            <w:r>
              <w:t xml:space="preserve">сельского </w:t>
            </w:r>
            <w:r w:rsidRPr="00AC6DDA">
              <w:t xml:space="preserve"> поселени</w:t>
            </w:r>
            <w:r>
              <w:t>я</w:t>
            </w:r>
            <w:r w:rsidRPr="00AC6DDA">
              <w:t xml:space="preserve">, </w:t>
            </w:r>
            <w:r>
              <w:t xml:space="preserve">площадью </w:t>
            </w:r>
            <w:r w:rsidR="003055E5">
              <w:t xml:space="preserve"> 561836</w:t>
            </w:r>
            <w:r>
              <w:t>,0 кв.м,</w:t>
            </w:r>
            <w:r w:rsidRPr="00AC6DDA">
              <w:t xml:space="preserve"> с разрешенным использованием</w:t>
            </w:r>
            <w:r w:rsidR="00881D82">
              <w:t xml:space="preserve">: </w:t>
            </w:r>
            <w:r w:rsidR="00881D82" w:rsidRPr="00881D82">
              <w:t>производство  сельскохозяйственной продукции</w:t>
            </w:r>
            <w:r w:rsidR="00881D82">
              <w:t xml:space="preserve">, </w:t>
            </w:r>
            <w:r w:rsidRPr="00AC6DDA">
              <w:t xml:space="preserve"> находящегося в  </w:t>
            </w:r>
            <w:r w:rsidR="002951C8">
              <w:t>муниципальной</w:t>
            </w:r>
            <w:r>
              <w:t xml:space="preserve"> </w:t>
            </w:r>
            <w:r w:rsidRPr="00AC6DDA">
              <w:t>собственности</w:t>
            </w:r>
            <w:r>
              <w:t>;</w:t>
            </w:r>
          </w:p>
          <w:p w:rsidR="00957324" w:rsidRDefault="00957324" w:rsidP="00957324">
            <w:pPr>
              <w:pStyle w:val="a3"/>
              <w:spacing w:after="0"/>
              <w:ind w:right="-3"/>
              <w:jc w:val="both"/>
            </w:pPr>
            <w:r>
              <w:t xml:space="preserve">  </w:t>
            </w:r>
            <w:r w:rsidR="00EC0819">
              <w:t xml:space="preserve">      </w:t>
            </w:r>
            <w:r>
              <w:t xml:space="preserve"> 1.</w:t>
            </w:r>
            <w:r w:rsidR="0050090C">
              <w:t>4</w:t>
            </w:r>
            <w:r>
              <w:t>. С</w:t>
            </w:r>
            <w:r w:rsidRPr="00AC6DDA">
              <w:t xml:space="preserve"> кадастровым номером</w:t>
            </w:r>
            <w:r>
              <w:t>:</w:t>
            </w:r>
            <w:r w:rsidR="002951C8">
              <w:t xml:space="preserve"> 34:25:100002:1105</w:t>
            </w:r>
            <w:r w:rsidRPr="00AC6DDA">
              <w:t>,  категори</w:t>
            </w:r>
            <w:r>
              <w:t>я</w:t>
            </w:r>
            <w:r w:rsidRPr="00AC6DDA">
              <w:t xml:space="preserve"> земель: земли сельскохозяйственного назначения</w:t>
            </w:r>
            <w:r>
              <w:t xml:space="preserve">, </w:t>
            </w:r>
            <w:r w:rsidR="00396993">
              <w:t>расп</w:t>
            </w:r>
            <w:r w:rsidRPr="00AC6DDA">
              <w:t>оложенного по адресу: Волгоградская область</w:t>
            </w:r>
            <w:r>
              <w:t>,</w:t>
            </w:r>
            <w:r w:rsidRPr="00AC6DDA">
              <w:t xml:space="preserve"> Руднянский район,</w:t>
            </w:r>
            <w:r w:rsidR="002951C8">
              <w:t xml:space="preserve"> северо-западнее с.Лемешкино</w:t>
            </w:r>
            <w:r w:rsidR="00614237">
              <w:t xml:space="preserve"> </w:t>
            </w:r>
            <w:r w:rsidR="00614237" w:rsidRPr="00614237">
              <w:lastRenderedPageBreak/>
              <w:t>административная</w:t>
            </w:r>
            <w:r>
              <w:t xml:space="preserve"> территория</w:t>
            </w:r>
            <w:r w:rsidR="00803BC4">
              <w:t xml:space="preserve"> </w:t>
            </w:r>
            <w:r w:rsidR="002951C8">
              <w:t xml:space="preserve"> Лемешкинского</w:t>
            </w:r>
            <w:r>
              <w:t xml:space="preserve"> сельского </w:t>
            </w:r>
            <w:r w:rsidRPr="00AC6DDA">
              <w:t xml:space="preserve"> поселени</w:t>
            </w:r>
            <w:r>
              <w:t>я</w:t>
            </w:r>
            <w:r w:rsidRPr="00AC6DDA">
              <w:t xml:space="preserve">, </w:t>
            </w:r>
            <w:r>
              <w:t>площадью</w:t>
            </w:r>
            <w:r w:rsidR="00803BC4">
              <w:t xml:space="preserve"> </w:t>
            </w:r>
            <w:r>
              <w:t xml:space="preserve"> </w:t>
            </w:r>
            <w:r w:rsidR="002951C8">
              <w:t>198321</w:t>
            </w:r>
            <w:r>
              <w:t>,0 кв.м,</w:t>
            </w:r>
            <w:r w:rsidRPr="00AC6DDA">
              <w:t xml:space="preserve"> с разрешенным использованием:</w:t>
            </w:r>
            <w:r w:rsidR="00396993">
              <w:t xml:space="preserve"> </w:t>
            </w:r>
            <w:r w:rsidR="00396993" w:rsidRPr="00396993">
              <w:t>производство  сельскохозяйственной продукции</w:t>
            </w:r>
            <w:r w:rsidRPr="00AC6DDA">
              <w:t xml:space="preserve"> </w:t>
            </w:r>
            <w:r>
              <w:t>,</w:t>
            </w:r>
            <w:r w:rsidR="00AE67E5">
              <w:t xml:space="preserve"> </w:t>
            </w:r>
            <w:r w:rsidRPr="00AC6DDA">
              <w:t xml:space="preserve">находящегося в  </w:t>
            </w:r>
            <w:r w:rsidR="002951C8">
              <w:t>муниципальной</w:t>
            </w:r>
            <w:r>
              <w:t xml:space="preserve"> </w:t>
            </w:r>
            <w:r w:rsidRPr="00AC6DDA">
              <w:t>собственности</w:t>
            </w:r>
            <w:r>
              <w:t>;</w:t>
            </w:r>
          </w:p>
          <w:p w:rsidR="00803BC4" w:rsidRDefault="0050090C" w:rsidP="00803BC4">
            <w:pPr>
              <w:pStyle w:val="a3"/>
              <w:spacing w:after="0"/>
              <w:ind w:right="-3"/>
              <w:jc w:val="both"/>
            </w:pPr>
            <w:r>
              <w:t xml:space="preserve">   </w:t>
            </w:r>
            <w:r w:rsidR="00EC0819">
              <w:t xml:space="preserve">      </w:t>
            </w:r>
            <w:r>
              <w:t>1.5</w:t>
            </w:r>
            <w:r w:rsidR="00957324">
              <w:t>. С</w:t>
            </w:r>
            <w:r w:rsidR="00957324" w:rsidRPr="00AC6DDA">
              <w:t xml:space="preserve"> кадастровым номером</w:t>
            </w:r>
            <w:r w:rsidR="00957324">
              <w:t>:</w:t>
            </w:r>
            <w:r w:rsidR="00957324" w:rsidRPr="00AC6DDA">
              <w:t xml:space="preserve"> 34:25:</w:t>
            </w:r>
            <w:r w:rsidR="002951C8">
              <w:t>100002:1106</w:t>
            </w:r>
            <w:r w:rsidR="00957324" w:rsidRPr="00AC6DDA">
              <w:t>,  категори</w:t>
            </w:r>
            <w:r w:rsidR="00957324">
              <w:t>я</w:t>
            </w:r>
            <w:r w:rsidR="00957324" w:rsidRPr="00AC6DDA">
              <w:t xml:space="preserve"> земель: земли сельскохозяйственного назначения</w:t>
            </w:r>
            <w:r w:rsidR="00957324">
              <w:t xml:space="preserve">, </w:t>
            </w:r>
            <w:r w:rsidR="00957324" w:rsidRPr="00AC6DDA">
              <w:t>расположенного по адресу: Волгоградская область</w:t>
            </w:r>
            <w:r w:rsidR="00957324">
              <w:t>,</w:t>
            </w:r>
            <w:r w:rsidR="00957324" w:rsidRPr="00AC6DDA">
              <w:t xml:space="preserve"> Руднянский район,</w:t>
            </w:r>
            <w:r w:rsidR="002951C8">
              <w:t xml:space="preserve"> севернее с.Лемешкино,</w:t>
            </w:r>
            <w:r w:rsidR="00957324" w:rsidRPr="00AC6DDA">
              <w:t xml:space="preserve"> </w:t>
            </w:r>
            <w:r w:rsidR="00614237" w:rsidRPr="00614237">
              <w:t>административная</w:t>
            </w:r>
            <w:r w:rsidR="00957324">
              <w:t xml:space="preserve"> </w:t>
            </w:r>
            <w:r w:rsidR="00544722">
              <w:t xml:space="preserve"> </w:t>
            </w:r>
            <w:r w:rsidR="002951C8">
              <w:t>территория Лемешкинского</w:t>
            </w:r>
            <w:r w:rsidR="00957324">
              <w:t xml:space="preserve"> сельского </w:t>
            </w:r>
            <w:r w:rsidR="00957324" w:rsidRPr="00AC6DDA">
              <w:t xml:space="preserve"> поселени</w:t>
            </w:r>
            <w:r w:rsidR="00957324">
              <w:t>я</w:t>
            </w:r>
            <w:r w:rsidR="00957324" w:rsidRPr="00AC6DDA">
              <w:t xml:space="preserve">, </w:t>
            </w:r>
            <w:r w:rsidR="002951C8">
              <w:t>площадью 583810</w:t>
            </w:r>
            <w:r w:rsidR="00957324">
              <w:t>,0 кв.м,</w:t>
            </w:r>
            <w:r w:rsidR="00957324" w:rsidRPr="00AC6DDA">
              <w:t xml:space="preserve"> с</w:t>
            </w:r>
            <w:r w:rsidR="00544722">
              <w:t xml:space="preserve"> </w:t>
            </w:r>
            <w:r w:rsidR="00957324" w:rsidRPr="00AC6DDA">
              <w:t xml:space="preserve"> разрешенным использованием</w:t>
            </w:r>
            <w:r w:rsidR="00881D82">
              <w:t>:</w:t>
            </w:r>
            <w:r w:rsidR="00396993">
              <w:t xml:space="preserve"> </w:t>
            </w:r>
            <w:r w:rsidR="00396993" w:rsidRPr="00396993">
              <w:t>производство  сельскохозяйственной продукции</w:t>
            </w:r>
            <w:r w:rsidR="00396993">
              <w:t>,</w:t>
            </w:r>
            <w:r w:rsidR="00957324">
              <w:t xml:space="preserve"> </w:t>
            </w:r>
            <w:r w:rsidR="00957324" w:rsidRPr="00AC6DDA">
              <w:t xml:space="preserve">находящегося в  </w:t>
            </w:r>
            <w:r w:rsidR="002951C8">
              <w:t>муниципальной</w:t>
            </w:r>
            <w:r w:rsidR="00957324">
              <w:t xml:space="preserve"> </w:t>
            </w:r>
            <w:r w:rsidR="002951C8">
              <w:t>собственности.</w:t>
            </w:r>
            <w:r w:rsidR="00803BC4">
              <w:t xml:space="preserve"> </w:t>
            </w:r>
            <w:r w:rsidR="002951C8">
              <w:t xml:space="preserve"> </w:t>
            </w:r>
          </w:p>
          <w:p w:rsidR="003B40AD" w:rsidRPr="00AC6DDA" w:rsidRDefault="002951C8" w:rsidP="00EC0819">
            <w:pPr>
              <w:pStyle w:val="a3"/>
              <w:spacing w:after="0"/>
              <w:ind w:right="-3"/>
              <w:jc w:val="both"/>
            </w:pPr>
            <w:r>
              <w:t xml:space="preserve">   </w:t>
            </w:r>
            <w:r w:rsidR="00EC0819">
              <w:t xml:space="preserve">      </w:t>
            </w:r>
            <w:r w:rsidR="003B40AD" w:rsidRPr="00AC6DDA">
              <w:t>2. Утвердить:</w:t>
            </w:r>
          </w:p>
          <w:p w:rsidR="004F4D36" w:rsidRPr="00AC6DDA" w:rsidRDefault="00930339" w:rsidP="005B276A">
            <w:pPr>
              <w:suppressAutoHyphens/>
              <w:ind w:right="-31"/>
              <w:jc w:val="both"/>
            </w:pPr>
            <w:r>
              <w:t xml:space="preserve">    </w:t>
            </w:r>
            <w:r w:rsidR="00EC0819">
              <w:t xml:space="preserve">     </w:t>
            </w:r>
            <w:r w:rsidR="007B24A0">
              <w:t>2.1.</w:t>
            </w:r>
            <w:r w:rsidR="00003BE3">
              <w:t xml:space="preserve"> </w:t>
            </w:r>
            <w:r w:rsidR="007B24A0">
              <w:t>И</w:t>
            </w:r>
            <w:r w:rsidR="003B40AD" w:rsidRPr="00AC6DDA">
              <w:t xml:space="preserve">звещение </w:t>
            </w:r>
            <w:r w:rsidR="00003BE3">
              <w:t xml:space="preserve"> </w:t>
            </w:r>
            <w:r w:rsidR="003B40AD" w:rsidRPr="00AC6DDA">
              <w:t xml:space="preserve">о </w:t>
            </w:r>
            <w:r w:rsidR="00003BE3">
              <w:t xml:space="preserve"> </w:t>
            </w:r>
            <w:r w:rsidR="003B40AD" w:rsidRPr="00AC6DDA">
              <w:t>проведении</w:t>
            </w:r>
            <w:r w:rsidR="00C807DE" w:rsidRPr="00AC6DDA">
              <w:t xml:space="preserve">  </w:t>
            </w:r>
            <w:r w:rsidR="003B40AD" w:rsidRPr="00AC6DDA">
              <w:t xml:space="preserve"> аукцион</w:t>
            </w:r>
            <w:r w:rsidR="0050090C">
              <w:t>а</w:t>
            </w:r>
            <w:r w:rsidR="00657DA0" w:rsidRPr="00AC6DDA">
              <w:t xml:space="preserve"> (далее – извещение),</w:t>
            </w:r>
            <w:r w:rsidR="003B40AD" w:rsidRPr="00AC6DDA">
              <w:t xml:space="preserve"> (Приложение № 1);</w:t>
            </w:r>
          </w:p>
          <w:p w:rsidR="003B40AD" w:rsidRPr="00AC6DDA" w:rsidRDefault="003B40AD" w:rsidP="005B276A">
            <w:pPr>
              <w:suppressAutoHyphens/>
              <w:ind w:right="-31"/>
              <w:jc w:val="both"/>
            </w:pPr>
            <w:r w:rsidRPr="00AC6DDA">
              <w:t xml:space="preserve"> </w:t>
            </w:r>
            <w:r w:rsidR="007B24A0">
              <w:t xml:space="preserve">   </w:t>
            </w:r>
            <w:r w:rsidR="00EC0819">
              <w:t xml:space="preserve">     </w:t>
            </w:r>
            <w:r w:rsidR="007B24A0">
              <w:t>2.2.</w:t>
            </w:r>
            <w:r w:rsidR="00EC0819">
              <w:t xml:space="preserve"> </w:t>
            </w:r>
            <w:r w:rsidR="007B24A0">
              <w:t>Б</w:t>
            </w:r>
            <w:r w:rsidR="004F4D36" w:rsidRPr="00AC6DDA">
              <w:t>ланки</w:t>
            </w:r>
            <w:r w:rsidRPr="00AC6DDA">
              <w:t xml:space="preserve"> заяв</w:t>
            </w:r>
            <w:r w:rsidR="00C807DE" w:rsidRPr="00AC6DDA">
              <w:t>о</w:t>
            </w:r>
            <w:r w:rsidRPr="00AC6DDA">
              <w:t>к</w:t>
            </w:r>
            <w:r w:rsidR="00C807DE" w:rsidRPr="00AC6DDA">
              <w:t xml:space="preserve"> </w:t>
            </w:r>
            <w:r w:rsidRPr="00AC6DDA">
              <w:t xml:space="preserve"> на участие в аукцион</w:t>
            </w:r>
            <w:r w:rsidR="0050090C">
              <w:t>е</w:t>
            </w:r>
            <w:r w:rsidRPr="00AC6DDA">
              <w:t xml:space="preserve"> (Приложение № 2</w:t>
            </w:r>
            <w:r w:rsidR="00F34CB2" w:rsidRPr="00AC6DDA">
              <w:t>,</w:t>
            </w:r>
            <w:r w:rsidR="008F7304" w:rsidRPr="00AC6DDA">
              <w:t xml:space="preserve"> </w:t>
            </w:r>
            <w:r w:rsidR="00F34CB2" w:rsidRPr="00AC6DDA">
              <w:t>3</w:t>
            </w:r>
            <w:r w:rsidRPr="00AC6DDA">
              <w:t>);</w:t>
            </w:r>
          </w:p>
          <w:p w:rsidR="003B40AD" w:rsidRPr="00AC6DDA" w:rsidRDefault="007B24A0" w:rsidP="005B276A">
            <w:pPr>
              <w:suppressAutoHyphens/>
              <w:ind w:right="-31"/>
              <w:jc w:val="both"/>
            </w:pPr>
            <w:r>
              <w:t xml:space="preserve">    </w:t>
            </w:r>
            <w:r w:rsidR="00EC0819">
              <w:t xml:space="preserve">     </w:t>
            </w:r>
            <w:r>
              <w:t>2.3.</w:t>
            </w:r>
            <w:r w:rsidR="00EC0819">
              <w:t xml:space="preserve"> </w:t>
            </w:r>
            <w:r>
              <w:t>П</w:t>
            </w:r>
            <w:r w:rsidR="003B40AD" w:rsidRPr="00AC6DDA">
              <w:t xml:space="preserve">роект договора аренды земельного участка </w:t>
            </w:r>
            <w:r w:rsidR="00C807DE" w:rsidRPr="00AC6DDA">
              <w:t>сельскохозяйственного назначения</w:t>
            </w:r>
            <w:r w:rsidR="00003BE3">
              <w:t xml:space="preserve"> </w:t>
            </w:r>
            <w:r w:rsidR="00C807DE" w:rsidRPr="00AC6DDA">
              <w:t xml:space="preserve"> </w:t>
            </w:r>
            <w:r w:rsidR="003B40AD" w:rsidRPr="00AC6DDA">
              <w:t xml:space="preserve">(Приложение № </w:t>
            </w:r>
            <w:r w:rsidR="00F34CB2" w:rsidRPr="00AC6DDA">
              <w:t>4</w:t>
            </w:r>
            <w:r w:rsidR="003B40AD" w:rsidRPr="00AC6DDA">
              <w:t>).</w:t>
            </w:r>
          </w:p>
          <w:p w:rsidR="003B40AD" w:rsidRPr="00AC6DDA" w:rsidRDefault="003B40AD" w:rsidP="005B276A">
            <w:pPr>
              <w:suppressAutoHyphens/>
              <w:ind w:right="-31"/>
              <w:jc w:val="both"/>
            </w:pPr>
            <w:r w:rsidRPr="00AC6DDA">
              <w:t xml:space="preserve">      </w:t>
            </w:r>
            <w:r w:rsidR="00EC0819">
              <w:t xml:space="preserve">  </w:t>
            </w:r>
            <w:r w:rsidRPr="00AC6DDA">
              <w:t xml:space="preserve"> 3.</w:t>
            </w:r>
            <w:r w:rsidR="00815AC0">
              <w:t>Специалисту по земельным отношениям</w:t>
            </w:r>
            <w:r w:rsidR="00C807DE" w:rsidRPr="00AC6DDA">
              <w:t xml:space="preserve"> </w:t>
            </w:r>
            <w:r w:rsidR="00B24CA0">
              <w:t>а</w:t>
            </w:r>
            <w:r w:rsidRPr="00AC6DDA">
              <w:t>дминистрации</w:t>
            </w:r>
            <w:r w:rsidR="00815AC0">
              <w:t xml:space="preserve"> Ле</w:t>
            </w:r>
            <w:r w:rsidR="00526797">
              <w:t xml:space="preserve">мешкинского сельского поселения </w:t>
            </w:r>
            <w:r w:rsidRPr="00AC6DDA">
              <w:t xml:space="preserve"> </w:t>
            </w:r>
            <w:r w:rsidR="00C807DE" w:rsidRPr="00AC6DDA">
              <w:t xml:space="preserve">Руднянского муниципального района </w:t>
            </w:r>
            <w:r w:rsidR="00BA3635">
              <w:t>обеспечить подготовку и проведение аукцион</w:t>
            </w:r>
            <w:r w:rsidR="0050090C">
              <w:t>а</w:t>
            </w:r>
            <w:r w:rsidR="00BA3635">
              <w:t>, в том числе:</w:t>
            </w:r>
          </w:p>
          <w:p w:rsidR="003B40AD" w:rsidRPr="00AC6DDA" w:rsidRDefault="003B40AD" w:rsidP="005B276A">
            <w:pPr>
              <w:pStyle w:val="a7"/>
              <w:suppressAutoHyphens/>
              <w:spacing w:after="0"/>
              <w:ind w:left="-48" w:firstLine="48"/>
              <w:jc w:val="both"/>
            </w:pPr>
            <w:r w:rsidRPr="00AC6DDA">
              <w:t xml:space="preserve">       </w:t>
            </w:r>
            <w:r w:rsidR="00EC0819">
              <w:t xml:space="preserve">   </w:t>
            </w:r>
            <w:r w:rsidRPr="00AC6DDA">
              <w:t>3.1. Разме</w:t>
            </w:r>
            <w:r w:rsidR="007B24A0">
              <w:t>щение</w:t>
            </w:r>
            <w:r w:rsidR="0090415D">
              <w:t xml:space="preserve"> </w:t>
            </w:r>
            <w:r w:rsidRPr="00AC6DDA">
              <w:t xml:space="preserve"> </w:t>
            </w:r>
            <w:r w:rsidR="005B276A" w:rsidRPr="00AC6DDA">
              <w:t>извещени</w:t>
            </w:r>
            <w:r w:rsidR="00500AB3">
              <w:t>я</w:t>
            </w:r>
            <w:r w:rsidR="005B276A" w:rsidRPr="00AC6DDA">
              <w:t xml:space="preserve"> </w:t>
            </w:r>
            <w:r w:rsidR="0090415D">
              <w:t xml:space="preserve"> </w:t>
            </w:r>
            <w:r w:rsidR="009B0544">
              <w:t xml:space="preserve">на </w:t>
            </w:r>
            <w:r w:rsidR="009B0544">
              <w:rPr>
                <w:rFonts w:eastAsiaTheme="minorHAnsi"/>
                <w:color w:val="auto"/>
                <w:lang w:eastAsia="en-US"/>
              </w:rPr>
              <w:t>официальном сайте Российской Федерации в информационно-телекоммуникационной сети «Интернет»</w:t>
            </w:r>
            <w:r w:rsidR="00F93353">
              <w:rPr>
                <w:rFonts w:eastAsiaTheme="minorHAnsi"/>
                <w:color w:val="auto"/>
                <w:lang w:eastAsia="en-US"/>
              </w:rPr>
              <w:t xml:space="preserve"> для размещения информации</w:t>
            </w:r>
            <w:r w:rsidR="009B0544">
              <w:rPr>
                <w:rFonts w:eastAsiaTheme="minorHAnsi"/>
                <w:color w:val="auto"/>
                <w:lang w:eastAsia="en-US"/>
              </w:rPr>
              <w:t xml:space="preserve"> о проведении торгов, определенном Правительством Российской Федерации</w:t>
            </w:r>
            <w:r w:rsidR="009B0544" w:rsidRPr="00AC6DDA">
              <w:t>,</w:t>
            </w:r>
            <w:r w:rsidR="009B0544">
              <w:t xml:space="preserve"> </w:t>
            </w:r>
            <w:r w:rsidR="005B276A" w:rsidRPr="00AC6DDA">
              <w:t xml:space="preserve"> </w:t>
            </w:r>
            <w:r w:rsidRPr="00AC6DDA">
              <w:t xml:space="preserve"> </w:t>
            </w:r>
            <w:r w:rsidR="004F4D36" w:rsidRPr="00AC6DDA">
              <w:t xml:space="preserve">на </w:t>
            </w:r>
            <w:r w:rsidR="00B24CA0">
              <w:t>официальном сайте а</w:t>
            </w:r>
            <w:r w:rsidR="00F34CB2" w:rsidRPr="00AC6DDA">
              <w:t>дминистрации</w:t>
            </w:r>
            <w:r w:rsidR="00500AB3">
              <w:t xml:space="preserve"> Лемешкинского сельского поселения</w:t>
            </w:r>
            <w:r w:rsidR="00F34CB2" w:rsidRPr="00AC6DDA">
              <w:t xml:space="preserve"> </w:t>
            </w:r>
            <w:r w:rsidR="005B276A" w:rsidRPr="00AC6DDA">
              <w:t xml:space="preserve">Руднянского муниципального района </w:t>
            </w:r>
            <w:r w:rsidR="00F34CB2" w:rsidRPr="00AC6DDA">
              <w:t xml:space="preserve"> в</w:t>
            </w:r>
            <w:r w:rsidR="005B276A" w:rsidRPr="00AC6DDA">
              <w:t xml:space="preserve">  сети </w:t>
            </w:r>
            <w:r w:rsidR="0064451E">
              <w:t>«</w:t>
            </w:r>
            <w:r w:rsidR="005B276A" w:rsidRPr="00AC6DDA">
              <w:t>Интернет</w:t>
            </w:r>
            <w:r w:rsidR="0064451E">
              <w:t>»</w:t>
            </w:r>
            <w:r w:rsidR="007B24A0">
              <w:t xml:space="preserve">, в районной </w:t>
            </w:r>
            <w:r w:rsidR="0048712C">
              <w:t xml:space="preserve"> </w:t>
            </w:r>
            <w:r w:rsidR="007B24A0">
              <w:t>газете «Трибуна»</w:t>
            </w:r>
            <w:r w:rsidR="005B276A" w:rsidRPr="00AC6DDA">
              <w:t>.</w:t>
            </w:r>
          </w:p>
          <w:p w:rsidR="003B40AD" w:rsidRPr="00AC6DDA" w:rsidRDefault="003B40AD" w:rsidP="005B276A">
            <w:pPr>
              <w:pStyle w:val="a7"/>
              <w:suppressAutoHyphens/>
              <w:spacing w:after="0"/>
              <w:ind w:left="0"/>
              <w:jc w:val="both"/>
            </w:pPr>
            <w:r w:rsidRPr="00AC6DDA">
              <w:t xml:space="preserve">        </w:t>
            </w:r>
            <w:r w:rsidR="00EC0819">
              <w:t xml:space="preserve">  </w:t>
            </w:r>
            <w:r w:rsidRPr="00AC6DDA">
              <w:t xml:space="preserve">3.2. В </w:t>
            </w:r>
            <w:r w:rsidR="006D5AF5" w:rsidRPr="00AC6DDA">
              <w:t xml:space="preserve"> </w:t>
            </w:r>
            <w:r w:rsidRPr="00AC6DDA">
              <w:t xml:space="preserve">установленные в </w:t>
            </w:r>
            <w:r w:rsidR="005B276A" w:rsidRPr="00AC6DDA">
              <w:t xml:space="preserve">извещении  </w:t>
            </w:r>
            <w:r w:rsidRPr="00AC6DDA">
              <w:t>сроки осуществить при</w:t>
            </w:r>
            <w:r w:rsidR="00544722">
              <w:t>ё</w:t>
            </w:r>
            <w:r w:rsidRPr="00AC6DDA">
              <w:t>м  и регистрацию заявок на участие в аукцион</w:t>
            </w:r>
            <w:r w:rsidR="0050090C">
              <w:t>е</w:t>
            </w:r>
            <w:r w:rsidR="005B276A" w:rsidRPr="00AC6DDA">
              <w:t>.</w:t>
            </w:r>
          </w:p>
          <w:p w:rsidR="003B40AD" w:rsidRPr="00AC6DDA" w:rsidRDefault="003B40AD" w:rsidP="005B276A">
            <w:pPr>
              <w:pStyle w:val="a7"/>
              <w:suppressAutoHyphens/>
              <w:spacing w:after="0"/>
              <w:ind w:left="0"/>
              <w:jc w:val="both"/>
            </w:pPr>
            <w:r w:rsidRPr="00AC6DDA">
              <w:t xml:space="preserve">        </w:t>
            </w:r>
            <w:r w:rsidR="00EC0819">
              <w:t xml:space="preserve">  </w:t>
            </w:r>
            <w:r w:rsidRPr="00AC6DDA">
              <w:t xml:space="preserve">3.3. На </w:t>
            </w:r>
            <w:r w:rsidR="006D5AF5" w:rsidRPr="00AC6DDA">
              <w:t xml:space="preserve"> </w:t>
            </w:r>
            <w:r w:rsidRPr="00AC6DDA">
              <w:t>основании протокол</w:t>
            </w:r>
            <w:r w:rsidR="001E7B33">
              <w:t>а</w:t>
            </w:r>
            <w:r w:rsidR="005B276A" w:rsidRPr="00AC6DDA">
              <w:t xml:space="preserve"> </w:t>
            </w:r>
            <w:r w:rsidRPr="00AC6DDA">
              <w:t xml:space="preserve"> о результатах аукцион</w:t>
            </w:r>
            <w:r w:rsidR="001E7B33">
              <w:t>а</w:t>
            </w:r>
            <w:r w:rsidR="005B276A" w:rsidRPr="00AC6DDA">
              <w:t xml:space="preserve"> </w:t>
            </w:r>
            <w:r w:rsidRPr="00AC6DDA">
              <w:t xml:space="preserve"> </w:t>
            </w:r>
            <w:r w:rsidR="00657DA0" w:rsidRPr="00AC6DDA">
              <w:t xml:space="preserve">обеспечить </w:t>
            </w:r>
            <w:r w:rsidR="006D5AF5" w:rsidRPr="00AC6DDA">
              <w:t>заключ</w:t>
            </w:r>
            <w:r w:rsidR="00657DA0" w:rsidRPr="00AC6DDA">
              <w:t>ение</w:t>
            </w:r>
            <w:r w:rsidRPr="00AC6DDA">
              <w:t xml:space="preserve"> договор</w:t>
            </w:r>
            <w:r w:rsidR="007B24A0">
              <w:t xml:space="preserve">ов </w:t>
            </w:r>
            <w:r w:rsidRPr="00AC6DDA">
              <w:t xml:space="preserve"> аренды земельн</w:t>
            </w:r>
            <w:r w:rsidR="007B24A0">
              <w:t>ых</w:t>
            </w:r>
            <w:r w:rsidRPr="00AC6DDA">
              <w:t xml:space="preserve"> участк</w:t>
            </w:r>
            <w:r w:rsidR="007B24A0">
              <w:t>ов</w:t>
            </w:r>
            <w:r w:rsidR="00657DA0" w:rsidRPr="00AC6DDA">
              <w:t xml:space="preserve">, перечисление и возврат задатков и др., </w:t>
            </w:r>
            <w:r w:rsidRPr="00AC6DDA">
              <w:t xml:space="preserve"> в случаях, установленных </w:t>
            </w:r>
            <w:r w:rsidR="004A0491">
              <w:t xml:space="preserve"> </w:t>
            </w:r>
            <w:r w:rsidRPr="00AC6DDA">
              <w:t>законодательством.</w:t>
            </w:r>
          </w:p>
          <w:p w:rsidR="001205FC" w:rsidRPr="00AC6DDA" w:rsidRDefault="000F2995" w:rsidP="001205FC">
            <w:pPr>
              <w:jc w:val="both"/>
            </w:pPr>
            <w:r>
              <w:t xml:space="preserve">   </w:t>
            </w:r>
            <w:r w:rsidR="003C240D">
              <w:t xml:space="preserve">    </w:t>
            </w:r>
            <w:r w:rsidR="00EC0819">
              <w:t xml:space="preserve">   </w:t>
            </w:r>
            <w:r w:rsidR="00815AC0">
              <w:t>4. Контроль над</w:t>
            </w:r>
            <w:r w:rsidR="00BA3635">
              <w:t xml:space="preserve"> исполнением настоящего постановления</w:t>
            </w:r>
            <w:r w:rsidR="00815AC0">
              <w:t xml:space="preserve"> оставляю за собой. </w:t>
            </w:r>
          </w:p>
          <w:p w:rsidR="003C240D" w:rsidRPr="00AC6DDA" w:rsidRDefault="003C240D" w:rsidP="001205FC">
            <w:pPr>
              <w:jc w:val="both"/>
            </w:pPr>
          </w:p>
          <w:p w:rsidR="00544722" w:rsidRDefault="006D5AF5" w:rsidP="001205FC">
            <w:pPr>
              <w:jc w:val="both"/>
            </w:pPr>
            <w:r w:rsidRPr="00AC6DDA">
              <w:t xml:space="preserve"> </w:t>
            </w:r>
          </w:p>
          <w:p w:rsidR="00EC0819" w:rsidRDefault="0098086E" w:rsidP="001205FC">
            <w:pPr>
              <w:jc w:val="both"/>
            </w:pPr>
            <w:r>
              <w:t>Г</w:t>
            </w:r>
            <w:r w:rsidR="003B40AD" w:rsidRPr="00AC6DDA">
              <w:t>лав</w:t>
            </w:r>
            <w:r>
              <w:t xml:space="preserve">а </w:t>
            </w:r>
            <w:r w:rsidR="003B40AD" w:rsidRPr="00AC6DDA">
              <w:t xml:space="preserve"> </w:t>
            </w:r>
            <w:r w:rsidR="00815AC0">
              <w:t xml:space="preserve">Лемешкинского </w:t>
            </w:r>
          </w:p>
          <w:p w:rsidR="003B40AD" w:rsidRPr="00AC6DDA" w:rsidRDefault="00815AC0" w:rsidP="001205FC">
            <w:pPr>
              <w:jc w:val="both"/>
            </w:pPr>
            <w:r>
              <w:t xml:space="preserve">сельского поселения </w:t>
            </w:r>
            <w:r w:rsidR="003B40AD" w:rsidRPr="00AC6DDA">
              <w:t xml:space="preserve">                      </w:t>
            </w:r>
            <w:r w:rsidR="00EC0819">
              <w:t xml:space="preserve">                 </w:t>
            </w:r>
            <w:r w:rsidR="003B40AD" w:rsidRPr="00AC6DDA">
              <w:t xml:space="preserve">      </w:t>
            </w:r>
            <w:r>
              <w:t>И.А.Лемешкин</w:t>
            </w:r>
            <w:r w:rsidR="003C240D">
              <w:t xml:space="preserve">                                                                  </w:t>
            </w:r>
          </w:p>
          <w:p w:rsidR="00544722" w:rsidRDefault="00544722" w:rsidP="00B24CA0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  <w:p w:rsidR="00815AC0" w:rsidRDefault="00815AC0" w:rsidP="00B24CA0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  <w:p w:rsidR="00815AC0" w:rsidRDefault="00815AC0" w:rsidP="00B24CA0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  <w:p w:rsidR="00C33A50" w:rsidRPr="00C33A50" w:rsidRDefault="00185BD3" w:rsidP="00C33A50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33A50" w:rsidRPr="00C33A50">
              <w:rPr>
                <w:sz w:val="24"/>
                <w:szCs w:val="24"/>
              </w:rPr>
              <w:t xml:space="preserve">                      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R="00657DA0" w:rsidRPr="00AC6DDA" w:rsidRDefault="00657DA0" w:rsidP="001205FC">
            <w:pPr>
              <w:ind w:right="-34"/>
              <w:jc w:val="right"/>
            </w:pPr>
          </w:p>
          <w:p w:rsidR="00C33A50" w:rsidRDefault="00C33A50" w:rsidP="001205FC">
            <w:pPr>
              <w:ind w:right="-34"/>
              <w:jc w:val="right"/>
            </w:pPr>
          </w:p>
          <w:p w:rsidR="00C33A50" w:rsidRDefault="00C33A50" w:rsidP="001205FC">
            <w:pPr>
              <w:ind w:right="-34"/>
              <w:jc w:val="right"/>
            </w:pPr>
          </w:p>
          <w:p w:rsidR="00C33A50" w:rsidRDefault="00C33A50" w:rsidP="001205FC">
            <w:pPr>
              <w:ind w:right="-34"/>
              <w:jc w:val="right"/>
            </w:pPr>
          </w:p>
          <w:p w:rsidR="003B40AD" w:rsidRPr="00AC6DDA" w:rsidRDefault="0050090C" w:rsidP="000C109A">
            <w:pPr>
              <w:ind w:right="-34"/>
              <w:jc w:val="right"/>
            </w:pPr>
            <w:r>
              <w:t xml:space="preserve">  </w:t>
            </w:r>
            <w:r w:rsidR="00657DA0" w:rsidRPr="00AC6DDA">
              <w:t>П</w:t>
            </w:r>
            <w:r w:rsidR="003B40AD" w:rsidRPr="00AC6DDA">
              <w:t>риложение № 1</w:t>
            </w:r>
          </w:p>
          <w:p w:rsidR="00185BD3" w:rsidRDefault="00F36D37" w:rsidP="000C109A">
            <w:pPr>
              <w:ind w:right="-34"/>
              <w:jc w:val="right"/>
            </w:pPr>
            <w:r>
              <w:t xml:space="preserve">            </w:t>
            </w:r>
            <w:r w:rsidR="003B40AD" w:rsidRPr="00AC6DDA">
              <w:t xml:space="preserve">  к постановлению администрации</w:t>
            </w:r>
          </w:p>
          <w:p w:rsidR="003B40AD" w:rsidRPr="00AC6DDA" w:rsidRDefault="00185BD3" w:rsidP="000C109A">
            <w:pPr>
              <w:ind w:right="-34"/>
              <w:jc w:val="right"/>
            </w:pPr>
            <w:r>
              <w:t xml:space="preserve"> Лемешкинского сельского поселения</w:t>
            </w:r>
            <w:r w:rsidR="003B40AD" w:rsidRPr="00AC6DDA">
              <w:t xml:space="preserve">     </w:t>
            </w:r>
          </w:p>
          <w:p w:rsidR="00657DA0" w:rsidRDefault="003B40AD" w:rsidP="000C109A">
            <w:pPr>
              <w:ind w:right="-34"/>
              <w:jc w:val="right"/>
            </w:pPr>
            <w:r w:rsidRPr="00AC6DDA">
              <w:t xml:space="preserve">                     </w:t>
            </w:r>
            <w:r w:rsidR="00657DA0" w:rsidRPr="00AC6DDA">
              <w:t>Руднянского муниципального района</w:t>
            </w:r>
          </w:p>
          <w:p w:rsidR="000C109A" w:rsidRDefault="00185BD3" w:rsidP="000C109A">
            <w:pPr>
              <w:ind w:right="-34"/>
              <w:jc w:val="right"/>
            </w:pPr>
            <w:r>
              <w:t xml:space="preserve">                                                       Волгоградской области</w:t>
            </w:r>
            <w:r w:rsidR="000C109A">
              <w:t xml:space="preserve"> </w:t>
            </w:r>
          </w:p>
          <w:p w:rsidR="003B40AD" w:rsidRPr="000C109A" w:rsidRDefault="00343347" w:rsidP="000C109A">
            <w:pPr>
              <w:ind w:right="-34"/>
              <w:jc w:val="right"/>
            </w:pPr>
            <w:r w:rsidRPr="000C109A">
              <w:t xml:space="preserve">№ </w:t>
            </w:r>
            <w:r w:rsidR="005E2F60" w:rsidRPr="000C109A">
              <w:t>5</w:t>
            </w:r>
            <w:r w:rsidR="0085165F" w:rsidRPr="000C109A">
              <w:t xml:space="preserve"> </w:t>
            </w:r>
            <w:r w:rsidR="0098086E" w:rsidRPr="000C109A">
              <w:t xml:space="preserve"> </w:t>
            </w:r>
            <w:r w:rsidRPr="000C109A">
              <w:t>от</w:t>
            </w:r>
            <w:r w:rsidR="005E2F60" w:rsidRPr="000C109A">
              <w:t xml:space="preserve"> 22.01</w:t>
            </w:r>
            <w:r w:rsidR="001711B7" w:rsidRPr="000C109A">
              <w:t>.</w:t>
            </w:r>
            <w:r w:rsidR="00526797" w:rsidRPr="000C109A">
              <w:t>2020</w:t>
            </w:r>
            <w:r w:rsidR="000C109A">
              <w:t xml:space="preserve"> г.</w:t>
            </w:r>
            <w:r w:rsidR="003B40AD" w:rsidRPr="000C109A">
              <w:t xml:space="preserve">               </w:t>
            </w:r>
          </w:p>
          <w:p w:rsidR="003B40AD" w:rsidRPr="00AC6DDA" w:rsidRDefault="003B40AD" w:rsidP="001205FC">
            <w:pPr>
              <w:jc w:val="both"/>
            </w:pPr>
          </w:p>
          <w:p w:rsidR="00637525" w:rsidRPr="00AC6DDA" w:rsidRDefault="00657DA0" w:rsidP="00657DA0">
            <w:pPr>
              <w:pStyle w:val="a3"/>
              <w:ind w:right="-3"/>
              <w:jc w:val="center"/>
            </w:pPr>
            <w:r w:rsidRPr="00AC6DDA">
              <w:t>Извещение</w:t>
            </w:r>
          </w:p>
          <w:p w:rsidR="009B0544" w:rsidRDefault="00657DA0" w:rsidP="009B0544">
            <w:pPr>
              <w:pStyle w:val="a3"/>
              <w:spacing w:after="0"/>
              <w:ind w:right="-3"/>
              <w:jc w:val="center"/>
            </w:pPr>
            <w:r w:rsidRPr="00AC6DDA">
              <w:t xml:space="preserve"> о проведении</w:t>
            </w:r>
            <w:r w:rsidR="00526797">
              <w:t xml:space="preserve"> </w:t>
            </w:r>
            <w:r w:rsidRPr="00AC6DDA">
              <w:t xml:space="preserve"> аукцион</w:t>
            </w:r>
            <w:r w:rsidR="0050090C">
              <w:t>а</w:t>
            </w:r>
            <w:r w:rsidRPr="00AC6DDA">
              <w:t xml:space="preserve"> </w:t>
            </w:r>
            <w:r w:rsidR="00637525" w:rsidRPr="00AC6DDA">
              <w:t>на</w:t>
            </w:r>
            <w:r w:rsidRPr="00AC6DDA">
              <w:t xml:space="preserve"> прав</w:t>
            </w:r>
            <w:r w:rsidR="00637525" w:rsidRPr="00AC6DDA">
              <w:t xml:space="preserve">о </w:t>
            </w:r>
            <w:r w:rsidRPr="00AC6DDA">
              <w:t xml:space="preserve"> заключени</w:t>
            </w:r>
            <w:r w:rsidR="00637525" w:rsidRPr="00AC6DDA">
              <w:t xml:space="preserve">я </w:t>
            </w:r>
            <w:r w:rsidRPr="00AC6DDA">
              <w:t xml:space="preserve"> договор</w:t>
            </w:r>
            <w:r w:rsidR="0085165F">
              <w:t>ов</w:t>
            </w:r>
            <w:r w:rsidRPr="00AC6DDA">
              <w:t xml:space="preserve"> </w:t>
            </w:r>
            <w:r w:rsidR="00637525" w:rsidRPr="00AC6DDA">
              <w:t xml:space="preserve"> </w:t>
            </w:r>
            <w:r w:rsidRPr="00AC6DDA">
              <w:t xml:space="preserve">аренды </w:t>
            </w:r>
            <w:r w:rsidR="006E3652">
              <w:t xml:space="preserve"> </w:t>
            </w:r>
            <w:r w:rsidRPr="00AC6DDA">
              <w:t>земельн</w:t>
            </w:r>
            <w:r w:rsidR="0085165F">
              <w:t>ых</w:t>
            </w:r>
            <w:r w:rsidRPr="00AC6DDA">
              <w:t xml:space="preserve"> участк</w:t>
            </w:r>
            <w:r w:rsidR="0085165F">
              <w:t xml:space="preserve">ов </w:t>
            </w:r>
            <w:r w:rsidR="009B0544" w:rsidRPr="00AC6DDA">
              <w:t xml:space="preserve">  сельскохозяйственного назначения</w:t>
            </w:r>
            <w:r w:rsidR="00CA6767">
              <w:t xml:space="preserve"> </w:t>
            </w:r>
            <w:r w:rsidR="00F27F27">
              <w:t>с разрешенным использованием:</w:t>
            </w:r>
            <w:r w:rsidR="00CA6767">
              <w:t xml:space="preserve"> </w:t>
            </w:r>
            <w:r w:rsidR="00CB4968" w:rsidRPr="00CB4968">
              <w:t>для производства сельскохозяйственной продукции</w:t>
            </w:r>
            <w:r w:rsidR="009B0544" w:rsidRPr="00AC6DDA">
              <w:t>.</w:t>
            </w:r>
          </w:p>
          <w:p w:rsidR="009B0544" w:rsidRDefault="009B0544" w:rsidP="009B0544">
            <w:pPr>
              <w:pStyle w:val="a3"/>
              <w:spacing w:after="0"/>
              <w:ind w:right="-3"/>
              <w:jc w:val="center"/>
              <w:rPr>
                <w:color w:val="auto"/>
              </w:rPr>
            </w:pPr>
            <w:r w:rsidRPr="00AC6DDA">
              <w:rPr>
                <w:color w:val="auto"/>
              </w:rPr>
              <w:t xml:space="preserve">      </w:t>
            </w:r>
          </w:p>
          <w:p w:rsidR="003B40AD" w:rsidRPr="000C109A" w:rsidRDefault="003B40AD" w:rsidP="001205FC">
            <w:pPr>
              <w:ind w:right="-3" w:firstLine="540"/>
              <w:jc w:val="both"/>
              <w:rPr>
                <w:color w:val="auto"/>
              </w:rPr>
            </w:pPr>
            <w:r w:rsidRPr="00A56D30">
              <w:rPr>
                <w:b/>
              </w:rPr>
              <w:t>1.</w:t>
            </w:r>
            <w:r w:rsidRPr="00AC6DDA">
              <w:t xml:space="preserve"> </w:t>
            </w:r>
            <w:r w:rsidRPr="00AC6DDA">
              <w:rPr>
                <w:b/>
              </w:rPr>
              <w:t>Организатор аукцион</w:t>
            </w:r>
            <w:r w:rsidR="001E7B33">
              <w:rPr>
                <w:b/>
              </w:rPr>
              <w:t>а</w:t>
            </w:r>
            <w:r w:rsidRPr="00AC6DDA">
              <w:t xml:space="preserve">: </w:t>
            </w:r>
            <w:r w:rsidR="00A2102E">
              <w:t>а</w:t>
            </w:r>
            <w:r w:rsidR="00815AC0">
              <w:t>дминистрация Лемешкин</w:t>
            </w:r>
            <w:r w:rsidRPr="00AC6DDA">
              <w:t>ского</w:t>
            </w:r>
            <w:r w:rsidR="00815AC0">
              <w:t xml:space="preserve"> сельского поселения Руднянского</w:t>
            </w:r>
            <w:r w:rsidRPr="00AC6DDA">
              <w:t xml:space="preserve"> муниципального района Волгоградской области,</w:t>
            </w:r>
            <w:r w:rsidR="007245F8" w:rsidRPr="00AC6DDA">
              <w:t xml:space="preserve"> ИНН 342500</w:t>
            </w:r>
            <w:r w:rsidR="00815AC0">
              <w:t>4825</w:t>
            </w:r>
            <w:r w:rsidR="007245F8" w:rsidRPr="00AC6DDA">
              <w:t>, юридический адрес (почтовый адрес):</w:t>
            </w:r>
            <w:r w:rsidRPr="00AC6DDA">
              <w:t xml:space="preserve"> Волгоградская область, Руднянский район, </w:t>
            </w:r>
            <w:r w:rsidR="00815AC0">
              <w:t>с.Лемешкино</w:t>
            </w:r>
            <w:r w:rsidR="005A5BB5">
              <w:t>, пер. Столовый, д. 4</w:t>
            </w:r>
            <w:r w:rsidRPr="00AC6DDA">
              <w:t xml:space="preserve">, </w:t>
            </w:r>
            <w:r w:rsidR="001E7B33">
              <w:t xml:space="preserve"> </w:t>
            </w:r>
            <w:r w:rsidRPr="00AC6DDA">
              <w:t xml:space="preserve">тел. </w:t>
            </w:r>
            <w:r w:rsidR="004F4D36" w:rsidRPr="00AC6DDA">
              <w:t>(</w:t>
            </w:r>
            <w:r w:rsidRPr="00AC6DDA">
              <w:t>84453</w:t>
            </w:r>
            <w:r w:rsidR="004F4D36" w:rsidRPr="00AC6DDA">
              <w:t>)</w:t>
            </w:r>
            <w:r w:rsidR="005A5BB5">
              <w:t>7-82-10</w:t>
            </w:r>
            <w:r w:rsidRPr="00AC6DDA">
              <w:t>,</w:t>
            </w:r>
            <w:r w:rsidR="005A5BB5">
              <w:t xml:space="preserve"> </w:t>
            </w:r>
            <w:r w:rsidR="005A5BB5" w:rsidRPr="005A5BB5">
              <w:t>электронный адрес</w:t>
            </w:r>
            <w:r w:rsidR="005A5BB5">
              <w:t>:</w:t>
            </w:r>
            <w:r w:rsidR="005A5BB5" w:rsidRPr="005A5BB5">
              <w:t xml:space="preserve"> </w:t>
            </w:r>
            <w:r w:rsidR="005A5BB5">
              <w:rPr>
                <w:lang w:val="en-US"/>
              </w:rPr>
              <w:t>adm</w:t>
            </w:r>
            <w:r w:rsidR="005A5BB5" w:rsidRPr="005A5BB5">
              <w:t>-</w:t>
            </w:r>
            <w:r w:rsidR="00F93353">
              <w:rPr>
                <w:lang w:val="en-US"/>
              </w:rPr>
              <w:t>lemes</w:t>
            </w:r>
            <w:r w:rsidR="005A5BB5">
              <w:rPr>
                <w:lang w:val="en-US"/>
              </w:rPr>
              <w:t>hkino</w:t>
            </w:r>
            <w:r w:rsidR="005A5BB5" w:rsidRPr="005A5BB5">
              <w:t>@</w:t>
            </w:r>
            <w:r w:rsidR="005A5BB5">
              <w:rPr>
                <w:lang w:val="en-US"/>
              </w:rPr>
              <w:t>yndex</w:t>
            </w:r>
            <w:r w:rsidR="005A5BB5" w:rsidRPr="005A5BB5">
              <w:t>.</w:t>
            </w:r>
            <w:r w:rsidR="005A5BB5">
              <w:rPr>
                <w:lang w:val="en-US"/>
              </w:rPr>
              <w:t>ru</w:t>
            </w:r>
            <w:r w:rsidR="000C109A">
              <w:t>.</w:t>
            </w:r>
          </w:p>
          <w:p w:rsidR="007245F8" w:rsidRPr="00AC6DDA" w:rsidRDefault="007245F8" w:rsidP="001205FC">
            <w:pPr>
              <w:ind w:right="-3" w:firstLine="540"/>
              <w:jc w:val="both"/>
            </w:pPr>
            <w:r w:rsidRPr="00AC6DDA">
              <w:rPr>
                <w:b/>
              </w:rPr>
              <w:t>2. Уполномоченный орган</w:t>
            </w:r>
            <w:r w:rsidRPr="00AC6DDA">
              <w:t xml:space="preserve">: </w:t>
            </w:r>
            <w:r w:rsidR="00A2102E">
              <w:t>а</w:t>
            </w:r>
            <w:r w:rsidRPr="00AC6DDA">
              <w:t>дминистрация</w:t>
            </w:r>
            <w:r w:rsidR="00185BD3">
              <w:t xml:space="preserve"> Лемешкинского сельского поселения</w:t>
            </w:r>
            <w:r w:rsidRPr="00AC6DDA">
              <w:t xml:space="preserve"> Руднянского муниципального района Волгоградской области является уполномоченным органом по распоряжению земельным</w:t>
            </w:r>
            <w:r w:rsidR="00CA6767">
              <w:t>и</w:t>
            </w:r>
            <w:r w:rsidRPr="00AC6DDA">
              <w:t xml:space="preserve"> участк</w:t>
            </w:r>
            <w:r w:rsidR="00CA6767">
              <w:t>ами</w:t>
            </w:r>
            <w:r w:rsidR="008E1D6E" w:rsidRPr="00AC6DDA">
              <w:t xml:space="preserve">, </w:t>
            </w:r>
            <w:r w:rsidR="00CA6767">
              <w:t>распо</w:t>
            </w:r>
            <w:r w:rsidR="00185BD3">
              <w:t>ложенными на территории Лемешкинского сельского поселения</w:t>
            </w:r>
            <w:r w:rsidR="00CA6767">
              <w:t xml:space="preserve"> Ру</w:t>
            </w:r>
            <w:r w:rsidR="005E2F60">
              <w:t>днянского муниципального района, форма собственности - муниципальная</w:t>
            </w:r>
            <w:r w:rsidR="00BE4699" w:rsidRPr="00AC6DDA">
              <w:t>.</w:t>
            </w:r>
            <w:r w:rsidR="00637525" w:rsidRPr="00AC6DDA">
              <w:t xml:space="preserve"> </w:t>
            </w:r>
            <w:r w:rsidR="008E1D6E" w:rsidRPr="00AC6DDA">
              <w:t xml:space="preserve"> </w:t>
            </w:r>
          </w:p>
          <w:p w:rsidR="003B40AD" w:rsidRPr="00AC6DDA" w:rsidRDefault="003B40AD" w:rsidP="001205FC">
            <w:pPr>
              <w:suppressAutoHyphens/>
              <w:ind w:right="28"/>
              <w:jc w:val="both"/>
            </w:pPr>
            <w:r w:rsidRPr="00AC6DDA">
              <w:rPr>
                <w:b/>
              </w:rPr>
              <w:t xml:space="preserve">        </w:t>
            </w:r>
            <w:r w:rsidR="007245F8" w:rsidRPr="00AC6DDA">
              <w:rPr>
                <w:b/>
              </w:rPr>
              <w:t>2.1</w:t>
            </w:r>
            <w:r w:rsidR="008E1BB2">
              <w:rPr>
                <w:b/>
              </w:rPr>
              <w:t xml:space="preserve">.Реквизиты решения о проведении </w:t>
            </w:r>
            <w:r w:rsidR="007245F8" w:rsidRPr="00AC6DDA">
              <w:rPr>
                <w:b/>
              </w:rPr>
              <w:t>аукциона</w:t>
            </w:r>
            <w:r w:rsidR="007245F8" w:rsidRPr="00AC6DDA">
              <w:t>: постановление</w:t>
            </w:r>
            <w:r w:rsidRPr="00AC6DDA">
              <w:t xml:space="preserve"> </w:t>
            </w:r>
            <w:r w:rsidR="00A2102E">
              <w:t>а</w:t>
            </w:r>
            <w:r w:rsidRPr="00AC6DDA">
              <w:t xml:space="preserve">дминистрации </w:t>
            </w:r>
            <w:r w:rsidR="00185BD3">
              <w:t>Лемешкинского сельского поселения</w:t>
            </w:r>
            <w:r w:rsidR="00BE4699" w:rsidRPr="00AC6DDA">
              <w:t xml:space="preserve"> Руднянского муниципального района Волгоградской области </w:t>
            </w:r>
            <w:r w:rsidRPr="00AC6DDA">
              <w:t xml:space="preserve">от </w:t>
            </w:r>
            <w:r w:rsidR="00185BD3">
              <w:t xml:space="preserve"> </w:t>
            </w:r>
            <w:r w:rsidR="00B33A88">
              <w:t>22.</w:t>
            </w:r>
            <w:r w:rsidR="00396993">
              <w:t>01</w:t>
            </w:r>
            <w:r w:rsidR="001711B7">
              <w:t>.</w:t>
            </w:r>
            <w:r w:rsidR="00677BB7">
              <w:t>20</w:t>
            </w:r>
            <w:r w:rsidR="00396993">
              <w:t>20</w:t>
            </w:r>
            <w:r w:rsidR="000C109A">
              <w:t xml:space="preserve"> </w:t>
            </w:r>
            <w:r w:rsidR="00677BB7">
              <w:t>г.</w:t>
            </w:r>
            <w:r w:rsidR="002F3456">
              <w:t xml:space="preserve"> </w:t>
            </w:r>
            <w:r w:rsidRPr="00AC6DDA">
              <w:t xml:space="preserve"> № </w:t>
            </w:r>
            <w:r w:rsidR="000C109A">
              <w:t>5.</w:t>
            </w:r>
          </w:p>
          <w:p w:rsidR="003B40AD" w:rsidRPr="00AC6DDA" w:rsidRDefault="003B40AD" w:rsidP="001205FC">
            <w:pPr>
              <w:suppressAutoHyphens/>
              <w:ind w:right="28"/>
              <w:jc w:val="both"/>
              <w:rPr>
                <w:b/>
              </w:rPr>
            </w:pPr>
            <w:r w:rsidRPr="00AC6DDA">
              <w:rPr>
                <w:b/>
              </w:rPr>
              <w:t xml:space="preserve">        </w:t>
            </w:r>
            <w:r w:rsidR="007245F8" w:rsidRPr="00AC6DDA">
              <w:rPr>
                <w:b/>
              </w:rPr>
              <w:t>3. Место, дата, время и порядок проведения аукциона</w:t>
            </w:r>
            <w:r w:rsidR="007245F8" w:rsidRPr="00AC6DDA">
              <w:t>:</w:t>
            </w:r>
            <w:r w:rsidR="007245F8" w:rsidRPr="00AC6DDA">
              <w:rPr>
                <w:b/>
              </w:rPr>
              <w:t xml:space="preserve"> </w:t>
            </w:r>
          </w:p>
          <w:p w:rsidR="003B40AD" w:rsidRPr="00CA6767" w:rsidRDefault="003B40AD" w:rsidP="001205FC">
            <w:pPr>
              <w:tabs>
                <w:tab w:val="left" w:pos="0"/>
              </w:tabs>
              <w:suppressAutoHyphens/>
              <w:ind w:right="28"/>
              <w:jc w:val="both"/>
              <w:rPr>
                <w:color w:val="FF0000"/>
              </w:rPr>
            </w:pPr>
            <w:r w:rsidRPr="00AC6DDA">
              <w:t xml:space="preserve">      </w:t>
            </w:r>
            <w:r w:rsidR="000C109A">
              <w:t xml:space="preserve">  </w:t>
            </w:r>
            <w:r w:rsidRPr="00AC6DDA">
              <w:t xml:space="preserve"> </w:t>
            </w:r>
            <w:r w:rsidR="007245F8" w:rsidRPr="00AC6DDA">
              <w:t>Аукцион буд</w:t>
            </w:r>
            <w:r w:rsidR="001E7B33">
              <w:t>е</w:t>
            </w:r>
            <w:r w:rsidR="007245F8" w:rsidRPr="00AC6DDA">
              <w:t>т проводиться</w:t>
            </w:r>
            <w:r w:rsidR="000C109A">
              <w:t xml:space="preserve"> </w:t>
            </w:r>
            <w:r w:rsidR="000C109A" w:rsidRPr="00B33A88">
              <w:rPr>
                <w:color w:val="auto"/>
              </w:rPr>
              <w:t>11</w:t>
            </w:r>
            <w:r w:rsidR="000C109A">
              <w:rPr>
                <w:color w:val="auto"/>
              </w:rPr>
              <w:t xml:space="preserve"> марта </w:t>
            </w:r>
            <w:r w:rsidR="000C109A" w:rsidRPr="00B33A88">
              <w:rPr>
                <w:color w:val="auto"/>
              </w:rPr>
              <w:t xml:space="preserve">2020  года  </w:t>
            </w:r>
            <w:r w:rsidRPr="00AC6DDA">
              <w:t xml:space="preserve">по адресу: Волгоградская область, Руднянский </w:t>
            </w:r>
            <w:r w:rsidRPr="00B33A88">
              <w:rPr>
                <w:color w:val="auto"/>
              </w:rPr>
              <w:t xml:space="preserve">район, </w:t>
            </w:r>
            <w:r w:rsidR="005A5BB5" w:rsidRPr="00B33A88">
              <w:rPr>
                <w:color w:val="auto"/>
              </w:rPr>
              <w:t>с.Лемешкино, пер.Столовый</w:t>
            </w:r>
            <w:r w:rsidRPr="00B33A88">
              <w:rPr>
                <w:color w:val="auto"/>
              </w:rPr>
              <w:t>, д.</w:t>
            </w:r>
            <w:r w:rsidR="005A5BB5" w:rsidRPr="00B33A88">
              <w:rPr>
                <w:color w:val="auto"/>
              </w:rPr>
              <w:t>4.</w:t>
            </w:r>
            <w:r w:rsidR="00AA5D05" w:rsidRPr="00B33A88">
              <w:rPr>
                <w:color w:val="auto"/>
              </w:rPr>
              <w:t xml:space="preserve">  </w:t>
            </w:r>
            <w:r w:rsidR="0095771F" w:rsidRPr="00B33A88">
              <w:rPr>
                <w:color w:val="auto"/>
              </w:rPr>
              <w:t xml:space="preserve"> </w:t>
            </w:r>
            <w:r w:rsidR="00AA5D05" w:rsidRPr="00B33A88">
              <w:rPr>
                <w:color w:val="auto"/>
              </w:rPr>
              <w:t xml:space="preserve"> </w:t>
            </w:r>
            <w:r w:rsidR="0095771F" w:rsidRPr="00B33A88">
              <w:rPr>
                <w:color w:val="auto"/>
              </w:rPr>
              <w:t xml:space="preserve">  </w:t>
            </w:r>
            <w:r w:rsidR="00544722" w:rsidRPr="00B33A88">
              <w:rPr>
                <w:color w:val="auto"/>
              </w:rPr>
              <w:t xml:space="preserve">Лот №1 </w:t>
            </w:r>
            <w:r w:rsidR="006D4B77" w:rsidRPr="00B33A88">
              <w:rPr>
                <w:color w:val="auto"/>
              </w:rPr>
              <w:t xml:space="preserve"> </w:t>
            </w:r>
            <w:r w:rsidR="00544722" w:rsidRPr="00B33A88">
              <w:rPr>
                <w:color w:val="auto"/>
              </w:rPr>
              <w:t xml:space="preserve">в </w:t>
            </w:r>
            <w:r w:rsidR="006D4B77" w:rsidRPr="00B33A88">
              <w:rPr>
                <w:color w:val="auto"/>
              </w:rPr>
              <w:t xml:space="preserve"> </w:t>
            </w:r>
            <w:r w:rsidR="00544722" w:rsidRPr="00B33A88">
              <w:rPr>
                <w:color w:val="auto"/>
              </w:rPr>
              <w:t>09.00</w:t>
            </w:r>
            <w:r w:rsidR="0095771F" w:rsidRPr="00B33A88">
              <w:rPr>
                <w:color w:val="auto"/>
              </w:rPr>
              <w:t xml:space="preserve"> часов </w:t>
            </w:r>
            <w:r w:rsidR="00BE4699" w:rsidRPr="00B33A88">
              <w:rPr>
                <w:color w:val="auto"/>
              </w:rPr>
              <w:t xml:space="preserve"> </w:t>
            </w:r>
            <w:r w:rsidR="0095771F" w:rsidRPr="00B33A88">
              <w:rPr>
                <w:color w:val="auto"/>
              </w:rPr>
              <w:t xml:space="preserve">по местному </w:t>
            </w:r>
            <w:r w:rsidR="00BE4699" w:rsidRPr="00B33A88">
              <w:rPr>
                <w:color w:val="auto"/>
              </w:rPr>
              <w:t xml:space="preserve"> </w:t>
            </w:r>
            <w:r w:rsidR="0095771F" w:rsidRPr="00B33A88">
              <w:rPr>
                <w:color w:val="auto"/>
              </w:rPr>
              <w:t>времени</w:t>
            </w:r>
            <w:r w:rsidR="0048712C" w:rsidRPr="00B33A88">
              <w:rPr>
                <w:color w:val="auto"/>
              </w:rPr>
              <w:t xml:space="preserve"> </w:t>
            </w:r>
            <w:r w:rsidR="00691ED7" w:rsidRPr="00B33A88">
              <w:rPr>
                <w:color w:val="auto"/>
              </w:rPr>
              <w:t>(МСК +1 час)</w:t>
            </w:r>
            <w:r w:rsidR="00544722" w:rsidRPr="00B33A88">
              <w:rPr>
                <w:color w:val="auto"/>
              </w:rPr>
              <w:t>, следующие в порядке очередности по мере завершения предыдущих.</w:t>
            </w:r>
          </w:p>
          <w:p w:rsidR="00AA5D05" w:rsidRPr="00BE003C" w:rsidRDefault="00156D31" w:rsidP="001205FC">
            <w:pPr>
              <w:suppressAutoHyphens/>
              <w:ind w:firstLine="708"/>
              <w:jc w:val="both"/>
              <w:rPr>
                <w:color w:val="auto"/>
              </w:rPr>
            </w:pPr>
            <w:r w:rsidRPr="00BE003C">
              <w:rPr>
                <w:color w:val="auto"/>
              </w:rPr>
              <w:t>К участию в аукционе допускаются заявители, признанные участниками аукцион</w:t>
            </w:r>
            <w:r w:rsidR="00544722">
              <w:rPr>
                <w:color w:val="auto"/>
              </w:rPr>
              <w:t>а</w:t>
            </w:r>
            <w:r w:rsidRPr="00BE003C">
              <w:rPr>
                <w:color w:val="auto"/>
              </w:rPr>
              <w:t xml:space="preserve">. Окончательная регистрация участников аукциона производится перед началом аукциона, с </w:t>
            </w:r>
            <w:r w:rsidR="00544722">
              <w:rPr>
                <w:color w:val="auto"/>
              </w:rPr>
              <w:t xml:space="preserve">8.30  </w:t>
            </w:r>
            <w:r w:rsidR="00930339">
              <w:rPr>
                <w:color w:val="auto"/>
              </w:rPr>
              <w:t xml:space="preserve">по </w:t>
            </w:r>
            <w:r w:rsidR="00544722">
              <w:rPr>
                <w:color w:val="auto"/>
              </w:rPr>
              <w:t>8.</w:t>
            </w:r>
            <w:r w:rsidR="00544722" w:rsidRPr="000C109A">
              <w:rPr>
                <w:color w:val="auto"/>
              </w:rPr>
              <w:t>55</w:t>
            </w:r>
            <w:r w:rsidRPr="000C109A">
              <w:rPr>
                <w:color w:val="auto"/>
              </w:rPr>
              <w:t xml:space="preserve"> </w:t>
            </w:r>
            <w:r w:rsidR="006406CC" w:rsidRPr="000C109A">
              <w:rPr>
                <w:color w:val="auto"/>
              </w:rPr>
              <w:t>часов</w:t>
            </w:r>
            <w:r w:rsidR="00114C5D" w:rsidRPr="00BE003C">
              <w:rPr>
                <w:color w:val="auto"/>
              </w:rPr>
              <w:t xml:space="preserve"> </w:t>
            </w:r>
            <w:r w:rsidR="00691ED7">
              <w:rPr>
                <w:color w:val="auto"/>
              </w:rPr>
              <w:t xml:space="preserve"> по </w:t>
            </w:r>
            <w:r w:rsidRPr="00BE003C">
              <w:rPr>
                <w:color w:val="auto"/>
              </w:rPr>
              <w:t>местно</w:t>
            </w:r>
            <w:r w:rsidR="00691ED7">
              <w:rPr>
                <w:color w:val="auto"/>
              </w:rPr>
              <w:t>му</w:t>
            </w:r>
            <w:r w:rsidRPr="00BE003C">
              <w:rPr>
                <w:color w:val="auto"/>
              </w:rPr>
              <w:t xml:space="preserve"> времени</w:t>
            </w:r>
            <w:r w:rsidR="00691ED7">
              <w:rPr>
                <w:color w:val="auto"/>
              </w:rPr>
              <w:t xml:space="preserve"> (МСК +1 час)</w:t>
            </w:r>
            <w:r w:rsidR="0095771F" w:rsidRPr="00BE003C">
              <w:rPr>
                <w:color w:val="auto"/>
              </w:rPr>
              <w:t xml:space="preserve">, </w:t>
            </w:r>
            <w:r w:rsidRPr="00BE003C">
              <w:rPr>
                <w:color w:val="auto"/>
              </w:rPr>
              <w:t xml:space="preserve"> по адресу: </w:t>
            </w:r>
            <w:r w:rsidR="00AA5D05" w:rsidRPr="00BE003C">
              <w:rPr>
                <w:color w:val="auto"/>
              </w:rPr>
              <w:t>Волгоградская</w:t>
            </w:r>
            <w:r w:rsidR="00544722">
              <w:rPr>
                <w:color w:val="auto"/>
              </w:rPr>
              <w:t xml:space="preserve"> </w:t>
            </w:r>
            <w:r w:rsidR="00AA5D05" w:rsidRPr="00BE003C">
              <w:rPr>
                <w:color w:val="auto"/>
              </w:rPr>
              <w:t xml:space="preserve"> область, Руднянский</w:t>
            </w:r>
            <w:r w:rsidR="00544722">
              <w:rPr>
                <w:color w:val="auto"/>
              </w:rPr>
              <w:t xml:space="preserve"> </w:t>
            </w:r>
            <w:r w:rsidR="00AA5D05" w:rsidRPr="00BE003C">
              <w:rPr>
                <w:color w:val="auto"/>
              </w:rPr>
              <w:t xml:space="preserve"> район, </w:t>
            </w:r>
            <w:r w:rsidR="00185BD3">
              <w:rPr>
                <w:color w:val="auto"/>
              </w:rPr>
              <w:t>с.Лемешкино, пер.Столовый, д.4, здание администрации.</w:t>
            </w:r>
            <w:r w:rsidR="00AA5D05" w:rsidRPr="00BE003C">
              <w:rPr>
                <w:color w:val="auto"/>
              </w:rPr>
              <w:t xml:space="preserve">   </w:t>
            </w:r>
          </w:p>
          <w:p w:rsidR="00156D31" w:rsidRPr="00AC6DDA" w:rsidRDefault="00156D31" w:rsidP="00A1226F">
            <w:pPr>
              <w:suppressAutoHyphens/>
              <w:ind w:firstLine="708"/>
              <w:jc w:val="both"/>
            </w:pPr>
            <w:r w:rsidRPr="00AC6DDA">
              <w:t>Лица, не зарегистрированные для участия в аукционе до окончания времени регистрации, к участию в аукционе не допускаются.</w:t>
            </w:r>
          </w:p>
          <w:p w:rsidR="00156D31" w:rsidRPr="00AC6DDA" w:rsidRDefault="00156D31" w:rsidP="001205FC">
            <w:pPr>
              <w:suppressAutoHyphens/>
              <w:ind w:firstLine="708"/>
              <w:jc w:val="both"/>
            </w:pPr>
            <w:r w:rsidRPr="00AC6DDA">
              <w:t>Форма аукцион</w:t>
            </w:r>
            <w:r w:rsidR="00406F1F">
              <w:t>а</w:t>
            </w:r>
            <w:r w:rsidRPr="00AC6DDA">
              <w:t>: аукцион, открытый по составу участников и форме подачи предложений. Предложения о цене вносятся участниками аукциона открыто в ходе проведения аукциона.</w:t>
            </w:r>
          </w:p>
          <w:p w:rsidR="00156D31" w:rsidRPr="00AC6DDA" w:rsidRDefault="00156D31" w:rsidP="001205FC">
            <w:pPr>
              <w:suppressAutoHyphens/>
              <w:ind w:firstLine="708"/>
              <w:jc w:val="both"/>
            </w:pPr>
            <w:r w:rsidRPr="00AC6DDA">
              <w:t>В случае</w:t>
            </w:r>
            <w:r w:rsidR="00632EB9">
              <w:t>,</w:t>
            </w:r>
            <w:r w:rsidRPr="00AC6DDA">
              <w:t xml:space="preserve"> если на основании результатов рассмотрения заявок на участие в аукционе принято решение об отказе в допуске к участию всех заявителей</w:t>
            </w:r>
            <w:r w:rsidR="003D2535" w:rsidRPr="00AC6DDA">
              <w:t xml:space="preserve"> или о допуске к участию в аукционе и признании участником аукциона только одного заявителя, аукцион признается несостоявшимся.</w:t>
            </w:r>
          </w:p>
          <w:p w:rsidR="003D2535" w:rsidRPr="00AC6DDA" w:rsidRDefault="003D2535" w:rsidP="001205FC">
            <w:pPr>
              <w:suppressAutoHyphens/>
              <w:ind w:firstLine="708"/>
              <w:jc w:val="both"/>
            </w:pPr>
            <w:r w:rsidRPr="00AC6DDA">
              <w:t>В случае если аукцион признан несостоявшимся и только один заявитель признан</w:t>
            </w:r>
            <w:r w:rsidR="00544722">
              <w:t xml:space="preserve"> </w:t>
            </w:r>
            <w:r w:rsidRPr="00AC6DDA">
              <w:t xml:space="preserve"> участником </w:t>
            </w:r>
            <w:r w:rsidR="00544722">
              <w:t xml:space="preserve"> </w:t>
            </w:r>
            <w:r w:rsidRPr="00AC6DDA">
              <w:t>аукциона, уполномоченный орган в течение десяти дней со дня подписания протокола рассмотрения заявок, обязан направить заявителю три экземпляра</w:t>
            </w:r>
            <w:r w:rsidR="008143F9">
              <w:t xml:space="preserve"> </w:t>
            </w:r>
            <w:r w:rsidRPr="00AC6DDA">
              <w:t xml:space="preserve"> подписанного</w:t>
            </w:r>
            <w:r w:rsidR="008143F9">
              <w:t xml:space="preserve"> </w:t>
            </w:r>
            <w:r w:rsidRPr="00AC6DDA">
              <w:t xml:space="preserve"> проекта</w:t>
            </w:r>
            <w:r w:rsidR="008143F9">
              <w:t xml:space="preserve"> </w:t>
            </w:r>
            <w:r w:rsidRPr="00AC6DDA">
              <w:t xml:space="preserve"> договора</w:t>
            </w:r>
            <w:r w:rsidR="008143F9">
              <w:t xml:space="preserve"> </w:t>
            </w:r>
            <w:r w:rsidRPr="00AC6DDA">
              <w:t xml:space="preserve"> аренды </w:t>
            </w:r>
            <w:r w:rsidR="008143F9">
              <w:t xml:space="preserve"> </w:t>
            </w:r>
            <w:r w:rsidRPr="00AC6DDA">
              <w:t>земельного участка. При этом</w:t>
            </w:r>
            <w:r w:rsidR="008143F9">
              <w:t xml:space="preserve"> </w:t>
            </w:r>
            <w:r w:rsidRPr="00AC6DDA">
              <w:t xml:space="preserve"> договор </w:t>
            </w:r>
            <w:r w:rsidR="008143F9">
              <w:t xml:space="preserve"> </w:t>
            </w:r>
            <w:r w:rsidRPr="00AC6DDA">
              <w:t>аренды</w:t>
            </w:r>
            <w:r w:rsidR="008143F9">
              <w:t xml:space="preserve"> </w:t>
            </w:r>
            <w:r w:rsidRPr="00AC6DDA">
              <w:t xml:space="preserve"> земельного</w:t>
            </w:r>
            <w:r w:rsidR="008143F9">
              <w:t xml:space="preserve"> </w:t>
            </w:r>
            <w:r w:rsidRPr="00AC6DDA">
              <w:t xml:space="preserve"> участка заключается по начальной цене предмета аукциона.</w:t>
            </w:r>
          </w:p>
          <w:p w:rsidR="003D2535" w:rsidRPr="00AC6DDA" w:rsidRDefault="003D2535" w:rsidP="001205FC">
            <w:pPr>
              <w:suppressAutoHyphens/>
              <w:ind w:firstLine="708"/>
              <w:jc w:val="both"/>
            </w:pPr>
            <w:r w:rsidRPr="00AC6DDA">
              <w:t>В случае</w:t>
            </w:r>
            <w:r w:rsidR="00BF21FF" w:rsidRPr="00AC6DDA">
              <w:t xml:space="preserve"> </w:t>
            </w:r>
            <w:r w:rsidRPr="00AC6DDA"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, уполномоченный орган в течение десяти дней со дня рассмотрения указанной заявки</w:t>
            </w:r>
            <w:r w:rsidR="00512F3A" w:rsidRPr="00AC6DDA">
              <w:t xml:space="preserve"> обязан</w:t>
            </w:r>
            <w:r w:rsidR="008143F9">
              <w:t xml:space="preserve"> </w:t>
            </w:r>
            <w:r w:rsidR="00512F3A" w:rsidRPr="00AC6DDA">
              <w:t xml:space="preserve">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      </w:r>
          </w:p>
          <w:p w:rsidR="00512F3A" w:rsidRPr="00AC6DDA" w:rsidRDefault="00512F3A" w:rsidP="001205FC">
            <w:pPr>
              <w:suppressAutoHyphens/>
              <w:ind w:firstLine="708"/>
              <w:jc w:val="both"/>
            </w:pPr>
            <w:r w:rsidRPr="00AC6DDA"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512F3A" w:rsidRPr="00AC6DDA" w:rsidRDefault="00512F3A" w:rsidP="001205FC">
            <w:pPr>
              <w:suppressAutoHyphens/>
              <w:ind w:firstLine="708"/>
              <w:jc w:val="both"/>
            </w:pPr>
            <w:r w:rsidRPr="00AC6DDA">
              <w:t xml:space="preserve">Результаты аукциона оформляются протоколом, который составляет организатор аукциона и подлежит подписанию организатором и победителем аукциона в день его проведения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      </w:r>
            <w:r w:rsidR="001D5586" w:rsidRPr="00AC6DDA">
              <w:t xml:space="preserve">Протокол о результатах аукциона размещается на </w:t>
            </w:r>
            <w:r w:rsidR="009B0544">
              <w:t xml:space="preserve"> </w:t>
            </w:r>
            <w:r w:rsidR="009B0544">
              <w:rPr>
                <w:rFonts w:eastAsiaTheme="minorHAnsi"/>
                <w:color w:val="auto"/>
                <w:lang w:eastAsia="en-US"/>
              </w:rPr>
              <w:t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далее - официальный сайт</w:t>
            </w:r>
            <w:r w:rsidR="001D5586" w:rsidRPr="00AC6DDA">
              <w:t>.</w:t>
            </w:r>
          </w:p>
          <w:p w:rsidR="001D5586" w:rsidRPr="00AC6DDA" w:rsidRDefault="001D5586" w:rsidP="001205FC">
            <w:pPr>
              <w:suppressAutoHyphens/>
              <w:ind w:firstLine="708"/>
              <w:jc w:val="both"/>
            </w:pPr>
            <w:r w:rsidRPr="00AC6DDA">
              <w:t xml:space="preserve">Организатор торгов направляет победителю аукциона или единственному участнику торгов, принявшему участие в аукционе, три экземпляра подписанного проекта договора аренды земельного участка (по форме Приложения № </w:t>
            </w:r>
            <w:r w:rsidR="00BF21FF" w:rsidRPr="00AC6DDA">
              <w:t>3</w:t>
            </w:r>
            <w:r w:rsidRPr="00AC6DDA">
              <w:t xml:space="preserve">), в 10-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, или в случае заключения договора с единственным, принявшим </w:t>
            </w:r>
            <w:r w:rsidR="004208AC">
              <w:t xml:space="preserve"> </w:t>
            </w:r>
            <w:r w:rsidRPr="00AC6DDA">
              <w:t xml:space="preserve">участие </w:t>
            </w:r>
            <w:r w:rsidR="004208AC">
              <w:t xml:space="preserve"> </w:t>
            </w:r>
            <w:r w:rsidRPr="00AC6DDA">
              <w:t>в</w:t>
            </w:r>
            <w:r w:rsidR="004208AC">
              <w:t xml:space="preserve"> </w:t>
            </w:r>
            <w:r w:rsidRPr="00AC6DDA">
              <w:t xml:space="preserve"> аукционе </w:t>
            </w:r>
            <w:r w:rsidR="00F879A6">
              <w:t xml:space="preserve"> </w:t>
            </w:r>
            <w:r w:rsidRPr="00AC6DDA">
              <w:t>его участником, устанавливается в размере равном начальной</w:t>
            </w:r>
            <w:r w:rsidR="002F3456">
              <w:t xml:space="preserve"> </w:t>
            </w:r>
            <w:r w:rsidRPr="00AC6DDA">
              <w:t xml:space="preserve"> цене</w:t>
            </w:r>
            <w:r w:rsidR="002F3456">
              <w:t xml:space="preserve"> </w:t>
            </w:r>
            <w:r w:rsidRPr="00AC6DDA">
              <w:t xml:space="preserve"> предмета</w:t>
            </w:r>
            <w:r w:rsidR="002F3456">
              <w:t xml:space="preserve"> </w:t>
            </w:r>
            <w:r w:rsidRPr="00AC6DDA">
              <w:t xml:space="preserve"> аукциона.</w:t>
            </w:r>
          </w:p>
          <w:p w:rsidR="00D562A6" w:rsidRPr="00AC6DDA" w:rsidRDefault="00D562A6" w:rsidP="001205FC">
            <w:pPr>
              <w:suppressAutoHyphens/>
              <w:ind w:firstLine="708"/>
              <w:jc w:val="both"/>
            </w:pPr>
            <w:r w:rsidRPr="00AC6DDA">
              <w:t xml:space="preserve">Не </w:t>
            </w:r>
            <w:r w:rsidR="00715A17">
              <w:t xml:space="preserve"> </w:t>
            </w:r>
            <w:r w:rsidRPr="00AC6DDA">
              <w:t>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      </w:r>
          </w:p>
          <w:p w:rsidR="008B5703" w:rsidRPr="00A56D30" w:rsidRDefault="00BF21FF" w:rsidP="009B0544">
            <w:pPr>
              <w:pStyle w:val="a3"/>
              <w:spacing w:after="0"/>
              <w:ind w:right="-3"/>
              <w:jc w:val="both"/>
              <w:rPr>
                <w:b/>
              </w:rPr>
            </w:pPr>
            <w:r w:rsidRPr="00AC6DDA">
              <w:rPr>
                <w:b/>
              </w:rPr>
              <w:t xml:space="preserve">     </w:t>
            </w:r>
            <w:r w:rsidR="00A56D30">
              <w:rPr>
                <w:b/>
              </w:rPr>
              <w:t xml:space="preserve">    </w:t>
            </w:r>
            <w:r w:rsidR="00D562A6" w:rsidRPr="00A56D30">
              <w:rPr>
                <w:b/>
              </w:rPr>
              <w:t xml:space="preserve">4. </w:t>
            </w:r>
            <w:r w:rsidR="008B5703" w:rsidRPr="00A56D30">
              <w:rPr>
                <w:b/>
              </w:rPr>
              <w:t xml:space="preserve">Предмет </w:t>
            </w:r>
            <w:r w:rsidR="00691ED7" w:rsidRPr="00A56D30">
              <w:rPr>
                <w:b/>
              </w:rPr>
              <w:t xml:space="preserve"> </w:t>
            </w:r>
            <w:r w:rsidR="008B5703" w:rsidRPr="00A56D30">
              <w:rPr>
                <w:b/>
              </w:rPr>
              <w:t>аукцион</w:t>
            </w:r>
            <w:r w:rsidR="00691ED7" w:rsidRPr="00A56D30">
              <w:rPr>
                <w:b/>
              </w:rPr>
              <w:t>а</w:t>
            </w:r>
            <w:r w:rsidR="008B5703" w:rsidRPr="00A56D30">
              <w:rPr>
                <w:b/>
              </w:rPr>
              <w:t>:</w:t>
            </w:r>
          </w:p>
          <w:p w:rsidR="005553BE" w:rsidRPr="00C45C35" w:rsidRDefault="008B5703" w:rsidP="005553BE">
            <w:pPr>
              <w:pStyle w:val="a3"/>
              <w:spacing w:after="0"/>
              <w:ind w:right="-3"/>
              <w:jc w:val="both"/>
              <w:rPr>
                <w:color w:val="auto"/>
              </w:rPr>
            </w:pPr>
            <w:r>
              <w:rPr>
                <w:b/>
              </w:rPr>
              <w:t xml:space="preserve"> </w:t>
            </w:r>
            <w:r w:rsidR="00994A7B">
              <w:rPr>
                <w:b/>
              </w:rPr>
              <w:t xml:space="preserve">    </w:t>
            </w:r>
            <w:r w:rsidR="00A56D30">
              <w:rPr>
                <w:b/>
              </w:rPr>
              <w:t xml:space="preserve">    </w:t>
            </w:r>
            <w:r w:rsidRPr="00994A7B">
              <w:t>4.1.</w:t>
            </w:r>
            <w:r>
              <w:rPr>
                <w:b/>
              </w:rPr>
              <w:t xml:space="preserve"> </w:t>
            </w:r>
            <w:r w:rsidR="001E7B33">
              <w:rPr>
                <w:b/>
              </w:rPr>
              <w:t>Лот №1</w:t>
            </w:r>
            <w:r w:rsidR="005553BE">
              <w:rPr>
                <w:b/>
              </w:rPr>
              <w:t xml:space="preserve">.  </w:t>
            </w:r>
            <w:r w:rsidR="005553BE" w:rsidRPr="00A56D30">
              <w:rPr>
                <w:u w:val="single"/>
              </w:rPr>
              <w:t>Предмет аукциона:</w:t>
            </w:r>
            <w:r w:rsidR="005553BE" w:rsidRPr="00AC6DDA">
              <w:rPr>
                <w:b/>
              </w:rPr>
              <w:t xml:space="preserve"> </w:t>
            </w:r>
            <w:r w:rsidR="005553BE" w:rsidRPr="00AC6DDA">
              <w:t xml:space="preserve">право на </w:t>
            </w:r>
            <w:r w:rsidR="005553BE">
              <w:t xml:space="preserve"> </w:t>
            </w:r>
            <w:r w:rsidR="005553BE" w:rsidRPr="00AC6DDA">
              <w:t xml:space="preserve">заключение договора </w:t>
            </w:r>
            <w:r w:rsidR="005553BE">
              <w:t xml:space="preserve"> </w:t>
            </w:r>
            <w:r w:rsidR="005553BE" w:rsidRPr="00AC6DDA">
              <w:t>аренды земельного участка с кадастровым номером</w:t>
            </w:r>
            <w:r w:rsidR="005553BE">
              <w:t>:</w:t>
            </w:r>
            <w:r w:rsidR="005553BE" w:rsidRPr="00AC6DDA">
              <w:t xml:space="preserve"> 34:25:</w:t>
            </w:r>
            <w:r w:rsidR="00C06BC4">
              <w:t>100002:1102</w:t>
            </w:r>
            <w:r w:rsidR="005553BE" w:rsidRPr="00AC6DDA">
              <w:t>, категории земель: земли</w:t>
            </w:r>
            <w:r w:rsidR="005553BE">
              <w:t xml:space="preserve"> </w:t>
            </w:r>
            <w:r w:rsidR="00C06BC4">
              <w:t>сельскохозяйственного назначения</w:t>
            </w:r>
            <w:r w:rsidR="002F0058">
              <w:t>,</w:t>
            </w:r>
            <w:r w:rsidR="005553BE">
              <w:t xml:space="preserve">  </w:t>
            </w:r>
            <w:r w:rsidR="005553BE" w:rsidRPr="00AC6DDA">
              <w:t>адрес</w:t>
            </w:r>
            <w:r w:rsidR="005553BE">
              <w:t xml:space="preserve"> (местоположение)</w:t>
            </w:r>
            <w:r w:rsidR="005553BE" w:rsidRPr="00AC6DDA">
              <w:t>: Волгоградская область</w:t>
            </w:r>
            <w:r w:rsidR="005553BE">
              <w:t>,</w:t>
            </w:r>
            <w:r w:rsidR="005553BE" w:rsidRPr="00AC6DDA">
              <w:t xml:space="preserve"> Руднянский район, </w:t>
            </w:r>
            <w:r w:rsidR="00C06BC4">
              <w:t>северо-западнее с.Лемешкино</w:t>
            </w:r>
            <w:r w:rsidR="0048712C">
              <w:t>,</w:t>
            </w:r>
            <w:r w:rsidR="00C06BC4">
              <w:t xml:space="preserve"> административная</w:t>
            </w:r>
            <w:r w:rsidR="0048712C">
              <w:t xml:space="preserve"> </w:t>
            </w:r>
            <w:r w:rsidR="005553BE">
              <w:t xml:space="preserve"> территория </w:t>
            </w:r>
            <w:r w:rsidR="00C06BC4">
              <w:t xml:space="preserve"> Лемешкинского</w:t>
            </w:r>
            <w:r w:rsidR="0048712C">
              <w:t xml:space="preserve"> </w:t>
            </w:r>
            <w:r w:rsidR="005553BE">
              <w:t xml:space="preserve">сельского </w:t>
            </w:r>
            <w:r w:rsidR="005553BE" w:rsidRPr="00AC6DDA">
              <w:t xml:space="preserve"> поселени</w:t>
            </w:r>
            <w:r w:rsidR="005553BE">
              <w:t>я</w:t>
            </w:r>
            <w:r w:rsidR="005553BE" w:rsidRPr="00AC6DDA">
              <w:t xml:space="preserve">, </w:t>
            </w:r>
            <w:r w:rsidR="00F55773">
              <w:t>площадь 146450</w:t>
            </w:r>
            <w:r w:rsidR="005553BE">
              <w:t>,0 кв.м,</w:t>
            </w:r>
            <w:r w:rsidR="005553BE" w:rsidRPr="00AC6DDA">
              <w:t xml:space="preserve"> разрешенн</w:t>
            </w:r>
            <w:r w:rsidR="005553BE">
              <w:t xml:space="preserve">ое </w:t>
            </w:r>
            <w:r w:rsidR="005553BE" w:rsidRPr="00AC6DDA">
              <w:t xml:space="preserve"> использование: </w:t>
            </w:r>
            <w:r w:rsidR="0048712C">
              <w:t xml:space="preserve">производство </w:t>
            </w:r>
            <w:r w:rsidR="005553BE">
              <w:t xml:space="preserve"> сельскохозяйственн</w:t>
            </w:r>
            <w:r w:rsidR="0048712C">
              <w:t>ой продукции</w:t>
            </w:r>
            <w:r w:rsidR="005553BE" w:rsidRPr="00AC6DDA">
              <w:t>.</w:t>
            </w:r>
            <w:r w:rsidR="00691ED7">
              <w:t xml:space="preserve">  Срок аренды: 1</w:t>
            </w:r>
            <w:r w:rsidR="0048712C">
              <w:t>0</w:t>
            </w:r>
            <w:r w:rsidR="005553BE">
              <w:t xml:space="preserve"> лет</w:t>
            </w:r>
            <w:r w:rsidR="005553BE" w:rsidRPr="00C45C35">
              <w:rPr>
                <w:color w:val="auto"/>
              </w:rPr>
              <w:t>.</w:t>
            </w:r>
          </w:p>
          <w:p w:rsidR="005553BE" w:rsidRPr="00AC6DDA" w:rsidRDefault="005553BE" w:rsidP="005553BE">
            <w:pPr>
              <w:suppressAutoHyphens/>
              <w:jc w:val="both"/>
            </w:pPr>
            <w:r w:rsidRPr="00AC6DDA">
              <w:t xml:space="preserve">Правообладатель  земельного  участка: </w:t>
            </w:r>
            <w:r w:rsidR="00F55773">
              <w:t>администрация Лемешкинского сельского поселения</w:t>
            </w:r>
            <w:r w:rsidRPr="00AC6DDA">
              <w:t>.</w:t>
            </w:r>
          </w:p>
          <w:p w:rsidR="005553BE" w:rsidRPr="00AC6DDA" w:rsidRDefault="005553BE" w:rsidP="005553BE">
            <w:pPr>
              <w:suppressAutoHyphens/>
              <w:jc w:val="both"/>
            </w:pPr>
            <w:r w:rsidRPr="00AC6DDA">
              <w:t>Обременения и ограничения  использования  земельного участка: отсутствуют.</w:t>
            </w:r>
          </w:p>
          <w:p w:rsidR="005553BE" w:rsidRPr="00AC6DDA" w:rsidRDefault="005553BE" w:rsidP="005553BE">
            <w:pPr>
              <w:suppressAutoHyphens/>
              <w:jc w:val="both"/>
            </w:pPr>
            <w:r w:rsidRPr="00D016A7">
              <w:rPr>
                <w:color w:val="auto"/>
                <w:u w:val="single"/>
              </w:rPr>
              <w:t>Начальная</w:t>
            </w:r>
            <w:r w:rsidRPr="00D016A7">
              <w:rPr>
                <w:u w:val="single"/>
              </w:rPr>
              <w:t xml:space="preserve"> цена предмета аукциона:</w:t>
            </w:r>
            <w:r w:rsidRPr="00AC6DDA">
              <w:rPr>
                <w:b/>
              </w:rPr>
              <w:t xml:space="preserve"> </w:t>
            </w:r>
            <w:r w:rsidRPr="00AC6DDA">
              <w:t xml:space="preserve">(минимальный размер годовой арендной платы): </w:t>
            </w:r>
            <w:r w:rsidR="008E1BB2">
              <w:t xml:space="preserve">14645,00 рублей </w:t>
            </w:r>
            <w:r w:rsidRPr="00AC6DDA">
              <w:t>(</w:t>
            </w:r>
            <w:r w:rsidR="008E1BB2">
              <w:t>четырнадцать тысяч шестьсот сорок пять рублей 00коп)</w:t>
            </w:r>
          </w:p>
          <w:p w:rsidR="005553BE" w:rsidRDefault="005553BE" w:rsidP="005553BE">
            <w:pPr>
              <w:suppressAutoHyphens/>
              <w:jc w:val="both"/>
            </w:pPr>
            <w:r w:rsidRPr="00D016A7">
              <w:rPr>
                <w:u w:val="single"/>
              </w:rPr>
              <w:t>«Шаг аукциона»:</w:t>
            </w:r>
            <w:r w:rsidRPr="00AC6DDA">
              <w:t xml:space="preserve"> </w:t>
            </w:r>
            <w:r w:rsidR="0048712C">
              <w:t xml:space="preserve">  </w:t>
            </w:r>
            <w:r w:rsidRPr="00AC6DDA">
              <w:t xml:space="preserve">3% </w:t>
            </w:r>
            <w:r w:rsidR="0048712C">
              <w:t xml:space="preserve"> </w:t>
            </w:r>
            <w:r w:rsidRPr="00AC6DDA">
              <w:t>от начальной цены предмета аукциона –</w:t>
            </w:r>
            <w:r w:rsidR="008E1BB2">
              <w:t>439,35</w:t>
            </w:r>
            <w:r w:rsidRPr="00AC6DDA">
              <w:t>руб. (</w:t>
            </w:r>
            <w:r w:rsidR="008E1BB2">
              <w:t>четыреста тридцать девять рублей 35</w:t>
            </w:r>
            <w:r w:rsidRPr="00AC6DDA">
              <w:t xml:space="preserve"> коп.).</w:t>
            </w:r>
          </w:p>
          <w:p w:rsidR="005553BE" w:rsidRDefault="005553BE" w:rsidP="005553BE">
            <w:pPr>
              <w:jc w:val="both"/>
              <w:rPr>
                <w:color w:val="auto"/>
              </w:rPr>
            </w:pPr>
            <w:r w:rsidRPr="00D016A7">
              <w:rPr>
                <w:u w:val="single"/>
              </w:rPr>
              <w:t>Размер задатка</w:t>
            </w:r>
            <w:r>
              <w:rPr>
                <w:u w:val="single"/>
              </w:rPr>
              <w:t xml:space="preserve"> </w:t>
            </w:r>
            <w:r w:rsidRPr="00AC6DDA">
              <w:t xml:space="preserve"> 15% от начальной цены предмета аукциона</w:t>
            </w:r>
            <w:r w:rsidRPr="00AC6DDA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 </w:t>
            </w:r>
            <w:r w:rsidR="0099036D">
              <w:rPr>
                <w:color w:val="auto"/>
              </w:rPr>
              <w:t xml:space="preserve">2196,75 </w:t>
            </w:r>
            <w:r>
              <w:rPr>
                <w:color w:val="auto"/>
              </w:rPr>
              <w:t>(</w:t>
            </w:r>
            <w:r w:rsidR="008E1BB2">
              <w:rPr>
                <w:color w:val="auto"/>
              </w:rPr>
              <w:t xml:space="preserve">две тысячи сто девяносто шесть </w:t>
            </w:r>
            <w:r w:rsidRPr="00AC6DDA">
              <w:rPr>
                <w:color w:val="auto"/>
              </w:rPr>
              <w:t>рубл</w:t>
            </w:r>
            <w:r>
              <w:rPr>
                <w:color w:val="auto"/>
              </w:rPr>
              <w:t>ей</w:t>
            </w:r>
            <w:r w:rsidRPr="00AC6DDA">
              <w:rPr>
                <w:color w:val="auto"/>
              </w:rPr>
              <w:t xml:space="preserve"> </w:t>
            </w:r>
            <w:r w:rsidR="0099036D">
              <w:rPr>
                <w:color w:val="auto"/>
              </w:rPr>
              <w:t xml:space="preserve"> 75</w:t>
            </w:r>
            <w:r w:rsidRPr="00AC6DDA">
              <w:rPr>
                <w:color w:val="auto"/>
              </w:rPr>
              <w:t xml:space="preserve"> коп.)</w:t>
            </w:r>
          </w:p>
          <w:p w:rsidR="003F4EED" w:rsidRDefault="00994A7B" w:rsidP="00994A7B">
            <w:pPr>
              <w:pStyle w:val="a3"/>
              <w:spacing w:after="0"/>
              <w:ind w:right="-3"/>
              <w:jc w:val="both"/>
            </w:pPr>
            <w:r>
              <w:rPr>
                <w:color w:val="auto"/>
              </w:rPr>
              <w:t xml:space="preserve">     </w:t>
            </w:r>
            <w:r w:rsidR="00A56D30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4.</w:t>
            </w:r>
            <w:r w:rsidR="001E7B33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  <w:r w:rsidR="001E7B33">
              <w:rPr>
                <w:b/>
              </w:rPr>
              <w:t xml:space="preserve"> Лот №2</w:t>
            </w:r>
            <w:r>
              <w:rPr>
                <w:b/>
              </w:rPr>
              <w:t xml:space="preserve">.  </w:t>
            </w:r>
            <w:r w:rsidRPr="00D016A7">
              <w:rPr>
                <w:u w:val="single"/>
              </w:rPr>
              <w:t>Предмет аукциона:</w:t>
            </w:r>
            <w:r w:rsidRPr="00AC6DDA">
              <w:rPr>
                <w:b/>
              </w:rPr>
              <w:t xml:space="preserve"> </w:t>
            </w:r>
            <w:r w:rsidRPr="00AC6DDA">
              <w:t xml:space="preserve">право на </w:t>
            </w:r>
            <w:r>
              <w:t xml:space="preserve"> </w:t>
            </w:r>
            <w:r w:rsidRPr="00AC6DDA">
              <w:t xml:space="preserve">заключение договора </w:t>
            </w:r>
            <w:r>
              <w:t xml:space="preserve"> </w:t>
            </w:r>
            <w:r w:rsidRPr="00AC6DDA">
              <w:t>аренды земельного участка с кадастровым номером</w:t>
            </w:r>
            <w:r>
              <w:t>:</w:t>
            </w:r>
            <w:r w:rsidRPr="00AC6DDA">
              <w:t xml:space="preserve"> 34:25:</w:t>
            </w:r>
            <w:r w:rsidR="001F0C9A">
              <w:t>100002:1103</w:t>
            </w:r>
            <w:r w:rsidRPr="00AC6DDA">
              <w:t>, категории земель: земли</w:t>
            </w:r>
            <w:r>
              <w:t xml:space="preserve"> </w:t>
            </w:r>
            <w:r w:rsidRPr="00AC6DDA">
              <w:t xml:space="preserve"> сельскохозяйственного</w:t>
            </w:r>
            <w:r>
              <w:t xml:space="preserve"> </w:t>
            </w:r>
            <w:r w:rsidRPr="00AC6DDA">
              <w:t xml:space="preserve"> назначения</w:t>
            </w:r>
            <w:r>
              <w:t xml:space="preserve">,  </w:t>
            </w:r>
            <w:r w:rsidRPr="00AC6DDA">
              <w:t>адрес</w:t>
            </w:r>
            <w:r>
              <w:t xml:space="preserve"> (местоположение)</w:t>
            </w:r>
            <w:r w:rsidRPr="00AC6DDA">
              <w:t>: Волгоградская область</w:t>
            </w:r>
            <w:r>
              <w:t>,</w:t>
            </w:r>
            <w:r w:rsidRPr="00AC6DDA">
              <w:t xml:space="preserve"> Руднянский район,</w:t>
            </w:r>
            <w:r w:rsidR="001F0C9A">
              <w:t xml:space="preserve"> севернее с.Лемешкино,</w:t>
            </w:r>
            <w:r w:rsidRPr="00AC6DDA">
              <w:t xml:space="preserve"> </w:t>
            </w:r>
            <w:r>
              <w:t>административная</w:t>
            </w:r>
            <w:r w:rsidR="003F4EED">
              <w:t xml:space="preserve"> </w:t>
            </w:r>
            <w:r>
              <w:t xml:space="preserve"> территория </w:t>
            </w:r>
            <w:r w:rsidR="003F4EED">
              <w:t xml:space="preserve"> </w:t>
            </w:r>
            <w:r w:rsidR="001F0C9A">
              <w:t>Лемешкинского</w:t>
            </w:r>
            <w:r w:rsidR="003F4EED">
              <w:t xml:space="preserve"> </w:t>
            </w:r>
            <w:r>
              <w:t xml:space="preserve"> сельского </w:t>
            </w:r>
            <w:r w:rsidRPr="00AC6DDA">
              <w:t xml:space="preserve"> поселени</w:t>
            </w:r>
            <w:r>
              <w:t>я</w:t>
            </w:r>
            <w:r w:rsidRPr="00AC6DDA">
              <w:t xml:space="preserve">, </w:t>
            </w:r>
            <w:r>
              <w:t xml:space="preserve">площадь </w:t>
            </w:r>
            <w:r w:rsidR="001F0C9A">
              <w:t>315185</w:t>
            </w:r>
            <w:r>
              <w:t>,0 кв.м,</w:t>
            </w:r>
            <w:r w:rsidRPr="00AC6DDA">
              <w:t xml:space="preserve"> разрешенн</w:t>
            </w:r>
            <w:r>
              <w:t xml:space="preserve">ое </w:t>
            </w:r>
            <w:r w:rsidRPr="00AC6DDA">
              <w:t xml:space="preserve"> использование:</w:t>
            </w:r>
            <w:r w:rsidR="00526797">
              <w:t xml:space="preserve">  </w:t>
            </w:r>
            <w:r w:rsidR="00526797" w:rsidRPr="00526797">
              <w:t>производство  сельскохозяйственной продукции</w:t>
            </w:r>
            <w:r w:rsidR="00526797">
              <w:t>.</w:t>
            </w:r>
          </w:p>
          <w:p w:rsidR="00994A7B" w:rsidRPr="00AC6DDA" w:rsidRDefault="00994A7B" w:rsidP="003F4EED">
            <w:pPr>
              <w:pStyle w:val="a3"/>
              <w:spacing w:after="0"/>
              <w:ind w:right="-3"/>
              <w:jc w:val="both"/>
            </w:pPr>
            <w:r>
              <w:t>Срок аренды: 1</w:t>
            </w:r>
            <w:r w:rsidR="00123678">
              <w:t>0</w:t>
            </w:r>
            <w:r>
              <w:t xml:space="preserve"> лет</w:t>
            </w:r>
            <w:r w:rsidRPr="00C45C35">
              <w:rPr>
                <w:color w:val="auto"/>
              </w:rPr>
              <w:t>.</w:t>
            </w:r>
            <w:r w:rsidR="003F4EED">
              <w:rPr>
                <w:color w:val="auto"/>
              </w:rPr>
              <w:t xml:space="preserve"> </w:t>
            </w:r>
            <w:r w:rsidRPr="00AC6DDA">
              <w:t xml:space="preserve"> Правообладатель  земельного  участка:</w:t>
            </w:r>
            <w:r w:rsidR="00174355">
              <w:t xml:space="preserve"> </w:t>
            </w:r>
            <w:r w:rsidR="00174355" w:rsidRPr="00174355">
              <w:t>администрация Лемешкинского сельского поселения</w:t>
            </w:r>
            <w:r w:rsidR="0016253B">
              <w:t>.</w:t>
            </w:r>
          </w:p>
          <w:p w:rsidR="00994A7B" w:rsidRPr="00AC6DDA" w:rsidRDefault="00994A7B" w:rsidP="00994A7B">
            <w:pPr>
              <w:suppressAutoHyphens/>
              <w:jc w:val="both"/>
            </w:pPr>
            <w:r w:rsidRPr="00AC6DDA">
              <w:t>Обременения и ограничения  использования  земельного участка: отсутствуют.</w:t>
            </w:r>
          </w:p>
          <w:p w:rsidR="00994A7B" w:rsidRPr="00AC6DDA" w:rsidRDefault="00994A7B" w:rsidP="00994A7B">
            <w:pPr>
              <w:suppressAutoHyphens/>
              <w:jc w:val="both"/>
            </w:pPr>
            <w:r w:rsidRPr="00D016A7">
              <w:rPr>
                <w:color w:val="auto"/>
                <w:u w:val="single"/>
              </w:rPr>
              <w:t>Начальная</w:t>
            </w:r>
            <w:r w:rsidRPr="00D016A7">
              <w:rPr>
                <w:u w:val="single"/>
              </w:rPr>
              <w:t xml:space="preserve"> цена предмета аукциона:</w:t>
            </w:r>
            <w:r w:rsidRPr="00AC6DDA">
              <w:rPr>
                <w:b/>
              </w:rPr>
              <w:t xml:space="preserve"> </w:t>
            </w:r>
            <w:r w:rsidRPr="00AC6DDA">
              <w:t xml:space="preserve">(минимальный размер годовой арендной платы): </w:t>
            </w:r>
            <w:r w:rsidR="0099036D">
              <w:t>72493,00</w:t>
            </w:r>
            <w:r w:rsidRPr="00AC6DDA">
              <w:t>(</w:t>
            </w:r>
            <w:r w:rsidR="0099036D">
              <w:t xml:space="preserve">семьдесят две </w:t>
            </w:r>
            <w:r>
              <w:t>тысяч</w:t>
            </w:r>
            <w:r w:rsidR="00123678">
              <w:t>и</w:t>
            </w:r>
            <w:r w:rsidR="0099036D">
              <w:t xml:space="preserve"> четыреста девяносто три</w:t>
            </w:r>
            <w:r w:rsidR="00123678">
              <w:t xml:space="preserve"> </w:t>
            </w:r>
            <w:r w:rsidR="0099036D">
              <w:t xml:space="preserve"> рубля</w:t>
            </w:r>
            <w:r>
              <w:t xml:space="preserve"> </w:t>
            </w:r>
            <w:r w:rsidRPr="00AC6DDA">
              <w:t xml:space="preserve"> </w:t>
            </w:r>
            <w:r>
              <w:t>00</w:t>
            </w:r>
            <w:r w:rsidRPr="00AC6DDA">
              <w:t xml:space="preserve"> коп</w:t>
            </w:r>
            <w:r>
              <w:t>.)</w:t>
            </w:r>
          </w:p>
          <w:p w:rsidR="00994A7B" w:rsidRDefault="00994A7B" w:rsidP="00994A7B">
            <w:pPr>
              <w:suppressAutoHyphens/>
              <w:jc w:val="both"/>
            </w:pPr>
            <w:r w:rsidRPr="00D016A7">
              <w:rPr>
                <w:u w:val="single"/>
              </w:rPr>
              <w:t>«Шаг аукциона»:</w:t>
            </w:r>
            <w:r w:rsidRPr="00AC6DDA">
              <w:t xml:space="preserve"> 3% от начальной цены предмета аукциона –</w:t>
            </w:r>
            <w:r w:rsidR="0099036D">
              <w:t xml:space="preserve">2174,79 </w:t>
            </w:r>
            <w:r w:rsidRPr="00AC6DDA">
              <w:t>руб. (</w:t>
            </w:r>
            <w:r w:rsidR="0099036D">
              <w:t xml:space="preserve"> две тысячи сто семьдесят четыре  </w:t>
            </w:r>
            <w:r w:rsidRPr="00AC6DDA">
              <w:t>рубл</w:t>
            </w:r>
            <w:r w:rsidR="006C5023">
              <w:t>я</w:t>
            </w:r>
            <w:r w:rsidRPr="00AC6DDA">
              <w:t xml:space="preserve"> </w:t>
            </w:r>
            <w:r w:rsidR="0099036D">
              <w:t xml:space="preserve"> 79</w:t>
            </w:r>
            <w:r w:rsidRPr="00AC6DDA">
              <w:t xml:space="preserve"> коп.).</w:t>
            </w:r>
          </w:p>
          <w:p w:rsidR="00994A7B" w:rsidRDefault="00994A7B" w:rsidP="00994A7B">
            <w:pPr>
              <w:jc w:val="both"/>
              <w:rPr>
                <w:color w:val="auto"/>
              </w:rPr>
            </w:pPr>
            <w:r w:rsidRPr="00D016A7">
              <w:rPr>
                <w:u w:val="single"/>
              </w:rPr>
              <w:t>Размер задатка</w:t>
            </w:r>
            <w:r>
              <w:rPr>
                <w:u w:val="single"/>
              </w:rPr>
              <w:t xml:space="preserve"> </w:t>
            </w:r>
            <w:r w:rsidRPr="00AC6DDA">
              <w:t xml:space="preserve"> 15% от начальной цены предмета аукциона</w:t>
            </w:r>
            <w:r w:rsidRPr="00AC6DDA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 </w:t>
            </w:r>
            <w:r w:rsidR="0099036D">
              <w:rPr>
                <w:color w:val="auto"/>
              </w:rPr>
              <w:t>10873,95</w:t>
            </w:r>
            <w:r>
              <w:rPr>
                <w:color w:val="auto"/>
              </w:rPr>
              <w:t>(</w:t>
            </w:r>
            <w:r w:rsidR="0099036D">
              <w:rPr>
                <w:color w:val="auto"/>
              </w:rPr>
              <w:t>десять    тысяч</w:t>
            </w:r>
            <w:r>
              <w:rPr>
                <w:color w:val="auto"/>
              </w:rPr>
              <w:t xml:space="preserve"> </w:t>
            </w:r>
            <w:r w:rsidR="00123678">
              <w:rPr>
                <w:color w:val="auto"/>
              </w:rPr>
              <w:t>восемь</w:t>
            </w:r>
            <w:r w:rsidR="007029F1">
              <w:rPr>
                <w:color w:val="auto"/>
              </w:rPr>
              <w:t>сот</w:t>
            </w:r>
            <w:r w:rsidR="0099036D">
              <w:rPr>
                <w:color w:val="auto"/>
              </w:rPr>
              <w:t xml:space="preserve"> семьдесят три</w:t>
            </w:r>
            <w:r w:rsidR="007029F1">
              <w:rPr>
                <w:color w:val="auto"/>
              </w:rPr>
              <w:t xml:space="preserve"> </w:t>
            </w:r>
            <w:r w:rsidRPr="00AC6DDA">
              <w:rPr>
                <w:color w:val="auto"/>
              </w:rPr>
              <w:t>рубл</w:t>
            </w:r>
            <w:r w:rsidR="006C5023">
              <w:rPr>
                <w:color w:val="auto"/>
              </w:rPr>
              <w:t xml:space="preserve">я </w:t>
            </w:r>
            <w:r w:rsidR="0099036D">
              <w:rPr>
                <w:color w:val="auto"/>
              </w:rPr>
              <w:t xml:space="preserve"> 95</w:t>
            </w:r>
            <w:r w:rsidRPr="00AC6DDA">
              <w:rPr>
                <w:color w:val="auto"/>
              </w:rPr>
              <w:t xml:space="preserve"> коп.)</w:t>
            </w:r>
          </w:p>
          <w:p w:rsidR="00A56D30" w:rsidRDefault="00994A7B" w:rsidP="003F4EED">
            <w:pPr>
              <w:pStyle w:val="a3"/>
              <w:spacing w:after="0"/>
              <w:ind w:right="-3"/>
              <w:jc w:val="both"/>
            </w:pPr>
            <w:r>
              <w:rPr>
                <w:color w:val="auto"/>
              </w:rPr>
              <w:t xml:space="preserve">    </w:t>
            </w:r>
            <w:r w:rsidR="00A56D30">
              <w:rPr>
                <w:color w:val="auto"/>
              </w:rPr>
              <w:t xml:space="preserve">    </w:t>
            </w:r>
            <w:r>
              <w:rPr>
                <w:color w:val="auto"/>
              </w:rPr>
              <w:t>4.</w:t>
            </w:r>
            <w:r w:rsidR="001E7B33">
              <w:rPr>
                <w:color w:val="auto"/>
              </w:rPr>
              <w:t>3</w:t>
            </w:r>
            <w:r>
              <w:rPr>
                <w:color w:val="auto"/>
              </w:rPr>
              <w:t xml:space="preserve">. </w:t>
            </w:r>
            <w:r w:rsidR="001E7B33">
              <w:rPr>
                <w:b/>
              </w:rPr>
              <w:t>Лот №3</w:t>
            </w:r>
            <w:r>
              <w:rPr>
                <w:b/>
              </w:rPr>
              <w:t xml:space="preserve">.  </w:t>
            </w:r>
            <w:r w:rsidRPr="00D016A7">
              <w:rPr>
                <w:u w:val="single"/>
              </w:rPr>
              <w:t>Предмет аукциона:</w:t>
            </w:r>
            <w:r w:rsidRPr="00AC6DDA">
              <w:rPr>
                <w:b/>
              </w:rPr>
              <w:t xml:space="preserve"> </w:t>
            </w:r>
            <w:r w:rsidRPr="00AC6DDA">
              <w:t xml:space="preserve">право на </w:t>
            </w:r>
            <w:r>
              <w:t xml:space="preserve"> </w:t>
            </w:r>
            <w:r w:rsidRPr="00AC6DDA">
              <w:t xml:space="preserve">заключение договора </w:t>
            </w:r>
            <w:r>
              <w:t xml:space="preserve"> </w:t>
            </w:r>
            <w:r w:rsidRPr="00AC6DDA">
              <w:t>аренды земельного участка с кадастровым номером</w:t>
            </w:r>
            <w:r>
              <w:t>:</w:t>
            </w:r>
            <w:r w:rsidRPr="00AC6DDA">
              <w:t xml:space="preserve"> 34:25:</w:t>
            </w:r>
            <w:r w:rsidR="00174355">
              <w:t>100002:1104</w:t>
            </w:r>
            <w:r w:rsidRPr="00AC6DDA">
              <w:t>, категории земель: земли</w:t>
            </w:r>
            <w:r>
              <w:t xml:space="preserve"> </w:t>
            </w:r>
            <w:r w:rsidRPr="00AC6DDA">
              <w:t xml:space="preserve"> сельскохозяйственного</w:t>
            </w:r>
            <w:r>
              <w:t xml:space="preserve"> </w:t>
            </w:r>
            <w:r w:rsidRPr="00AC6DDA">
              <w:t xml:space="preserve"> назначения</w:t>
            </w:r>
            <w:r>
              <w:t xml:space="preserve">,  </w:t>
            </w:r>
            <w:r w:rsidRPr="00AC6DDA">
              <w:t>адрес</w:t>
            </w:r>
            <w:r>
              <w:t xml:space="preserve"> (местоположение)</w:t>
            </w:r>
            <w:r w:rsidRPr="00AC6DDA">
              <w:t>: Волгоградская область</w:t>
            </w:r>
            <w:r>
              <w:t>,</w:t>
            </w:r>
            <w:r w:rsidRPr="00AC6DDA">
              <w:t xml:space="preserve"> Руднянский район,</w:t>
            </w:r>
            <w:r w:rsidR="00174355">
              <w:t xml:space="preserve"> северо-западнее с.Лемешкино,</w:t>
            </w:r>
            <w:r w:rsidRPr="00AC6DDA">
              <w:t xml:space="preserve"> </w:t>
            </w:r>
            <w:r>
              <w:t xml:space="preserve">административная </w:t>
            </w:r>
            <w:r w:rsidR="006274C5">
              <w:t xml:space="preserve"> </w:t>
            </w:r>
            <w:r>
              <w:t xml:space="preserve">территория </w:t>
            </w:r>
            <w:r w:rsidR="00174355">
              <w:t xml:space="preserve"> Лемешкинского</w:t>
            </w:r>
            <w:r>
              <w:t xml:space="preserve"> сельского </w:t>
            </w:r>
            <w:r w:rsidRPr="00AC6DDA">
              <w:t xml:space="preserve"> поселени</w:t>
            </w:r>
            <w:r>
              <w:t>я</w:t>
            </w:r>
            <w:r w:rsidRPr="00AC6DDA">
              <w:t xml:space="preserve">, </w:t>
            </w:r>
            <w:r>
              <w:t xml:space="preserve">площадь </w:t>
            </w:r>
            <w:r w:rsidR="003F4EED">
              <w:t xml:space="preserve"> </w:t>
            </w:r>
            <w:r w:rsidR="00174355">
              <w:t>561836</w:t>
            </w:r>
            <w:r>
              <w:t>,0</w:t>
            </w:r>
            <w:r w:rsidR="006274C5">
              <w:t xml:space="preserve"> </w:t>
            </w:r>
            <w:r>
              <w:t xml:space="preserve"> кв.м,</w:t>
            </w:r>
            <w:r w:rsidRPr="00AC6DDA">
              <w:t xml:space="preserve"> разрешенн</w:t>
            </w:r>
            <w:r>
              <w:t xml:space="preserve">ое </w:t>
            </w:r>
            <w:r w:rsidRPr="00AC6DDA">
              <w:t xml:space="preserve"> использование: </w:t>
            </w:r>
            <w:r w:rsidR="00526797" w:rsidRPr="00526797">
              <w:t>производство  сельскохозяйственной продукции</w:t>
            </w:r>
            <w:r w:rsidR="00526797">
              <w:t>.</w:t>
            </w:r>
          </w:p>
          <w:p w:rsidR="00994A7B" w:rsidRPr="00AC6DDA" w:rsidRDefault="00994A7B" w:rsidP="003F4EED">
            <w:pPr>
              <w:pStyle w:val="a3"/>
              <w:spacing w:after="0"/>
              <w:ind w:right="-3"/>
              <w:jc w:val="both"/>
            </w:pPr>
            <w:r>
              <w:t>Срок аренды: 1</w:t>
            </w:r>
            <w:r w:rsidR="006274C5">
              <w:t>0</w:t>
            </w:r>
            <w:r>
              <w:t xml:space="preserve"> лет</w:t>
            </w:r>
            <w:r w:rsidRPr="00C45C35">
              <w:rPr>
                <w:color w:val="auto"/>
              </w:rPr>
              <w:t>.</w:t>
            </w:r>
            <w:r w:rsidR="003F4EED">
              <w:rPr>
                <w:color w:val="auto"/>
              </w:rPr>
              <w:t xml:space="preserve"> </w:t>
            </w:r>
            <w:r w:rsidRPr="00AC6DDA">
              <w:t xml:space="preserve">Правообладатель  земельного  участка: </w:t>
            </w:r>
            <w:r w:rsidR="00174355" w:rsidRPr="00174355">
              <w:t>администрация Ле</w:t>
            </w:r>
            <w:r w:rsidR="0016253B">
              <w:t>мешкинского сельского поселения.</w:t>
            </w:r>
          </w:p>
          <w:p w:rsidR="00994A7B" w:rsidRPr="00AC6DDA" w:rsidRDefault="00994A7B" w:rsidP="00994A7B">
            <w:pPr>
              <w:suppressAutoHyphens/>
              <w:jc w:val="both"/>
            </w:pPr>
            <w:r w:rsidRPr="00AC6DDA">
              <w:t>Обременения и ограничения  использования  земельного участка: отсутствуют.</w:t>
            </w:r>
          </w:p>
          <w:p w:rsidR="00994A7B" w:rsidRPr="00AC6DDA" w:rsidRDefault="00994A7B" w:rsidP="00994A7B">
            <w:pPr>
              <w:suppressAutoHyphens/>
              <w:jc w:val="both"/>
            </w:pPr>
            <w:r w:rsidRPr="00D016A7">
              <w:rPr>
                <w:color w:val="auto"/>
                <w:u w:val="single"/>
              </w:rPr>
              <w:t>Начальная</w:t>
            </w:r>
            <w:r w:rsidRPr="00D016A7">
              <w:rPr>
                <w:u w:val="single"/>
              </w:rPr>
              <w:t xml:space="preserve"> цена предмета аукциона:</w:t>
            </w:r>
            <w:r w:rsidRPr="00AC6DDA">
              <w:rPr>
                <w:b/>
              </w:rPr>
              <w:t xml:space="preserve"> </w:t>
            </w:r>
            <w:r w:rsidRPr="00AC6DDA">
              <w:t xml:space="preserve">(минимальный размер годовой арендной платы): </w:t>
            </w:r>
            <w:r w:rsidR="006C5023">
              <w:t>44947,00</w:t>
            </w:r>
            <w:r w:rsidRPr="00AC6DDA">
              <w:t>(</w:t>
            </w:r>
            <w:r w:rsidR="006C5023">
              <w:t xml:space="preserve">сорок четыре </w:t>
            </w:r>
            <w:r>
              <w:t>тысяч</w:t>
            </w:r>
            <w:r w:rsidR="006C5023">
              <w:t>и девятьсот сорок семь</w:t>
            </w:r>
            <w:r>
              <w:t xml:space="preserve">  рублей </w:t>
            </w:r>
            <w:r w:rsidRPr="00AC6DDA">
              <w:t xml:space="preserve"> </w:t>
            </w:r>
            <w:r>
              <w:t>00</w:t>
            </w:r>
            <w:r w:rsidRPr="00AC6DDA">
              <w:t xml:space="preserve"> коп</w:t>
            </w:r>
            <w:r>
              <w:t>.)</w:t>
            </w:r>
          </w:p>
          <w:p w:rsidR="00994A7B" w:rsidRDefault="00994A7B" w:rsidP="00994A7B">
            <w:pPr>
              <w:suppressAutoHyphens/>
              <w:jc w:val="both"/>
            </w:pPr>
            <w:r w:rsidRPr="00D016A7">
              <w:rPr>
                <w:u w:val="single"/>
              </w:rPr>
              <w:t>«Шаг аукциона»:</w:t>
            </w:r>
            <w:r w:rsidRPr="00AC6DDA">
              <w:t xml:space="preserve"> 3% от начальной цены предмета аукциона –</w:t>
            </w:r>
            <w:r w:rsidR="006C5023">
              <w:t>1348,41</w:t>
            </w:r>
            <w:r w:rsidRPr="00AC6DDA">
              <w:t>руб. (</w:t>
            </w:r>
            <w:r w:rsidR="006274C5">
              <w:t>одна</w:t>
            </w:r>
            <w:r>
              <w:t xml:space="preserve"> тысяч</w:t>
            </w:r>
            <w:r w:rsidR="006274C5">
              <w:t xml:space="preserve">а </w:t>
            </w:r>
            <w:r w:rsidR="006C5023">
              <w:t xml:space="preserve">триста сорок восемь </w:t>
            </w:r>
            <w:r w:rsidRPr="00AC6DDA">
              <w:t>рубл</w:t>
            </w:r>
            <w:r w:rsidR="00CF1635">
              <w:t>ей</w:t>
            </w:r>
            <w:r w:rsidRPr="00AC6DDA">
              <w:t xml:space="preserve"> </w:t>
            </w:r>
            <w:r w:rsidR="006C5023">
              <w:t xml:space="preserve"> 41</w:t>
            </w:r>
            <w:r w:rsidRPr="00AC6DDA">
              <w:t xml:space="preserve"> коп.).</w:t>
            </w:r>
          </w:p>
          <w:p w:rsidR="00994A7B" w:rsidRDefault="00994A7B" w:rsidP="00994A7B">
            <w:pPr>
              <w:jc w:val="both"/>
              <w:rPr>
                <w:color w:val="auto"/>
              </w:rPr>
            </w:pPr>
            <w:r w:rsidRPr="00D016A7">
              <w:rPr>
                <w:u w:val="single"/>
              </w:rPr>
              <w:t>Размер задатка</w:t>
            </w:r>
            <w:r>
              <w:rPr>
                <w:u w:val="single"/>
              </w:rPr>
              <w:t xml:space="preserve"> </w:t>
            </w:r>
            <w:r w:rsidRPr="00AC6DDA">
              <w:t xml:space="preserve"> 15% от начальной цены предмета аукциона</w:t>
            </w:r>
            <w:r w:rsidRPr="00AC6DDA">
              <w:rPr>
                <w:color w:val="auto"/>
              </w:rPr>
              <w:t xml:space="preserve">: </w:t>
            </w:r>
            <w:r w:rsidR="006C5023">
              <w:rPr>
                <w:color w:val="auto"/>
              </w:rPr>
              <w:t xml:space="preserve">6742,05 </w:t>
            </w:r>
            <w:r>
              <w:rPr>
                <w:color w:val="auto"/>
              </w:rPr>
              <w:t>(</w:t>
            </w:r>
            <w:r w:rsidR="006C5023">
              <w:rPr>
                <w:color w:val="auto"/>
              </w:rPr>
              <w:t>шесть</w:t>
            </w:r>
            <w:r>
              <w:rPr>
                <w:color w:val="auto"/>
              </w:rPr>
              <w:t xml:space="preserve">    тысяч</w:t>
            </w:r>
            <w:r w:rsidR="006C5023">
              <w:rPr>
                <w:color w:val="auto"/>
              </w:rPr>
              <w:t xml:space="preserve"> семьсот сорок два</w:t>
            </w:r>
            <w:r>
              <w:rPr>
                <w:color w:val="auto"/>
              </w:rPr>
              <w:t xml:space="preserve">  </w:t>
            </w:r>
            <w:r w:rsidRPr="00AC6DDA">
              <w:rPr>
                <w:color w:val="auto"/>
              </w:rPr>
              <w:t xml:space="preserve"> рубл</w:t>
            </w:r>
            <w:r w:rsidR="006C5023">
              <w:rPr>
                <w:color w:val="auto"/>
              </w:rPr>
              <w:t>я</w:t>
            </w:r>
            <w:r w:rsidRPr="00AC6DDA">
              <w:rPr>
                <w:color w:val="auto"/>
              </w:rPr>
              <w:t xml:space="preserve"> </w:t>
            </w:r>
            <w:r w:rsidR="006C5023">
              <w:rPr>
                <w:color w:val="auto"/>
              </w:rPr>
              <w:t xml:space="preserve"> 05</w:t>
            </w:r>
            <w:r w:rsidRPr="00AC6DDA">
              <w:rPr>
                <w:color w:val="auto"/>
              </w:rPr>
              <w:t xml:space="preserve"> коп.</w:t>
            </w:r>
          </w:p>
          <w:p w:rsidR="006274C5" w:rsidRDefault="001E7B33" w:rsidP="00CF1635">
            <w:pPr>
              <w:pStyle w:val="a3"/>
              <w:spacing w:after="0"/>
              <w:ind w:right="-3"/>
              <w:jc w:val="both"/>
            </w:pPr>
            <w:r>
              <w:rPr>
                <w:color w:val="auto"/>
              </w:rPr>
              <w:t xml:space="preserve">    </w:t>
            </w:r>
            <w:r w:rsidR="00A56D30">
              <w:rPr>
                <w:color w:val="auto"/>
              </w:rPr>
              <w:t xml:space="preserve">     </w:t>
            </w:r>
            <w:r>
              <w:rPr>
                <w:color w:val="auto"/>
              </w:rPr>
              <w:t>4.4</w:t>
            </w:r>
            <w:r w:rsidR="00CF1635">
              <w:rPr>
                <w:color w:val="auto"/>
              </w:rPr>
              <w:t>.</w:t>
            </w:r>
            <w:r w:rsidR="00CF1635">
              <w:rPr>
                <w:b/>
              </w:rPr>
              <w:t xml:space="preserve"> Лот № </w:t>
            </w:r>
            <w:r>
              <w:rPr>
                <w:b/>
              </w:rPr>
              <w:t>4</w:t>
            </w:r>
            <w:r w:rsidR="00CF1635">
              <w:rPr>
                <w:b/>
              </w:rPr>
              <w:t xml:space="preserve">.  </w:t>
            </w:r>
            <w:r w:rsidR="00CF1635" w:rsidRPr="00D016A7">
              <w:rPr>
                <w:u w:val="single"/>
              </w:rPr>
              <w:t>Предмет аукциона:</w:t>
            </w:r>
            <w:r w:rsidR="00CF1635" w:rsidRPr="00AC6DDA">
              <w:rPr>
                <w:b/>
              </w:rPr>
              <w:t xml:space="preserve"> </w:t>
            </w:r>
            <w:r w:rsidR="00CF1635" w:rsidRPr="00AC6DDA">
              <w:t xml:space="preserve">право на </w:t>
            </w:r>
            <w:r w:rsidR="00CF1635">
              <w:t xml:space="preserve"> </w:t>
            </w:r>
            <w:r w:rsidR="00CF1635" w:rsidRPr="00AC6DDA">
              <w:t xml:space="preserve">заключение договора </w:t>
            </w:r>
            <w:r w:rsidR="00CF1635">
              <w:t xml:space="preserve"> </w:t>
            </w:r>
            <w:r w:rsidR="00CF1635" w:rsidRPr="00AC6DDA">
              <w:t>аренды земельного участка с кадастровым номером</w:t>
            </w:r>
            <w:r w:rsidR="00CF1635">
              <w:t>:</w:t>
            </w:r>
            <w:r w:rsidR="00CF1635" w:rsidRPr="00AC6DDA">
              <w:t xml:space="preserve"> 34:25:</w:t>
            </w:r>
            <w:r w:rsidR="00174355">
              <w:t>100002:1105</w:t>
            </w:r>
            <w:r w:rsidR="00CF1635" w:rsidRPr="00AC6DDA">
              <w:t>, категории земель: земли</w:t>
            </w:r>
            <w:r w:rsidR="00CF1635">
              <w:t xml:space="preserve"> </w:t>
            </w:r>
            <w:r w:rsidR="00CF1635" w:rsidRPr="00AC6DDA">
              <w:t xml:space="preserve"> сельскохозяйственного</w:t>
            </w:r>
            <w:r w:rsidR="00CF1635">
              <w:t xml:space="preserve"> </w:t>
            </w:r>
            <w:r w:rsidR="00CF1635" w:rsidRPr="00AC6DDA">
              <w:t xml:space="preserve"> назначения</w:t>
            </w:r>
            <w:r w:rsidR="00CF1635">
              <w:t xml:space="preserve">,  </w:t>
            </w:r>
            <w:r w:rsidR="00CF1635" w:rsidRPr="00AC6DDA">
              <w:t>адрес</w:t>
            </w:r>
            <w:r w:rsidR="00CF1635">
              <w:t xml:space="preserve"> (местоположение)</w:t>
            </w:r>
            <w:r w:rsidR="00CF1635" w:rsidRPr="00AC6DDA">
              <w:t>: Волгоградская область</w:t>
            </w:r>
            <w:r w:rsidR="00CF1635">
              <w:t>,</w:t>
            </w:r>
            <w:r w:rsidR="00CF1635" w:rsidRPr="00AC6DDA">
              <w:t xml:space="preserve"> Руднянский район,</w:t>
            </w:r>
            <w:r w:rsidR="00174355">
              <w:t xml:space="preserve"> северо-западнее с.Лемешкино,</w:t>
            </w:r>
            <w:r w:rsidR="00CF1635" w:rsidRPr="00AC6DDA">
              <w:t xml:space="preserve"> </w:t>
            </w:r>
            <w:r w:rsidR="00CF1635">
              <w:t>админист</w:t>
            </w:r>
            <w:r w:rsidR="00174355">
              <w:t>ративная территория Лемешкинского</w:t>
            </w:r>
            <w:r w:rsidR="00CF1635">
              <w:t xml:space="preserve"> сельского </w:t>
            </w:r>
            <w:r w:rsidR="00CF1635" w:rsidRPr="00AC6DDA">
              <w:t xml:space="preserve"> поселени</w:t>
            </w:r>
            <w:r w:rsidR="00CF1635">
              <w:t>я</w:t>
            </w:r>
            <w:r w:rsidR="00CF1635" w:rsidRPr="00AC6DDA">
              <w:t xml:space="preserve">, </w:t>
            </w:r>
            <w:r w:rsidR="00CF1635">
              <w:t xml:space="preserve">площадь </w:t>
            </w:r>
            <w:r w:rsidR="003F4EED">
              <w:t xml:space="preserve"> </w:t>
            </w:r>
            <w:r w:rsidR="00174355">
              <w:t>198321</w:t>
            </w:r>
            <w:r w:rsidR="006274C5">
              <w:t>,</w:t>
            </w:r>
            <w:r w:rsidR="00174355">
              <w:t xml:space="preserve">0 </w:t>
            </w:r>
            <w:r w:rsidR="00CF1635">
              <w:t xml:space="preserve"> кв.м,</w:t>
            </w:r>
            <w:r w:rsidR="00CF1635" w:rsidRPr="00AC6DDA">
              <w:t xml:space="preserve"> разрешенн</w:t>
            </w:r>
            <w:r w:rsidR="00CF1635">
              <w:t xml:space="preserve">ое </w:t>
            </w:r>
            <w:r w:rsidR="00CF1635" w:rsidRPr="00AC6DDA">
              <w:t xml:space="preserve"> использование:</w:t>
            </w:r>
            <w:r w:rsidR="00526797">
              <w:t xml:space="preserve"> </w:t>
            </w:r>
            <w:r w:rsidR="00526797" w:rsidRPr="00526797">
              <w:t>производство  сельскохозяйственной продукции</w:t>
            </w:r>
            <w:r w:rsidR="00526797">
              <w:t>.</w:t>
            </w:r>
            <w:r w:rsidR="00CF1635" w:rsidRPr="00AC6DDA">
              <w:t xml:space="preserve"> </w:t>
            </w:r>
          </w:p>
          <w:p w:rsidR="00CF1635" w:rsidRPr="00AC6DDA" w:rsidRDefault="00CF1635" w:rsidP="00D93B12">
            <w:pPr>
              <w:pStyle w:val="a3"/>
              <w:spacing w:after="0"/>
              <w:ind w:right="-3"/>
              <w:jc w:val="both"/>
            </w:pPr>
            <w:r>
              <w:t>Срок аренды: 1</w:t>
            </w:r>
            <w:r w:rsidR="006274C5">
              <w:t>0</w:t>
            </w:r>
            <w:r>
              <w:t xml:space="preserve"> лет</w:t>
            </w:r>
            <w:r w:rsidRPr="00C45C35">
              <w:rPr>
                <w:color w:val="auto"/>
              </w:rPr>
              <w:t>.</w:t>
            </w:r>
            <w:r w:rsidRPr="00AC6DDA">
              <w:t xml:space="preserve"> Правообладатель  земельного  участка</w:t>
            </w:r>
            <w:r w:rsidR="00174355">
              <w:t xml:space="preserve">: </w:t>
            </w:r>
            <w:r w:rsidR="00174355" w:rsidRPr="00174355">
              <w:t>администрация Лемешкинского сельского поселения</w:t>
            </w:r>
            <w:r w:rsidR="002F0058">
              <w:t>.</w:t>
            </w:r>
          </w:p>
          <w:p w:rsidR="00CF1635" w:rsidRPr="00AC6DDA" w:rsidRDefault="00CF1635" w:rsidP="00CF1635">
            <w:pPr>
              <w:suppressAutoHyphens/>
              <w:jc w:val="both"/>
            </w:pPr>
            <w:r w:rsidRPr="00AC6DDA">
              <w:t>Обременения и ограничения  использования  земельного участка: отсутствуют.</w:t>
            </w:r>
          </w:p>
          <w:p w:rsidR="00CF1635" w:rsidRPr="00AC6DDA" w:rsidRDefault="00CF1635" w:rsidP="00CF1635">
            <w:pPr>
              <w:suppressAutoHyphens/>
              <w:jc w:val="both"/>
            </w:pPr>
            <w:r w:rsidRPr="00D016A7">
              <w:rPr>
                <w:color w:val="auto"/>
                <w:u w:val="single"/>
              </w:rPr>
              <w:t>Начальная</w:t>
            </w:r>
            <w:r w:rsidRPr="00D016A7">
              <w:rPr>
                <w:u w:val="single"/>
              </w:rPr>
              <w:t xml:space="preserve"> цена предмета аукциона:</w:t>
            </w:r>
            <w:r w:rsidRPr="00AC6DDA">
              <w:rPr>
                <w:b/>
              </w:rPr>
              <w:t xml:space="preserve"> </w:t>
            </w:r>
            <w:r w:rsidRPr="00AC6DDA">
              <w:t xml:space="preserve">(минимальный размер годовой арендной платы): </w:t>
            </w:r>
            <w:r w:rsidR="009D434E">
              <w:t>19832,00</w:t>
            </w:r>
            <w:r w:rsidRPr="00AC6DDA">
              <w:t>(</w:t>
            </w:r>
            <w:r w:rsidR="009D434E">
              <w:t xml:space="preserve">девятнадцать </w:t>
            </w:r>
            <w:r>
              <w:t>тысяч</w:t>
            </w:r>
            <w:r w:rsidR="009D434E">
              <w:t xml:space="preserve"> восемьсот тридцать два  рубля</w:t>
            </w:r>
            <w:r>
              <w:t xml:space="preserve"> </w:t>
            </w:r>
            <w:r w:rsidRPr="00AC6DDA">
              <w:t xml:space="preserve"> </w:t>
            </w:r>
            <w:r>
              <w:t>00</w:t>
            </w:r>
            <w:r w:rsidRPr="00AC6DDA">
              <w:t xml:space="preserve"> коп</w:t>
            </w:r>
            <w:r>
              <w:t>.)</w:t>
            </w:r>
          </w:p>
          <w:p w:rsidR="00CF1635" w:rsidRDefault="00CF1635" w:rsidP="00CF1635">
            <w:pPr>
              <w:suppressAutoHyphens/>
              <w:jc w:val="both"/>
            </w:pPr>
            <w:r w:rsidRPr="00D016A7">
              <w:rPr>
                <w:u w:val="single"/>
              </w:rPr>
              <w:t>«Шаг аукциона»:</w:t>
            </w:r>
            <w:r w:rsidRPr="00AC6DDA">
              <w:t xml:space="preserve"> 3% от начальной цены предмета аукциона –</w:t>
            </w:r>
            <w:r w:rsidR="009D434E">
              <w:t>594,96</w:t>
            </w:r>
            <w:r w:rsidRPr="00AC6DDA">
              <w:t>руб. (</w:t>
            </w:r>
            <w:r w:rsidR="009D434E">
              <w:t xml:space="preserve"> пятьсот девяносто четыре </w:t>
            </w:r>
            <w:r w:rsidRPr="00AC6DDA">
              <w:t>рубл</w:t>
            </w:r>
            <w:r w:rsidR="009D434E">
              <w:t>я 96</w:t>
            </w:r>
            <w:r w:rsidRPr="00AC6DDA">
              <w:t xml:space="preserve"> коп.).</w:t>
            </w:r>
          </w:p>
          <w:p w:rsidR="00CF1635" w:rsidRDefault="00CF1635" w:rsidP="00CF1635">
            <w:pPr>
              <w:jc w:val="both"/>
              <w:rPr>
                <w:color w:val="auto"/>
              </w:rPr>
            </w:pPr>
            <w:r w:rsidRPr="00D016A7">
              <w:rPr>
                <w:u w:val="single"/>
              </w:rPr>
              <w:t>Размер задатка</w:t>
            </w:r>
            <w:r>
              <w:rPr>
                <w:u w:val="single"/>
              </w:rPr>
              <w:t xml:space="preserve"> </w:t>
            </w:r>
            <w:r w:rsidRPr="00AC6DDA">
              <w:t xml:space="preserve"> 15% от начальной цены предмета аукциона</w:t>
            </w:r>
            <w:r w:rsidRPr="00AC6DDA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 </w:t>
            </w:r>
            <w:r w:rsidR="009D434E">
              <w:rPr>
                <w:color w:val="auto"/>
              </w:rPr>
              <w:t>2974,80</w:t>
            </w:r>
            <w:r>
              <w:rPr>
                <w:color w:val="auto"/>
              </w:rPr>
              <w:t>(</w:t>
            </w:r>
            <w:r w:rsidR="009D434E">
              <w:rPr>
                <w:color w:val="auto"/>
              </w:rPr>
              <w:t xml:space="preserve"> две </w:t>
            </w:r>
            <w:r w:rsidR="00336E5E">
              <w:rPr>
                <w:color w:val="auto"/>
              </w:rPr>
              <w:t>тысяч</w:t>
            </w:r>
            <w:r w:rsidR="009D434E">
              <w:rPr>
                <w:color w:val="auto"/>
              </w:rPr>
              <w:t>и</w:t>
            </w:r>
            <w:r w:rsidR="00336E5E">
              <w:rPr>
                <w:color w:val="auto"/>
              </w:rPr>
              <w:t xml:space="preserve"> </w:t>
            </w:r>
            <w:r w:rsidR="009D434E">
              <w:rPr>
                <w:color w:val="auto"/>
              </w:rPr>
              <w:t xml:space="preserve"> девятьсот семьдесят четыре </w:t>
            </w:r>
            <w:r w:rsidRPr="00AC6DDA">
              <w:rPr>
                <w:color w:val="auto"/>
              </w:rPr>
              <w:t>рубл</w:t>
            </w:r>
            <w:r w:rsidR="009D434E">
              <w:rPr>
                <w:color w:val="auto"/>
              </w:rPr>
              <w:t>я</w:t>
            </w:r>
            <w:r w:rsidRPr="00AC6DDA">
              <w:rPr>
                <w:color w:val="auto"/>
              </w:rPr>
              <w:t xml:space="preserve"> </w:t>
            </w:r>
            <w:r w:rsidR="009D434E">
              <w:rPr>
                <w:color w:val="auto"/>
              </w:rPr>
              <w:t xml:space="preserve"> 8</w:t>
            </w:r>
            <w:r>
              <w:rPr>
                <w:color w:val="auto"/>
              </w:rPr>
              <w:t>0</w:t>
            </w:r>
            <w:r w:rsidRPr="00AC6DDA">
              <w:rPr>
                <w:color w:val="auto"/>
              </w:rPr>
              <w:t xml:space="preserve"> коп.</w:t>
            </w:r>
          </w:p>
          <w:p w:rsidR="00FA6684" w:rsidRDefault="00CF1635" w:rsidP="00CF1635">
            <w:pPr>
              <w:pStyle w:val="a3"/>
              <w:spacing w:after="0"/>
              <w:ind w:right="-3"/>
              <w:jc w:val="both"/>
            </w:pPr>
            <w:r>
              <w:rPr>
                <w:color w:val="auto"/>
              </w:rPr>
              <w:t xml:space="preserve">   </w:t>
            </w:r>
            <w:r w:rsidR="00A56D30">
              <w:rPr>
                <w:color w:val="auto"/>
              </w:rPr>
              <w:t xml:space="preserve">       </w:t>
            </w:r>
            <w:r>
              <w:rPr>
                <w:color w:val="auto"/>
              </w:rPr>
              <w:t>4.</w:t>
            </w:r>
            <w:r w:rsidR="001E7B33">
              <w:rPr>
                <w:color w:val="auto"/>
              </w:rPr>
              <w:t>5</w:t>
            </w:r>
            <w:r>
              <w:rPr>
                <w:color w:val="auto"/>
              </w:rPr>
              <w:t xml:space="preserve">. </w:t>
            </w:r>
            <w:r>
              <w:rPr>
                <w:b/>
              </w:rPr>
              <w:t xml:space="preserve">Лот № </w:t>
            </w:r>
            <w:r w:rsidR="001E7B33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D016A7">
              <w:rPr>
                <w:u w:val="single"/>
              </w:rPr>
              <w:t>Предмет аукциона:</w:t>
            </w:r>
            <w:r w:rsidRPr="00AC6DDA">
              <w:rPr>
                <w:b/>
              </w:rPr>
              <w:t xml:space="preserve"> </w:t>
            </w:r>
            <w:r w:rsidRPr="00AC6DDA">
              <w:t xml:space="preserve">право на </w:t>
            </w:r>
            <w:r>
              <w:t xml:space="preserve"> </w:t>
            </w:r>
            <w:r w:rsidRPr="00AC6DDA">
              <w:t xml:space="preserve">заключение договора </w:t>
            </w:r>
            <w:r>
              <w:t xml:space="preserve"> </w:t>
            </w:r>
            <w:r w:rsidRPr="00AC6DDA">
              <w:t>аренды земельного участка с кадастровым номером</w:t>
            </w:r>
            <w:r>
              <w:t>:</w:t>
            </w:r>
            <w:r w:rsidRPr="00AC6DDA">
              <w:t xml:space="preserve"> 34:25:</w:t>
            </w:r>
            <w:r w:rsidR="00174355">
              <w:t>100002:1106</w:t>
            </w:r>
            <w:r w:rsidRPr="00AC6DDA">
              <w:t>, категории земель: земли</w:t>
            </w:r>
            <w:r>
              <w:t xml:space="preserve"> </w:t>
            </w:r>
            <w:r w:rsidRPr="00AC6DDA">
              <w:t xml:space="preserve"> сельскохозяйственного</w:t>
            </w:r>
            <w:r>
              <w:t xml:space="preserve"> </w:t>
            </w:r>
            <w:r w:rsidRPr="00AC6DDA">
              <w:t xml:space="preserve"> назначения</w:t>
            </w:r>
            <w:r>
              <w:t xml:space="preserve">,  </w:t>
            </w:r>
            <w:r w:rsidRPr="00AC6DDA">
              <w:t>адрес</w:t>
            </w:r>
            <w:r>
              <w:t xml:space="preserve"> (местоположение)</w:t>
            </w:r>
            <w:r w:rsidRPr="00AC6DDA">
              <w:t>: Волгоградская область</w:t>
            </w:r>
            <w:r>
              <w:t>,</w:t>
            </w:r>
            <w:r w:rsidRPr="00AC6DDA">
              <w:t xml:space="preserve"> Руднянский район,</w:t>
            </w:r>
            <w:r w:rsidR="00174355">
              <w:t xml:space="preserve"> севернее с.Лемешкино,</w:t>
            </w:r>
            <w:r w:rsidRPr="00AC6DDA">
              <w:t xml:space="preserve"> </w:t>
            </w:r>
            <w:r>
              <w:t xml:space="preserve">административная </w:t>
            </w:r>
            <w:r w:rsidR="003F4EED">
              <w:t xml:space="preserve"> </w:t>
            </w:r>
            <w:r w:rsidR="00174355">
              <w:t>территория Лемешкинского</w:t>
            </w:r>
            <w:r>
              <w:t xml:space="preserve"> сельского </w:t>
            </w:r>
            <w:r w:rsidRPr="00AC6DDA">
              <w:t xml:space="preserve"> поселени</w:t>
            </w:r>
            <w:r>
              <w:t>я</w:t>
            </w:r>
            <w:r w:rsidRPr="00AC6DDA">
              <w:t xml:space="preserve">, </w:t>
            </w:r>
            <w:r>
              <w:t>площадь</w:t>
            </w:r>
            <w:r w:rsidR="003F4EED">
              <w:t xml:space="preserve"> </w:t>
            </w:r>
            <w:r>
              <w:t xml:space="preserve"> </w:t>
            </w:r>
            <w:r w:rsidR="00174355">
              <w:t>583810</w:t>
            </w:r>
            <w:r>
              <w:t>,0 кв.м,</w:t>
            </w:r>
            <w:r w:rsidRPr="00AC6DDA">
              <w:t xml:space="preserve"> разрешенн</w:t>
            </w:r>
            <w:r>
              <w:t xml:space="preserve">ое </w:t>
            </w:r>
            <w:r w:rsidRPr="00AC6DDA">
              <w:t xml:space="preserve"> использование:</w:t>
            </w:r>
            <w:r w:rsidR="00526797">
              <w:t xml:space="preserve"> </w:t>
            </w:r>
            <w:r w:rsidR="00526797" w:rsidRPr="00526797">
              <w:t>производство  сельскохозяйственной продукции</w:t>
            </w:r>
            <w:r w:rsidRPr="00AC6DDA">
              <w:t>.</w:t>
            </w:r>
          </w:p>
          <w:p w:rsidR="00CF1635" w:rsidRPr="00AC6DDA" w:rsidRDefault="00CF1635" w:rsidP="00FA6684">
            <w:pPr>
              <w:pStyle w:val="a3"/>
              <w:spacing w:after="0"/>
              <w:ind w:right="-3"/>
              <w:jc w:val="both"/>
            </w:pPr>
            <w:r>
              <w:t>Срок аренды: 1</w:t>
            </w:r>
            <w:r w:rsidR="00D93B12">
              <w:t>0</w:t>
            </w:r>
            <w:r>
              <w:t xml:space="preserve"> лет</w:t>
            </w:r>
            <w:r w:rsidRPr="00C45C35">
              <w:rPr>
                <w:color w:val="auto"/>
              </w:rPr>
              <w:t>.</w:t>
            </w:r>
            <w:r w:rsidR="00FA6684">
              <w:rPr>
                <w:color w:val="auto"/>
              </w:rPr>
              <w:t xml:space="preserve"> </w:t>
            </w:r>
            <w:r w:rsidRPr="00AC6DDA">
              <w:t xml:space="preserve"> Правообладатель  земельного  участка</w:t>
            </w:r>
            <w:r w:rsidR="00174355">
              <w:t xml:space="preserve">: </w:t>
            </w:r>
            <w:r w:rsidR="00174355" w:rsidRPr="00174355">
              <w:t>администрация Лемешкинского сельского поселения</w:t>
            </w:r>
            <w:r w:rsidRPr="00AC6DDA">
              <w:t>.</w:t>
            </w:r>
          </w:p>
          <w:p w:rsidR="00CF1635" w:rsidRPr="00AC6DDA" w:rsidRDefault="00CF1635" w:rsidP="00CF1635">
            <w:pPr>
              <w:suppressAutoHyphens/>
              <w:jc w:val="both"/>
            </w:pPr>
            <w:r w:rsidRPr="00AC6DDA">
              <w:t>Обременения и ограничения  использования  земельного участка: отсутствуют.</w:t>
            </w:r>
          </w:p>
          <w:p w:rsidR="00CF1635" w:rsidRPr="00AC6DDA" w:rsidRDefault="00CF1635" w:rsidP="00CF1635">
            <w:pPr>
              <w:suppressAutoHyphens/>
              <w:jc w:val="both"/>
            </w:pPr>
            <w:r w:rsidRPr="00D016A7">
              <w:rPr>
                <w:color w:val="auto"/>
                <w:u w:val="single"/>
              </w:rPr>
              <w:t>Начальная</w:t>
            </w:r>
            <w:r w:rsidRPr="00D016A7">
              <w:rPr>
                <w:u w:val="single"/>
              </w:rPr>
              <w:t xml:space="preserve"> цена предмета аукциона:</w:t>
            </w:r>
            <w:r w:rsidRPr="00AC6DDA">
              <w:rPr>
                <w:b/>
              </w:rPr>
              <w:t xml:space="preserve"> </w:t>
            </w:r>
            <w:r w:rsidR="00174355">
              <w:t xml:space="preserve">(минимальный  </w:t>
            </w:r>
            <w:r w:rsidR="00174355" w:rsidRPr="00174355">
              <w:t xml:space="preserve"> </w:t>
            </w:r>
            <w:r w:rsidR="00174355">
              <w:t>р</w:t>
            </w:r>
            <w:r w:rsidRPr="00AC6DDA">
              <w:t xml:space="preserve">азмер годовой арендной платы): </w:t>
            </w:r>
            <w:r w:rsidR="009D434E">
              <w:t>128438,00</w:t>
            </w:r>
            <w:r w:rsidRPr="00AC6DDA">
              <w:t>(</w:t>
            </w:r>
            <w:r w:rsidR="002E300D">
              <w:t xml:space="preserve">сто двадцать </w:t>
            </w:r>
            <w:r w:rsidR="00920F2B">
              <w:t>восемь</w:t>
            </w:r>
            <w:r>
              <w:t xml:space="preserve"> тысяч</w:t>
            </w:r>
            <w:r w:rsidR="002E300D">
              <w:t xml:space="preserve"> четыреста тридцать восемь</w:t>
            </w:r>
            <w:r>
              <w:t xml:space="preserve">  рублей </w:t>
            </w:r>
            <w:r w:rsidRPr="00AC6DDA">
              <w:t xml:space="preserve"> </w:t>
            </w:r>
            <w:r>
              <w:t>00</w:t>
            </w:r>
            <w:r w:rsidRPr="00AC6DDA">
              <w:t xml:space="preserve"> коп</w:t>
            </w:r>
            <w:r>
              <w:t>.)</w:t>
            </w:r>
          </w:p>
          <w:p w:rsidR="00CF1635" w:rsidRDefault="00CF1635" w:rsidP="00CF1635">
            <w:pPr>
              <w:suppressAutoHyphens/>
              <w:jc w:val="both"/>
            </w:pPr>
            <w:r w:rsidRPr="00D016A7">
              <w:rPr>
                <w:u w:val="single"/>
              </w:rPr>
              <w:t>«Шаг аукциона»:</w:t>
            </w:r>
            <w:r w:rsidRPr="00AC6DDA">
              <w:t xml:space="preserve"> </w:t>
            </w:r>
            <w:r w:rsidR="00920F2B">
              <w:t xml:space="preserve"> </w:t>
            </w:r>
            <w:r w:rsidRPr="00AC6DDA">
              <w:t>3% от начальной цены предмета аукциона –</w:t>
            </w:r>
            <w:r w:rsidR="002E300D">
              <w:t>3853,14</w:t>
            </w:r>
            <w:r w:rsidRPr="00AC6DDA">
              <w:t>руб. (</w:t>
            </w:r>
            <w:r w:rsidR="002E300D">
              <w:t xml:space="preserve">три </w:t>
            </w:r>
            <w:r w:rsidR="00920F2B">
              <w:t xml:space="preserve">тысячи </w:t>
            </w:r>
            <w:r w:rsidR="002E300D">
              <w:t xml:space="preserve">восемьсот пятьдесят три </w:t>
            </w:r>
            <w:r w:rsidRPr="00AC6DDA">
              <w:t>рубл</w:t>
            </w:r>
            <w:r w:rsidR="002E300D">
              <w:t>я</w:t>
            </w:r>
            <w:r>
              <w:t xml:space="preserve"> </w:t>
            </w:r>
            <w:r w:rsidR="002E300D">
              <w:t>14</w:t>
            </w:r>
            <w:r w:rsidRPr="00AC6DDA">
              <w:t xml:space="preserve"> коп.).</w:t>
            </w:r>
          </w:p>
          <w:p w:rsidR="00CF1635" w:rsidRDefault="00CF1635" w:rsidP="00CF1635">
            <w:pPr>
              <w:jc w:val="both"/>
              <w:rPr>
                <w:color w:val="auto"/>
              </w:rPr>
            </w:pPr>
            <w:r w:rsidRPr="00D016A7">
              <w:rPr>
                <w:u w:val="single"/>
              </w:rPr>
              <w:t>Размер задатка</w:t>
            </w:r>
            <w:r>
              <w:rPr>
                <w:u w:val="single"/>
              </w:rPr>
              <w:t xml:space="preserve"> </w:t>
            </w:r>
            <w:r w:rsidRPr="00AC6DDA">
              <w:t xml:space="preserve"> 15% от начальной цены предмета аукциона</w:t>
            </w:r>
            <w:r w:rsidRPr="00AC6DDA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 </w:t>
            </w:r>
            <w:r w:rsidR="002E300D">
              <w:rPr>
                <w:color w:val="auto"/>
              </w:rPr>
              <w:t xml:space="preserve">19265,70 </w:t>
            </w:r>
            <w:r>
              <w:rPr>
                <w:color w:val="auto"/>
              </w:rPr>
              <w:t>(</w:t>
            </w:r>
            <w:r w:rsidR="002E300D">
              <w:rPr>
                <w:color w:val="auto"/>
              </w:rPr>
              <w:t>девятнадцать</w:t>
            </w:r>
            <w:r w:rsidR="00920F2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тысяч</w:t>
            </w:r>
            <w:r w:rsidR="002E300D">
              <w:rPr>
                <w:color w:val="auto"/>
              </w:rPr>
              <w:t xml:space="preserve"> двести шестьдесят пять</w:t>
            </w:r>
            <w:r w:rsidRPr="00AC6DDA">
              <w:rPr>
                <w:color w:val="auto"/>
              </w:rPr>
              <w:t xml:space="preserve"> рубл</w:t>
            </w:r>
            <w:r>
              <w:rPr>
                <w:color w:val="auto"/>
              </w:rPr>
              <w:t>ей</w:t>
            </w:r>
            <w:r w:rsidRPr="00AC6DD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2E300D">
              <w:rPr>
                <w:color w:val="auto"/>
              </w:rPr>
              <w:t>70</w:t>
            </w:r>
            <w:r w:rsidRPr="00AC6DDA">
              <w:rPr>
                <w:color w:val="auto"/>
              </w:rPr>
              <w:t xml:space="preserve"> коп.</w:t>
            </w:r>
          </w:p>
          <w:p w:rsidR="00F92781" w:rsidRDefault="006C7A90" w:rsidP="006C7A90">
            <w:pPr>
              <w:pStyle w:val="a3"/>
              <w:spacing w:after="0"/>
              <w:ind w:right="-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  <w:p w:rsidR="00526797" w:rsidRDefault="00526797" w:rsidP="006C7A90">
            <w:pPr>
              <w:pStyle w:val="a3"/>
              <w:spacing w:after="0"/>
              <w:ind w:right="-3"/>
              <w:jc w:val="both"/>
              <w:rPr>
                <w:color w:val="auto"/>
              </w:rPr>
            </w:pPr>
          </w:p>
          <w:p w:rsidR="0016253B" w:rsidRDefault="0016253B" w:rsidP="006C7A90">
            <w:pPr>
              <w:pStyle w:val="a3"/>
              <w:spacing w:after="0"/>
              <w:ind w:right="-3"/>
              <w:jc w:val="both"/>
              <w:rPr>
                <w:color w:val="auto"/>
              </w:rPr>
            </w:pPr>
          </w:p>
          <w:p w:rsidR="00920F2B" w:rsidRDefault="00920F2B" w:rsidP="00CF1635">
            <w:pPr>
              <w:jc w:val="both"/>
              <w:rPr>
                <w:color w:val="auto"/>
              </w:rPr>
            </w:pPr>
          </w:p>
          <w:p w:rsidR="0058073D" w:rsidRPr="00A56D30" w:rsidRDefault="00A56D30" w:rsidP="00D016A7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A23BB" w:rsidRPr="00A56D30">
              <w:rPr>
                <w:b/>
              </w:rPr>
              <w:t>5.</w:t>
            </w:r>
            <w:r w:rsidR="0058073D" w:rsidRPr="00A56D30">
              <w:rPr>
                <w:b/>
              </w:rPr>
              <w:t xml:space="preserve"> Форма заявки на участие в аукционе, порядок ее приема, адрес и место ее приема, дата и время начала и окончания приема заявок на участие в аукционе:</w:t>
            </w:r>
          </w:p>
          <w:p w:rsidR="0058073D" w:rsidRPr="00AC6DDA" w:rsidRDefault="0058073D" w:rsidP="001205FC">
            <w:pPr>
              <w:suppressAutoHyphens/>
              <w:ind w:firstLine="708"/>
              <w:jc w:val="both"/>
            </w:pPr>
            <w:r w:rsidRPr="00AC6DDA">
              <w:t>Для участия в аукционе заявитель представляет, в установленный в извещении срок, следующие документы:</w:t>
            </w:r>
          </w:p>
          <w:p w:rsidR="0058073D" w:rsidRPr="00AC6DDA" w:rsidRDefault="0058073D" w:rsidP="001205FC">
            <w:pPr>
              <w:suppressAutoHyphens/>
              <w:ind w:firstLine="708"/>
              <w:jc w:val="both"/>
            </w:pPr>
            <w:r w:rsidRPr="00AC6DDA">
              <w:t>1)</w:t>
            </w:r>
            <w:r w:rsidR="00A75238">
              <w:t xml:space="preserve"> </w:t>
            </w:r>
            <w:r w:rsidRPr="00AC6DDA">
              <w:t xml:space="preserve"> заявку на участие в аукционе, на бланке утвержденной формы (приложение № </w:t>
            </w:r>
            <w:r w:rsidR="00A75238">
              <w:t>2</w:t>
            </w:r>
            <w:r w:rsidR="00EC781A">
              <w:t>,3</w:t>
            </w:r>
            <w:r w:rsidRPr="00AC6DDA">
              <w:t>), с указанием банковских реквизитов счета для возврата задатка;</w:t>
            </w:r>
          </w:p>
          <w:p w:rsidR="0058073D" w:rsidRPr="00AC6DDA" w:rsidRDefault="0058073D" w:rsidP="001205FC">
            <w:pPr>
              <w:suppressAutoHyphens/>
              <w:ind w:firstLine="708"/>
              <w:jc w:val="both"/>
            </w:pPr>
            <w:r w:rsidRPr="00AC6DDA">
              <w:t>2) копии документов, удостоверяющих личность заявителя (для граждан), в случае подачи заявки представителем претендента, предъявляется надлежащим образом оформленная доверенность;</w:t>
            </w:r>
          </w:p>
          <w:p w:rsidR="0058073D" w:rsidRDefault="0058073D" w:rsidP="001205FC">
            <w:pPr>
              <w:suppressAutoHyphens/>
              <w:ind w:firstLine="708"/>
              <w:jc w:val="both"/>
            </w:pPr>
            <w:r w:rsidRPr="00AC6DDA">
              <w:t>3) документы, подтверждающие внесение задатка</w:t>
            </w:r>
            <w:r w:rsidR="006406CC" w:rsidRPr="00AC6DDA">
              <w:t>.</w:t>
            </w:r>
          </w:p>
          <w:p w:rsidR="00F731DA" w:rsidRPr="00AC6DDA" w:rsidRDefault="00F731DA" w:rsidP="00691ED7">
            <w:pPr>
              <w:suppressAutoHyphens/>
              <w:ind w:firstLine="708"/>
              <w:jc w:val="both"/>
            </w:pPr>
            <w:r w:rsidRPr="00AC6DDA">
              <w:rPr>
                <w:b/>
              </w:rPr>
              <w:t>Адрес, место, и время приема заявок на участие в аукционе</w:t>
            </w:r>
            <w:r w:rsidRPr="00AC6DDA">
              <w:t>: заявки принимаются по адресу: 403601, Волгоградская область, Руднянский район,</w:t>
            </w:r>
            <w:r w:rsidR="00775BC7">
              <w:t xml:space="preserve"> с.Лемешкино</w:t>
            </w:r>
            <w:r w:rsidRPr="00AC6DDA">
              <w:t xml:space="preserve">, </w:t>
            </w:r>
            <w:r w:rsidR="00775BC7">
              <w:t>пер. Столовый</w:t>
            </w:r>
            <w:r w:rsidRPr="00AC6DDA">
              <w:t>, д.</w:t>
            </w:r>
            <w:r w:rsidR="00775BC7">
              <w:t>4</w:t>
            </w:r>
            <w:r w:rsidR="006734D7">
              <w:t xml:space="preserve">, </w:t>
            </w:r>
            <w:r w:rsidRPr="00AC6DDA">
              <w:t xml:space="preserve"> с 8.00 часов до 1</w:t>
            </w:r>
            <w:r w:rsidR="006F2A56">
              <w:t>6</w:t>
            </w:r>
            <w:r w:rsidRPr="00AC6DDA">
              <w:t>.00 часов</w:t>
            </w:r>
            <w:r w:rsidR="00691ED7">
              <w:t xml:space="preserve"> по местному времени (МСК+1час)</w:t>
            </w:r>
            <w:r w:rsidRPr="00AC6DDA">
              <w:t xml:space="preserve"> ежедневно, кроме субботы, воскресенья и праздничных дней, перерыв на обед с 12.00 </w:t>
            </w:r>
            <w:r w:rsidR="0084154E">
              <w:t xml:space="preserve"> </w:t>
            </w:r>
            <w:r w:rsidRPr="00AC6DDA">
              <w:t>по 13.00 часов</w:t>
            </w:r>
            <w:r w:rsidR="00691ED7">
              <w:t xml:space="preserve"> по местному времени (МСК+1час)</w:t>
            </w:r>
            <w:r w:rsidRPr="00AC6DDA">
              <w:t>, телефон</w:t>
            </w:r>
            <w:r w:rsidR="004208AC">
              <w:t xml:space="preserve"> </w:t>
            </w:r>
            <w:r w:rsidRPr="00AC6DDA">
              <w:t xml:space="preserve"> для </w:t>
            </w:r>
            <w:r w:rsidR="004208AC">
              <w:t xml:space="preserve"> </w:t>
            </w:r>
            <w:r w:rsidRPr="00AC6DDA">
              <w:t>справок: (84453)</w:t>
            </w:r>
            <w:r w:rsidR="0003529D">
              <w:t xml:space="preserve"> </w:t>
            </w:r>
            <w:r w:rsidRPr="00AC6DDA">
              <w:t>7-</w:t>
            </w:r>
            <w:r w:rsidR="00775BC7">
              <w:t>82-10</w:t>
            </w:r>
            <w:r w:rsidRPr="00AC6DDA">
              <w:t>, телефон-факс</w:t>
            </w:r>
            <w:r w:rsidR="002F3456">
              <w:t>:</w:t>
            </w:r>
            <w:r w:rsidR="0003529D">
              <w:t xml:space="preserve"> (84453)  7-</w:t>
            </w:r>
            <w:r w:rsidR="00775BC7">
              <w:t>82-10</w:t>
            </w:r>
            <w:r w:rsidRPr="00AC6DDA">
              <w:t>.</w:t>
            </w:r>
            <w:r w:rsidR="00AC6DDA" w:rsidRPr="00AC6DDA">
              <w:t xml:space="preserve"> </w:t>
            </w:r>
            <w:r w:rsidRPr="00AC6DDA">
              <w:t>При подаче заявки при себе иметь паспорт.</w:t>
            </w:r>
          </w:p>
          <w:p w:rsidR="00715A17" w:rsidRPr="001F74F7" w:rsidRDefault="0058073D" w:rsidP="001205FC">
            <w:pPr>
              <w:suppressAutoHyphens/>
              <w:ind w:firstLine="708"/>
              <w:jc w:val="both"/>
              <w:rPr>
                <w:color w:val="auto"/>
              </w:rPr>
            </w:pPr>
            <w:r w:rsidRPr="001F74F7">
              <w:rPr>
                <w:b/>
                <w:color w:val="auto"/>
              </w:rPr>
              <w:t>Дата и время начала приема заявок на участие в аукционе</w:t>
            </w:r>
            <w:r w:rsidRPr="001F74F7">
              <w:rPr>
                <w:color w:val="auto"/>
              </w:rPr>
              <w:t xml:space="preserve">: </w:t>
            </w:r>
            <w:r w:rsidR="00715A17" w:rsidRPr="001F74F7">
              <w:rPr>
                <w:color w:val="auto"/>
              </w:rPr>
              <w:t xml:space="preserve">  </w:t>
            </w:r>
          </w:p>
          <w:p w:rsidR="0058073D" w:rsidRPr="001F74F7" w:rsidRDefault="00E65653" w:rsidP="00715A17">
            <w:pPr>
              <w:suppressAutoHyphens/>
              <w:jc w:val="both"/>
              <w:rPr>
                <w:color w:val="auto"/>
              </w:rPr>
            </w:pPr>
            <w:r w:rsidRPr="001F74F7">
              <w:rPr>
                <w:b/>
                <w:color w:val="auto"/>
              </w:rPr>
              <w:t>31.01</w:t>
            </w:r>
            <w:r w:rsidR="001711B7" w:rsidRPr="001F74F7">
              <w:rPr>
                <w:b/>
                <w:color w:val="auto"/>
              </w:rPr>
              <w:t>.</w:t>
            </w:r>
            <w:r w:rsidR="00526797" w:rsidRPr="001F74F7">
              <w:rPr>
                <w:b/>
                <w:color w:val="auto"/>
              </w:rPr>
              <w:t>2020</w:t>
            </w:r>
            <w:r w:rsidR="00E40F3D" w:rsidRPr="001F74F7">
              <w:rPr>
                <w:b/>
                <w:color w:val="auto"/>
              </w:rPr>
              <w:t xml:space="preserve"> года</w:t>
            </w:r>
            <w:r w:rsidR="00E40F3D" w:rsidRPr="001F74F7">
              <w:rPr>
                <w:color w:val="auto"/>
              </w:rPr>
              <w:t xml:space="preserve"> с 8</w:t>
            </w:r>
            <w:r w:rsidR="006406CC" w:rsidRPr="001F74F7">
              <w:rPr>
                <w:color w:val="auto"/>
              </w:rPr>
              <w:t xml:space="preserve"> часов </w:t>
            </w:r>
            <w:r w:rsidR="00E40F3D" w:rsidRPr="001F74F7">
              <w:rPr>
                <w:color w:val="auto"/>
              </w:rPr>
              <w:t>00</w:t>
            </w:r>
            <w:r w:rsidR="006406CC" w:rsidRPr="001F74F7">
              <w:rPr>
                <w:color w:val="auto"/>
              </w:rPr>
              <w:t xml:space="preserve"> минут  </w:t>
            </w:r>
            <w:r w:rsidR="00E40F3D" w:rsidRPr="001F74F7">
              <w:rPr>
                <w:color w:val="auto"/>
              </w:rPr>
              <w:t>по местному времени</w:t>
            </w:r>
            <w:r w:rsidR="00691ED7" w:rsidRPr="001F74F7">
              <w:rPr>
                <w:color w:val="auto"/>
              </w:rPr>
              <w:t xml:space="preserve"> (МСК +1час)</w:t>
            </w:r>
            <w:r w:rsidR="00E40F3D" w:rsidRPr="001F74F7">
              <w:rPr>
                <w:color w:val="auto"/>
              </w:rPr>
              <w:t>.</w:t>
            </w:r>
          </w:p>
          <w:p w:rsidR="006406CC" w:rsidRPr="001F74F7" w:rsidRDefault="00E40F3D" w:rsidP="001205FC">
            <w:pPr>
              <w:suppressAutoHyphens/>
              <w:ind w:firstLine="708"/>
              <w:jc w:val="both"/>
              <w:rPr>
                <w:color w:val="auto"/>
              </w:rPr>
            </w:pPr>
            <w:r w:rsidRPr="001F74F7">
              <w:rPr>
                <w:b/>
                <w:color w:val="auto"/>
              </w:rPr>
              <w:t>Дата и время окончания приема заявок на участие в аукционе:</w:t>
            </w:r>
            <w:r w:rsidR="006406CC" w:rsidRPr="001F74F7">
              <w:rPr>
                <w:b/>
                <w:color w:val="auto"/>
              </w:rPr>
              <w:t xml:space="preserve"> </w:t>
            </w:r>
            <w:r w:rsidR="00E65653" w:rsidRPr="001F74F7">
              <w:rPr>
                <w:b/>
                <w:color w:val="auto"/>
              </w:rPr>
              <w:t>02.03</w:t>
            </w:r>
            <w:r w:rsidR="001711B7" w:rsidRPr="001F74F7">
              <w:rPr>
                <w:b/>
                <w:color w:val="auto"/>
              </w:rPr>
              <w:t>.</w:t>
            </w:r>
            <w:r w:rsidR="00715A17" w:rsidRPr="001F74F7">
              <w:rPr>
                <w:b/>
                <w:color w:val="auto"/>
              </w:rPr>
              <w:t xml:space="preserve"> </w:t>
            </w:r>
            <w:r w:rsidR="00526797" w:rsidRPr="001F74F7">
              <w:rPr>
                <w:b/>
                <w:color w:val="auto"/>
              </w:rPr>
              <w:t>2020</w:t>
            </w:r>
            <w:r w:rsidRPr="001F74F7">
              <w:rPr>
                <w:color w:val="auto"/>
              </w:rPr>
              <w:t xml:space="preserve"> </w:t>
            </w:r>
            <w:r w:rsidRPr="001F74F7">
              <w:rPr>
                <w:b/>
                <w:color w:val="auto"/>
              </w:rPr>
              <w:t>года</w:t>
            </w:r>
            <w:r w:rsidRPr="001F74F7">
              <w:rPr>
                <w:color w:val="auto"/>
              </w:rPr>
              <w:t xml:space="preserve"> в 1</w:t>
            </w:r>
            <w:r w:rsidR="00632EB9">
              <w:rPr>
                <w:color w:val="auto"/>
              </w:rPr>
              <w:t>6</w:t>
            </w:r>
            <w:r w:rsidRPr="001F74F7">
              <w:rPr>
                <w:color w:val="auto"/>
              </w:rPr>
              <w:t xml:space="preserve"> часов 00 минут по местному времени</w:t>
            </w:r>
            <w:r w:rsidR="00691ED7" w:rsidRPr="001F74F7">
              <w:rPr>
                <w:color w:val="auto"/>
              </w:rPr>
              <w:t xml:space="preserve"> (МСК +1час)</w:t>
            </w:r>
            <w:r w:rsidRPr="001F74F7">
              <w:rPr>
                <w:color w:val="auto"/>
              </w:rPr>
              <w:t xml:space="preserve">. </w:t>
            </w:r>
          </w:p>
          <w:p w:rsidR="00E40F3D" w:rsidRPr="00AC6DDA" w:rsidRDefault="00E40F3D" w:rsidP="001205FC">
            <w:pPr>
              <w:suppressAutoHyphens/>
              <w:ind w:firstLine="708"/>
              <w:jc w:val="both"/>
            </w:pPr>
            <w:r w:rsidRPr="00AC6DDA">
              <w:t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аренды земельного участка.</w:t>
            </w:r>
          </w:p>
          <w:p w:rsidR="00E40F3D" w:rsidRPr="00AC6DDA" w:rsidRDefault="00E40F3D" w:rsidP="001205FC">
            <w:pPr>
              <w:suppressAutoHyphens/>
              <w:ind w:firstLine="708"/>
              <w:jc w:val="both"/>
            </w:pPr>
            <w:r w:rsidRPr="00AC6DDA">
              <w:t>Один заявитель вправе подать только одну заявку на участие в аукционе.</w:t>
            </w:r>
          </w:p>
          <w:p w:rsidR="00E40F3D" w:rsidRPr="00AC6DDA" w:rsidRDefault="00E40F3D" w:rsidP="001205FC">
            <w:pPr>
              <w:suppressAutoHyphens/>
              <w:ind w:firstLine="708"/>
              <w:jc w:val="both"/>
            </w:pPr>
            <w:r w:rsidRPr="00AC6DDA"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</w:t>
            </w:r>
            <w:r w:rsidR="00E77069" w:rsidRPr="00AC6DDA">
              <w:t>, возвращается заявителю или его уполномоченному представителю в день ее поступления</w:t>
            </w:r>
            <w:r w:rsidR="00A61CC8" w:rsidRPr="00AC6DDA">
              <w:t>,</w:t>
            </w:r>
            <w:r w:rsidR="00E77069" w:rsidRPr="00AC6DDA">
              <w:t xml:space="preserve"> под расписку.</w:t>
            </w:r>
          </w:p>
          <w:p w:rsidR="00DC4AA6" w:rsidRPr="00AC6DDA" w:rsidRDefault="00A61CC8" w:rsidP="001205FC">
            <w:pPr>
              <w:jc w:val="both"/>
            </w:pPr>
            <w:r w:rsidRPr="00AC6DDA">
              <w:t xml:space="preserve">        </w:t>
            </w:r>
            <w:r w:rsidR="006F2A56">
              <w:t xml:space="preserve"> </w:t>
            </w:r>
            <w:r w:rsidRPr="00AC6DDA">
              <w:t xml:space="preserve"> </w:t>
            </w:r>
            <w:r w:rsidR="00DC4AA6" w:rsidRPr="00AC6DDA">
              <w:t>Заявитель имеет право отозвать принятую организатором аукциона заявку, до дня окончания срока приема заявок, уведомив об этом в письменной форме организатора аукциона.</w:t>
            </w:r>
          </w:p>
          <w:p w:rsidR="00DC4AA6" w:rsidRPr="00AC6DDA" w:rsidRDefault="00A61CC8" w:rsidP="001205FC">
            <w:pPr>
              <w:jc w:val="both"/>
            </w:pPr>
            <w:r w:rsidRPr="00AC6DDA">
              <w:t xml:space="preserve">       </w:t>
            </w:r>
            <w:r w:rsidR="006F2A56">
              <w:t xml:space="preserve"> </w:t>
            </w:r>
            <w:r w:rsidRPr="00AC6DDA">
              <w:t xml:space="preserve"> </w:t>
            </w:r>
            <w:r w:rsidR="00DC4AA6" w:rsidRPr="00AC6DDA">
              <w:t xml:space="preserve">Образцы необходимых документов выдаются заявителям в </w:t>
            </w:r>
            <w:r w:rsidR="00A05BCF">
              <w:t>а</w:t>
            </w:r>
            <w:r w:rsidR="00DC4AA6" w:rsidRPr="00AC6DDA">
              <w:t>дминистрации</w:t>
            </w:r>
            <w:r w:rsidR="00E65653">
              <w:t xml:space="preserve"> Лемешкинского сельского поселения</w:t>
            </w:r>
            <w:r w:rsidR="00DC4AA6" w:rsidRPr="00AC6DDA">
              <w:t xml:space="preserve"> </w:t>
            </w:r>
            <w:r w:rsidR="00AC6DDA">
              <w:t>Руднянского муниципального района</w:t>
            </w:r>
            <w:r w:rsidR="00DC4AA6" w:rsidRPr="00AC6DDA">
              <w:t xml:space="preserve"> в месте приема заявок. Там же заявитель может ознакомиться с технической и юридической документацией, в том числе с форм</w:t>
            </w:r>
            <w:r w:rsidRPr="00AC6DDA">
              <w:t xml:space="preserve">ами </w:t>
            </w:r>
            <w:r w:rsidR="00DC4AA6" w:rsidRPr="00AC6DDA">
              <w:t xml:space="preserve"> заявки на участие в торгах, проектом </w:t>
            </w:r>
            <w:r w:rsidRPr="00AC6DDA">
              <w:t xml:space="preserve"> </w:t>
            </w:r>
            <w:r w:rsidR="00DC4AA6" w:rsidRPr="00AC6DDA">
              <w:t xml:space="preserve">договора аренды </w:t>
            </w:r>
            <w:r w:rsidRPr="00AC6DDA">
              <w:t xml:space="preserve">земельного участка, кадастровым </w:t>
            </w:r>
            <w:r w:rsidR="00DC4AA6" w:rsidRPr="00AC6DDA">
              <w:t xml:space="preserve"> паспорт</w:t>
            </w:r>
            <w:r w:rsidRPr="00AC6DDA">
              <w:t>о</w:t>
            </w:r>
            <w:r w:rsidR="00DC4AA6" w:rsidRPr="00AC6DDA">
              <w:t>м</w:t>
            </w:r>
            <w:r w:rsidRPr="00AC6DDA">
              <w:t xml:space="preserve"> </w:t>
            </w:r>
            <w:r w:rsidR="00DC4AA6" w:rsidRPr="00AC6DDA">
              <w:t xml:space="preserve"> земельн</w:t>
            </w:r>
            <w:r w:rsidRPr="00AC6DDA">
              <w:t>ого</w:t>
            </w:r>
            <w:r w:rsidR="00DC4AA6" w:rsidRPr="00AC6DDA">
              <w:t xml:space="preserve"> участк</w:t>
            </w:r>
            <w:r w:rsidRPr="00AC6DDA">
              <w:t>а</w:t>
            </w:r>
            <w:r w:rsidR="00DC4AA6" w:rsidRPr="00AC6DDA">
              <w:t>, получить информацию о местоположении участка</w:t>
            </w:r>
            <w:r w:rsidRPr="00AC6DDA">
              <w:t xml:space="preserve"> </w:t>
            </w:r>
            <w:r w:rsidR="00DC4AA6" w:rsidRPr="00AC6DDA">
              <w:t xml:space="preserve"> для осмотра на местности.</w:t>
            </w:r>
          </w:p>
          <w:p w:rsidR="00581121" w:rsidRPr="00581121" w:rsidRDefault="00A61CC8" w:rsidP="001205FC">
            <w:pPr>
              <w:jc w:val="both"/>
            </w:pPr>
            <w:r w:rsidRPr="00AC6DDA">
              <w:t xml:space="preserve">      </w:t>
            </w:r>
            <w:r w:rsidR="006F2A56">
              <w:t xml:space="preserve">   </w:t>
            </w:r>
            <w:r w:rsidR="00AC6DDA">
              <w:t>С извещением</w:t>
            </w:r>
            <w:r w:rsidR="00DC4AA6" w:rsidRPr="00AC6DDA">
              <w:t xml:space="preserve"> о проведении </w:t>
            </w:r>
            <w:r w:rsidR="00AC6DDA">
              <w:t xml:space="preserve"> </w:t>
            </w:r>
            <w:r w:rsidR="00DC4AA6" w:rsidRPr="00AC6DDA">
              <w:t>аукциона</w:t>
            </w:r>
            <w:r w:rsidR="00AC6DDA">
              <w:t>,</w:t>
            </w:r>
            <w:r w:rsidR="00DC4AA6" w:rsidRPr="00AC6DDA">
              <w:t xml:space="preserve"> образц</w:t>
            </w:r>
            <w:r w:rsidR="00AC6DDA">
              <w:t xml:space="preserve">ами </w:t>
            </w:r>
            <w:r w:rsidR="00DC4AA6" w:rsidRPr="00AC6DDA">
              <w:t xml:space="preserve"> необходимых документов</w:t>
            </w:r>
            <w:r w:rsidR="00581121">
              <w:t>,</w:t>
            </w:r>
            <w:r w:rsidR="00DC4AA6" w:rsidRPr="00AC6DDA">
              <w:t xml:space="preserve"> заявитель может ознакомиться </w:t>
            </w:r>
            <w:r w:rsidR="00581121" w:rsidRPr="00AC6DDA">
              <w:t xml:space="preserve">в сети </w:t>
            </w:r>
            <w:r w:rsidR="00A05BCF">
              <w:t>«</w:t>
            </w:r>
            <w:r w:rsidR="00581121" w:rsidRPr="00AC6DDA">
              <w:t>Интернет</w:t>
            </w:r>
            <w:r w:rsidR="00A05BCF">
              <w:t>»</w:t>
            </w:r>
            <w:r w:rsidR="00581121">
              <w:t>:</w:t>
            </w:r>
            <w:r w:rsidR="00581121" w:rsidRPr="00AC6DDA">
              <w:t xml:space="preserve"> </w:t>
            </w:r>
            <w:r w:rsidR="00DC4AA6" w:rsidRPr="00AC6DDA">
              <w:t xml:space="preserve">на официальном сайте </w:t>
            </w:r>
            <w:r w:rsidR="00A05BCF">
              <w:t>а</w:t>
            </w:r>
            <w:r w:rsidR="00AC6DDA">
              <w:t>дминистрации</w:t>
            </w:r>
            <w:r w:rsidR="006734D7">
              <w:t xml:space="preserve"> Лемешкинского сельского поселения </w:t>
            </w:r>
            <w:r w:rsidR="00AC6DDA">
              <w:t xml:space="preserve"> Руднянского муниципального </w:t>
            </w:r>
            <w:r w:rsidR="00AC6DDA" w:rsidRPr="00E65653">
              <w:rPr>
                <w:color w:val="auto"/>
              </w:rPr>
              <w:t>района</w:t>
            </w:r>
            <w:r w:rsidR="00DC4AA6" w:rsidRPr="00E65653">
              <w:rPr>
                <w:color w:val="auto"/>
              </w:rPr>
              <w:t xml:space="preserve"> по адресу: </w:t>
            </w:r>
            <w:r w:rsidR="006F2A56">
              <w:rPr>
                <w:color w:val="auto"/>
                <w:lang w:val="en-US"/>
              </w:rPr>
              <w:t>www</w:t>
            </w:r>
            <w:r w:rsidR="006F2A56" w:rsidRPr="006F2A56">
              <w:rPr>
                <w:color w:val="auto"/>
              </w:rPr>
              <w:t>.</w:t>
            </w:r>
            <w:r w:rsidR="006734D7" w:rsidRPr="00E65653">
              <w:rPr>
                <w:color w:val="auto"/>
                <w:lang w:val="en-US"/>
              </w:rPr>
              <w:t>lemeshkino</w:t>
            </w:r>
            <w:r w:rsidR="006734D7" w:rsidRPr="00E65653">
              <w:rPr>
                <w:color w:val="auto"/>
              </w:rPr>
              <w:t>.</w:t>
            </w:r>
            <w:r w:rsidR="006734D7" w:rsidRPr="00E65653">
              <w:rPr>
                <w:color w:val="auto"/>
                <w:lang w:val="en-US"/>
              </w:rPr>
              <w:t>ru</w:t>
            </w:r>
            <w:r w:rsidR="00DC4AA6" w:rsidRPr="00E65653">
              <w:rPr>
                <w:color w:val="auto"/>
              </w:rPr>
              <w:t xml:space="preserve">, </w:t>
            </w:r>
            <w:r w:rsidR="00581121" w:rsidRPr="00E65653">
              <w:rPr>
                <w:color w:val="auto"/>
              </w:rPr>
              <w:t xml:space="preserve">и </w:t>
            </w:r>
            <w:r w:rsidR="00DC4AA6" w:rsidRPr="00E65653">
              <w:rPr>
                <w:color w:val="auto"/>
              </w:rPr>
              <w:t>на официальном сайте Российской Федерации для размещения информации о торг</w:t>
            </w:r>
            <w:r w:rsidR="00581121" w:rsidRPr="00E65653">
              <w:rPr>
                <w:color w:val="auto"/>
              </w:rPr>
              <w:t>ах</w:t>
            </w:r>
            <w:r w:rsidR="00DC4AA6" w:rsidRPr="00E65653">
              <w:rPr>
                <w:color w:val="auto"/>
              </w:rPr>
              <w:t xml:space="preserve"> </w:t>
            </w:r>
            <w:r w:rsidR="00581121" w:rsidRPr="00E65653">
              <w:rPr>
                <w:color w:val="auto"/>
              </w:rPr>
              <w:t xml:space="preserve"> по адресу: http://</w:t>
            </w:r>
            <w:r w:rsidR="00DC4AA6" w:rsidRPr="00E65653">
              <w:rPr>
                <w:color w:val="auto"/>
                <w:lang w:val="en-US"/>
              </w:rPr>
              <w:t>torg</w:t>
            </w:r>
            <w:r w:rsidR="00916D61" w:rsidRPr="00E65653">
              <w:rPr>
                <w:color w:val="auto"/>
                <w:lang w:val="en-US"/>
              </w:rPr>
              <w:t>i</w:t>
            </w:r>
            <w:r w:rsidR="00DC4AA6" w:rsidRPr="00E65653">
              <w:rPr>
                <w:color w:val="auto"/>
              </w:rPr>
              <w:t>.</w:t>
            </w:r>
            <w:r w:rsidR="00DC4AA6" w:rsidRPr="00E65653">
              <w:rPr>
                <w:color w:val="auto"/>
                <w:lang w:val="en-US"/>
              </w:rPr>
              <w:t>gov</w:t>
            </w:r>
            <w:r w:rsidR="00DC4AA6" w:rsidRPr="00E65653">
              <w:rPr>
                <w:color w:val="auto"/>
              </w:rPr>
              <w:t>.</w:t>
            </w:r>
            <w:r w:rsidR="00DC4AA6" w:rsidRPr="00E65653">
              <w:rPr>
                <w:color w:val="auto"/>
                <w:lang w:val="en-US"/>
              </w:rPr>
              <w:t>ru</w:t>
            </w:r>
            <w:r w:rsidR="00581121" w:rsidRPr="00E65653">
              <w:rPr>
                <w:color w:val="auto"/>
              </w:rPr>
              <w:t>./</w:t>
            </w:r>
          </w:p>
          <w:p w:rsidR="00DC4AA6" w:rsidRPr="00AC6DDA" w:rsidRDefault="00581121" w:rsidP="001205FC">
            <w:pPr>
              <w:jc w:val="both"/>
            </w:pPr>
            <w:r w:rsidRPr="00581121">
              <w:t xml:space="preserve">     </w:t>
            </w:r>
            <w:r w:rsidR="00DC4AA6" w:rsidRPr="00AC6DDA">
              <w:t>Осмотр земельного участка на местности проводится еженедельно по пятницам в 10</w:t>
            </w:r>
            <w:r w:rsidR="00A61CC8" w:rsidRPr="00AC6DDA">
              <w:t>.00</w:t>
            </w:r>
            <w:r w:rsidR="00DC4AA6" w:rsidRPr="00AC6DDA">
              <w:t xml:space="preserve"> часов </w:t>
            </w:r>
            <w:r w:rsidR="00A61CC8" w:rsidRPr="00AC6DDA">
              <w:t>по местному времени</w:t>
            </w:r>
            <w:r w:rsidR="00DC4AA6" w:rsidRPr="00AC6DDA">
              <w:t>.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  <w:t>Победитель аукциона</w:t>
            </w:r>
            <w:r w:rsidR="00632EB9">
              <w:t>,</w:t>
            </w:r>
            <w:r w:rsidRPr="00AC6DDA">
              <w:t xml:space="preserve"> не реализовавший свое право на осмотр земельного участка и изучение его документации, лишается права предъявлять претензии к организатору торгов по поводу состояния предмета аукциона.</w:t>
            </w:r>
          </w:p>
          <w:p w:rsidR="009230A3" w:rsidRPr="000A2F0D" w:rsidRDefault="00DC4AA6" w:rsidP="001205FC">
            <w:pPr>
              <w:jc w:val="both"/>
            </w:pPr>
            <w:r w:rsidRPr="00AC6DDA">
              <w:tab/>
            </w:r>
            <w:r w:rsidR="00DA23BB">
              <w:rPr>
                <w:b/>
              </w:rPr>
              <w:t>6</w:t>
            </w:r>
            <w:r w:rsidRPr="00AC6DDA">
              <w:rPr>
                <w:b/>
              </w:rPr>
              <w:t>.</w:t>
            </w:r>
            <w:r w:rsidRPr="00AC6DDA">
              <w:rPr>
                <w:b/>
              </w:rPr>
              <w:tab/>
              <w:t>Дата и время определения участников аукциона:</w:t>
            </w:r>
            <w:r w:rsidRPr="00AC6DDA">
              <w:t xml:space="preserve"> рассмотрение заявок </w:t>
            </w:r>
            <w:r w:rsidR="00581121">
              <w:t xml:space="preserve"> </w:t>
            </w:r>
            <w:r w:rsidRPr="00AC6DDA">
              <w:t xml:space="preserve">и </w:t>
            </w:r>
            <w:r w:rsidR="00581121">
              <w:t xml:space="preserve"> </w:t>
            </w:r>
            <w:r w:rsidRPr="00AC6DDA">
              <w:t xml:space="preserve">определение </w:t>
            </w:r>
            <w:r w:rsidR="00581121">
              <w:t xml:space="preserve"> </w:t>
            </w:r>
            <w:r w:rsidRPr="00AC6DDA">
              <w:t xml:space="preserve">претендентов </w:t>
            </w:r>
            <w:r w:rsidR="000A2F0D">
              <w:t xml:space="preserve"> </w:t>
            </w:r>
            <w:r w:rsidRPr="00AC6DDA">
              <w:t xml:space="preserve">участниками </w:t>
            </w:r>
            <w:r w:rsidR="000A2F0D">
              <w:t xml:space="preserve"> </w:t>
            </w:r>
            <w:r w:rsidRPr="00AC6DDA">
              <w:t xml:space="preserve">торгов </w:t>
            </w:r>
            <w:r w:rsidR="000A2F0D">
              <w:t xml:space="preserve"> </w:t>
            </w:r>
            <w:r w:rsidRPr="000A2F0D">
              <w:t>состоится</w:t>
            </w:r>
            <w:r w:rsidR="001205FC" w:rsidRPr="000A2F0D">
              <w:t xml:space="preserve">   </w:t>
            </w:r>
            <w:r w:rsidR="00E65653">
              <w:t>03.03</w:t>
            </w:r>
            <w:r w:rsidR="001711B7" w:rsidRPr="000A2F0D">
              <w:t>.</w:t>
            </w:r>
            <w:r w:rsidR="00DA23BB">
              <w:rPr>
                <w:color w:val="auto"/>
              </w:rPr>
              <w:t>2020</w:t>
            </w:r>
            <w:r w:rsidRPr="000A2F0D">
              <w:rPr>
                <w:color w:val="auto"/>
              </w:rPr>
              <w:t xml:space="preserve"> года</w:t>
            </w:r>
            <w:r w:rsidR="00916D61" w:rsidRPr="000A2F0D">
              <w:t xml:space="preserve"> </w:t>
            </w:r>
            <w:r w:rsidR="00581121" w:rsidRPr="000A2F0D">
              <w:t xml:space="preserve"> </w:t>
            </w:r>
            <w:r w:rsidR="00916D61" w:rsidRPr="000A2F0D">
              <w:t>в</w:t>
            </w:r>
            <w:r w:rsidR="00581121" w:rsidRPr="000A2F0D">
              <w:t xml:space="preserve"> </w:t>
            </w:r>
            <w:r w:rsidR="00916D61" w:rsidRPr="000A2F0D">
              <w:t xml:space="preserve"> 1</w:t>
            </w:r>
            <w:r w:rsidR="001E7B33">
              <w:t>5</w:t>
            </w:r>
            <w:r w:rsidR="00916D61" w:rsidRPr="000A2F0D">
              <w:t>.00 часов по</w:t>
            </w:r>
            <w:r w:rsidR="00A61CC8" w:rsidRPr="000A2F0D">
              <w:t xml:space="preserve"> местному времени</w:t>
            </w:r>
            <w:r w:rsidR="00691ED7">
              <w:t xml:space="preserve"> (МСК+1час)</w:t>
            </w:r>
            <w:r w:rsidR="009230A3" w:rsidRPr="000A2F0D">
              <w:t>.</w:t>
            </w:r>
          </w:p>
          <w:p w:rsidR="00DC4AA6" w:rsidRPr="00AC6DDA" w:rsidRDefault="00DC4AA6" w:rsidP="001205FC">
            <w:pPr>
              <w:jc w:val="both"/>
            </w:pPr>
            <w:r w:rsidRPr="00AC6DDA">
              <w:rPr>
                <w:b/>
              </w:rPr>
              <w:tab/>
            </w:r>
            <w:r w:rsidRPr="00AC6DDA">
              <w:t xml:space="preserve">Организатор аукциона ведет протокол рассмотрения заявок на участие в аукционе, который содержит сведения о заявителях, о дате подачи заявок, о внесенных задатках, а также сведения о заявителях, не допущенных к участию в аукционе с указанием причин отказа. </w:t>
            </w:r>
          </w:p>
          <w:p w:rsidR="00DC4AA6" w:rsidRPr="00AC6DDA" w:rsidRDefault="00DC4AA6" w:rsidP="001205FC">
            <w:pPr>
              <w:jc w:val="both"/>
            </w:pPr>
            <w:r w:rsidRPr="00AC6DDA">
              <w:t>Протокол рассмотрения заявок подписывается организатором аукциона в течени</w:t>
            </w:r>
            <w:r w:rsidR="00A84FEE" w:rsidRPr="00AC6DDA">
              <w:t>е</w:t>
            </w:r>
            <w:r w:rsidRPr="00AC6DDA">
              <w:t xml:space="preserve"> одного дня со дня окончания срока приема заявок. Заявитель, признанный участником аукциона, становится участником аукциона с момента по</w:t>
            </w:r>
            <w:r w:rsidR="00A84FEE" w:rsidRPr="00AC6DDA">
              <w:t>д</w:t>
            </w:r>
            <w:r w:rsidRPr="00AC6DDA">
              <w:t xml:space="preserve">писания организатором аукциона протокола рассмотрения заявок. На основании протокола рассмотрения </w:t>
            </w:r>
            <w:r w:rsidR="009230A3">
              <w:t xml:space="preserve"> </w:t>
            </w:r>
            <w:r w:rsidRPr="00AC6DDA">
              <w:t>заявок</w:t>
            </w:r>
            <w:r w:rsidR="00A84FEE" w:rsidRPr="00AC6DDA">
              <w:t>,</w:t>
            </w:r>
            <w:r w:rsidRPr="00AC6DDA">
              <w:t xml:space="preserve"> организатор аукциона направляет уведомления заявителям, о принятых в отношении них решениях: признан участником аукциона, или не допущен к участию в аукционе, в срок, не позднее дня, следующего после дня подписания протокола рассмотрения заявок, путем вручения уведомлений лично, или путем направления их в адрес заявителей по почте</w:t>
            </w:r>
            <w:r w:rsidR="00A84FEE" w:rsidRPr="00AC6DDA">
              <w:t xml:space="preserve">, </w:t>
            </w:r>
            <w:r w:rsidRPr="00AC6DDA">
              <w:t xml:space="preserve"> заказными письмами. К участию в аукционе допускаются лица, признанные участниками аукциона.</w:t>
            </w:r>
          </w:p>
          <w:p w:rsidR="00DC4AA6" w:rsidRPr="0022289B" w:rsidRDefault="00DA23BB" w:rsidP="001205FC">
            <w:pPr>
              <w:ind w:firstLine="708"/>
              <w:jc w:val="both"/>
            </w:pPr>
            <w:r w:rsidRPr="006F2A56">
              <w:rPr>
                <w:b/>
              </w:rPr>
              <w:t>7</w:t>
            </w:r>
            <w:r w:rsidR="00DC4AA6" w:rsidRPr="006F2A56">
              <w:rPr>
                <w:b/>
              </w:rPr>
              <w:t>.</w:t>
            </w:r>
            <w:r w:rsidR="006F2A56" w:rsidRPr="006F2A56">
              <w:rPr>
                <w:b/>
              </w:rPr>
              <w:t xml:space="preserve"> </w:t>
            </w:r>
            <w:r w:rsidR="00DC4AA6" w:rsidRPr="006F2A56">
              <w:rPr>
                <w:b/>
              </w:rPr>
              <w:t>Размер задатка, порядок его внесения и возврата, банковские реквизиты для перечисления задатка</w:t>
            </w:r>
            <w:r w:rsidR="00DC4AA6" w:rsidRPr="0022289B">
              <w:t>:</w:t>
            </w:r>
          </w:p>
          <w:p w:rsidR="00DC4AA6" w:rsidRPr="00AC6DDA" w:rsidRDefault="00DC4AA6" w:rsidP="001205FC">
            <w:pPr>
              <w:jc w:val="both"/>
              <w:rPr>
                <w:color w:val="auto"/>
              </w:rPr>
            </w:pPr>
            <w:r w:rsidRPr="00AC6DDA">
              <w:tab/>
              <w:t xml:space="preserve">Величина задатка </w:t>
            </w:r>
            <w:r w:rsidR="00A05BCF">
              <w:t xml:space="preserve"> </w:t>
            </w:r>
            <w:r w:rsidRPr="00AC6DDA">
              <w:t xml:space="preserve">устанавливается в размере </w:t>
            </w:r>
            <w:r w:rsidR="008B6659" w:rsidRPr="00AC6DDA">
              <w:t>15</w:t>
            </w:r>
            <w:r w:rsidRPr="00AC6DDA">
              <w:t>% от начальной цены предмета аукциона</w:t>
            </w:r>
            <w:r w:rsidR="000A2F0D">
              <w:t>.</w:t>
            </w:r>
            <w:r w:rsidR="0025069C">
              <w:rPr>
                <w:color w:val="auto"/>
              </w:rPr>
              <w:t xml:space="preserve">  </w:t>
            </w:r>
            <w:r w:rsidRPr="00AC6DDA">
              <w:rPr>
                <w:color w:val="auto"/>
              </w:rPr>
              <w:t>Задаток вносится на сч</w:t>
            </w:r>
            <w:r w:rsidR="000A2F0D">
              <w:rPr>
                <w:color w:val="auto"/>
              </w:rPr>
              <w:t>ё</w:t>
            </w:r>
            <w:r w:rsidRPr="00AC6DDA">
              <w:rPr>
                <w:color w:val="auto"/>
              </w:rPr>
              <w:t>т организатора аукциона единым платежом.</w:t>
            </w:r>
          </w:p>
          <w:p w:rsidR="00DC4AA6" w:rsidRPr="00AC6DDA" w:rsidRDefault="00DC4AA6" w:rsidP="001205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00"/>
              </w:tabs>
              <w:jc w:val="both"/>
            </w:pPr>
            <w:r w:rsidRPr="00AC6DDA">
              <w:tab/>
              <w:t>Банковские реквизиты для перечисления задатка:</w:t>
            </w:r>
            <w:r w:rsidRPr="00AC6DDA">
              <w:tab/>
            </w:r>
          </w:p>
          <w:p w:rsidR="0070187F" w:rsidRDefault="00DC4AA6" w:rsidP="001205FC">
            <w:pPr>
              <w:jc w:val="both"/>
            </w:pPr>
            <w:r w:rsidRPr="00AC6DDA">
              <w:t>УФК</w:t>
            </w:r>
            <w:r w:rsidR="009230A3">
              <w:t xml:space="preserve"> </w:t>
            </w:r>
            <w:r w:rsidRPr="00AC6DDA">
              <w:t>по Волгоградской области (Администрация</w:t>
            </w:r>
            <w:r w:rsidR="00412140">
              <w:t xml:space="preserve"> Лемешкинского сельского поселения</w:t>
            </w:r>
            <w:r w:rsidRPr="00AC6DDA">
              <w:t xml:space="preserve"> </w:t>
            </w:r>
            <w:r w:rsidR="009230A3">
              <w:t xml:space="preserve">Руднянского муниципального  района  </w:t>
            </w:r>
            <w:r w:rsidR="00916D61" w:rsidRPr="00AC6DDA">
              <w:t xml:space="preserve"> л/с 05</w:t>
            </w:r>
            <w:r w:rsidR="00412140">
              <w:t>293035730</w:t>
            </w:r>
            <w:r w:rsidR="00212DED" w:rsidRPr="00AC6DDA">
              <w:t xml:space="preserve">) </w:t>
            </w:r>
            <w:r w:rsidR="009230A3">
              <w:t xml:space="preserve"> </w:t>
            </w:r>
            <w:r w:rsidR="00212DED" w:rsidRPr="00AC6DDA">
              <w:t>ИНН 34</w:t>
            </w:r>
            <w:r w:rsidR="00412140">
              <w:t>25004825</w:t>
            </w:r>
            <w:r w:rsidR="00212DED" w:rsidRPr="00AC6DDA">
              <w:t>, КПП 34</w:t>
            </w:r>
            <w:r w:rsidR="00412140">
              <w:t>2501001</w:t>
            </w:r>
            <w:r w:rsidRPr="00AC6DDA">
              <w:t>,</w:t>
            </w:r>
            <w:r w:rsidR="00212DED" w:rsidRPr="00AC6DDA">
              <w:t xml:space="preserve"> </w:t>
            </w:r>
            <w:r w:rsidR="009230A3">
              <w:t>ОКТМО 18647</w:t>
            </w:r>
            <w:r w:rsidR="002737F7">
              <w:t>416</w:t>
            </w:r>
            <w:r w:rsidR="009230A3">
              <w:t xml:space="preserve">, </w:t>
            </w:r>
            <w:r w:rsidR="00212DED" w:rsidRPr="00AC6DDA">
              <w:t>р/с</w:t>
            </w:r>
            <w:r w:rsidR="009230A3">
              <w:t xml:space="preserve"> 40302810</w:t>
            </w:r>
            <w:r w:rsidR="00412140">
              <w:t>4180063000631</w:t>
            </w:r>
            <w:r w:rsidRPr="00AC6DDA">
              <w:t>, банк: отделение Волгогра</w:t>
            </w:r>
            <w:r w:rsidR="00212DED" w:rsidRPr="00AC6DDA">
              <w:t>д</w:t>
            </w:r>
            <w:r w:rsidR="00A84FEE" w:rsidRPr="00AC6DDA">
              <w:t xml:space="preserve">    </w:t>
            </w:r>
            <w:r w:rsidR="00212DED" w:rsidRPr="00AC6DDA">
              <w:t>г. Волгоград</w:t>
            </w:r>
            <w:r w:rsidR="009230A3">
              <w:t>,</w:t>
            </w:r>
            <w:r w:rsidR="00A84FEE" w:rsidRPr="00AC6DDA">
              <w:t xml:space="preserve">  </w:t>
            </w:r>
          </w:p>
          <w:p w:rsidR="00DC4AA6" w:rsidRPr="0070187F" w:rsidRDefault="009230A3" w:rsidP="001205FC">
            <w:pPr>
              <w:jc w:val="both"/>
              <w:rPr>
                <w:color w:val="auto"/>
              </w:rPr>
            </w:pPr>
            <w:r w:rsidRPr="00AC6DDA">
              <w:t xml:space="preserve">БИК 041806001, </w:t>
            </w:r>
            <w:r w:rsidR="00A84FEE" w:rsidRPr="0070187F">
              <w:rPr>
                <w:color w:val="auto"/>
              </w:rPr>
              <w:t>КБК</w:t>
            </w:r>
            <w:r w:rsidR="008D4A09" w:rsidRPr="0070187F">
              <w:rPr>
                <w:color w:val="auto"/>
              </w:rPr>
              <w:t xml:space="preserve"> </w:t>
            </w:r>
            <w:r w:rsidR="00412140">
              <w:rPr>
                <w:color w:val="auto"/>
              </w:rPr>
              <w:t>946</w:t>
            </w:r>
            <w:r w:rsidR="0070187F" w:rsidRPr="0070187F">
              <w:rPr>
                <w:color w:val="auto"/>
              </w:rPr>
              <w:t xml:space="preserve">00000000000000000, </w:t>
            </w:r>
          </w:p>
          <w:p w:rsidR="00DC4AA6" w:rsidRPr="00AC6DDA" w:rsidRDefault="00DC4AA6" w:rsidP="001205FC">
            <w:pPr>
              <w:jc w:val="both"/>
            </w:pPr>
            <w:r w:rsidRPr="00AC6DDA">
              <w:t xml:space="preserve">назначение платежа: </w:t>
            </w:r>
            <w:r w:rsidR="0070187F">
              <w:t>з</w:t>
            </w:r>
            <w:r w:rsidRPr="00AC6DDA">
              <w:t xml:space="preserve">адаток </w:t>
            </w:r>
            <w:r w:rsidR="00A57BEF">
              <w:t xml:space="preserve"> </w:t>
            </w:r>
            <w:r w:rsidRPr="00AC6DDA">
              <w:t xml:space="preserve">для </w:t>
            </w:r>
            <w:r w:rsidR="00A57BEF">
              <w:t xml:space="preserve"> </w:t>
            </w:r>
            <w:r w:rsidRPr="00AC6DDA">
              <w:t xml:space="preserve">участия </w:t>
            </w:r>
            <w:r w:rsidR="00A57BEF">
              <w:t xml:space="preserve"> </w:t>
            </w:r>
            <w:r w:rsidRPr="00AC6DDA">
              <w:t>в аукционе</w:t>
            </w:r>
            <w:r w:rsidR="00A57BEF">
              <w:t xml:space="preserve"> на право</w:t>
            </w:r>
            <w:r w:rsidR="00A57BEF" w:rsidRPr="00AC6DDA">
              <w:t xml:space="preserve"> аренды з/у с када</w:t>
            </w:r>
            <w:r w:rsidR="00A57BEF">
              <w:t>стровым номером:</w:t>
            </w:r>
            <w:r w:rsidR="002737F7">
              <w:t xml:space="preserve"> 34:25:100002:1102</w:t>
            </w:r>
            <w:r w:rsidRPr="00AC6DDA">
              <w:t xml:space="preserve"> </w:t>
            </w:r>
            <w:r w:rsidR="00A57BEF">
              <w:t xml:space="preserve">, </w:t>
            </w:r>
            <w:r w:rsidR="002737F7">
              <w:t>Лот №1</w:t>
            </w:r>
            <w:r w:rsidRPr="00AC6DDA">
              <w:t>.</w:t>
            </w:r>
          </w:p>
          <w:p w:rsidR="002737F7" w:rsidRDefault="002737F7" w:rsidP="001205FC">
            <w:pPr>
              <w:jc w:val="both"/>
            </w:pPr>
            <w:r w:rsidRPr="002737F7">
              <w:t>задаток  для  участия  в аукционе на право аренды з/у с кадастровым ном</w:t>
            </w:r>
            <w:r>
              <w:t>ером: 34:25:100002:1103 , Лот №2</w:t>
            </w:r>
            <w:r w:rsidRPr="002737F7">
              <w:t>.</w:t>
            </w:r>
          </w:p>
          <w:p w:rsidR="002737F7" w:rsidRDefault="002737F7" w:rsidP="001205FC">
            <w:pPr>
              <w:jc w:val="both"/>
            </w:pPr>
            <w:r w:rsidRPr="002737F7">
              <w:t>задаток  для  участия  в аукционе на право аренды з/у с кадастровым ном</w:t>
            </w:r>
            <w:r>
              <w:t>ером: 34:25:100002:1104 , Лот №3</w:t>
            </w:r>
            <w:r w:rsidRPr="002737F7">
              <w:t>.</w:t>
            </w:r>
          </w:p>
          <w:p w:rsidR="002737F7" w:rsidRDefault="002737F7" w:rsidP="001205FC">
            <w:pPr>
              <w:jc w:val="both"/>
            </w:pPr>
            <w:r w:rsidRPr="002737F7">
              <w:t xml:space="preserve"> задаток  для  участия  в аукционе на право аренды з/у с кадастровым ном</w:t>
            </w:r>
            <w:r>
              <w:t>ером: 34:25:100002:1105 , Лот №4</w:t>
            </w:r>
            <w:r w:rsidRPr="002737F7">
              <w:t>.</w:t>
            </w:r>
          </w:p>
          <w:p w:rsidR="002737F7" w:rsidRDefault="002737F7" w:rsidP="001205FC">
            <w:pPr>
              <w:jc w:val="both"/>
            </w:pPr>
            <w:r w:rsidRPr="002737F7">
              <w:t>задаток  для  участия  в аукционе на право аренды з/у с кадастровым ном</w:t>
            </w:r>
            <w:r>
              <w:t>ером: 34:25:100002:1106 , Лот №5</w:t>
            </w:r>
            <w:r w:rsidRPr="002737F7">
              <w:t>.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  <w:t>Задаток</w:t>
            </w:r>
            <w:r w:rsidR="0070187F">
              <w:t xml:space="preserve"> </w:t>
            </w:r>
            <w:r w:rsidRPr="00AC6DDA">
              <w:t xml:space="preserve"> вносится </w:t>
            </w:r>
            <w:r w:rsidR="0070187F">
              <w:t xml:space="preserve"> </w:t>
            </w:r>
            <w:r w:rsidRPr="00AC6DDA">
              <w:t xml:space="preserve">на лицевой </w:t>
            </w:r>
            <w:r w:rsidR="0070187F">
              <w:t xml:space="preserve"> </w:t>
            </w:r>
            <w:r w:rsidRPr="00AC6DDA">
              <w:t xml:space="preserve">счет </w:t>
            </w:r>
            <w:r w:rsidR="0070187F">
              <w:t xml:space="preserve"> </w:t>
            </w:r>
            <w:r w:rsidRPr="00AC6DDA">
              <w:t xml:space="preserve">организатора </w:t>
            </w:r>
            <w:r w:rsidR="0070187F">
              <w:t xml:space="preserve"> </w:t>
            </w:r>
            <w:r w:rsidRPr="00AC6DDA">
              <w:t xml:space="preserve">аукциона </w:t>
            </w:r>
            <w:r w:rsidR="0070187F">
              <w:t xml:space="preserve"> </w:t>
            </w:r>
            <w:r w:rsidR="00A84FEE" w:rsidRPr="00AC6DDA">
              <w:t>д</w:t>
            </w:r>
            <w:r w:rsidRPr="00AC6DDA">
              <w:t>о подач</w:t>
            </w:r>
            <w:r w:rsidR="0070187F">
              <w:t xml:space="preserve">и </w:t>
            </w:r>
            <w:r w:rsidRPr="00AC6DDA">
              <w:t xml:space="preserve"> заявки и считается внесенн</w:t>
            </w:r>
            <w:r w:rsidR="00A84FEE" w:rsidRPr="00AC6DDA">
              <w:t xml:space="preserve">ым </w:t>
            </w:r>
            <w:r w:rsidRPr="00AC6DDA">
              <w:t xml:space="preserve"> с момента зачисления</w:t>
            </w:r>
            <w:r w:rsidR="00A84FEE" w:rsidRPr="00AC6DDA">
              <w:t xml:space="preserve"> </w:t>
            </w:r>
            <w:r w:rsidRPr="00AC6DDA">
              <w:t xml:space="preserve"> на соответствующий счет. Предоставление платежных документов, подтверждающих внесение задатка, признается соглашением о задатке.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  <w:t>Задаток возвращается заявителю в следующих случаях и порядке: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  <w:t>в случае отказа организатора аукциона от проведения аукцион</w:t>
            </w:r>
            <w:r w:rsidR="00A84FEE" w:rsidRPr="00AC6DDA">
              <w:t>а задаток возвращается в течение</w:t>
            </w:r>
            <w:r w:rsidRPr="00AC6DDA">
              <w:t xml:space="preserve"> 3</w:t>
            </w:r>
            <w:r w:rsidR="00AC5600" w:rsidRPr="00AC6DDA">
              <w:t>-х</w:t>
            </w:r>
            <w:r w:rsidRPr="00AC6DDA">
              <w:t xml:space="preserve"> дней со дня принятия решения об отказе от проведения аукциона;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  <w:t>в случае, если заявитель не допущен к участию в аукционе задаток возвращается в течени</w:t>
            </w:r>
            <w:r w:rsidR="00AC5600" w:rsidRPr="00AC6DDA">
              <w:t>е</w:t>
            </w:r>
            <w:r w:rsidRPr="00AC6DDA">
              <w:t xml:space="preserve"> 3</w:t>
            </w:r>
            <w:r w:rsidR="00AC5600" w:rsidRPr="00AC6DDA">
              <w:t xml:space="preserve">-х </w:t>
            </w:r>
            <w:r w:rsidRPr="00AC6DDA">
              <w:t xml:space="preserve"> дней со дня оформления протокола приема заявок на участие в аукционе;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  <w:t>в случае отзыва заявки заявителем задаток возв</w:t>
            </w:r>
            <w:r w:rsidR="00AC5600" w:rsidRPr="00AC6DDA">
              <w:t>ращается в течение</w:t>
            </w:r>
            <w:r w:rsidRPr="00AC6DDA">
              <w:t xml:space="preserve"> 3</w:t>
            </w:r>
            <w:r w:rsidR="00AC5600" w:rsidRPr="00AC6DDA">
              <w:t>-х</w:t>
            </w:r>
            <w:r w:rsidRPr="00AC6DDA">
              <w:t xml:space="preserve"> дней со дня регистрации отзыва заявки;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  <w:t>лицам, участвовавшим в аукционе, но не победившим в нем</w:t>
            </w:r>
            <w:r w:rsidR="00AC5600" w:rsidRPr="00AC6DDA">
              <w:t xml:space="preserve">, задаток возвращается в течение </w:t>
            </w:r>
            <w:r w:rsidRPr="00AC6DDA">
              <w:t xml:space="preserve"> 3</w:t>
            </w:r>
            <w:r w:rsidR="00AC5600" w:rsidRPr="00AC6DDA">
              <w:t xml:space="preserve">-х </w:t>
            </w:r>
            <w:r w:rsidRPr="00AC6DDA">
              <w:t xml:space="preserve"> дней со дня подписания протокола о результатах аукциона.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  <w:t>Задаток, внесенный лицом, с которым заключается договор аренды земельного участка, зачисляется в счет арендной платы.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  <w:t>Задаток, внесенный лицом, не заключившим в установленном законом порядке договор аренды земельного участка, вследствие уклонения от заключения договора, не возвращается.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</w:r>
            <w:r w:rsidR="00DA23BB" w:rsidRPr="006F2A56">
              <w:rPr>
                <w:b/>
              </w:rPr>
              <w:t>8</w:t>
            </w:r>
            <w:r w:rsidRPr="006F2A56">
              <w:rPr>
                <w:b/>
              </w:rPr>
              <w:t>.</w:t>
            </w:r>
            <w:r w:rsidR="00AC5600" w:rsidRPr="006F2A56">
              <w:rPr>
                <w:b/>
              </w:rPr>
              <w:t xml:space="preserve"> </w:t>
            </w:r>
            <w:r w:rsidRPr="006F2A56">
              <w:rPr>
                <w:b/>
              </w:rPr>
              <w:t>Размер ежегодной арендной платы:</w:t>
            </w:r>
            <w:r w:rsidRPr="00AC6DDA">
              <w:t xml:space="preserve"> размер ежегодной арендной платы определяется в размере, предложенным победителем аукциона или, в случае </w:t>
            </w:r>
            <w:r w:rsidR="00AC5600" w:rsidRPr="00AC6DDA">
              <w:t xml:space="preserve">заключения </w:t>
            </w:r>
            <w:r w:rsidRPr="00AC6DDA">
              <w:t>договора аренды с единственным</w:t>
            </w:r>
            <w:r w:rsidR="00051F57">
              <w:t xml:space="preserve">, </w:t>
            </w:r>
            <w:r w:rsidRPr="00AC6DDA">
              <w:t xml:space="preserve"> принявшим участие в аукционе его участником, устанавливается в размере, равном начальной цене предмета  аукциона.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  <w:t>Договор аренды земельного участка заключается между организатором и победителем аукциона не ранее 10 рабочих дней со дня размещения информации о результатах аукциона на официальном сайте</w:t>
            </w:r>
            <w:r w:rsidR="00764AF0" w:rsidRPr="00AC6DDA">
              <w:t xml:space="preserve"> то</w:t>
            </w:r>
            <w:r w:rsidR="00BE70DC" w:rsidRPr="00AC6DDA">
              <w:t>р</w:t>
            </w:r>
            <w:r w:rsidR="00764AF0" w:rsidRPr="00AC6DDA">
              <w:t>гов</w:t>
            </w:r>
            <w:r w:rsidRPr="00AC6DDA">
              <w:t>.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  <w:t>При уклонении (отказе) победителя аукциона от заключения в установленный срок договора аренды земельного участка</w:t>
            </w:r>
            <w:r w:rsidR="00764AF0" w:rsidRPr="00AC6DDA">
              <w:t>,</w:t>
            </w:r>
            <w:r w:rsidRPr="00AC6DDA">
              <w:t xml:space="preserve"> задаток ему не возвращается, а победитель утрачивает право на заключение указанного договора.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  <w:t>Внесение арендной платы за земельный участок производится в размере, сроки и порядке, установленные заключенным договором аренды земельного участка.</w:t>
            </w:r>
          </w:p>
          <w:p w:rsidR="00DC4AA6" w:rsidRPr="00AC6DDA" w:rsidRDefault="00DC4AA6" w:rsidP="001205FC">
            <w:pPr>
              <w:jc w:val="both"/>
            </w:pPr>
            <w:r w:rsidRPr="00AC6DDA">
              <w:tab/>
            </w:r>
            <w:r w:rsidR="00DA23BB" w:rsidRPr="006F2A56">
              <w:rPr>
                <w:b/>
              </w:rPr>
              <w:t>9</w:t>
            </w:r>
            <w:r w:rsidRPr="006F2A56">
              <w:rPr>
                <w:b/>
              </w:rPr>
              <w:t>.</w:t>
            </w:r>
            <w:r w:rsidR="0070187F" w:rsidRPr="006F2A56">
              <w:rPr>
                <w:b/>
              </w:rPr>
              <w:t xml:space="preserve"> </w:t>
            </w:r>
            <w:r w:rsidRPr="006F2A56">
              <w:rPr>
                <w:b/>
              </w:rPr>
              <w:t xml:space="preserve">Организатор аукциона принимает решение об отказе </w:t>
            </w:r>
            <w:r w:rsidR="0070187F" w:rsidRPr="006F2A56">
              <w:rPr>
                <w:b/>
              </w:rPr>
              <w:t>от</w:t>
            </w:r>
            <w:r w:rsidRPr="006F2A56">
              <w:rPr>
                <w:b/>
              </w:rPr>
              <w:t xml:space="preserve"> проведени</w:t>
            </w:r>
            <w:r w:rsidR="0070187F" w:rsidRPr="006F2A56">
              <w:rPr>
                <w:b/>
              </w:rPr>
              <w:t>я</w:t>
            </w:r>
            <w:r w:rsidRPr="006F2A56">
              <w:rPr>
                <w:b/>
              </w:rPr>
              <w:t xml:space="preserve"> аукциона</w:t>
            </w:r>
            <w:r w:rsidRPr="00AC6DDA">
              <w:rPr>
                <w:b/>
              </w:rPr>
              <w:t xml:space="preserve"> </w:t>
            </w:r>
            <w:r w:rsidRPr="00AC6DDA">
              <w:t xml:space="preserve">в случае выявления обстоятельств, предусмотренных пунктом 8 статьи 39.11. Земельного кодекса, но не позднее, чем за три дня до его проведения. Извещение об отказе </w:t>
            </w:r>
            <w:r w:rsidR="0070187F">
              <w:t xml:space="preserve">от </w:t>
            </w:r>
            <w:r w:rsidRPr="00AC6DDA">
              <w:t xml:space="preserve"> проведени</w:t>
            </w:r>
            <w:r w:rsidR="0070187F">
              <w:t xml:space="preserve">я </w:t>
            </w:r>
            <w:r w:rsidRPr="00AC6DDA">
              <w:t xml:space="preserve"> аукциона размещается на официальном сайте организатора аукциона в течени</w:t>
            </w:r>
            <w:r w:rsidR="0070187F">
              <w:t xml:space="preserve">е </w:t>
            </w:r>
            <w:r w:rsidRPr="00AC6DDA">
              <w:t xml:space="preserve"> трех дней со  дня принятия данного решения. Организатор аукциона</w:t>
            </w:r>
            <w:r w:rsidR="00764AF0" w:rsidRPr="00AC6DDA">
              <w:t xml:space="preserve">, </w:t>
            </w:r>
            <w:r w:rsidRPr="00AC6DDA">
              <w:t xml:space="preserve"> в течени</w:t>
            </w:r>
            <w:r w:rsidR="00764AF0" w:rsidRPr="00AC6DDA">
              <w:t xml:space="preserve">е </w:t>
            </w:r>
            <w:r w:rsidRPr="00AC6DDA">
              <w:t xml:space="preserve"> трех дней со дня принятия решения</w:t>
            </w:r>
            <w:r w:rsidR="0070187F">
              <w:t>,</w:t>
            </w:r>
            <w:r w:rsidRPr="00AC6DDA">
              <w:t xml:space="preserve"> обязан известить</w:t>
            </w:r>
            <w:r w:rsidR="000759B0">
              <w:t xml:space="preserve"> участников аукциона об отказе от </w:t>
            </w:r>
            <w:r w:rsidRPr="00AC6DDA">
              <w:t xml:space="preserve"> проведени</w:t>
            </w:r>
            <w:r w:rsidR="000759B0">
              <w:t>я</w:t>
            </w:r>
            <w:r w:rsidRPr="00AC6DDA">
              <w:t xml:space="preserve"> аукциона и возвратить </w:t>
            </w:r>
            <w:r w:rsidR="0070187F">
              <w:t>им</w:t>
            </w:r>
            <w:r w:rsidRPr="00AC6DDA">
              <w:t xml:space="preserve"> внесенные задатки.</w:t>
            </w:r>
          </w:p>
          <w:p w:rsidR="00156D31" w:rsidRPr="00AC6DDA" w:rsidRDefault="00156D31" w:rsidP="001E7B33">
            <w:pPr>
              <w:jc w:val="both"/>
              <w:rPr>
                <w:color w:val="auto"/>
              </w:rPr>
            </w:pPr>
          </w:p>
        </w:tc>
      </w:tr>
      <w:tr w:rsidR="003B40AD" w:rsidRPr="00156D31" w:rsidTr="00EC0819">
        <w:tblPrEx>
          <w:tblLook w:val="0000" w:firstRow="0" w:lastRow="0" w:firstColumn="0" w:lastColumn="0" w:noHBand="0" w:noVBand="0"/>
        </w:tblPrEx>
        <w:trPr>
          <w:gridBefore w:val="1"/>
          <w:wBefore w:w="176" w:type="dxa"/>
          <w:trHeight w:val="80"/>
        </w:trPr>
        <w:tc>
          <w:tcPr>
            <w:tcW w:w="3936" w:type="dxa"/>
          </w:tcPr>
          <w:p w:rsidR="003B40AD" w:rsidRPr="00AC6DDA" w:rsidRDefault="003B40AD" w:rsidP="001205FC">
            <w:pPr>
              <w:jc w:val="both"/>
            </w:pPr>
          </w:p>
        </w:tc>
        <w:tc>
          <w:tcPr>
            <w:tcW w:w="5528" w:type="dxa"/>
            <w:gridSpan w:val="2"/>
          </w:tcPr>
          <w:p w:rsidR="003B40AD" w:rsidRPr="00156D31" w:rsidRDefault="003B40AD" w:rsidP="00040D33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201FE" w:rsidRDefault="003B40AD" w:rsidP="008F5EF2">
      <w:pPr>
        <w:rPr>
          <w:sz w:val="24"/>
          <w:szCs w:val="24"/>
        </w:rPr>
      </w:pPr>
      <w:r w:rsidRPr="00156D31">
        <w:rPr>
          <w:sz w:val="24"/>
          <w:szCs w:val="24"/>
        </w:rPr>
        <w:t xml:space="preserve">                                     </w:t>
      </w:r>
      <w:r w:rsidR="00631646">
        <w:rPr>
          <w:sz w:val="24"/>
          <w:szCs w:val="24"/>
        </w:rPr>
        <w:t xml:space="preserve">                </w:t>
      </w: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5E2F60" w:rsidRDefault="005E2F60" w:rsidP="008F5EF2">
      <w:pPr>
        <w:rPr>
          <w:sz w:val="24"/>
          <w:szCs w:val="24"/>
        </w:rPr>
      </w:pPr>
    </w:p>
    <w:p w:rsidR="005E2F60" w:rsidRDefault="005E2F60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DA23BB" w:rsidRDefault="00DA23BB" w:rsidP="008F5EF2">
      <w:pPr>
        <w:rPr>
          <w:sz w:val="24"/>
          <w:szCs w:val="24"/>
        </w:rPr>
      </w:pPr>
    </w:p>
    <w:p w:rsidR="00B201FE" w:rsidRDefault="00B201FE" w:rsidP="008F5EF2">
      <w:pPr>
        <w:rPr>
          <w:sz w:val="24"/>
          <w:szCs w:val="24"/>
        </w:rPr>
      </w:pPr>
    </w:p>
    <w:p w:rsidR="00B201FE" w:rsidRDefault="00B201FE" w:rsidP="008F5EF2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"/>
        <w:gridCol w:w="9068"/>
      </w:tblGrid>
      <w:tr w:rsidR="003B40AD" w:rsidRPr="00156D31" w:rsidTr="004B5EF5">
        <w:tc>
          <w:tcPr>
            <w:tcW w:w="236" w:type="dxa"/>
            <w:shd w:val="clear" w:color="auto" w:fill="auto"/>
          </w:tcPr>
          <w:p w:rsidR="003B40AD" w:rsidRPr="00156D31" w:rsidRDefault="003B40AD" w:rsidP="002538DE">
            <w:pPr>
              <w:pStyle w:val="21"/>
              <w:ind w:right="-32"/>
              <w:rPr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CF322A" w:rsidRPr="00156D31" w:rsidRDefault="00CF322A" w:rsidP="006F2A56">
            <w:pPr>
              <w:ind w:right="-34"/>
              <w:jc w:val="right"/>
              <w:rPr>
                <w:sz w:val="24"/>
                <w:szCs w:val="24"/>
              </w:rPr>
            </w:pPr>
            <w:r w:rsidRPr="00156D31">
              <w:rPr>
                <w:sz w:val="24"/>
                <w:szCs w:val="24"/>
              </w:rPr>
              <w:t xml:space="preserve">Приложение № </w:t>
            </w:r>
            <w:r w:rsidR="008F5EF2">
              <w:rPr>
                <w:sz w:val="24"/>
                <w:szCs w:val="24"/>
              </w:rPr>
              <w:t>2</w:t>
            </w:r>
          </w:p>
          <w:p w:rsidR="002A6ECB" w:rsidRPr="002A6ECB" w:rsidRDefault="002A6ECB" w:rsidP="006F2A56">
            <w:pPr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322A" w:rsidRPr="00156D31">
              <w:rPr>
                <w:sz w:val="24"/>
                <w:szCs w:val="24"/>
              </w:rPr>
              <w:t xml:space="preserve"> </w:t>
            </w:r>
            <w:r w:rsidRPr="002A6ECB">
              <w:rPr>
                <w:sz w:val="24"/>
                <w:szCs w:val="24"/>
              </w:rPr>
              <w:t>к постановлению администрации</w:t>
            </w:r>
          </w:p>
          <w:p w:rsidR="002A6ECB" w:rsidRPr="002A6ECB" w:rsidRDefault="002A6ECB" w:rsidP="006F2A56">
            <w:pPr>
              <w:ind w:right="-34"/>
              <w:jc w:val="right"/>
              <w:rPr>
                <w:sz w:val="24"/>
                <w:szCs w:val="24"/>
              </w:rPr>
            </w:pPr>
            <w:r w:rsidRPr="002A6ECB">
              <w:rPr>
                <w:sz w:val="24"/>
                <w:szCs w:val="24"/>
              </w:rPr>
              <w:t xml:space="preserve"> Лемешкинского сельского поселения     </w:t>
            </w:r>
          </w:p>
          <w:p w:rsidR="002A6ECB" w:rsidRPr="002A6ECB" w:rsidRDefault="002A6ECB" w:rsidP="006F2A56">
            <w:pPr>
              <w:ind w:right="-34"/>
              <w:jc w:val="right"/>
              <w:rPr>
                <w:sz w:val="24"/>
                <w:szCs w:val="24"/>
              </w:rPr>
            </w:pPr>
            <w:r w:rsidRPr="002A6ECB">
              <w:rPr>
                <w:sz w:val="24"/>
                <w:szCs w:val="24"/>
              </w:rPr>
              <w:t xml:space="preserve">                     Руднянского муниципального района</w:t>
            </w:r>
          </w:p>
          <w:p w:rsidR="005C471E" w:rsidRDefault="002A6ECB" w:rsidP="006F2A56">
            <w:pPr>
              <w:ind w:right="-34"/>
              <w:jc w:val="right"/>
              <w:rPr>
                <w:sz w:val="24"/>
                <w:szCs w:val="24"/>
              </w:rPr>
            </w:pPr>
            <w:r w:rsidRPr="002A6ECB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2A6ECB">
              <w:rPr>
                <w:sz w:val="24"/>
                <w:szCs w:val="24"/>
              </w:rPr>
              <w:t xml:space="preserve"> Волгоградской </w:t>
            </w:r>
            <w:r w:rsidR="006F2A56">
              <w:rPr>
                <w:sz w:val="24"/>
                <w:szCs w:val="24"/>
              </w:rPr>
              <w:t xml:space="preserve">области     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CF322A" w:rsidRPr="00156D31" w:rsidRDefault="002A6ECB" w:rsidP="006F2A56">
            <w:pPr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CF322A">
              <w:rPr>
                <w:sz w:val="24"/>
                <w:szCs w:val="24"/>
              </w:rPr>
              <w:t xml:space="preserve"> от </w:t>
            </w:r>
            <w:r w:rsidR="00A1226F">
              <w:rPr>
                <w:sz w:val="24"/>
                <w:szCs w:val="24"/>
              </w:rPr>
              <w:t xml:space="preserve"> </w:t>
            </w:r>
            <w:r w:rsidR="005E2F60">
              <w:rPr>
                <w:sz w:val="24"/>
                <w:szCs w:val="24"/>
              </w:rPr>
              <w:t>22.01</w:t>
            </w:r>
            <w:r w:rsidR="00DA23BB">
              <w:rPr>
                <w:sz w:val="24"/>
                <w:szCs w:val="24"/>
              </w:rPr>
              <w:t>.2020</w:t>
            </w:r>
            <w:r w:rsidR="00D8763E">
              <w:rPr>
                <w:sz w:val="24"/>
                <w:szCs w:val="24"/>
              </w:rPr>
              <w:t xml:space="preserve"> </w:t>
            </w:r>
            <w:r w:rsidR="005E2F60">
              <w:rPr>
                <w:sz w:val="24"/>
                <w:szCs w:val="24"/>
              </w:rPr>
              <w:t>г.</w:t>
            </w:r>
            <w:r w:rsidR="00D8763E">
              <w:rPr>
                <w:sz w:val="24"/>
                <w:szCs w:val="24"/>
              </w:rPr>
              <w:t xml:space="preserve"> № </w:t>
            </w:r>
            <w:r w:rsidR="005E2F60">
              <w:rPr>
                <w:sz w:val="24"/>
                <w:szCs w:val="24"/>
              </w:rPr>
              <w:t>5</w:t>
            </w:r>
            <w:r w:rsidR="00D8763E">
              <w:rPr>
                <w:sz w:val="24"/>
                <w:szCs w:val="24"/>
              </w:rPr>
              <w:t xml:space="preserve"> </w:t>
            </w:r>
            <w:r w:rsidR="00CF322A" w:rsidRPr="00156D31">
              <w:rPr>
                <w:sz w:val="24"/>
                <w:szCs w:val="24"/>
              </w:rPr>
              <w:t xml:space="preserve">               </w:t>
            </w:r>
          </w:p>
          <w:p w:rsidR="00CF322A" w:rsidRPr="00156D31" w:rsidRDefault="00CF322A" w:rsidP="00CF322A">
            <w:pPr>
              <w:rPr>
                <w:sz w:val="24"/>
                <w:szCs w:val="24"/>
              </w:rPr>
            </w:pPr>
          </w:p>
          <w:p w:rsidR="002A6ECB" w:rsidRDefault="002A6ECB" w:rsidP="002A6ECB">
            <w:pPr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ю Лемешкинского</w:t>
            </w:r>
          </w:p>
          <w:p w:rsidR="002A6ECB" w:rsidRDefault="002A6ECB" w:rsidP="002A6ECB">
            <w:pPr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сельского поселения Руднянского</w:t>
            </w:r>
          </w:p>
          <w:p w:rsidR="002A6ECB" w:rsidRDefault="002A6ECB" w:rsidP="002A6ECB">
            <w:pPr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муниципального район</w:t>
            </w:r>
            <w:r w:rsidR="0064676D">
              <w:rPr>
                <w:sz w:val="24"/>
                <w:szCs w:val="24"/>
              </w:rPr>
              <w:t>а,</w:t>
            </w:r>
          </w:p>
          <w:p w:rsidR="00CF322A" w:rsidRDefault="002A6ECB" w:rsidP="002A6ECB">
            <w:pPr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Волгоградской области.</w:t>
            </w:r>
          </w:p>
          <w:p w:rsidR="002A6ECB" w:rsidRDefault="002A6ECB" w:rsidP="002A6ECB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CF322A" w:rsidRPr="00E1584E" w:rsidRDefault="00CF322A" w:rsidP="00CF322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CF322A">
              <w:rPr>
                <w:b/>
                <w:bCs/>
                <w:noProof/>
                <w:sz w:val="24"/>
                <w:szCs w:val="24"/>
              </w:rPr>
              <w:t>Заявка на участие в аукционе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ind w:left="240"/>
              <w:rPr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 xml:space="preserve">  1.Ф.И.О.  (полностью) ________________________________________________</w:t>
            </w:r>
            <w:r w:rsidR="004B5EF5">
              <w:rPr>
                <w:sz w:val="24"/>
                <w:szCs w:val="24"/>
              </w:rPr>
              <w:t>___</w:t>
            </w:r>
          </w:p>
          <w:p w:rsidR="00CF322A" w:rsidRPr="004B5EF5" w:rsidRDefault="00CF322A" w:rsidP="004B5EF5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>_____________________________________________</w:t>
            </w:r>
            <w:r w:rsidR="004B5EF5">
              <w:rPr>
                <w:sz w:val="24"/>
                <w:szCs w:val="24"/>
              </w:rPr>
              <w:t>__________________________</w:t>
            </w:r>
            <w:r w:rsidR="004B5EF5" w:rsidRPr="004B5EF5">
              <w:rPr>
                <w:sz w:val="24"/>
                <w:szCs w:val="24"/>
              </w:rPr>
              <w:t>__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 xml:space="preserve">Адрес проживания </w:t>
            </w:r>
            <w:r w:rsidR="00AF215C">
              <w:rPr>
                <w:noProof/>
                <w:sz w:val="24"/>
                <w:szCs w:val="24"/>
              </w:rPr>
              <w:t xml:space="preserve">(регистрации): </w:t>
            </w:r>
            <w:r w:rsidRPr="00CF322A">
              <w:rPr>
                <w:noProof/>
                <w:sz w:val="24"/>
                <w:szCs w:val="24"/>
              </w:rPr>
              <w:t>_____________</w:t>
            </w:r>
            <w:r w:rsidR="004B5EF5">
              <w:rPr>
                <w:noProof/>
                <w:sz w:val="24"/>
                <w:szCs w:val="24"/>
              </w:rPr>
              <w:t>______________________________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>_________________________________________________________________________________</w:t>
            </w:r>
            <w:r>
              <w:rPr>
                <w:noProof/>
                <w:sz w:val="24"/>
                <w:szCs w:val="24"/>
              </w:rPr>
              <w:t>_______________________________________________</w:t>
            </w:r>
            <w:r w:rsidR="004B5EF5">
              <w:rPr>
                <w:noProof/>
                <w:sz w:val="24"/>
                <w:szCs w:val="24"/>
              </w:rPr>
              <w:t>__________________</w:t>
            </w:r>
          </w:p>
          <w:p w:rsidR="00CF322A" w:rsidRPr="00CF322A" w:rsidRDefault="004B5EF5" w:rsidP="00CF3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аспорт</w:t>
            </w:r>
            <w:r w:rsidRPr="004B5EF5">
              <w:rPr>
                <w:noProof/>
                <w:sz w:val="24"/>
                <w:szCs w:val="24"/>
              </w:rPr>
              <w:t xml:space="preserve"> </w:t>
            </w:r>
            <w:r w:rsidR="00A740B8">
              <w:rPr>
                <w:noProof/>
                <w:sz w:val="24"/>
                <w:szCs w:val="24"/>
              </w:rPr>
              <w:t>гражданина  _______________________</w:t>
            </w:r>
            <w:r>
              <w:rPr>
                <w:noProof/>
                <w:sz w:val="24"/>
                <w:szCs w:val="24"/>
              </w:rPr>
              <w:t>____</w:t>
            </w:r>
            <w:r w:rsidR="00A740B8">
              <w:rPr>
                <w:noProof/>
                <w:sz w:val="24"/>
                <w:szCs w:val="24"/>
              </w:rPr>
              <w:t xml:space="preserve">  </w:t>
            </w:r>
            <w:r w:rsidR="00CF322A" w:rsidRPr="00CF322A">
              <w:rPr>
                <w:noProof/>
                <w:sz w:val="24"/>
                <w:szCs w:val="24"/>
              </w:rPr>
              <w:t xml:space="preserve">серия ______ N ____________ выдан </w:t>
            </w:r>
            <w:r w:rsidR="00AF215C">
              <w:rPr>
                <w:noProof/>
                <w:sz w:val="24"/>
                <w:szCs w:val="24"/>
              </w:rPr>
              <w:t xml:space="preserve"> </w:t>
            </w:r>
            <w:r w:rsidR="00CF322A" w:rsidRPr="00CF322A">
              <w:rPr>
                <w:noProof/>
                <w:sz w:val="24"/>
                <w:szCs w:val="24"/>
              </w:rPr>
              <w:t>_________________</w:t>
            </w:r>
            <w:r w:rsidR="00A740B8">
              <w:rPr>
                <w:noProof/>
                <w:sz w:val="24"/>
                <w:szCs w:val="24"/>
              </w:rPr>
              <w:t>__________________________________</w:t>
            </w:r>
            <w:r w:rsidR="00CF322A" w:rsidRPr="00CF322A">
              <w:rPr>
                <w:noProof/>
                <w:sz w:val="24"/>
                <w:szCs w:val="24"/>
              </w:rPr>
              <w:t>_____</w:t>
            </w:r>
            <w:r w:rsidRPr="004B5EF5">
              <w:rPr>
                <w:noProof/>
                <w:sz w:val="24"/>
                <w:szCs w:val="24"/>
              </w:rPr>
              <w:t>_________</w:t>
            </w:r>
            <w:r w:rsidR="00CF322A" w:rsidRPr="00CF322A">
              <w:rPr>
                <w:noProof/>
                <w:sz w:val="24"/>
                <w:szCs w:val="24"/>
              </w:rPr>
              <w:t>_</w:t>
            </w:r>
            <w:r w:rsidR="00CF322A" w:rsidRPr="00CF322A">
              <w:rPr>
                <w:sz w:val="24"/>
                <w:szCs w:val="24"/>
              </w:rPr>
              <w:t xml:space="preserve"> </w:t>
            </w:r>
            <w:r w:rsidR="00CF322A" w:rsidRPr="00CF322A">
              <w:rPr>
                <w:noProof/>
                <w:sz w:val="24"/>
                <w:szCs w:val="24"/>
              </w:rPr>
              <w:t>______________________________</w:t>
            </w:r>
            <w:r>
              <w:rPr>
                <w:noProof/>
                <w:sz w:val="24"/>
                <w:szCs w:val="24"/>
              </w:rPr>
              <w:t>_________________________</w:t>
            </w:r>
            <w:r w:rsidR="00CF322A">
              <w:rPr>
                <w:noProof/>
                <w:sz w:val="24"/>
                <w:szCs w:val="24"/>
              </w:rPr>
              <w:t xml:space="preserve"> "____" ____</w:t>
            </w:r>
            <w:r w:rsidR="00CF322A" w:rsidRPr="00CF322A">
              <w:rPr>
                <w:noProof/>
                <w:sz w:val="24"/>
                <w:szCs w:val="24"/>
              </w:rPr>
              <w:t xml:space="preserve"> 20___ г. </w:t>
            </w:r>
          </w:p>
          <w:p w:rsidR="00AF215C" w:rsidRDefault="00CF322A" w:rsidP="004B5EF5">
            <w:pPr>
              <w:ind w:hanging="361"/>
              <w:jc w:val="both"/>
              <w:rPr>
                <w:sz w:val="24"/>
                <w:szCs w:val="24"/>
                <w:u w:val="single"/>
              </w:rPr>
            </w:pPr>
            <w:r w:rsidRPr="00CF322A">
              <w:rPr>
                <w:sz w:val="24"/>
                <w:szCs w:val="24"/>
              </w:rPr>
              <w:t xml:space="preserve">       </w:t>
            </w:r>
            <w:r w:rsidRPr="00CF322A">
              <w:rPr>
                <w:noProof/>
                <w:sz w:val="24"/>
                <w:szCs w:val="24"/>
              </w:rPr>
              <w:t>2. Изучив  информационно</w:t>
            </w:r>
            <w:r w:rsidR="00A740B8">
              <w:rPr>
                <w:noProof/>
                <w:sz w:val="24"/>
                <w:szCs w:val="24"/>
              </w:rPr>
              <w:t xml:space="preserve">е </w:t>
            </w:r>
            <w:r w:rsidRPr="00CF322A">
              <w:rPr>
                <w:noProof/>
                <w:sz w:val="24"/>
                <w:szCs w:val="24"/>
              </w:rPr>
              <w:t xml:space="preserve"> сообщени</w:t>
            </w:r>
            <w:r w:rsidR="00A740B8">
              <w:rPr>
                <w:noProof/>
                <w:sz w:val="24"/>
                <w:szCs w:val="24"/>
              </w:rPr>
              <w:t>е</w:t>
            </w:r>
            <w:r w:rsidRPr="00CF322A">
              <w:rPr>
                <w:noProof/>
                <w:sz w:val="24"/>
                <w:szCs w:val="24"/>
              </w:rPr>
              <w:t xml:space="preserve">,  ознакомившись с   земельным участком  и  условиями проведения торгов (аукциона),  согласен  на  данных условиях </w:t>
            </w:r>
            <w:r w:rsidR="0019613D">
              <w:rPr>
                <w:noProof/>
                <w:sz w:val="24"/>
                <w:szCs w:val="24"/>
              </w:rPr>
              <w:t xml:space="preserve"> </w:t>
            </w:r>
            <w:r w:rsidR="00CE6ABE">
              <w:rPr>
                <w:noProof/>
                <w:sz w:val="24"/>
                <w:szCs w:val="24"/>
              </w:rPr>
              <w:t>участвовать в аукционе   лот N_</w:t>
            </w:r>
            <w:r w:rsidR="004B5EF5" w:rsidRPr="004B5EF5">
              <w:rPr>
                <w:noProof/>
                <w:sz w:val="24"/>
                <w:szCs w:val="24"/>
              </w:rPr>
              <w:t>_</w:t>
            </w:r>
            <w:r w:rsidR="00CE6ABE">
              <w:rPr>
                <w:noProof/>
                <w:sz w:val="24"/>
                <w:szCs w:val="24"/>
              </w:rPr>
              <w:t xml:space="preserve">  </w:t>
            </w:r>
            <w:r w:rsidRPr="00CF322A">
              <w:rPr>
                <w:noProof/>
                <w:sz w:val="24"/>
                <w:szCs w:val="24"/>
              </w:rPr>
              <w:t>,  который  состоится     "</w:t>
            </w:r>
            <w:r w:rsidR="0022289B">
              <w:rPr>
                <w:noProof/>
                <w:sz w:val="24"/>
                <w:szCs w:val="24"/>
              </w:rPr>
              <w:t>___</w:t>
            </w:r>
            <w:r w:rsidRPr="00CF322A">
              <w:rPr>
                <w:noProof/>
                <w:sz w:val="24"/>
                <w:szCs w:val="24"/>
              </w:rPr>
              <w:t>"</w:t>
            </w:r>
            <w:r w:rsidR="0022289B">
              <w:rPr>
                <w:noProof/>
                <w:sz w:val="24"/>
                <w:szCs w:val="24"/>
              </w:rPr>
              <w:t xml:space="preserve"> ______</w:t>
            </w:r>
            <w:r w:rsidR="0025069C">
              <w:rPr>
                <w:noProof/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 xml:space="preserve"> 20</w:t>
            </w:r>
            <w:r w:rsidR="00763C53">
              <w:rPr>
                <w:noProof/>
                <w:sz w:val="24"/>
                <w:szCs w:val="24"/>
              </w:rPr>
              <w:t>20</w:t>
            </w:r>
            <w:r w:rsidRPr="00CF322A">
              <w:rPr>
                <w:noProof/>
                <w:sz w:val="24"/>
                <w:szCs w:val="24"/>
              </w:rPr>
              <w:t xml:space="preserve"> </w:t>
            </w:r>
            <w:r w:rsidR="005C471E">
              <w:rPr>
                <w:noProof/>
                <w:sz w:val="24"/>
                <w:szCs w:val="24"/>
              </w:rPr>
              <w:t xml:space="preserve">  </w:t>
            </w:r>
            <w:r w:rsidRPr="00CF322A">
              <w:rPr>
                <w:noProof/>
                <w:sz w:val="24"/>
                <w:szCs w:val="24"/>
              </w:rPr>
              <w:t xml:space="preserve">года </w:t>
            </w:r>
            <w:r w:rsidR="00A740B8">
              <w:rPr>
                <w:noProof/>
                <w:sz w:val="24"/>
                <w:szCs w:val="24"/>
              </w:rPr>
              <w:t xml:space="preserve">на </w:t>
            </w:r>
            <w:r w:rsidRPr="00CF322A">
              <w:rPr>
                <w:noProof/>
                <w:sz w:val="24"/>
                <w:szCs w:val="24"/>
              </w:rPr>
              <w:t xml:space="preserve"> прав</w:t>
            </w:r>
            <w:r w:rsidR="00A740B8">
              <w:rPr>
                <w:noProof/>
                <w:sz w:val="24"/>
                <w:szCs w:val="24"/>
              </w:rPr>
              <w:t>о</w:t>
            </w:r>
            <w:r w:rsidR="00763C53">
              <w:rPr>
                <w:noProof/>
                <w:sz w:val="24"/>
                <w:szCs w:val="24"/>
              </w:rPr>
              <w:t xml:space="preserve"> заключения договора</w:t>
            </w:r>
            <w:r w:rsidRPr="00CF322A">
              <w:rPr>
                <w:noProof/>
                <w:sz w:val="24"/>
                <w:szCs w:val="24"/>
              </w:rPr>
              <w:t xml:space="preserve"> аренды  земельного участка </w:t>
            </w:r>
            <w:r w:rsidR="00AF215C" w:rsidRPr="0025069C">
              <w:rPr>
                <w:sz w:val="24"/>
                <w:szCs w:val="24"/>
                <w:u w:val="single"/>
              </w:rPr>
              <w:t xml:space="preserve">сельскохозяйственного назначения с кадастровым номером: </w:t>
            </w:r>
            <w:r w:rsidR="00CE6ABE">
              <w:rPr>
                <w:sz w:val="24"/>
                <w:szCs w:val="24"/>
                <w:u w:val="single"/>
              </w:rPr>
              <w:t xml:space="preserve">                                     </w:t>
            </w:r>
            <w:r w:rsidR="00AF215C" w:rsidRPr="0025069C">
              <w:rPr>
                <w:sz w:val="24"/>
                <w:szCs w:val="24"/>
                <w:u w:val="single"/>
              </w:rPr>
              <w:t>площадью</w:t>
            </w:r>
            <w:r w:rsidR="00F30FFE">
              <w:rPr>
                <w:sz w:val="24"/>
                <w:szCs w:val="24"/>
                <w:u w:val="single"/>
              </w:rPr>
              <w:t xml:space="preserve"> </w:t>
            </w:r>
            <w:r w:rsidR="00CE6ABE">
              <w:rPr>
                <w:sz w:val="24"/>
                <w:szCs w:val="24"/>
                <w:u w:val="single"/>
              </w:rPr>
              <w:t xml:space="preserve">                   </w:t>
            </w:r>
            <w:r w:rsidR="00F30FFE">
              <w:rPr>
                <w:sz w:val="24"/>
                <w:szCs w:val="24"/>
                <w:u w:val="single"/>
              </w:rPr>
              <w:t>кв</w:t>
            </w:r>
            <w:r w:rsidR="00AF215C">
              <w:rPr>
                <w:sz w:val="24"/>
                <w:szCs w:val="24"/>
                <w:u w:val="single"/>
              </w:rPr>
              <w:t>.м,</w:t>
            </w:r>
            <w:r w:rsidR="00AF215C" w:rsidRPr="0025069C">
              <w:rPr>
                <w:sz w:val="24"/>
                <w:szCs w:val="24"/>
                <w:u w:val="single"/>
              </w:rPr>
              <w:t xml:space="preserve">  расположенного  по</w:t>
            </w:r>
            <w:r w:rsidR="004B5EF5" w:rsidRPr="004B5EF5">
              <w:rPr>
                <w:sz w:val="24"/>
                <w:szCs w:val="24"/>
                <w:u w:val="single"/>
              </w:rPr>
              <w:t xml:space="preserve"> </w:t>
            </w:r>
            <w:r w:rsidR="0064676D">
              <w:rPr>
                <w:sz w:val="24"/>
                <w:szCs w:val="24"/>
                <w:u w:val="single"/>
              </w:rPr>
              <w:t>адресу: Волгоградская область</w:t>
            </w:r>
            <w:r w:rsidR="007E2750">
              <w:rPr>
                <w:sz w:val="24"/>
                <w:szCs w:val="24"/>
                <w:u w:val="single"/>
              </w:rPr>
              <w:t xml:space="preserve">, Руднянский </w:t>
            </w:r>
            <w:r w:rsidR="00AF215C" w:rsidRPr="0025069C">
              <w:rPr>
                <w:sz w:val="24"/>
                <w:szCs w:val="24"/>
                <w:u w:val="single"/>
              </w:rPr>
              <w:t xml:space="preserve">район, </w:t>
            </w:r>
            <w:r w:rsidR="000A2F0D">
              <w:rPr>
                <w:sz w:val="24"/>
                <w:szCs w:val="24"/>
                <w:u w:val="single"/>
              </w:rPr>
              <w:t xml:space="preserve">административная </w:t>
            </w:r>
            <w:r w:rsidR="007E2750">
              <w:rPr>
                <w:sz w:val="24"/>
                <w:szCs w:val="24"/>
                <w:u w:val="single"/>
              </w:rPr>
              <w:t xml:space="preserve"> </w:t>
            </w:r>
            <w:r w:rsidR="00AF215C" w:rsidRPr="0025069C">
              <w:rPr>
                <w:sz w:val="24"/>
                <w:szCs w:val="24"/>
                <w:u w:val="single"/>
              </w:rPr>
              <w:t>территория</w:t>
            </w:r>
            <w:r w:rsidR="000A2F0D">
              <w:rPr>
                <w:sz w:val="24"/>
                <w:szCs w:val="24"/>
                <w:u w:val="single"/>
              </w:rPr>
              <w:t>__</w:t>
            </w:r>
            <w:r w:rsidR="007E2750">
              <w:rPr>
                <w:sz w:val="24"/>
                <w:szCs w:val="24"/>
                <w:u w:val="single"/>
              </w:rPr>
              <w:t>Лемешкинского</w:t>
            </w:r>
            <w:r w:rsidR="00AF215C" w:rsidRPr="0025069C">
              <w:rPr>
                <w:sz w:val="24"/>
                <w:szCs w:val="24"/>
                <w:u w:val="single"/>
              </w:rPr>
              <w:t xml:space="preserve"> </w:t>
            </w:r>
            <w:r w:rsidR="00AF215C">
              <w:rPr>
                <w:sz w:val="24"/>
                <w:szCs w:val="24"/>
                <w:u w:val="single"/>
              </w:rPr>
              <w:t xml:space="preserve"> </w:t>
            </w:r>
            <w:r w:rsidR="00AF215C" w:rsidRPr="0025069C">
              <w:rPr>
                <w:sz w:val="24"/>
                <w:szCs w:val="24"/>
                <w:u w:val="single"/>
              </w:rPr>
              <w:t>сельского</w:t>
            </w:r>
            <w:r w:rsidR="00AF215C">
              <w:rPr>
                <w:sz w:val="24"/>
                <w:szCs w:val="24"/>
                <w:u w:val="single"/>
              </w:rPr>
              <w:t xml:space="preserve"> </w:t>
            </w:r>
            <w:r w:rsidR="000A2F0D">
              <w:rPr>
                <w:sz w:val="24"/>
                <w:szCs w:val="24"/>
                <w:u w:val="single"/>
              </w:rPr>
              <w:t xml:space="preserve"> поселения</w:t>
            </w:r>
            <w:r w:rsidR="004B5EF5" w:rsidRPr="004B5EF5">
              <w:rPr>
                <w:sz w:val="24"/>
                <w:szCs w:val="24"/>
                <w:u w:val="single"/>
              </w:rPr>
              <w:t xml:space="preserve"> </w:t>
            </w:r>
            <w:r w:rsidR="004B5EF5">
              <w:rPr>
                <w:sz w:val="24"/>
                <w:szCs w:val="24"/>
                <w:u w:val="single"/>
                <w:lang w:val="en-US"/>
              </w:rPr>
              <w:t>c</w:t>
            </w:r>
            <w:r w:rsidR="007E2750">
              <w:rPr>
                <w:sz w:val="24"/>
                <w:szCs w:val="24"/>
                <w:u w:val="single"/>
              </w:rPr>
              <w:t>. Лемешкино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 xml:space="preserve">Претензий </w:t>
            </w:r>
            <w:r w:rsidR="005C471E">
              <w:rPr>
                <w:noProof/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 xml:space="preserve">к </w:t>
            </w:r>
            <w:r w:rsidR="005C471E">
              <w:rPr>
                <w:noProof/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>продаваемому  (сдаваемому в аренду) земельному участку   не имею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 xml:space="preserve">      </w:t>
            </w:r>
            <w:r w:rsidR="004B5EF5" w:rsidRPr="004B5EF5">
              <w:rPr>
                <w:noProof/>
                <w:sz w:val="24"/>
                <w:szCs w:val="24"/>
              </w:rPr>
              <w:t xml:space="preserve">   </w:t>
            </w:r>
            <w:r w:rsidRPr="00CF322A">
              <w:rPr>
                <w:noProof/>
                <w:sz w:val="24"/>
                <w:szCs w:val="24"/>
              </w:rPr>
              <w:t>При проведении закрытых торгов, обязуюсь до момента окончания торгов не разглашать информацию о поданном</w:t>
            </w: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 xml:space="preserve"> предложении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 xml:space="preserve">    </w:t>
            </w:r>
            <w:r w:rsidRPr="00CF322A">
              <w:rPr>
                <w:sz w:val="24"/>
                <w:szCs w:val="24"/>
              </w:rPr>
              <w:t xml:space="preserve">    </w:t>
            </w:r>
            <w:r w:rsidRPr="00CF322A">
              <w:rPr>
                <w:noProof/>
                <w:sz w:val="24"/>
                <w:szCs w:val="24"/>
              </w:rPr>
              <w:t>3. В случае победы на аукционе (конкурсе)   принимаю  на  себя</w:t>
            </w:r>
            <w:r w:rsidRPr="00CF322A">
              <w:rPr>
                <w:sz w:val="24"/>
                <w:szCs w:val="24"/>
              </w:rPr>
              <w:t xml:space="preserve"> следующие </w:t>
            </w:r>
            <w:r w:rsidRPr="00CF322A">
              <w:rPr>
                <w:noProof/>
                <w:sz w:val="24"/>
                <w:szCs w:val="24"/>
              </w:rPr>
              <w:t>обязательства: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   </w:t>
            </w:r>
            <w:r w:rsidR="004B5EF5" w:rsidRPr="004B5EF5">
              <w:rPr>
                <w:sz w:val="24"/>
                <w:szCs w:val="24"/>
              </w:rPr>
              <w:t xml:space="preserve">    </w:t>
            </w:r>
            <w:r w:rsidRPr="00CF322A">
              <w:rPr>
                <w:noProof/>
                <w:sz w:val="24"/>
                <w:szCs w:val="24"/>
              </w:rPr>
              <w:t>3.1. Подписать протокол о результатах торгов  в  день  их  проведения  (в</w:t>
            </w: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>случае проведения открытых торгов)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   </w:t>
            </w:r>
            <w:r w:rsidR="004B5EF5" w:rsidRPr="004B5EF5">
              <w:rPr>
                <w:sz w:val="24"/>
                <w:szCs w:val="24"/>
              </w:rPr>
              <w:t xml:space="preserve">    </w:t>
            </w:r>
            <w:r w:rsidRPr="00CF322A">
              <w:rPr>
                <w:noProof/>
                <w:sz w:val="24"/>
                <w:szCs w:val="24"/>
              </w:rPr>
              <w:t xml:space="preserve">3.2. Не позднее  </w:t>
            </w:r>
            <w:r w:rsidR="004B5EF5" w:rsidRPr="004B5EF5">
              <w:rPr>
                <w:noProof/>
                <w:color w:val="auto"/>
                <w:sz w:val="24"/>
                <w:szCs w:val="24"/>
              </w:rPr>
              <w:t>3</w:t>
            </w:r>
            <w:r w:rsidRPr="004B5EF5">
              <w:rPr>
                <w:noProof/>
                <w:color w:val="auto"/>
                <w:sz w:val="24"/>
                <w:szCs w:val="24"/>
              </w:rPr>
              <w:t>0-ти</w:t>
            </w:r>
            <w:r w:rsidRPr="00CF322A">
              <w:rPr>
                <w:noProof/>
                <w:sz w:val="24"/>
                <w:szCs w:val="24"/>
              </w:rPr>
              <w:t xml:space="preserve">  дней  со дня подписания протокола (проведения торгов) заключить договор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>купли-продажи  или аренды земельного участка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  </w:t>
            </w:r>
            <w:r w:rsidR="004B5EF5" w:rsidRPr="004B5EF5">
              <w:rPr>
                <w:sz w:val="24"/>
                <w:szCs w:val="24"/>
              </w:rPr>
              <w:t xml:space="preserve">    </w:t>
            </w: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 xml:space="preserve">3.3. </w:t>
            </w:r>
            <w:r w:rsidR="00BE70DC">
              <w:rPr>
                <w:sz w:val="24"/>
                <w:szCs w:val="24"/>
              </w:rPr>
              <w:t>В установленные в протоколе проведения аукциона или договоре сроки,  внести арендную плату за землю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    </w:t>
            </w:r>
            <w:r w:rsidR="004B5EF5" w:rsidRPr="004B5EF5">
              <w:rPr>
                <w:sz w:val="24"/>
                <w:szCs w:val="24"/>
              </w:rPr>
              <w:t xml:space="preserve">   </w:t>
            </w:r>
            <w:r w:rsidRPr="00CF322A">
              <w:rPr>
                <w:noProof/>
                <w:sz w:val="24"/>
                <w:szCs w:val="24"/>
              </w:rPr>
              <w:t xml:space="preserve">4. Уведомлен о том,   что  в случае уклонения  победителя торгов  (аукциона) от подписания  протокола  о  результатах торгов  (аукциона), заключения </w:t>
            </w: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 xml:space="preserve">договора  аренды земельного участка   </w:t>
            </w:r>
            <w:r>
              <w:rPr>
                <w:noProof/>
                <w:sz w:val="24"/>
                <w:szCs w:val="24"/>
              </w:rPr>
              <w:t>(</w:t>
            </w:r>
            <w:r w:rsidRPr="00CF322A">
              <w:rPr>
                <w:noProof/>
                <w:sz w:val="24"/>
                <w:szCs w:val="24"/>
              </w:rPr>
              <w:t>купли-продажи</w:t>
            </w:r>
            <w:r>
              <w:rPr>
                <w:noProof/>
                <w:sz w:val="24"/>
                <w:szCs w:val="24"/>
              </w:rPr>
              <w:t xml:space="preserve">) </w:t>
            </w:r>
            <w:r w:rsidRPr="00CF322A">
              <w:rPr>
                <w:noProof/>
                <w:sz w:val="24"/>
                <w:szCs w:val="24"/>
              </w:rPr>
              <w:t>задаток  не  возвращается, а</w:t>
            </w:r>
            <w:r w:rsidRPr="00CF322A">
              <w:rPr>
                <w:sz w:val="24"/>
                <w:szCs w:val="24"/>
              </w:rPr>
              <w:t xml:space="preserve"> н</w:t>
            </w:r>
            <w:r w:rsidRPr="00CF322A">
              <w:rPr>
                <w:noProof/>
                <w:sz w:val="24"/>
                <w:szCs w:val="24"/>
              </w:rPr>
              <w:t xml:space="preserve">аправляется  в  доходную  часть  бюджета. 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   </w:t>
            </w:r>
            <w:r w:rsidR="004B5EF5" w:rsidRPr="004B5EF5">
              <w:rPr>
                <w:sz w:val="24"/>
                <w:szCs w:val="24"/>
              </w:rPr>
              <w:t xml:space="preserve">   </w:t>
            </w:r>
            <w:r w:rsidRPr="00CF322A">
              <w:rPr>
                <w:sz w:val="24"/>
                <w:szCs w:val="24"/>
              </w:rPr>
              <w:t xml:space="preserve"> 5</w:t>
            </w:r>
            <w:r w:rsidRPr="00CF322A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>До подписания договора купли-продажи или  аренды земельного участка  настоящая  заявка  имеет</w:t>
            </w: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>силу договора между сторонами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  </w:t>
            </w:r>
            <w:r w:rsidR="004B5EF5" w:rsidRPr="004B5EF5">
              <w:rPr>
                <w:sz w:val="24"/>
                <w:szCs w:val="24"/>
              </w:rPr>
              <w:t xml:space="preserve">   </w:t>
            </w:r>
            <w:r w:rsidRPr="00CF322A">
              <w:rPr>
                <w:sz w:val="24"/>
                <w:szCs w:val="24"/>
              </w:rPr>
              <w:t xml:space="preserve">  6</w:t>
            </w:r>
            <w:r w:rsidRPr="00CF322A">
              <w:rPr>
                <w:noProof/>
                <w:sz w:val="24"/>
                <w:szCs w:val="24"/>
              </w:rPr>
              <w:t xml:space="preserve">. Банковские  реквизиты (номер счета)  </w:t>
            </w:r>
            <w:r w:rsidR="00A740B8">
              <w:rPr>
                <w:noProof/>
                <w:sz w:val="24"/>
                <w:szCs w:val="24"/>
              </w:rPr>
              <w:t xml:space="preserve">заявителя   </w:t>
            </w:r>
            <w:r w:rsidRPr="00CF322A">
              <w:rPr>
                <w:noProof/>
                <w:sz w:val="24"/>
                <w:szCs w:val="24"/>
              </w:rPr>
              <w:t>для возврата</w:t>
            </w:r>
            <w:r w:rsidRPr="00CF322A">
              <w:rPr>
                <w:sz w:val="24"/>
                <w:szCs w:val="24"/>
              </w:rPr>
              <w:t xml:space="preserve"> </w:t>
            </w:r>
            <w:r w:rsidR="00A740B8">
              <w:rPr>
                <w:noProof/>
                <w:sz w:val="24"/>
                <w:szCs w:val="24"/>
              </w:rPr>
              <w:t>задатка</w:t>
            </w:r>
            <w:r w:rsidRPr="00CF322A">
              <w:rPr>
                <w:noProof/>
                <w:sz w:val="24"/>
                <w:szCs w:val="24"/>
              </w:rPr>
              <w:t xml:space="preserve">: 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>__________________________________________________________________________________</w:t>
            </w:r>
            <w:r>
              <w:rPr>
                <w:noProof/>
                <w:sz w:val="24"/>
                <w:szCs w:val="24"/>
              </w:rPr>
              <w:t>______________________________________________</w:t>
            </w:r>
            <w:r w:rsidR="004B5EF5">
              <w:rPr>
                <w:noProof/>
                <w:sz w:val="24"/>
                <w:szCs w:val="24"/>
              </w:rPr>
              <w:t>__________________</w:t>
            </w:r>
          </w:p>
          <w:p w:rsidR="00CF322A" w:rsidRPr="00286CB2" w:rsidRDefault="00A740B8" w:rsidP="00CF3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__________________</w:t>
            </w:r>
            <w:r w:rsidR="004B5EF5">
              <w:rPr>
                <w:noProof/>
                <w:sz w:val="24"/>
                <w:szCs w:val="24"/>
              </w:rPr>
              <w:t>_________________________</w:t>
            </w:r>
            <w:r w:rsidR="00CF322A" w:rsidRPr="00CF322A">
              <w:rPr>
                <w:noProof/>
                <w:sz w:val="24"/>
                <w:szCs w:val="24"/>
              </w:rPr>
              <w:t>З</w:t>
            </w:r>
            <w:r w:rsidR="00CF322A">
              <w:rPr>
                <w:noProof/>
                <w:sz w:val="24"/>
                <w:szCs w:val="24"/>
              </w:rPr>
              <w:t>адаток в сумме</w:t>
            </w:r>
            <w:r w:rsidR="00AF215C">
              <w:rPr>
                <w:noProof/>
                <w:sz w:val="24"/>
                <w:szCs w:val="24"/>
              </w:rPr>
              <w:t xml:space="preserve"> </w:t>
            </w:r>
            <w:r w:rsidR="00CF322A" w:rsidRPr="00CF322A">
              <w:rPr>
                <w:noProof/>
                <w:sz w:val="24"/>
                <w:szCs w:val="24"/>
              </w:rPr>
              <w:t>________________________________________________________</w:t>
            </w:r>
            <w:r w:rsidR="004B5EF5" w:rsidRPr="00286CB2">
              <w:rPr>
                <w:noProof/>
                <w:sz w:val="24"/>
                <w:szCs w:val="24"/>
              </w:rPr>
              <w:t>___</w:t>
            </w:r>
          </w:p>
          <w:p w:rsidR="00CF322A" w:rsidRDefault="00CF322A" w:rsidP="00CF3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_______</w:t>
            </w:r>
            <w:r w:rsidR="004B5EF5">
              <w:rPr>
                <w:sz w:val="24"/>
                <w:szCs w:val="24"/>
              </w:rPr>
              <w:t>__________________________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>в</w:t>
            </w:r>
            <w:r w:rsidRPr="00CF322A">
              <w:rPr>
                <w:noProof/>
                <w:sz w:val="24"/>
                <w:szCs w:val="24"/>
              </w:rPr>
              <w:t>несен "___" ____________ 20</w:t>
            </w:r>
            <w:r w:rsidR="00763C53">
              <w:rPr>
                <w:noProof/>
                <w:sz w:val="24"/>
                <w:szCs w:val="24"/>
              </w:rPr>
              <w:t>20</w:t>
            </w:r>
            <w:r w:rsidRPr="00CF322A">
              <w:rPr>
                <w:noProof/>
                <w:sz w:val="24"/>
                <w:szCs w:val="24"/>
              </w:rPr>
              <w:t xml:space="preserve"> г.  по ___________________________________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 xml:space="preserve">                                                                       (наименование и номер документа)</w:t>
            </w:r>
          </w:p>
          <w:p w:rsidR="005F7EE2" w:rsidRDefault="005F7EE2" w:rsidP="005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  <w:p w:rsidR="005F7EE2" w:rsidRDefault="005F7EE2" w:rsidP="005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____________________________________________</w:t>
            </w:r>
            <w:r w:rsidR="004B5EF5">
              <w:rPr>
                <w:sz w:val="24"/>
                <w:szCs w:val="24"/>
              </w:rPr>
              <w:t>____________________________</w:t>
            </w:r>
          </w:p>
          <w:p w:rsidR="005F7EE2" w:rsidRDefault="005F7EE2" w:rsidP="005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____________________________________________</w:t>
            </w:r>
            <w:r w:rsidR="004B5EF5">
              <w:rPr>
                <w:sz w:val="24"/>
                <w:szCs w:val="24"/>
              </w:rPr>
              <w:t>____________________________</w:t>
            </w:r>
          </w:p>
          <w:p w:rsidR="005F7EE2" w:rsidRDefault="005F7EE2" w:rsidP="005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____________________________________________</w:t>
            </w:r>
            <w:r w:rsidR="00AF215C">
              <w:rPr>
                <w:sz w:val="24"/>
                <w:szCs w:val="24"/>
              </w:rPr>
              <w:t>___________________</w:t>
            </w:r>
            <w:r w:rsidR="004B5EF5">
              <w:rPr>
                <w:sz w:val="24"/>
                <w:szCs w:val="24"/>
              </w:rPr>
              <w:t>_________</w:t>
            </w:r>
          </w:p>
          <w:p w:rsidR="005F7EE2" w:rsidRDefault="005F7EE2" w:rsidP="005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____________________________________________</w:t>
            </w:r>
            <w:r w:rsidR="004B5EF5">
              <w:rPr>
                <w:sz w:val="24"/>
                <w:szCs w:val="24"/>
              </w:rPr>
              <w:t>____________________________</w:t>
            </w:r>
          </w:p>
          <w:p w:rsidR="005F7EE2" w:rsidRDefault="005F7EE2" w:rsidP="005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: доверенность.</w:t>
            </w:r>
          </w:p>
          <w:p w:rsidR="00CF322A" w:rsidRPr="00CF322A" w:rsidRDefault="00CF322A" w:rsidP="00CF322A">
            <w:pPr>
              <w:tabs>
                <w:tab w:val="right" w:pos="963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F322A" w:rsidRPr="00CF322A" w:rsidRDefault="00CF322A" w:rsidP="00CF322A">
            <w:pPr>
              <w:tabs>
                <w:tab w:val="right" w:pos="9637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>Заявитель ________________________ (_________________ )</w:t>
            </w:r>
          </w:p>
          <w:p w:rsidR="00114BB4" w:rsidRDefault="00A740B8" w:rsidP="00A740B8">
            <w:pPr>
              <w:tabs>
                <w:tab w:val="left" w:pos="1695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  <w:t xml:space="preserve">подпись                                  </w:t>
            </w:r>
            <w:r w:rsidR="00CF322A" w:rsidRPr="00CF322A">
              <w:rPr>
                <w:noProof/>
                <w:sz w:val="24"/>
                <w:szCs w:val="24"/>
              </w:rPr>
              <w:t>Ф.И.О.</w:t>
            </w:r>
          </w:p>
          <w:p w:rsidR="00A740B8" w:rsidRDefault="00114BB4" w:rsidP="00114BB4">
            <w:pPr>
              <w:tabs>
                <w:tab w:val="left" w:pos="4440"/>
                <w:tab w:val="left" w:pos="7740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</w:t>
            </w:r>
          </w:p>
          <w:p w:rsidR="00A740B8" w:rsidRDefault="00A740B8" w:rsidP="00114BB4">
            <w:pPr>
              <w:tabs>
                <w:tab w:val="left" w:pos="4440"/>
                <w:tab w:val="left" w:pos="7740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  <w:p w:rsidR="00CF322A" w:rsidRPr="00CF322A" w:rsidRDefault="00114BB4" w:rsidP="00114BB4">
            <w:pPr>
              <w:tabs>
                <w:tab w:val="left" w:pos="4440"/>
                <w:tab w:val="left" w:pos="7740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Pr="00CF322A">
              <w:rPr>
                <w:noProof/>
                <w:sz w:val="24"/>
                <w:szCs w:val="24"/>
              </w:rPr>
              <w:t xml:space="preserve">Дата _________________     </w:t>
            </w:r>
            <w:r w:rsidR="0022289B">
              <w:rPr>
                <w:noProof/>
                <w:sz w:val="24"/>
                <w:szCs w:val="24"/>
              </w:rPr>
              <w:t>20</w:t>
            </w:r>
            <w:r w:rsidR="00763C53">
              <w:rPr>
                <w:noProof/>
                <w:sz w:val="24"/>
                <w:szCs w:val="24"/>
              </w:rPr>
              <w:t>20</w:t>
            </w:r>
            <w:r w:rsidR="0022289B">
              <w:rPr>
                <w:noProof/>
                <w:sz w:val="24"/>
                <w:szCs w:val="24"/>
              </w:rPr>
              <w:t xml:space="preserve"> г.</w:t>
            </w:r>
            <w:r w:rsidRPr="00CF322A">
              <w:rPr>
                <w:noProof/>
                <w:sz w:val="24"/>
                <w:szCs w:val="24"/>
              </w:rPr>
              <w:t xml:space="preserve">    </w:t>
            </w:r>
          </w:p>
          <w:p w:rsidR="00114BB4" w:rsidRDefault="00114BB4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  <w:p w:rsidR="00114BB4" w:rsidRDefault="00114BB4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  <w:p w:rsidR="00114BB4" w:rsidRDefault="00114BB4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  <w:p w:rsidR="00A740B8" w:rsidRDefault="00CF322A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 xml:space="preserve">Подпись представителя  </w:t>
            </w:r>
            <w:r w:rsidR="000C2A78">
              <w:rPr>
                <w:noProof/>
                <w:sz w:val="24"/>
                <w:szCs w:val="24"/>
              </w:rPr>
              <w:t>а</w:t>
            </w:r>
            <w:r w:rsidRPr="00CF322A">
              <w:rPr>
                <w:noProof/>
                <w:sz w:val="24"/>
                <w:szCs w:val="24"/>
              </w:rPr>
              <w:t>дминистрации</w:t>
            </w:r>
            <w:r w:rsidR="009B41DD">
              <w:rPr>
                <w:noProof/>
                <w:sz w:val="24"/>
                <w:szCs w:val="24"/>
              </w:rPr>
              <w:t xml:space="preserve"> Лемешкинского сельского поселения</w:t>
            </w:r>
            <w:r w:rsidRPr="00CF322A">
              <w:rPr>
                <w:noProof/>
                <w:sz w:val="24"/>
                <w:szCs w:val="24"/>
              </w:rPr>
              <w:t xml:space="preserve"> </w:t>
            </w:r>
            <w:r w:rsidR="00A740B8">
              <w:rPr>
                <w:noProof/>
                <w:sz w:val="24"/>
                <w:szCs w:val="24"/>
              </w:rPr>
              <w:t>Руднянского муниципального района</w:t>
            </w:r>
            <w:r w:rsidR="005F7EE2">
              <w:rPr>
                <w:noProof/>
                <w:sz w:val="24"/>
                <w:szCs w:val="24"/>
              </w:rPr>
              <w:t xml:space="preserve">, принявшего заявление </w:t>
            </w:r>
            <w:r w:rsidR="00A740B8">
              <w:rPr>
                <w:noProof/>
                <w:sz w:val="24"/>
                <w:szCs w:val="24"/>
              </w:rPr>
              <w:t xml:space="preserve"> </w:t>
            </w:r>
          </w:p>
          <w:p w:rsidR="00CF322A" w:rsidRPr="00CF322A" w:rsidRDefault="00A740B8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_______________  /___________________/</w:t>
            </w:r>
          </w:p>
          <w:p w:rsidR="003B40AD" w:rsidRPr="00156D31" w:rsidRDefault="00A740B8" w:rsidP="00A740B8">
            <w:pPr>
              <w:pStyle w:val="21"/>
              <w:tabs>
                <w:tab w:val="left" w:pos="1800"/>
                <w:tab w:val="left" w:pos="2310"/>
              </w:tabs>
              <w:spacing w:after="0" w:line="240" w:lineRule="auto"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подпись                     Ф.И.О.</w:t>
            </w:r>
          </w:p>
        </w:tc>
      </w:tr>
    </w:tbl>
    <w:p w:rsidR="003B40AD" w:rsidRPr="00156D31" w:rsidRDefault="003B40AD" w:rsidP="003B40AD">
      <w:pPr>
        <w:pStyle w:val="a5"/>
        <w:rPr>
          <w:b/>
          <w:bCs/>
          <w:sz w:val="24"/>
        </w:rPr>
      </w:pPr>
    </w:p>
    <w:p w:rsidR="00130D3A" w:rsidRPr="00130D3A" w:rsidRDefault="00130D3A" w:rsidP="00130D3A">
      <w:pPr>
        <w:pStyle w:val="a5"/>
        <w:rPr>
          <w:b/>
          <w:bCs/>
          <w:sz w:val="24"/>
        </w:rPr>
      </w:pPr>
    </w:p>
    <w:p w:rsidR="00130D3A" w:rsidRPr="00130D3A" w:rsidRDefault="00130D3A" w:rsidP="00130D3A">
      <w:pPr>
        <w:pStyle w:val="a5"/>
        <w:rPr>
          <w:b/>
          <w:bCs/>
          <w:sz w:val="24"/>
        </w:rPr>
      </w:pPr>
      <w:r w:rsidRPr="00130D3A">
        <w:rPr>
          <w:b/>
          <w:bCs/>
          <w:sz w:val="24"/>
        </w:rPr>
        <w:t xml:space="preserve">           Я согласен(на) на обработку персональных данных в Администрации </w:t>
      </w:r>
      <w:r>
        <w:rPr>
          <w:b/>
          <w:bCs/>
          <w:sz w:val="24"/>
        </w:rPr>
        <w:t xml:space="preserve">Лемешкинского </w:t>
      </w:r>
      <w:r w:rsidRPr="00130D3A">
        <w:rPr>
          <w:b/>
          <w:bCs/>
          <w:sz w:val="24"/>
        </w:rPr>
        <w:t>сельского поселения Руднянского  муниципального района Волгоградской области.</w:t>
      </w:r>
    </w:p>
    <w:p w:rsidR="00130D3A" w:rsidRPr="00130D3A" w:rsidRDefault="00130D3A" w:rsidP="00130D3A">
      <w:pPr>
        <w:pStyle w:val="a5"/>
        <w:rPr>
          <w:b/>
          <w:bCs/>
          <w:sz w:val="24"/>
        </w:rPr>
      </w:pPr>
      <w:r w:rsidRPr="00130D3A">
        <w:rPr>
          <w:b/>
          <w:bCs/>
          <w:sz w:val="24"/>
        </w:rPr>
        <w:t>Заявитель: ___________________________________________/_____________________</w:t>
      </w:r>
    </w:p>
    <w:p w:rsidR="00130D3A" w:rsidRPr="00130D3A" w:rsidRDefault="004B5EF5" w:rsidP="00130D3A">
      <w:pPr>
        <w:pStyle w:val="a5"/>
        <w:rPr>
          <w:b/>
          <w:bCs/>
          <w:sz w:val="24"/>
        </w:rPr>
      </w:pPr>
      <w:r w:rsidRPr="004B5EF5">
        <w:rPr>
          <w:b/>
          <w:bCs/>
          <w:sz w:val="24"/>
        </w:rPr>
        <w:t xml:space="preserve">                        </w:t>
      </w:r>
      <w:r w:rsidR="00130D3A" w:rsidRPr="00130D3A">
        <w:rPr>
          <w:b/>
          <w:bCs/>
          <w:sz w:val="24"/>
        </w:rPr>
        <w:t xml:space="preserve">(Ф.И.О. физического лица)                                           (подпись)  </w:t>
      </w:r>
    </w:p>
    <w:p w:rsidR="00130D3A" w:rsidRPr="00130D3A" w:rsidRDefault="00130D3A" w:rsidP="00130D3A">
      <w:pPr>
        <w:pStyle w:val="a5"/>
        <w:rPr>
          <w:b/>
          <w:bCs/>
          <w:sz w:val="24"/>
        </w:rPr>
      </w:pPr>
      <w:r w:rsidRPr="00130D3A">
        <w:rPr>
          <w:b/>
          <w:bCs/>
          <w:sz w:val="24"/>
        </w:rPr>
        <w:t>_________________________________________________________/ _________________</w:t>
      </w: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 xml:space="preserve">(фамилия, имя, отчество физического лица – представителя)    </w:t>
      </w:r>
      <w:r w:rsidR="004B5EF5">
        <w:rPr>
          <w:b/>
          <w:bCs/>
          <w:sz w:val="24"/>
        </w:rPr>
        <w:t xml:space="preserve">         (подпись)</w:t>
      </w:r>
    </w:p>
    <w:p w:rsidR="004B5EF5" w:rsidRDefault="004B5EF5" w:rsidP="004B5EF5">
      <w:pPr>
        <w:pStyle w:val="a5"/>
        <w:rPr>
          <w:b/>
          <w:bCs/>
          <w:sz w:val="24"/>
        </w:rPr>
      </w:pPr>
      <w:r>
        <w:rPr>
          <w:b/>
          <w:bCs/>
          <w:sz w:val="24"/>
        </w:rPr>
        <w:t xml:space="preserve">                </w:t>
      </w:r>
    </w:p>
    <w:p w:rsid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 xml:space="preserve"> М.П.</w:t>
      </w:r>
    </w:p>
    <w:p w:rsidR="004B5EF5" w:rsidRPr="00130D3A" w:rsidRDefault="004B5EF5" w:rsidP="004B5EF5">
      <w:pPr>
        <w:pStyle w:val="a5"/>
        <w:jc w:val="left"/>
        <w:rPr>
          <w:b/>
          <w:bCs/>
          <w:sz w:val="24"/>
        </w:rPr>
      </w:pP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>"__" ________________ 20__ г.</w:t>
      </w: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>Заявка принята продавцом (его полномочным представителем)</w:t>
      </w: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>«_____»_______________20____г.</w:t>
      </w:r>
      <w:r w:rsidRPr="00130D3A">
        <w:rPr>
          <w:b/>
          <w:bCs/>
          <w:sz w:val="24"/>
        </w:rPr>
        <w:tab/>
      </w:r>
      <w:r w:rsidRPr="00130D3A">
        <w:rPr>
          <w:b/>
          <w:bCs/>
          <w:sz w:val="24"/>
        </w:rPr>
        <w:tab/>
        <w:t>в ___ ч ___ мин.</w:t>
      </w: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>Регистрационный номер заявки: _____</w:t>
      </w: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 xml:space="preserve">Подпись уполномоченного лица, принявшего заявку </w:t>
      </w:r>
      <w:r w:rsidRPr="00130D3A">
        <w:rPr>
          <w:b/>
          <w:bCs/>
          <w:sz w:val="24"/>
        </w:rPr>
        <w:tab/>
      </w: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>_____________</w:t>
      </w:r>
      <w:r w:rsidR="004B5EF5" w:rsidRPr="00286CB2">
        <w:rPr>
          <w:b/>
          <w:bCs/>
          <w:sz w:val="24"/>
        </w:rPr>
        <w:t>_________________________________</w:t>
      </w:r>
      <w:r w:rsidRPr="00130D3A">
        <w:rPr>
          <w:b/>
          <w:bCs/>
          <w:sz w:val="24"/>
        </w:rPr>
        <w:t>/_____________/</w:t>
      </w:r>
    </w:p>
    <w:p w:rsidR="004B5EF5" w:rsidRDefault="004B5EF5" w:rsidP="00130D3A">
      <w:pPr>
        <w:pStyle w:val="a5"/>
        <w:jc w:val="left"/>
        <w:rPr>
          <w:b/>
          <w:bCs/>
          <w:sz w:val="24"/>
        </w:rPr>
      </w:pPr>
    </w:p>
    <w:p w:rsidR="005F7EE2" w:rsidRDefault="00130D3A" w:rsidP="00130D3A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>М.П.</w:t>
      </w:r>
    </w:p>
    <w:p w:rsidR="002538DE" w:rsidRDefault="002538DE" w:rsidP="005F7EE2">
      <w:pPr>
        <w:ind w:right="-34"/>
        <w:jc w:val="right"/>
        <w:rPr>
          <w:sz w:val="24"/>
          <w:szCs w:val="24"/>
        </w:rPr>
      </w:pPr>
    </w:p>
    <w:p w:rsidR="00631646" w:rsidRDefault="00631646" w:rsidP="002A6ECB">
      <w:pPr>
        <w:ind w:right="-34"/>
        <w:rPr>
          <w:sz w:val="24"/>
          <w:szCs w:val="24"/>
        </w:rPr>
      </w:pPr>
    </w:p>
    <w:p w:rsidR="00631646" w:rsidRDefault="00631646" w:rsidP="005F7EE2">
      <w:pPr>
        <w:ind w:right="-34"/>
        <w:jc w:val="right"/>
        <w:rPr>
          <w:sz w:val="24"/>
          <w:szCs w:val="24"/>
        </w:rPr>
      </w:pPr>
    </w:p>
    <w:p w:rsidR="005F7EE2" w:rsidRPr="00156D31" w:rsidRDefault="005F7EE2" w:rsidP="005F7EE2">
      <w:pPr>
        <w:ind w:right="-34"/>
        <w:jc w:val="right"/>
        <w:rPr>
          <w:sz w:val="24"/>
          <w:szCs w:val="24"/>
        </w:rPr>
      </w:pPr>
      <w:r w:rsidRPr="00156D31">
        <w:rPr>
          <w:sz w:val="24"/>
          <w:szCs w:val="24"/>
        </w:rPr>
        <w:t xml:space="preserve">Приложение № </w:t>
      </w:r>
      <w:r w:rsidR="008F5EF2">
        <w:rPr>
          <w:sz w:val="24"/>
          <w:szCs w:val="24"/>
        </w:rPr>
        <w:t>3</w:t>
      </w:r>
    </w:p>
    <w:p w:rsidR="005F7EE2" w:rsidRPr="00156D31" w:rsidRDefault="004B2A44" w:rsidP="005F7EE2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F7EE2" w:rsidRPr="00156D31">
        <w:rPr>
          <w:sz w:val="24"/>
          <w:szCs w:val="24"/>
        </w:rPr>
        <w:t xml:space="preserve">     </w:t>
      </w:r>
    </w:p>
    <w:p w:rsidR="004B2A44" w:rsidRPr="004B2A44" w:rsidRDefault="004B2A44" w:rsidP="004B5EF5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F7EE2" w:rsidRPr="00156D31">
        <w:rPr>
          <w:sz w:val="24"/>
          <w:szCs w:val="24"/>
        </w:rPr>
        <w:t xml:space="preserve"> </w:t>
      </w:r>
      <w:r w:rsidRPr="004B2A44">
        <w:rPr>
          <w:sz w:val="24"/>
          <w:szCs w:val="24"/>
        </w:rPr>
        <w:t>к постановлению администрации</w:t>
      </w:r>
    </w:p>
    <w:p w:rsidR="004B2A44" w:rsidRPr="004B2A44" w:rsidRDefault="004B2A44" w:rsidP="004B5EF5">
      <w:pPr>
        <w:ind w:right="-34"/>
        <w:jc w:val="right"/>
        <w:rPr>
          <w:sz w:val="24"/>
          <w:szCs w:val="24"/>
        </w:rPr>
      </w:pPr>
      <w:r w:rsidRPr="004B2A44">
        <w:rPr>
          <w:sz w:val="24"/>
          <w:szCs w:val="24"/>
        </w:rPr>
        <w:t xml:space="preserve"> Лемешкинского сельского поселения     </w:t>
      </w:r>
    </w:p>
    <w:p w:rsidR="004B2A44" w:rsidRPr="004B2A44" w:rsidRDefault="004B2A44" w:rsidP="004B5EF5">
      <w:pPr>
        <w:ind w:right="-34"/>
        <w:jc w:val="right"/>
        <w:rPr>
          <w:sz w:val="24"/>
          <w:szCs w:val="24"/>
        </w:rPr>
      </w:pPr>
      <w:r w:rsidRPr="004B2A44">
        <w:rPr>
          <w:sz w:val="24"/>
          <w:szCs w:val="24"/>
        </w:rPr>
        <w:t xml:space="preserve">                     Руднянского муниципального района</w:t>
      </w:r>
    </w:p>
    <w:p w:rsidR="004B5EF5" w:rsidRDefault="004B2A44" w:rsidP="004B5EF5">
      <w:pPr>
        <w:ind w:right="-34"/>
        <w:jc w:val="right"/>
        <w:rPr>
          <w:sz w:val="24"/>
          <w:szCs w:val="24"/>
        </w:rPr>
      </w:pPr>
      <w:r w:rsidRPr="004B2A44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       Волгоградской области</w:t>
      </w:r>
      <w:r w:rsidR="001711B7">
        <w:rPr>
          <w:sz w:val="24"/>
          <w:szCs w:val="24"/>
        </w:rPr>
        <w:t xml:space="preserve"> </w:t>
      </w:r>
    </w:p>
    <w:p w:rsidR="005F7EE2" w:rsidRPr="00156D31" w:rsidRDefault="001F74F7" w:rsidP="004B5EF5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>22.01</w:t>
      </w:r>
      <w:r w:rsidR="001711B7">
        <w:rPr>
          <w:sz w:val="24"/>
          <w:szCs w:val="24"/>
        </w:rPr>
        <w:t>.20</w:t>
      </w:r>
      <w:r w:rsidR="00763C53">
        <w:rPr>
          <w:sz w:val="24"/>
          <w:szCs w:val="24"/>
        </w:rPr>
        <w:t>20</w:t>
      </w:r>
      <w:r w:rsidR="004B5EF5" w:rsidRPr="004B5EF5">
        <w:rPr>
          <w:sz w:val="24"/>
          <w:szCs w:val="24"/>
        </w:rPr>
        <w:t xml:space="preserve"> </w:t>
      </w:r>
      <w:r w:rsidR="004B5EF5">
        <w:rPr>
          <w:sz w:val="24"/>
          <w:szCs w:val="24"/>
        </w:rPr>
        <w:t>г.</w:t>
      </w:r>
      <w:r w:rsidR="005F7EE2" w:rsidRPr="00156D31">
        <w:rPr>
          <w:sz w:val="24"/>
          <w:szCs w:val="24"/>
        </w:rPr>
        <w:t xml:space="preserve">  </w:t>
      </w:r>
      <w:r w:rsidR="00F11B7C">
        <w:rPr>
          <w:sz w:val="24"/>
          <w:szCs w:val="24"/>
        </w:rPr>
        <w:t xml:space="preserve">№ </w:t>
      </w:r>
      <w:r>
        <w:rPr>
          <w:sz w:val="24"/>
          <w:szCs w:val="24"/>
        </w:rPr>
        <w:t>5</w:t>
      </w:r>
      <w:r w:rsidR="00F11B7C">
        <w:rPr>
          <w:sz w:val="24"/>
          <w:szCs w:val="24"/>
        </w:rPr>
        <w:t xml:space="preserve">  </w:t>
      </w:r>
      <w:r w:rsidR="005F7EE2" w:rsidRPr="00156D31">
        <w:rPr>
          <w:sz w:val="24"/>
          <w:szCs w:val="24"/>
        </w:rPr>
        <w:t xml:space="preserve">            </w:t>
      </w:r>
    </w:p>
    <w:p w:rsidR="005F7EE2" w:rsidRDefault="005F7EE2" w:rsidP="003B40AD">
      <w:pPr>
        <w:pStyle w:val="a5"/>
        <w:rPr>
          <w:b/>
          <w:bCs/>
          <w:sz w:val="24"/>
        </w:rPr>
      </w:pPr>
    </w:p>
    <w:p w:rsidR="004B2A44" w:rsidRDefault="004B2A44" w:rsidP="004B2A44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B5EF5">
        <w:rPr>
          <w:sz w:val="24"/>
          <w:szCs w:val="24"/>
        </w:rPr>
        <w:t xml:space="preserve">                              </w:t>
      </w:r>
      <w:r w:rsidR="00F11B7C">
        <w:rPr>
          <w:sz w:val="24"/>
          <w:szCs w:val="24"/>
        </w:rPr>
        <w:t>В Администрацию</w:t>
      </w:r>
    </w:p>
    <w:p w:rsidR="00F11B7C" w:rsidRPr="00156D31" w:rsidRDefault="004B5EF5" w:rsidP="004B5EF5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4B2A44">
        <w:rPr>
          <w:sz w:val="24"/>
          <w:szCs w:val="24"/>
        </w:rPr>
        <w:t>Лемешкинского сельского поселения</w:t>
      </w:r>
      <w:r w:rsidR="00F11B7C">
        <w:rPr>
          <w:sz w:val="24"/>
          <w:szCs w:val="24"/>
        </w:rPr>
        <w:t xml:space="preserve"> </w:t>
      </w:r>
    </w:p>
    <w:p w:rsidR="00F11B7C" w:rsidRDefault="004B5EF5" w:rsidP="00F11B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1B7C">
        <w:rPr>
          <w:sz w:val="24"/>
          <w:szCs w:val="24"/>
        </w:rPr>
        <w:t>Руднянского муниципального района</w:t>
      </w:r>
    </w:p>
    <w:p w:rsidR="00F11B7C" w:rsidRDefault="004B2A44" w:rsidP="004B2A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4B5EF5">
        <w:rPr>
          <w:sz w:val="24"/>
          <w:szCs w:val="24"/>
        </w:rPr>
        <w:t xml:space="preserve">                             </w:t>
      </w:r>
      <w:r w:rsidR="00F11B7C">
        <w:rPr>
          <w:sz w:val="24"/>
          <w:szCs w:val="24"/>
        </w:rPr>
        <w:t>Волгоградской области</w:t>
      </w:r>
    </w:p>
    <w:p w:rsidR="00F11B7C" w:rsidRPr="00156D31" w:rsidRDefault="00F11B7C" w:rsidP="00F11B7C">
      <w:pPr>
        <w:jc w:val="right"/>
        <w:rPr>
          <w:sz w:val="24"/>
          <w:szCs w:val="24"/>
        </w:rPr>
      </w:pPr>
    </w:p>
    <w:p w:rsidR="00F11B7C" w:rsidRPr="00E77069" w:rsidRDefault="00F11B7C" w:rsidP="00F11B7C">
      <w:pPr>
        <w:pStyle w:val="1"/>
        <w:jc w:val="center"/>
        <w:rPr>
          <w:b/>
          <w:sz w:val="24"/>
        </w:rPr>
      </w:pPr>
      <w:r w:rsidRPr="00E77069">
        <w:rPr>
          <w:b/>
          <w:sz w:val="24"/>
        </w:rPr>
        <w:t>Заявка на участие в торгах (аукционе)</w:t>
      </w:r>
    </w:p>
    <w:p w:rsidR="00F11B7C" w:rsidRPr="00156D31" w:rsidRDefault="00F11B7C" w:rsidP="00F11B7C">
      <w:pPr>
        <w:jc w:val="center"/>
        <w:rPr>
          <w:b/>
          <w:bCs/>
          <w:sz w:val="24"/>
          <w:szCs w:val="24"/>
        </w:rPr>
      </w:pPr>
    </w:p>
    <w:p w:rsidR="00F11B7C" w:rsidRPr="00156D31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лное наименование юридического лица, адрес и </w:t>
      </w:r>
      <w:r w:rsidR="0022289B">
        <w:rPr>
          <w:sz w:val="24"/>
          <w:szCs w:val="24"/>
        </w:rPr>
        <w:t>ОГРН</w:t>
      </w:r>
      <w:r>
        <w:rPr>
          <w:sz w:val="24"/>
          <w:szCs w:val="24"/>
        </w:rPr>
        <w:t xml:space="preserve"> заявителя (далее – Претендент):   _____________________________________</w:t>
      </w:r>
      <w:r w:rsidR="00247AA7">
        <w:rPr>
          <w:sz w:val="24"/>
          <w:szCs w:val="24"/>
        </w:rPr>
        <w:t>____________________</w:t>
      </w:r>
    </w:p>
    <w:p w:rsidR="00F11B7C" w:rsidRPr="00156D31" w:rsidRDefault="00F11B7C" w:rsidP="00F11B7C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247AA7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4B5EF5">
        <w:rPr>
          <w:sz w:val="24"/>
          <w:szCs w:val="24"/>
        </w:rPr>
        <w:t>__________</w:t>
      </w:r>
      <w:r>
        <w:rPr>
          <w:sz w:val="24"/>
          <w:szCs w:val="24"/>
        </w:rPr>
        <w:t>в лице  (Ф.И.О.,</w:t>
      </w:r>
      <w:r w:rsidR="0022289B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ь) _______</w:t>
      </w:r>
      <w:r w:rsidR="00247AA7">
        <w:rPr>
          <w:sz w:val="24"/>
          <w:szCs w:val="24"/>
        </w:rPr>
        <w:t>______________________________________________</w:t>
      </w:r>
      <w:r w:rsidR="004B5EF5">
        <w:rPr>
          <w:sz w:val="24"/>
          <w:szCs w:val="24"/>
        </w:rPr>
        <w:t>______________________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4B5EF5">
        <w:rPr>
          <w:sz w:val="24"/>
          <w:szCs w:val="24"/>
        </w:rPr>
        <w:t>_________________________</w:t>
      </w:r>
      <w:r w:rsidRPr="00156D31">
        <w:rPr>
          <w:sz w:val="24"/>
          <w:szCs w:val="24"/>
        </w:rPr>
        <w:t>действующего на основании __</w:t>
      </w:r>
      <w:r>
        <w:rPr>
          <w:sz w:val="24"/>
          <w:szCs w:val="24"/>
        </w:rPr>
        <w:t>______</w:t>
      </w:r>
      <w:r w:rsidR="00247AA7">
        <w:rPr>
          <w:sz w:val="24"/>
          <w:szCs w:val="24"/>
        </w:rPr>
        <w:t>_____</w:t>
      </w:r>
      <w:r>
        <w:rPr>
          <w:sz w:val="24"/>
          <w:szCs w:val="24"/>
        </w:rPr>
        <w:t>_____________</w:t>
      </w:r>
      <w:r w:rsidRPr="00156D31">
        <w:rPr>
          <w:sz w:val="24"/>
          <w:szCs w:val="24"/>
        </w:rPr>
        <w:t>____</w:t>
      </w:r>
      <w:r w:rsidR="004B5EF5">
        <w:rPr>
          <w:sz w:val="24"/>
          <w:szCs w:val="24"/>
        </w:rPr>
        <w:t>____________________</w:t>
      </w:r>
    </w:p>
    <w:p w:rsidR="003F43CC" w:rsidRDefault="00F11B7C" w:rsidP="00F11B7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2. Изучив информационное сообщение, ознакомившись с земельным участком  и условиями проведения торгов (аукциона) согласен на данных услови</w:t>
      </w:r>
      <w:r w:rsidR="000A2F0D">
        <w:rPr>
          <w:sz w:val="24"/>
          <w:szCs w:val="24"/>
        </w:rPr>
        <w:t>ях участвоват</w:t>
      </w:r>
      <w:r w:rsidR="00CE6ABE">
        <w:rPr>
          <w:sz w:val="24"/>
          <w:szCs w:val="24"/>
        </w:rPr>
        <w:t xml:space="preserve">ь в аукционе лот №  </w:t>
      </w:r>
      <w:r>
        <w:rPr>
          <w:sz w:val="24"/>
          <w:szCs w:val="24"/>
        </w:rPr>
        <w:t>, который состоится «</w:t>
      </w:r>
      <w:r w:rsidR="000A2F0D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0A2F0D">
        <w:rPr>
          <w:sz w:val="24"/>
          <w:szCs w:val="24"/>
        </w:rPr>
        <w:t xml:space="preserve"> _____</w:t>
      </w:r>
      <w:r>
        <w:rPr>
          <w:sz w:val="24"/>
          <w:szCs w:val="24"/>
        </w:rPr>
        <w:t xml:space="preserve"> 20</w:t>
      </w:r>
      <w:r w:rsidR="00763C53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по продаже права аренды земельного участка </w:t>
      </w:r>
      <w:r w:rsidRPr="0025069C">
        <w:rPr>
          <w:sz w:val="24"/>
          <w:szCs w:val="24"/>
          <w:u w:val="single"/>
        </w:rPr>
        <w:t xml:space="preserve">сельскохозяйственного назначения с кадастровым номером: </w:t>
      </w:r>
      <w:r w:rsidR="00CE6ABE">
        <w:rPr>
          <w:sz w:val="24"/>
          <w:szCs w:val="24"/>
          <w:u w:val="single"/>
        </w:rPr>
        <w:t xml:space="preserve">  </w:t>
      </w:r>
      <w:r w:rsidR="00CE6ABE" w:rsidRPr="00286CB2">
        <w:rPr>
          <w:sz w:val="24"/>
          <w:szCs w:val="24"/>
        </w:rPr>
        <w:t>______________</w:t>
      </w:r>
      <w:r w:rsidR="00CE6ABE" w:rsidRPr="004B5EF5">
        <w:rPr>
          <w:sz w:val="24"/>
          <w:szCs w:val="24"/>
          <w:u w:val="single"/>
        </w:rPr>
        <w:t xml:space="preserve">                 </w:t>
      </w:r>
      <w:r w:rsidRPr="0025069C">
        <w:rPr>
          <w:sz w:val="24"/>
          <w:szCs w:val="24"/>
          <w:u w:val="single"/>
        </w:rPr>
        <w:t>площадью</w:t>
      </w:r>
      <w:r w:rsidR="004B2A44">
        <w:rPr>
          <w:sz w:val="24"/>
          <w:szCs w:val="24"/>
          <w:u w:val="single"/>
        </w:rPr>
        <w:t xml:space="preserve"> </w:t>
      </w:r>
      <w:r w:rsidR="00CE6ABE">
        <w:rPr>
          <w:sz w:val="24"/>
          <w:szCs w:val="24"/>
          <w:u w:val="single"/>
        </w:rPr>
        <w:t xml:space="preserve">        </w:t>
      </w:r>
      <w:r w:rsidR="000A2F0D">
        <w:rPr>
          <w:sz w:val="24"/>
          <w:szCs w:val="24"/>
          <w:u w:val="single"/>
        </w:rPr>
        <w:t>кв.м</w:t>
      </w:r>
      <w:r w:rsidRPr="0025069C">
        <w:rPr>
          <w:sz w:val="24"/>
          <w:szCs w:val="24"/>
          <w:u w:val="single"/>
        </w:rPr>
        <w:t>, расположенного  по</w:t>
      </w:r>
      <w:r>
        <w:rPr>
          <w:sz w:val="24"/>
          <w:szCs w:val="24"/>
        </w:rPr>
        <w:t xml:space="preserve"> </w:t>
      </w:r>
      <w:r w:rsidRPr="0025069C">
        <w:rPr>
          <w:sz w:val="24"/>
          <w:szCs w:val="24"/>
          <w:u w:val="single"/>
        </w:rPr>
        <w:t>адресу: Волгоградская область, Рудн</w:t>
      </w:r>
      <w:r w:rsidR="003F43CC">
        <w:rPr>
          <w:sz w:val="24"/>
          <w:szCs w:val="24"/>
          <w:u w:val="single"/>
        </w:rPr>
        <w:t>янский район</w:t>
      </w:r>
      <w:r w:rsidR="0000322D">
        <w:rPr>
          <w:sz w:val="24"/>
          <w:szCs w:val="24"/>
          <w:u w:val="single"/>
        </w:rPr>
        <w:t>,</w:t>
      </w:r>
      <w:r w:rsidR="00286CB2">
        <w:rPr>
          <w:sz w:val="24"/>
          <w:szCs w:val="24"/>
          <w:u w:val="single"/>
        </w:rPr>
        <w:t xml:space="preserve"> </w:t>
      </w:r>
      <w:r w:rsidR="0000322D">
        <w:rPr>
          <w:sz w:val="24"/>
          <w:szCs w:val="24"/>
          <w:u w:val="single"/>
        </w:rPr>
        <w:t>с. Лемешкино</w:t>
      </w:r>
      <w:r w:rsidR="00286CB2">
        <w:rPr>
          <w:sz w:val="24"/>
          <w:szCs w:val="24"/>
          <w:u w:val="single"/>
        </w:rPr>
        <w:t>,</w:t>
      </w:r>
      <w:r w:rsidR="003F43CC" w:rsidRPr="003F43CC">
        <w:rPr>
          <w:sz w:val="24"/>
          <w:szCs w:val="24"/>
          <w:u w:val="single"/>
        </w:rPr>
        <w:t xml:space="preserve"> административная терр</w:t>
      </w:r>
      <w:r w:rsidR="0000322D">
        <w:rPr>
          <w:sz w:val="24"/>
          <w:szCs w:val="24"/>
          <w:u w:val="single"/>
        </w:rPr>
        <w:t xml:space="preserve">итория Лемешкинского </w:t>
      </w:r>
      <w:r w:rsidR="003F43CC" w:rsidRPr="003F43CC">
        <w:rPr>
          <w:sz w:val="24"/>
          <w:szCs w:val="24"/>
          <w:u w:val="single"/>
        </w:rPr>
        <w:t xml:space="preserve"> сельского  поселения,  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Претензий к сдаваемому в аренду  (продаваемому) земельному участку не имею.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закрытых торгов, обязуюсь до момента окончания торгов не разглашать информацию о поданном предложении.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3. В случае победы на аукционе принимаю на себя следующие обязательства: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дписать протокол проведения аукциона в день его проведения (в случае проведения открытых торгов).</w:t>
      </w:r>
    </w:p>
    <w:p w:rsidR="00F11B7C" w:rsidRDefault="001F74F7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Не позднее </w:t>
      </w:r>
      <w:r w:rsidR="004B5EF5" w:rsidRPr="004B5EF5">
        <w:rPr>
          <w:color w:val="auto"/>
          <w:sz w:val="24"/>
          <w:szCs w:val="24"/>
        </w:rPr>
        <w:t>3</w:t>
      </w:r>
      <w:r w:rsidR="00F11B7C" w:rsidRPr="004B5EF5">
        <w:rPr>
          <w:color w:val="auto"/>
          <w:sz w:val="24"/>
          <w:szCs w:val="24"/>
        </w:rPr>
        <w:t>0-ти</w:t>
      </w:r>
      <w:r w:rsidR="00F11B7C">
        <w:rPr>
          <w:sz w:val="24"/>
          <w:szCs w:val="24"/>
        </w:rPr>
        <w:t xml:space="preserve"> дней со дня подписания протокола проведения аукциона заключить договор аренды земельного участка (договор купли-продажи).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3.3. В установленные в протоколе проведения аукциона или договоре сроки,  внести арендную плату за землю.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4. Уведомлен о том, что в случае уклонения победителя торгов (аукциона) от подписания протокола о результатах торгов (аукциона), заключения договора аренды (купли-продажи) земельного участка, задаток не возвращается, а направляется в доходную часть бюджета.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5. До подписания договора аренды или купли-продажи земельного участка настоящая заявка имеет силу договора между сторонами.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6. Банковские реквизиты (номер счета) заявителя  для возврата задатка: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286CB2">
        <w:rPr>
          <w:sz w:val="24"/>
          <w:szCs w:val="24"/>
        </w:rPr>
        <w:t>__________________________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286CB2">
        <w:rPr>
          <w:sz w:val="24"/>
          <w:szCs w:val="24"/>
        </w:rPr>
        <w:t>______________________________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ток в сумме________________________________</w:t>
      </w:r>
      <w:r w:rsidR="00286CB2">
        <w:rPr>
          <w:sz w:val="24"/>
          <w:szCs w:val="24"/>
        </w:rPr>
        <w:t>____________________________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внесен «___»_______20</w:t>
      </w:r>
      <w:r w:rsidR="00763C53">
        <w:rPr>
          <w:sz w:val="24"/>
          <w:szCs w:val="24"/>
        </w:rPr>
        <w:t>20</w:t>
      </w:r>
      <w:r w:rsidR="00247A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</w:p>
    <w:p w:rsidR="00F11B7C" w:rsidRPr="00156D31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по ___________________________________________</w:t>
      </w:r>
      <w:r w:rsidR="00286CB2">
        <w:rPr>
          <w:sz w:val="24"/>
          <w:szCs w:val="24"/>
        </w:rPr>
        <w:t>____________________________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(наименование и номер документа)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</w:t>
      </w:r>
      <w:r w:rsidR="00286CB2">
        <w:rPr>
          <w:sz w:val="24"/>
          <w:szCs w:val="24"/>
        </w:rPr>
        <w:t>___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2.____________________________________________</w:t>
      </w:r>
      <w:r w:rsidR="00286CB2">
        <w:rPr>
          <w:sz w:val="24"/>
          <w:szCs w:val="24"/>
        </w:rPr>
        <w:t>______________________________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3.____________________________________________</w:t>
      </w:r>
      <w:r w:rsidR="00286CB2">
        <w:rPr>
          <w:sz w:val="24"/>
          <w:szCs w:val="24"/>
        </w:rPr>
        <w:t>______________________________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4.____________________________________________</w:t>
      </w:r>
      <w:r w:rsidR="00286CB2">
        <w:rPr>
          <w:sz w:val="24"/>
          <w:szCs w:val="24"/>
        </w:rPr>
        <w:t>______________________________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При необходимости: доверенность.</w:t>
      </w:r>
    </w:p>
    <w:p w:rsidR="00F11B7C" w:rsidRDefault="00F11B7C" w:rsidP="00F11B7C">
      <w:pPr>
        <w:rPr>
          <w:sz w:val="24"/>
          <w:szCs w:val="24"/>
        </w:rPr>
      </w:pPr>
    </w:p>
    <w:p w:rsidR="00F11B7C" w:rsidRPr="00156D31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Должность: _____________________________________________________________________</w:t>
      </w:r>
    </w:p>
    <w:p w:rsidR="00F11B7C" w:rsidRPr="00156D31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286CB2">
        <w:rPr>
          <w:sz w:val="24"/>
          <w:szCs w:val="24"/>
        </w:rPr>
        <w:t>________________________</w:t>
      </w:r>
    </w:p>
    <w:p w:rsidR="00F11B7C" w:rsidRDefault="00F11B7C" w:rsidP="00F11B7C">
      <w:pPr>
        <w:rPr>
          <w:sz w:val="24"/>
          <w:szCs w:val="24"/>
        </w:rPr>
      </w:pPr>
    </w:p>
    <w:p w:rsidR="00F11B7C" w:rsidRPr="00156D31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М.П.                              ________________                  ______________________________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подпись                                      Ф.И.О.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Дата________________</w:t>
      </w:r>
    </w:p>
    <w:p w:rsidR="00F11B7C" w:rsidRDefault="00F11B7C" w:rsidP="00F11B7C">
      <w:pPr>
        <w:rPr>
          <w:sz w:val="24"/>
          <w:szCs w:val="24"/>
        </w:rPr>
      </w:pPr>
    </w:p>
    <w:p w:rsidR="00F11B7C" w:rsidRDefault="00F11B7C" w:rsidP="00F11B7C">
      <w:pPr>
        <w:rPr>
          <w:sz w:val="24"/>
          <w:szCs w:val="24"/>
        </w:rPr>
      </w:pP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 xml:space="preserve">Подпись специалиста </w:t>
      </w:r>
      <w:r w:rsidR="008C0007">
        <w:rPr>
          <w:sz w:val="24"/>
          <w:szCs w:val="24"/>
        </w:rPr>
        <w:t>по земельн</w:t>
      </w:r>
      <w:r w:rsidR="00096B16">
        <w:rPr>
          <w:sz w:val="24"/>
          <w:szCs w:val="24"/>
        </w:rPr>
        <w:t xml:space="preserve">ым отношениям Лемешкинского сельского поселения </w:t>
      </w:r>
      <w:r>
        <w:rPr>
          <w:sz w:val="24"/>
          <w:szCs w:val="24"/>
        </w:rPr>
        <w:t xml:space="preserve"> Руднянского муниципального района,  принявшего заявление                </w:t>
      </w:r>
    </w:p>
    <w:p w:rsidR="00F11B7C" w:rsidRPr="00156D31" w:rsidRDefault="00286CB2" w:rsidP="00F11B7C">
      <w:pPr>
        <w:rPr>
          <w:sz w:val="24"/>
          <w:szCs w:val="24"/>
        </w:rPr>
      </w:pPr>
      <w:r>
        <w:rPr>
          <w:sz w:val="24"/>
          <w:szCs w:val="24"/>
        </w:rPr>
        <w:t>______________________________   ________________________________________</w:t>
      </w:r>
      <w:r w:rsidR="00F11B7C">
        <w:rPr>
          <w:sz w:val="24"/>
          <w:szCs w:val="24"/>
        </w:rPr>
        <w:t xml:space="preserve">                    </w:t>
      </w:r>
      <w:r w:rsidR="00096B16">
        <w:rPr>
          <w:sz w:val="24"/>
          <w:szCs w:val="24"/>
        </w:rPr>
        <w:t xml:space="preserve">                      </w:t>
      </w:r>
    </w:p>
    <w:p w:rsidR="00F11B7C" w:rsidRPr="00156D31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86CB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подпись</w:t>
      </w:r>
      <w:r w:rsidRPr="007662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286CB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/Ф.И.О./</w:t>
      </w:r>
    </w:p>
    <w:p w:rsidR="00F11B7C" w:rsidRDefault="00F11B7C" w:rsidP="00081004">
      <w:pPr>
        <w:pStyle w:val="ab"/>
        <w:rPr>
          <w:b w:val="0"/>
          <w:sz w:val="28"/>
          <w:szCs w:val="28"/>
        </w:rPr>
      </w:pPr>
    </w:p>
    <w:p w:rsidR="00F11B7C" w:rsidRDefault="00F11B7C" w:rsidP="00081004">
      <w:pPr>
        <w:pStyle w:val="ab"/>
        <w:rPr>
          <w:b w:val="0"/>
          <w:sz w:val="28"/>
          <w:szCs w:val="28"/>
        </w:rPr>
      </w:pPr>
    </w:p>
    <w:p w:rsidR="00F11B7C" w:rsidRPr="00156D31" w:rsidRDefault="00F11B7C" w:rsidP="00286CB2">
      <w:pPr>
        <w:ind w:right="-34"/>
        <w:jc w:val="right"/>
        <w:rPr>
          <w:sz w:val="24"/>
          <w:szCs w:val="24"/>
        </w:rPr>
      </w:pPr>
      <w:r w:rsidRPr="00156D3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096B16" w:rsidRPr="00096B16" w:rsidRDefault="00F11B7C" w:rsidP="00286CB2">
      <w:pPr>
        <w:ind w:right="-34"/>
        <w:jc w:val="right"/>
        <w:rPr>
          <w:sz w:val="24"/>
          <w:szCs w:val="24"/>
        </w:rPr>
      </w:pPr>
      <w:r w:rsidRPr="00156D31">
        <w:rPr>
          <w:sz w:val="24"/>
          <w:szCs w:val="24"/>
        </w:rPr>
        <w:t xml:space="preserve">                  </w:t>
      </w:r>
      <w:r w:rsidR="00096B16">
        <w:rPr>
          <w:sz w:val="24"/>
          <w:szCs w:val="24"/>
        </w:rPr>
        <w:t xml:space="preserve">   к постановлению</w:t>
      </w:r>
      <w:r w:rsidR="00096B16" w:rsidRPr="00096B16">
        <w:t xml:space="preserve"> </w:t>
      </w:r>
      <w:r w:rsidR="00096B16" w:rsidRPr="00096B16">
        <w:rPr>
          <w:sz w:val="24"/>
          <w:szCs w:val="24"/>
        </w:rPr>
        <w:t>администрации</w:t>
      </w:r>
    </w:p>
    <w:p w:rsidR="00F11B7C" w:rsidRPr="00156D31" w:rsidRDefault="00096B16" w:rsidP="00286CB2">
      <w:pPr>
        <w:ind w:right="-34"/>
        <w:jc w:val="right"/>
        <w:rPr>
          <w:sz w:val="24"/>
          <w:szCs w:val="24"/>
        </w:rPr>
      </w:pPr>
      <w:r w:rsidRPr="00096B16">
        <w:rPr>
          <w:sz w:val="24"/>
          <w:szCs w:val="24"/>
        </w:rPr>
        <w:t xml:space="preserve"> Лемешкинского сельского поселения     </w:t>
      </w:r>
      <w:r>
        <w:rPr>
          <w:sz w:val="24"/>
          <w:szCs w:val="24"/>
        </w:rPr>
        <w:t xml:space="preserve"> </w:t>
      </w:r>
      <w:r w:rsidR="00F11B7C" w:rsidRPr="00156D31">
        <w:rPr>
          <w:sz w:val="24"/>
          <w:szCs w:val="24"/>
        </w:rPr>
        <w:t xml:space="preserve">     </w:t>
      </w:r>
    </w:p>
    <w:p w:rsidR="00F11B7C" w:rsidRPr="00156D31" w:rsidRDefault="00096B16" w:rsidP="00286CB2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11B7C" w:rsidRPr="00156D31">
        <w:rPr>
          <w:sz w:val="24"/>
          <w:szCs w:val="24"/>
        </w:rPr>
        <w:t xml:space="preserve"> </w:t>
      </w:r>
      <w:r w:rsidR="00F11B7C">
        <w:rPr>
          <w:sz w:val="24"/>
          <w:szCs w:val="24"/>
        </w:rPr>
        <w:t xml:space="preserve">Руднянского муниципального </w:t>
      </w:r>
    </w:p>
    <w:p w:rsidR="00096B16" w:rsidRDefault="00096B16" w:rsidP="00286CB2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64676D">
        <w:rPr>
          <w:sz w:val="24"/>
          <w:szCs w:val="24"/>
        </w:rPr>
        <w:t>Р</w:t>
      </w:r>
      <w:r w:rsidR="00F11B7C">
        <w:rPr>
          <w:sz w:val="24"/>
          <w:szCs w:val="24"/>
        </w:rPr>
        <w:t>айона</w:t>
      </w:r>
      <w:r w:rsidR="0064676D">
        <w:rPr>
          <w:sz w:val="24"/>
          <w:szCs w:val="24"/>
        </w:rPr>
        <w:t>,</w:t>
      </w:r>
      <w:r>
        <w:rPr>
          <w:sz w:val="24"/>
          <w:szCs w:val="24"/>
        </w:rPr>
        <w:t xml:space="preserve"> Волгоградской области</w:t>
      </w:r>
    </w:p>
    <w:p w:rsidR="00F11B7C" w:rsidRPr="00156D31" w:rsidRDefault="00096B16" w:rsidP="00286CB2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11B7C">
        <w:rPr>
          <w:sz w:val="24"/>
          <w:szCs w:val="24"/>
        </w:rPr>
        <w:t xml:space="preserve">   от</w:t>
      </w:r>
      <w:r w:rsidR="001711B7">
        <w:rPr>
          <w:sz w:val="24"/>
          <w:szCs w:val="24"/>
        </w:rPr>
        <w:t xml:space="preserve"> </w:t>
      </w:r>
      <w:r w:rsidR="0022289B">
        <w:rPr>
          <w:sz w:val="24"/>
          <w:szCs w:val="24"/>
        </w:rPr>
        <w:t xml:space="preserve"> </w:t>
      </w:r>
      <w:r w:rsidR="001E7B33">
        <w:rPr>
          <w:sz w:val="24"/>
          <w:szCs w:val="24"/>
        </w:rPr>
        <w:t xml:space="preserve">  </w:t>
      </w:r>
      <w:r w:rsidR="009B41DD">
        <w:rPr>
          <w:sz w:val="24"/>
          <w:szCs w:val="24"/>
        </w:rPr>
        <w:t>22.01</w:t>
      </w:r>
      <w:r w:rsidR="00763C53">
        <w:rPr>
          <w:sz w:val="24"/>
          <w:szCs w:val="24"/>
        </w:rPr>
        <w:t>.2020</w:t>
      </w:r>
      <w:r w:rsidR="00F11B7C" w:rsidRPr="00156D31">
        <w:rPr>
          <w:sz w:val="24"/>
          <w:szCs w:val="24"/>
        </w:rPr>
        <w:t xml:space="preserve"> </w:t>
      </w:r>
      <w:r w:rsidR="009B41DD">
        <w:rPr>
          <w:sz w:val="24"/>
          <w:szCs w:val="24"/>
        </w:rPr>
        <w:t>г.</w:t>
      </w:r>
      <w:r w:rsidR="00F11B7C" w:rsidRPr="00156D31">
        <w:rPr>
          <w:sz w:val="24"/>
          <w:szCs w:val="24"/>
        </w:rPr>
        <w:t xml:space="preserve">  </w:t>
      </w:r>
      <w:r w:rsidR="00F11B7C">
        <w:rPr>
          <w:sz w:val="24"/>
          <w:szCs w:val="24"/>
        </w:rPr>
        <w:t xml:space="preserve">№ </w:t>
      </w:r>
      <w:r w:rsidR="009B41DD">
        <w:rPr>
          <w:sz w:val="24"/>
          <w:szCs w:val="24"/>
        </w:rPr>
        <w:t>5</w:t>
      </w:r>
      <w:r w:rsidR="00F11B7C">
        <w:rPr>
          <w:sz w:val="24"/>
          <w:szCs w:val="24"/>
        </w:rPr>
        <w:t xml:space="preserve">   </w:t>
      </w:r>
      <w:r w:rsidR="00F11B7C" w:rsidRPr="00156D31">
        <w:rPr>
          <w:sz w:val="24"/>
          <w:szCs w:val="24"/>
        </w:rPr>
        <w:t xml:space="preserve">            </w:t>
      </w:r>
    </w:p>
    <w:p w:rsidR="00F11B7C" w:rsidRDefault="00F11B7C" w:rsidP="00F11B7C">
      <w:pPr>
        <w:pStyle w:val="a5"/>
        <w:rPr>
          <w:b/>
          <w:bCs/>
          <w:sz w:val="24"/>
        </w:rPr>
      </w:pPr>
    </w:p>
    <w:p w:rsidR="00081004" w:rsidRPr="00081004" w:rsidRDefault="005F7EE2" w:rsidP="00081004">
      <w:pPr>
        <w:pStyle w:val="ab"/>
        <w:rPr>
          <w:b w:val="0"/>
          <w:sz w:val="28"/>
          <w:szCs w:val="28"/>
        </w:rPr>
      </w:pPr>
      <w:r w:rsidRPr="00A740B8">
        <w:rPr>
          <w:b w:val="0"/>
          <w:sz w:val="28"/>
          <w:szCs w:val="28"/>
        </w:rPr>
        <w:t>ДОГОВОР</w:t>
      </w:r>
      <w:r w:rsidR="00081004">
        <w:rPr>
          <w:b w:val="0"/>
          <w:sz w:val="28"/>
          <w:szCs w:val="28"/>
        </w:rPr>
        <w:t xml:space="preserve">    </w:t>
      </w:r>
      <w:r w:rsidRPr="00081004">
        <w:rPr>
          <w:b w:val="0"/>
          <w:sz w:val="28"/>
          <w:szCs w:val="28"/>
        </w:rPr>
        <w:t xml:space="preserve">АРЕНДЫ </w:t>
      </w:r>
    </w:p>
    <w:p w:rsidR="005F7EE2" w:rsidRPr="00081004" w:rsidRDefault="005F7EE2" w:rsidP="00081004">
      <w:pPr>
        <w:pStyle w:val="ab"/>
        <w:rPr>
          <w:b w:val="0"/>
          <w:sz w:val="28"/>
          <w:szCs w:val="28"/>
        </w:rPr>
      </w:pPr>
      <w:r w:rsidRPr="00081004">
        <w:rPr>
          <w:b w:val="0"/>
          <w:sz w:val="28"/>
          <w:szCs w:val="28"/>
        </w:rPr>
        <w:t>ЗЕМЕЛЬ</w:t>
      </w:r>
      <w:r w:rsidR="00081004" w:rsidRPr="00081004">
        <w:rPr>
          <w:b w:val="0"/>
          <w:sz w:val="28"/>
          <w:szCs w:val="28"/>
        </w:rPr>
        <w:t xml:space="preserve">НОГО </w:t>
      </w:r>
      <w:r w:rsidR="00EC781A">
        <w:rPr>
          <w:b w:val="0"/>
          <w:sz w:val="28"/>
          <w:szCs w:val="28"/>
        </w:rPr>
        <w:t xml:space="preserve"> </w:t>
      </w:r>
      <w:r w:rsidR="00081004" w:rsidRPr="00081004">
        <w:rPr>
          <w:b w:val="0"/>
          <w:sz w:val="28"/>
          <w:szCs w:val="28"/>
        </w:rPr>
        <w:t>УЧАСТКА</w:t>
      </w:r>
      <w:r w:rsidRPr="00081004">
        <w:rPr>
          <w:b w:val="0"/>
          <w:sz w:val="28"/>
          <w:szCs w:val="28"/>
        </w:rPr>
        <w:t xml:space="preserve"> </w:t>
      </w:r>
      <w:r w:rsidR="00081004" w:rsidRPr="00081004">
        <w:rPr>
          <w:b w:val="0"/>
          <w:sz w:val="28"/>
          <w:szCs w:val="28"/>
        </w:rPr>
        <w:t xml:space="preserve"> </w:t>
      </w:r>
      <w:r w:rsidRPr="00081004">
        <w:rPr>
          <w:b w:val="0"/>
          <w:sz w:val="28"/>
          <w:szCs w:val="28"/>
        </w:rPr>
        <w:t xml:space="preserve">СЕЛЬСКОХОЗЯЙСТВЕННОГО </w:t>
      </w:r>
      <w:r w:rsidR="00EC781A">
        <w:rPr>
          <w:b w:val="0"/>
          <w:sz w:val="28"/>
          <w:szCs w:val="28"/>
        </w:rPr>
        <w:t xml:space="preserve"> </w:t>
      </w:r>
      <w:r w:rsidRPr="00081004">
        <w:rPr>
          <w:b w:val="0"/>
          <w:sz w:val="28"/>
          <w:szCs w:val="28"/>
        </w:rPr>
        <w:t>НАЗНАЧЕНИЯ</w:t>
      </w:r>
    </w:p>
    <w:p w:rsidR="005F7EE2" w:rsidRPr="00A740B8" w:rsidRDefault="005F7EE2" w:rsidP="005F7EE2">
      <w:pPr>
        <w:jc w:val="right"/>
        <w:rPr>
          <w:sz w:val="24"/>
          <w:szCs w:val="24"/>
          <w:u w:val="single"/>
        </w:rPr>
      </w:pPr>
      <w:r w:rsidRPr="00286CB2">
        <w:rPr>
          <w:sz w:val="24"/>
          <w:szCs w:val="24"/>
        </w:rPr>
        <w:t xml:space="preserve">от </w:t>
      </w:r>
      <w:r w:rsidR="00A740B8">
        <w:rPr>
          <w:sz w:val="24"/>
          <w:szCs w:val="24"/>
          <w:u w:val="single"/>
        </w:rPr>
        <w:t xml:space="preserve"> «</w:t>
      </w:r>
      <w:r w:rsidR="00081004">
        <w:rPr>
          <w:sz w:val="24"/>
          <w:szCs w:val="24"/>
          <w:u w:val="single"/>
        </w:rPr>
        <w:t xml:space="preserve">       </w:t>
      </w:r>
      <w:r w:rsidR="00A740B8">
        <w:rPr>
          <w:sz w:val="24"/>
          <w:szCs w:val="24"/>
          <w:u w:val="single"/>
        </w:rPr>
        <w:t>»</w:t>
      </w:r>
      <w:r w:rsidRPr="00A740B8">
        <w:rPr>
          <w:sz w:val="24"/>
          <w:szCs w:val="24"/>
          <w:u w:val="single"/>
        </w:rPr>
        <w:t xml:space="preserve">  </w:t>
      </w:r>
      <w:r w:rsidRPr="00286CB2">
        <w:rPr>
          <w:sz w:val="24"/>
          <w:szCs w:val="24"/>
        </w:rPr>
        <w:t>_</w:t>
      </w:r>
      <w:r w:rsidR="00A740B8" w:rsidRPr="00286CB2">
        <w:rPr>
          <w:sz w:val="24"/>
          <w:szCs w:val="24"/>
        </w:rPr>
        <w:t>_______</w:t>
      </w:r>
      <w:r w:rsidR="00763C53" w:rsidRPr="00286CB2">
        <w:rPr>
          <w:sz w:val="24"/>
          <w:szCs w:val="24"/>
        </w:rPr>
        <w:t xml:space="preserve">__ </w:t>
      </w:r>
      <w:r w:rsidR="00763C53">
        <w:rPr>
          <w:sz w:val="24"/>
          <w:szCs w:val="24"/>
          <w:u w:val="single"/>
        </w:rPr>
        <w:t xml:space="preserve">  2020</w:t>
      </w:r>
      <w:r w:rsidRPr="00A740B8">
        <w:rPr>
          <w:sz w:val="24"/>
          <w:szCs w:val="24"/>
          <w:u w:val="single"/>
        </w:rPr>
        <w:t xml:space="preserve"> года                                </w:t>
      </w:r>
    </w:p>
    <w:p w:rsidR="005F7EE2" w:rsidRPr="005F7EE2" w:rsidRDefault="005F7EE2" w:rsidP="005F7EE2">
      <w:pPr>
        <w:ind w:firstLine="708"/>
        <w:jc w:val="both"/>
        <w:rPr>
          <w:sz w:val="24"/>
          <w:szCs w:val="24"/>
        </w:rPr>
      </w:pPr>
    </w:p>
    <w:p w:rsidR="005F7EE2" w:rsidRPr="005F7EE2" w:rsidRDefault="005F7EE2" w:rsidP="005F7EE2">
      <w:pPr>
        <w:jc w:val="both"/>
        <w:rPr>
          <w:b/>
          <w:i/>
          <w:sz w:val="24"/>
          <w:szCs w:val="24"/>
        </w:rPr>
      </w:pPr>
      <w:r w:rsidRPr="005F7EE2">
        <w:rPr>
          <w:sz w:val="24"/>
          <w:szCs w:val="24"/>
        </w:rPr>
        <w:t xml:space="preserve">         </w:t>
      </w:r>
      <w:r w:rsidR="0064676D">
        <w:rPr>
          <w:sz w:val="24"/>
          <w:szCs w:val="24"/>
        </w:rPr>
        <w:t>Глава Лемешкинского сельского поселения И.А.Лемешкин</w:t>
      </w:r>
      <w:r w:rsidRPr="005F7EE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4676D">
        <w:rPr>
          <w:sz w:val="24"/>
          <w:szCs w:val="24"/>
        </w:rPr>
        <w:t>действующий</w:t>
      </w:r>
      <w:r>
        <w:rPr>
          <w:sz w:val="24"/>
          <w:szCs w:val="24"/>
        </w:rPr>
        <w:t xml:space="preserve"> на основании</w:t>
      </w:r>
      <w:r w:rsidR="009B41DD">
        <w:rPr>
          <w:sz w:val="24"/>
          <w:szCs w:val="24"/>
        </w:rPr>
        <w:t xml:space="preserve"> Устава</w:t>
      </w:r>
      <w:r>
        <w:rPr>
          <w:sz w:val="24"/>
          <w:szCs w:val="24"/>
        </w:rPr>
        <w:t xml:space="preserve"> </w:t>
      </w:r>
      <w:r w:rsidR="0064676D">
        <w:rPr>
          <w:sz w:val="24"/>
          <w:szCs w:val="24"/>
        </w:rPr>
        <w:t>Лемешкинского сельского поселения</w:t>
      </w:r>
      <w:r w:rsidR="00081004" w:rsidRPr="005F7EE2">
        <w:rPr>
          <w:sz w:val="24"/>
          <w:szCs w:val="24"/>
        </w:rPr>
        <w:t xml:space="preserve"> </w:t>
      </w:r>
      <w:r w:rsidR="00081004">
        <w:rPr>
          <w:sz w:val="24"/>
          <w:szCs w:val="24"/>
        </w:rPr>
        <w:t xml:space="preserve">Руднянского муниципального </w:t>
      </w:r>
      <w:r w:rsidR="00081004" w:rsidRPr="005F7EE2">
        <w:rPr>
          <w:sz w:val="24"/>
          <w:szCs w:val="24"/>
        </w:rPr>
        <w:t xml:space="preserve"> района</w:t>
      </w:r>
      <w:r w:rsidR="009B41DD">
        <w:rPr>
          <w:sz w:val="24"/>
          <w:szCs w:val="24"/>
        </w:rPr>
        <w:t>,</w:t>
      </w:r>
      <w:r w:rsidR="00286CB2">
        <w:rPr>
          <w:sz w:val="24"/>
          <w:szCs w:val="24"/>
        </w:rPr>
        <w:t xml:space="preserve"> </w:t>
      </w:r>
      <w:r w:rsidRPr="005F7EE2">
        <w:rPr>
          <w:sz w:val="24"/>
          <w:szCs w:val="24"/>
        </w:rPr>
        <w:t>имен</w:t>
      </w:r>
      <w:r w:rsidR="0064676D">
        <w:rPr>
          <w:sz w:val="24"/>
          <w:szCs w:val="24"/>
        </w:rPr>
        <w:t>уемый</w:t>
      </w:r>
      <w:r w:rsidRPr="005F7EE2">
        <w:rPr>
          <w:sz w:val="24"/>
          <w:szCs w:val="24"/>
        </w:rPr>
        <w:t xml:space="preserve"> </w:t>
      </w:r>
      <w:r w:rsidR="002538DE">
        <w:rPr>
          <w:sz w:val="24"/>
          <w:szCs w:val="24"/>
        </w:rPr>
        <w:t xml:space="preserve"> в дальнейшем </w:t>
      </w:r>
      <w:r w:rsidRPr="005F7EE2">
        <w:rPr>
          <w:sz w:val="24"/>
          <w:szCs w:val="24"/>
        </w:rPr>
        <w:t xml:space="preserve">«Арендодатель», с одной стороны и </w:t>
      </w:r>
      <w:r w:rsidR="002538DE">
        <w:rPr>
          <w:sz w:val="24"/>
          <w:szCs w:val="24"/>
        </w:rPr>
        <w:t xml:space="preserve">_______________________________________, </w:t>
      </w:r>
      <w:r w:rsidRPr="005F7EE2">
        <w:rPr>
          <w:sz w:val="24"/>
          <w:szCs w:val="24"/>
        </w:rPr>
        <w:t>далее именуемая</w:t>
      </w:r>
      <w:r w:rsidR="0022289B">
        <w:rPr>
          <w:sz w:val="24"/>
          <w:szCs w:val="24"/>
        </w:rPr>
        <w:t xml:space="preserve"> </w:t>
      </w:r>
      <w:r w:rsidRPr="005F7EE2">
        <w:rPr>
          <w:sz w:val="24"/>
          <w:szCs w:val="24"/>
        </w:rPr>
        <w:t xml:space="preserve">(ый) «Арендатор»,  с другой стороны, </w:t>
      </w:r>
      <w:r w:rsidR="002538DE">
        <w:rPr>
          <w:sz w:val="24"/>
          <w:szCs w:val="24"/>
        </w:rPr>
        <w:t xml:space="preserve">вместе именуемые Стороны, </w:t>
      </w:r>
      <w:r w:rsidRPr="005F7EE2">
        <w:rPr>
          <w:sz w:val="24"/>
          <w:szCs w:val="24"/>
        </w:rPr>
        <w:t xml:space="preserve">на основании постановления  </w:t>
      </w:r>
      <w:r w:rsidR="00A57BEF">
        <w:rPr>
          <w:sz w:val="24"/>
          <w:szCs w:val="24"/>
        </w:rPr>
        <w:t>а</w:t>
      </w:r>
      <w:r w:rsidRPr="005F7EE2">
        <w:rPr>
          <w:sz w:val="24"/>
          <w:szCs w:val="24"/>
        </w:rPr>
        <w:t>дминистрации</w:t>
      </w:r>
      <w:r w:rsidR="0064676D">
        <w:rPr>
          <w:sz w:val="24"/>
          <w:szCs w:val="24"/>
        </w:rPr>
        <w:t xml:space="preserve"> Лемешкинского сельского поселения</w:t>
      </w:r>
      <w:r w:rsidRPr="005F7EE2">
        <w:rPr>
          <w:sz w:val="24"/>
          <w:szCs w:val="24"/>
        </w:rPr>
        <w:t xml:space="preserve"> </w:t>
      </w:r>
      <w:r w:rsidR="00081004">
        <w:rPr>
          <w:sz w:val="24"/>
          <w:szCs w:val="24"/>
        </w:rPr>
        <w:t xml:space="preserve">Руднянского муниципального </w:t>
      </w:r>
      <w:r w:rsidR="00081004" w:rsidRPr="005F7EE2">
        <w:rPr>
          <w:sz w:val="24"/>
          <w:szCs w:val="24"/>
        </w:rPr>
        <w:t xml:space="preserve"> района </w:t>
      </w:r>
      <w:r w:rsidR="002538DE" w:rsidRPr="002538DE">
        <w:rPr>
          <w:sz w:val="24"/>
          <w:szCs w:val="24"/>
        </w:rPr>
        <w:t xml:space="preserve">от </w:t>
      </w:r>
      <w:r w:rsidRPr="002538DE">
        <w:rPr>
          <w:sz w:val="24"/>
          <w:szCs w:val="24"/>
        </w:rPr>
        <w:t xml:space="preserve">  </w:t>
      </w:r>
      <w:r w:rsidRPr="002538DE">
        <w:rPr>
          <w:i/>
          <w:sz w:val="24"/>
          <w:szCs w:val="24"/>
        </w:rPr>
        <w:t>___________</w:t>
      </w:r>
      <w:r w:rsidR="002538DE" w:rsidRPr="002538DE">
        <w:rPr>
          <w:i/>
          <w:sz w:val="24"/>
          <w:szCs w:val="24"/>
        </w:rPr>
        <w:t xml:space="preserve"> </w:t>
      </w:r>
      <w:r w:rsidR="00763C53">
        <w:rPr>
          <w:sz w:val="24"/>
          <w:szCs w:val="24"/>
        </w:rPr>
        <w:t>2020</w:t>
      </w:r>
      <w:r w:rsidR="0022289B">
        <w:rPr>
          <w:sz w:val="24"/>
          <w:szCs w:val="24"/>
        </w:rPr>
        <w:t>__</w:t>
      </w:r>
      <w:r w:rsidR="000C2A78">
        <w:rPr>
          <w:sz w:val="24"/>
          <w:szCs w:val="24"/>
        </w:rPr>
        <w:t xml:space="preserve"> </w:t>
      </w:r>
      <w:r w:rsidR="002538DE" w:rsidRPr="00081004">
        <w:rPr>
          <w:sz w:val="24"/>
          <w:szCs w:val="24"/>
        </w:rPr>
        <w:t>г.  № ___,</w:t>
      </w:r>
      <w:r w:rsidRPr="005F7EE2">
        <w:rPr>
          <w:b/>
          <w:i/>
          <w:sz w:val="24"/>
          <w:szCs w:val="24"/>
        </w:rPr>
        <w:t xml:space="preserve"> </w:t>
      </w:r>
      <w:r w:rsidRPr="005F7EE2">
        <w:rPr>
          <w:sz w:val="24"/>
          <w:szCs w:val="24"/>
        </w:rPr>
        <w:t>заключили настоящий Договор аренды земельного участка</w:t>
      </w:r>
      <w:r w:rsidR="002538DE">
        <w:rPr>
          <w:sz w:val="24"/>
          <w:szCs w:val="24"/>
        </w:rPr>
        <w:t xml:space="preserve"> сельскохозяйственного назначения</w:t>
      </w:r>
      <w:r w:rsidRPr="005F7EE2">
        <w:rPr>
          <w:sz w:val="24"/>
          <w:szCs w:val="24"/>
        </w:rPr>
        <w:t>.</w:t>
      </w:r>
    </w:p>
    <w:p w:rsidR="005F7EE2" w:rsidRPr="005F7EE2" w:rsidRDefault="005F7EE2" w:rsidP="005F7EE2">
      <w:pPr>
        <w:jc w:val="center"/>
        <w:rPr>
          <w:b/>
          <w:sz w:val="24"/>
          <w:szCs w:val="24"/>
        </w:rPr>
      </w:pPr>
      <w:r w:rsidRPr="005F7EE2">
        <w:rPr>
          <w:b/>
          <w:sz w:val="24"/>
          <w:szCs w:val="24"/>
        </w:rPr>
        <w:t>1. Предмет Договора</w:t>
      </w:r>
    </w:p>
    <w:p w:rsidR="005F7EE2" w:rsidRPr="005F7EE2" w:rsidRDefault="005F7EE2" w:rsidP="00286CB2">
      <w:pPr>
        <w:jc w:val="both"/>
        <w:rPr>
          <w:sz w:val="24"/>
          <w:szCs w:val="24"/>
        </w:rPr>
      </w:pPr>
      <w:r w:rsidRPr="005F7EE2">
        <w:rPr>
          <w:sz w:val="24"/>
          <w:szCs w:val="24"/>
        </w:rPr>
        <w:t xml:space="preserve">   </w:t>
      </w:r>
      <w:r w:rsidRPr="005F7EE2">
        <w:rPr>
          <w:sz w:val="24"/>
          <w:szCs w:val="24"/>
        </w:rPr>
        <w:tab/>
        <w:t xml:space="preserve">1.1. Арендодатель сдает, а Арендатор принимает в пользование на условиях аренды земельный участок  (далее именуется – участок), </w:t>
      </w:r>
      <w:r w:rsidR="0000181E">
        <w:rPr>
          <w:sz w:val="24"/>
          <w:szCs w:val="24"/>
        </w:rPr>
        <w:t xml:space="preserve">с </w:t>
      </w:r>
      <w:r w:rsidR="0000181E" w:rsidRPr="0000181E">
        <w:rPr>
          <w:sz w:val="24"/>
          <w:szCs w:val="24"/>
        </w:rPr>
        <w:t>кадастровы</w:t>
      </w:r>
      <w:r w:rsidR="0000181E">
        <w:rPr>
          <w:sz w:val="24"/>
          <w:szCs w:val="24"/>
        </w:rPr>
        <w:t>м</w:t>
      </w:r>
      <w:r w:rsidR="0000181E" w:rsidRPr="0000181E">
        <w:rPr>
          <w:sz w:val="24"/>
          <w:szCs w:val="24"/>
        </w:rPr>
        <w:t xml:space="preserve"> номер</w:t>
      </w:r>
      <w:r w:rsidR="0000181E">
        <w:rPr>
          <w:sz w:val="24"/>
          <w:szCs w:val="24"/>
        </w:rPr>
        <w:t>ом</w:t>
      </w:r>
      <w:r w:rsidR="0000181E" w:rsidRPr="0000181E">
        <w:rPr>
          <w:sz w:val="24"/>
          <w:szCs w:val="24"/>
        </w:rPr>
        <w:t>:</w:t>
      </w:r>
      <w:r w:rsidR="00286CB2">
        <w:rPr>
          <w:sz w:val="24"/>
          <w:szCs w:val="24"/>
        </w:rPr>
        <w:t xml:space="preserve"> </w:t>
      </w:r>
      <w:r w:rsidR="00CE6ABE">
        <w:rPr>
          <w:sz w:val="24"/>
          <w:szCs w:val="24"/>
        </w:rPr>
        <w:t>______________</w:t>
      </w:r>
      <w:r w:rsidR="0000181E">
        <w:rPr>
          <w:sz w:val="24"/>
          <w:szCs w:val="24"/>
        </w:rPr>
        <w:t xml:space="preserve">, </w:t>
      </w:r>
      <w:r w:rsidR="0000181E" w:rsidRPr="0000181E">
        <w:rPr>
          <w:sz w:val="24"/>
          <w:szCs w:val="24"/>
        </w:rPr>
        <w:t>категори</w:t>
      </w:r>
      <w:r w:rsidR="0000181E">
        <w:rPr>
          <w:sz w:val="24"/>
          <w:szCs w:val="24"/>
        </w:rPr>
        <w:t>и</w:t>
      </w:r>
      <w:r w:rsidR="0000181E" w:rsidRPr="0000181E">
        <w:rPr>
          <w:sz w:val="24"/>
          <w:szCs w:val="24"/>
        </w:rPr>
        <w:t xml:space="preserve"> земель: земли сельскохозяйственного</w:t>
      </w:r>
      <w:r w:rsidR="0000181E" w:rsidRPr="005F7EE2">
        <w:rPr>
          <w:sz w:val="24"/>
          <w:szCs w:val="24"/>
        </w:rPr>
        <w:t xml:space="preserve"> назначения,</w:t>
      </w:r>
      <w:r w:rsidR="0000181E">
        <w:rPr>
          <w:sz w:val="24"/>
          <w:szCs w:val="24"/>
        </w:rPr>
        <w:t xml:space="preserve"> площадь</w:t>
      </w:r>
      <w:r w:rsidRPr="0000181E">
        <w:rPr>
          <w:sz w:val="24"/>
          <w:szCs w:val="24"/>
        </w:rPr>
        <w:t xml:space="preserve"> </w:t>
      </w:r>
      <w:r w:rsidR="00CE6ABE">
        <w:rPr>
          <w:sz w:val="24"/>
          <w:szCs w:val="24"/>
        </w:rPr>
        <w:t xml:space="preserve">              </w:t>
      </w:r>
      <w:r w:rsidRPr="0000181E">
        <w:rPr>
          <w:sz w:val="24"/>
          <w:szCs w:val="24"/>
        </w:rPr>
        <w:t xml:space="preserve"> </w:t>
      </w:r>
      <w:r w:rsidR="00286CB2">
        <w:rPr>
          <w:sz w:val="24"/>
          <w:szCs w:val="24"/>
        </w:rPr>
        <w:t>_________</w:t>
      </w:r>
      <w:r w:rsidRPr="0000181E">
        <w:rPr>
          <w:sz w:val="24"/>
          <w:szCs w:val="24"/>
        </w:rPr>
        <w:t>кв.м</w:t>
      </w:r>
      <w:r w:rsidR="002538DE" w:rsidRPr="0000181E">
        <w:rPr>
          <w:sz w:val="24"/>
          <w:szCs w:val="24"/>
        </w:rPr>
        <w:t>,</w:t>
      </w:r>
      <w:r w:rsidRPr="0000181E">
        <w:rPr>
          <w:sz w:val="24"/>
          <w:szCs w:val="24"/>
        </w:rPr>
        <w:t xml:space="preserve"> </w:t>
      </w:r>
      <w:r w:rsidRPr="005F7EE2">
        <w:rPr>
          <w:sz w:val="24"/>
          <w:szCs w:val="24"/>
        </w:rPr>
        <w:t xml:space="preserve"> </w:t>
      </w:r>
      <w:r w:rsidR="002538DE">
        <w:rPr>
          <w:sz w:val="24"/>
          <w:szCs w:val="24"/>
        </w:rPr>
        <w:t>разрешенн</w:t>
      </w:r>
      <w:r w:rsidR="0000181E">
        <w:rPr>
          <w:sz w:val="24"/>
          <w:szCs w:val="24"/>
        </w:rPr>
        <w:t>ое</w:t>
      </w:r>
      <w:r w:rsidR="002538DE">
        <w:rPr>
          <w:sz w:val="24"/>
          <w:szCs w:val="24"/>
        </w:rPr>
        <w:t xml:space="preserve"> использование: </w:t>
      </w:r>
      <w:r w:rsidR="00CE6ABE">
        <w:rPr>
          <w:sz w:val="24"/>
          <w:szCs w:val="24"/>
        </w:rPr>
        <w:t xml:space="preserve"> производство сельскохозяйственной продукции</w:t>
      </w:r>
      <w:r w:rsidRPr="005F7EE2">
        <w:rPr>
          <w:sz w:val="24"/>
          <w:szCs w:val="24"/>
        </w:rPr>
        <w:t xml:space="preserve">, расположенный  по адресу: </w:t>
      </w:r>
      <w:r w:rsidR="0000181E" w:rsidRPr="0000181E">
        <w:rPr>
          <w:sz w:val="24"/>
          <w:szCs w:val="24"/>
        </w:rPr>
        <w:t xml:space="preserve">Волгоградская область, Руднянский район, </w:t>
      </w:r>
      <w:r w:rsidR="0022289B">
        <w:rPr>
          <w:sz w:val="24"/>
          <w:szCs w:val="24"/>
        </w:rPr>
        <w:t xml:space="preserve">административная </w:t>
      </w:r>
      <w:r w:rsidR="00290C56">
        <w:rPr>
          <w:sz w:val="24"/>
          <w:szCs w:val="24"/>
        </w:rPr>
        <w:t xml:space="preserve"> </w:t>
      </w:r>
      <w:r w:rsidR="000C2A78" w:rsidRPr="00286CB2">
        <w:rPr>
          <w:sz w:val="24"/>
          <w:szCs w:val="24"/>
        </w:rPr>
        <w:t>территория</w:t>
      </w:r>
      <w:r w:rsidR="0064676D" w:rsidRPr="00286CB2">
        <w:rPr>
          <w:sz w:val="24"/>
          <w:szCs w:val="24"/>
        </w:rPr>
        <w:t xml:space="preserve"> Лемешкинского</w:t>
      </w:r>
      <w:r w:rsidR="000C2A78" w:rsidRPr="00286CB2">
        <w:rPr>
          <w:sz w:val="24"/>
          <w:szCs w:val="24"/>
        </w:rPr>
        <w:t xml:space="preserve"> </w:t>
      </w:r>
      <w:r w:rsidR="00954D6C" w:rsidRPr="00286CB2">
        <w:rPr>
          <w:sz w:val="24"/>
          <w:szCs w:val="24"/>
        </w:rPr>
        <w:t xml:space="preserve"> </w:t>
      </w:r>
      <w:r w:rsidR="000C2A78" w:rsidRPr="00286CB2">
        <w:rPr>
          <w:sz w:val="24"/>
          <w:szCs w:val="24"/>
        </w:rPr>
        <w:t xml:space="preserve">сельского  поселения, </w:t>
      </w:r>
      <w:r w:rsidR="007035B7">
        <w:rPr>
          <w:b/>
          <w:i/>
          <w:sz w:val="24"/>
          <w:szCs w:val="24"/>
        </w:rPr>
        <w:t xml:space="preserve"> </w:t>
      </w:r>
      <w:r w:rsidRPr="005F7EE2">
        <w:rPr>
          <w:b/>
          <w:i/>
          <w:sz w:val="24"/>
          <w:szCs w:val="24"/>
        </w:rPr>
        <w:t xml:space="preserve">  </w:t>
      </w:r>
      <w:r w:rsidRPr="005F7EE2">
        <w:rPr>
          <w:sz w:val="24"/>
          <w:szCs w:val="24"/>
        </w:rPr>
        <w:t xml:space="preserve">в границах, указанных на прилагаемом </w:t>
      </w:r>
      <w:r w:rsidR="0000181E">
        <w:rPr>
          <w:sz w:val="24"/>
          <w:szCs w:val="24"/>
        </w:rPr>
        <w:t xml:space="preserve">кадастровом паспорте </w:t>
      </w:r>
      <w:r w:rsidRPr="005F7EE2">
        <w:rPr>
          <w:sz w:val="24"/>
          <w:szCs w:val="24"/>
        </w:rPr>
        <w:t xml:space="preserve"> земельного участка.</w:t>
      </w:r>
    </w:p>
    <w:p w:rsidR="005F7EE2" w:rsidRPr="007D403F" w:rsidRDefault="007D403F" w:rsidP="005F7EE2">
      <w:pPr>
        <w:jc w:val="center"/>
        <w:rPr>
          <w:b/>
          <w:sz w:val="24"/>
          <w:szCs w:val="24"/>
        </w:rPr>
      </w:pPr>
      <w:r w:rsidRPr="007D403F">
        <w:rPr>
          <w:b/>
          <w:sz w:val="24"/>
          <w:szCs w:val="24"/>
        </w:rPr>
        <w:t>2</w:t>
      </w:r>
      <w:r w:rsidR="005F7EE2" w:rsidRPr="007D403F">
        <w:rPr>
          <w:b/>
          <w:sz w:val="24"/>
          <w:szCs w:val="24"/>
        </w:rPr>
        <w:t>. Срок аренды</w:t>
      </w:r>
    </w:p>
    <w:p w:rsidR="0000181E" w:rsidRPr="0000181E" w:rsidRDefault="005F7EE2" w:rsidP="00286CB2">
      <w:pPr>
        <w:pStyle w:val="aa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2.1. Арендатор принимает </w:t>
      </w:r>
      <w:r w:rsidR="002538DE" w:rsidRPr="00C66366">
        <w:rPr>
          <w:rFonts w:ascii="Times New Roman" w:hAnsi="Times New Roman" w:cs="Times New Roman"/>
          <w:noProof/>
          <w:sz w:val="24"/>
          <w:szCs w:val="24"/>
        </w:rPr>
        <w:t xml:space="preserve">Участок </w:t>
      </w:r>
      <w:r w:rsidRPr="00C66366">
        <w:rPr>
          <w:rFonts w:ascii="Times New Roman" w:hAnsi="Times New Roman" w:cs="Times New Roman"/>
          <w:noProof/>
          <w:sz w:val="24"/>
          <w:szCs w:val="24"/>
        </w:rPr>
        <w:t>в</w:t>
      </w:r>
      <w:r w:rsidR="002538D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 пользование </w:t>
      </w:r>
      <w:r w:rsidR="002538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6366">
        <w:rPr>
          <w:rFonts w:ascii="Times New Roman" w:hAnsi="Times New Roman" w:cs="Times New Roman"/>
          <w:noProof/>
          <w:sz w:val="24"/>
          <w:szCs w:val="24"/>
        </w:rPr>
        <w:t>на</w:t>
      </w:r>
      <w:r w:rsidR="002538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 условиях </w:t>
      </w:r>
      <w:r w:rsidR="002538D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66366">
        <w:rPr>
          <w:rFonts w:ascii="Times New Roman" w:hAnsi="Times New Roman" w:cs="Times New Roman"/>
          <w:noProof/>
          <w:sz w:val="24"/>
          <w:szCs w:val="24"/>
        </w:rPr>
        <w:t>аренды</w:t>
      </w:r>
      <w:r w:rsidR="002538DE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 сроком</w:t>
      </w:r>
      <w:r w:rsidR="00286CB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0181E" w:rsidRPr="0000181E">
        <w:rPr>
          <w:rFonts w:ascii="Times New Roman" w:hAnsi="Times New Roman" w:cs="Times New Roman"/>
          <w:noProof/>
          <w:sz w:val="24"/>
          <w:szCs w:val="24"/>
        </w:rPr>
        <w:t>н</w:t>
      </w:r>
      <w:r w:rsidRPr="0000181E">
        <w:rPr>
          <w:rFonts w:ascii="Times New Roman" w:hAnsi="Times New Roman" w:cs="Times New Roman"/>
          <w:noProof/>
          <w:sz w:val="24"/>
          <w:szCs w:val="24"/>
        </w:rPr>
        <w:t>а</w:t>
      </w:r>
      <w:r w:rsidR="0000181E" w:rsidRPr="0000181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F74F7">
        <w:rPr>
          <w:rFonts w:ascii="Times New Roman" w:hAnsi="Times New Roman" w:cs="Times New Roman"/>
          <w:noProof/>
          <w:sz w:val="24"/>
          <w:szCs w:val="24"/>
        </w:rPr>
        <w:t>10</w:t>
      </w:r>
      <w:r w:rsidR="0000181E" w:rsidRPr="000018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21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289B">
        <w:rPr>
          <w:rFonts w:ascii="Times New Roman" w:hAnsi="Times New Roman" w:cs="Times New Roman"/>
          <w:noProof/>
          <w:sz w:val="24"/>
          <w:szCs w:val="24"/>
        </w:rPr>
        <w:t>лет</w:t>
      </w:r>
      <w:r w:rsidRPr="0000181E">
        <w:rPr>
          <w:rFonts w:ascii="Times New Roman" w:hAnsi="Times New Roman" w:cs="Times New Roman"/>
          <w:noProof/>
          <w:sz w:val="24"/>
          <w:szCs w:val="24"/>
        </w:rPr>
        <w:t>. Срок аренды Участка устанавливается с</w:t>
      </w:r>
      <w:r w:rsidR="00AF21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181E">
        <w:rPr>
          <w:rFonts w:ascii="Times New Roman" w:hAnsi="Times New Roman" w:cs="Times New Roman"/>
          <w:noProof/>
          <w:sz w:val="24"/>
          <w:szCs w:val="24"/>
        </w:rPr>
        <w:t xml:space="preserve"> _____</w:t>
      </w:r>
      <w:r w:rsidR="000C2A78">
        <w:rPr>
          <w:rFonts w:ascii="Times New Roman" w:hAnsi="Times New Roman" w:cs="Times New Roman"/>
          <w:noProof/>
          <w:sz w:val="24"/>
          <w:szCs w:val="24"/>
        </w:rPr>
        <w:t>___</w:t>
      </w:r>
      <w:r w:rsidRPr="0000181E">
        <w:rPr>
          <w:rFonts w:ascii="Times New Roman" w:hAnsi="Times New Roman" w:cs="Times New Roman"/>
          <w:noProof/>
          <w:sz w:val="24"/>
          <w:szCs w:val="24"/>
        </w:rPr>
        <w:t>_</w:t>
      </w:r>
      <w:r w:rsidR="00AF21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38DE" w:rsidRPr="0000181E">
        <w:rPr>
          <w:rFonts w:ascii="Times New Roman" w:hAnsi="Times New Roman" w:cs="Times New Roman"/>
          <w:noProof/>
          <w:sz w:val="24"/>
          <w:szCs w:val="24"/>
        </w:rPr>
        <w:t>20</w:t>
      </w:r>
      <w:r w:rsidR="00763C53">
        <w:rPr>
          <w:rFonts w:ascii="Times New Roman" w:hAnsi="Times New Roman" w:cs="Times New Roman"/>
          <w:noProof/>
          <w:sz w:val="24"/>
          <w:szCs w:val="24"/>
        </w:rPr>
        <w:t>20</w:t>
      </w:r>
      <w:r w:rsidRPr="0000181E">
        <w:rPr>
          <w:rFonts w:ascii="Times New Roman" w:hAnsi="Times New Roman" w:cs="Times New Roman"/>
          <w:noProof/>
          <w:sz w:val="24"/>
          <w:szCs w:val="24"/>
        </w:rPr>
        <w:t xml:space="preserve"> г. </w:t>
      </w:r>
    </w:p>
    <w:p w:rsidR="005F7EE2" w:rsidRPr="00C66366" w:rsidRDefault="005F7EE2" w:rsidP="002538DE">
      <w:pPr>
        <w:pStyle w:val="aa"/>
        <w:rPr>
          <w:rFonts w:ascii="Times New Roman" w:hAnsi="Times New Roman" w:cs="Times New Roman"/>
          <w:sz w:val="24"/>
          <w:szCs w:val="24"/>
        </w:rPr>
      </w:pPr>
      <w:r w:rsidRPr="0000181E">
        <w:rPr>
          <w:rFonts w:ascii="Times New Roman" w:hAnsi="Times New Roman" w:cs="Times New Roman"/>
          <w:noProof/>
          <w:sz w:val="24"/>
          <w:szCs w:val="24"/>
        </w:rPr>
        <w:t xml:space="preserve">по __________ </w:t>
      </w:r>
      <w:r w:rsidR="002538DE" w:rsidRPr="0000181E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763C5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C2A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181E">
        <w:rPr>
          <w:rFonts w:ascii="Times New Roman" w:hAnsi="Times New Roman" w:cs="Times New Roman"/>
          <w:noProof/>
          <w:sz w:val="24"/>
          <w:szCs w:val="24"/>
        </w:rPr>
        <w:t>г.  включительно</w:t>
      </w:r>
      <w:r w:rsidRPr="00C6636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7EE2" w:rsidRPr="00C66366" w:rsidRDefault="005F7EE2" w:rsidP="005F7EE2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366">
        <w:rPr>
          <w:rFonts w:ascii="Times New Roman" w:hAnsi="Times New Roman" w:cs="Times New Roman"/>
          <w:sz w:val="24"/>
          <w:szCs w:val="24"/>
        </w:rPr>
        <w:t xml:space="preserve"> </w:t>
      </w: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C66366">
        <w:rPr>
          <w:rFonts w:ascii="Times New Roman" w:hAnsi="Times New Roman" w:cs="Times New Roman"/>
          <w:noProof/>
          <w:sz w:val="24"/>
          <w:szCs w:val="24"/>
        </w:rPr>
        <w:tab/>
        <w:t>2.2. Договор, заключенный на срок более одного года, вступает в силу</w:t>
      </w:r>
      <w:r w:rsidRPr="00C66366">
        <w:rPr>
          <w:rFonts w:ascii="Times New Roman" w:hAnsi="Times New Roman" w:cs="Times New Roman"/>
          <w:sz w:val="24"/>
          <w:szCs w:val="24"/>
        </w:rPr>
        <w:t xml:space="preserve"> </w:t>
      </w:r>
      <w:r w:rsidRPr="00C66366">
        <w:rPr>
          <w:rFonts w:ascii="Times New Roman" w:hAnsi="Times New Roman" w:cs="Times New Roman"/>
          <w:noProof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ты</w:t>
      </w: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 его   государственной   регис</w:t>
      </w:r>
      <w:r>
        <w:rPr>
          <w:rFonts w:ascii="Times New Roman" w:hAnsi="Times New Roman" w:cs="Times New Roman"/>
          <w:noProof/>
          <w:sz w:val="24"/>
          <w:szCs w:val="24"/>
        </w:rPr>
        <w:t>трации</w:t>
      </w: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  в Управлении Федеральной службы государственной регистрации, кадастра и картографии по Волгоградской области.</w:t>
      </w:r>
    </w:p>
    <w:p w:rsidR="005F7EE2" w:rsidRPr="007D403F" w:rsidRDefault="005F7EE2" w:rsidP="005F7EE2">
      <w:pPr>
        <w:jc w:val="center"/>
        <w:rPr>
          <w:b/>
          <w:sz w:val="24"/>
          <w:szCs w:val="24"/>
        </w:rPr>
      </w:pPr>
      <w:r w:rsidRPr="007D403F">
        <w:rPr>
          <w:b/>
          <w:sz w:val="24"/>
          <w:szCs w:val="24"/>
        </w:rPr>
        <w:t>3. Арендная плата</w:t>
      </w:r>
    </w:p>
    <w:p w:rsidR="005F7EE2" w:rsidRPr="002538DE" w:rsidRDefault="005F7EE2" w:rsidP="00286CB2">
      <w:pPr>
        <w:pStyle w:val="a3"/>
        <w:spacing w:after="0"/>
        <w:ind w:firstLine="708"/>
        <w:jc w:val="both"/>
        <w:rPr>
          <w:sz w:val="24"/>
          <w:szCs w:val="24"/>
        </w:rPr>
      </w:pPr>
      <w:r w:rsidRPr="002538DE">
        <w:rPr>
          <w:sz w:val="24"/>
          <w:szCs w:val="24"/>
        </w:rPr>
        <w:t xml:space="preserve">3.1. Арендатор  обязуется вносить годовую арендную плату за  право </w:t>
      </w:r>
      <w:r w:rsidR="00286CB2">
        <w:rPr>
          <w:sz w:val="24"/>
          <w:szCs w:val="24"/>
        </w:rPr>
        <w:t>п</w:t>
      </w:r>
      <w:r w:rsidRPr="002538DE">
        <w:rPr>
          <w:sz w:val="24"/>
          <w:szCs w:val="24"/>
        </w:rPr>
        <w:t xml:space="preserve">ользования участком </w:t>
      </w:r>
      <w:r w:rsidR="00065040">
        <w:rPr>
          <w:sz w:val="24"/>
          <w:szCs w:val="24"/>
        </w:rPr>
        <w:t xml:space="preserve"> </w:t>
      </w:r>
      <w:r w:rsidRPr="002538DE">
        <w:rPr>
          <w:sz w:val="24"/>
          <w:szCs w:val="24"/>
        </w:rPr>
        <w:t>в размере согласно расчету (приложение № 1). Расчет арендной платы является неотъемлемой частью Договора.</w:t>
      </w:r>
    </w:p>
    <w:p w:rsidR="005F7EE2" w:rsidRPr="002538DE" w:rsidRDefault="005F7EE2" w:rsidP="007D403F">
      <w:pPr>
        <w:pStyle w:val="21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538DE">
        <w:rPr>
          <w:sz w:val="24"/>
          <w:szCs w:val="24"/>
        </w:rPr>
        <w:t xml:space="preserve">3.2. Размер арендной платы может изменяться не чаще одного раза в год. </w:t>
      </w:r>
    </w:p>
    <w:p w:rsidR="005F7EE2" w:rsidRPr="002538DE" w:rsidRDefault="005F7EE2" w:rsidP="007D403F">
      <w:pPr>
        <w:pStyle w:val="21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538DE">
        <w:rPr>
          <w:sz w:val="24"/>
          <w:szCs w:val="24"/>
        </w:rPr>
        <w:t>3.3. Размер арендной платы может быть изменен Арендодателем в одностороннем порядке</w:t>
      </w:r>
      <w:r w:rsidR="0064676D">
        <w:rPr>
          <w:sz w:val="24"/>
          <w:szCs w:val="24"/>
        </w:rPr>
        <w:t>.</w:t>
      </w:r>
      <w:r w:rsidR="00065040">
        <w:rPr>
          <w:sz w:val="24"/>
          <w:szCs w:val="24"/>
        </w:rPr>
        <w:t xml:space="preserve"> </w:t>
      </w:r>
      <w:r w:rsidR="0064676D">
        <w:rPr>
          <w:sz w:val="24"/>
          <w:szCs w:val="24"/>
        </w:rPr>
        <w:t xml:space="preserve"> </w:t>
      </w:r>
      <w:r w:rsidRPr="002538DE">
        <w:rPr>
          <w:sz w:val="24"/>
          <w:szCs w:val="24"/>
        </w:rPr>
        <w:t xml:space="preserve"> </w:t>
      </w:r>
      <w:r w:rsidR="0064676D">
        <w:rPr>
          <w:sz w:val="24"/>
          <w:szCs w:val="24"/>
        </w:rPr>
        <w:t xml:space="preserve">В </w:t>
      </w:r>
      <w:r w:rsidRPr="002538DE">
        <w:rPr>
          <w:sz w:val="24"/>
          <w:szCs w:val="24"/>
        </w:rPr>
        <w:t>случае принятия законов и иных нормативных актов уполномоченных органов государственной власти РФ, Волгоградской области, органов местного самоуправления, устанавливающих или изменяющих порядок расчета арендной платы, а также в случае определения рыночной стоимости размера арендной платы объекта аренды</w:t>
      </w:r>
      <w:r w:rsidR="00065040">
        <w:rPr>
          <w:sz w:val="24"/>
          <w:szCs w:val="24"/>
        </w:rPr>
        <w:t xml:space="preserve">, </w:t>
      </w:r>
      <w:r w:rsidRPr="002538DE">
        <w:rPr>
          <w:sz w:val="24"/>
          <w:szCs w:val="24"/>
        </w:rPr>
        <w:t xml:space="preserve"> путем направления уведомления об изменении арендной платы. Арендатор в данном случае обязан принять уведомление к исполнению в указанный в нем срок без подписания </w:t>
      </w:r>
      <w:r w:rsidR="00065040">
        <w:rPr>
          <w:sz w:val="24"/>
          <w:szCs w:val="24"/>
        </w:rPr>
        <w:t>д</w:t>
      </w:r>
      <w:r w:rsidRPr="002538DE">
        <w:rPr>
          <w:sz w:val="24"/>
          <w:szCs w:val="24"/>
        </w:rPr>
        <w:t xml:space="preserve">ополнительного соглашения. Уведомление является обязательным для </w:t>
      </w:r>
      <w:r w:rsidR="00081004">
        <w:rPr>
          <w:sz w:val="24"/>
          <w:szCs w:val="24"/>
        </w:rPr>
        <w:t xml:space="preserve"> </w:t>
      </w:r>
      <w:r w:rsidRPr="002538DE">
        <w:rPr>
          <w:sz w:val="24"/>
          <w:szCs w:val="24"/>
        </w:rPr>
        <w:t xml:space="preserve">Арендатора и составляет неотъемлемую часть </w:t>
      </w:r>
      <w:r w:rsidR="00065040">
        <w:rPr>
          <w:sz w:val="24"/>
          <w:szCs w:val="24"/>
        </w:rPr>
        <w:t xml:space="preserve"> </w:t>
      </w:r>
      <w:r w:rsidRPr="002538DE">
        <w:rPr>
          <w:sz w:val="24"/>
          <w:szCs w:val="24"/>
        </w:rPr>
        <w:t xml:space="preserve">настоящего договора. </w:t>
      </w:r>
    </w:p>
    <w:p w:rsidR="005F7EE2" w:rsidRPr="002538DE" w:rsidRDefault="005F7EE2" w:rsidP="007D403F">
      <w:pPr>
        <w:pStyle w:val="21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538DE">
        <w:rPr>
          <w:sz w:val="24"/>
          <w:szCs w:val="24"/>
        </w:rPr>
        <w:t>3.4. Условия договора о размере арендной платы, порядке и сроках ее внесения считаются измененными с момента введения в действие соответствующих изменений. Арендодатель направляет Арендатору уведомление об изменении размера арендной платы</w:t>
      </w:r>
      <w:r w:rsidR="00ED421B" w:rsidRPr="00ED421B">
        <w:rPr>
          <w:sz w:val="24"/>
          <w:szCs w:val="24"/>
        </w:rPr>
        <w:t xml:space="preserve"> </w:t>
      </w:r>
      <w:r w:rsidR="00ED421B">
        <w:rPr>
          <w:sz w:val="24"/>
          <w:szCs w:val="24"/>
        </w:rPr>
        <w:t xml:space="preserve">в </w:t>
      </w:r>
      <w:r w:rsidR="00ED421B" w:rsidRPr="002538DE">
        <w:rPr>
          <w:sz w:val="24"/>
          <w:szCs w:val="24"/>
        </w:rPr>
        <w:t>одностороннем</w:t>
      </w:r>
      <w:r w:rsidR="00ED421B">
        <w:rPr>
          <w:sz w:val="24"/>
          <w:szCs w:val="24"/>
        </w:rPr>
        <w:t xml:space="preserve"> порядке</w:t>
      </w:r>
      <w:r w:rsidRPr="002538DE">
        <w:rPr>
          <w:sz w:val="24"/>
          <w:szCs w:val="24"/>
        </w:rPr>
        <w:t>. В случае получения Арендатором вышеназванного уведомления позднее срока, с которого размер арендной платы считается измененным, Арендатор производит доплату в 10-дневный срок со дня получения уведомления.</w:t>
      </w:r>
    </w:p>
    <w:p w:rsidR="005F7EE2" w:rsidRPr="002538DE" w:rsidRDefault="005F7EE2" w:rsidP="00286CB2">
      <w:pPr>
        <w:pStyle w:val="21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538DE">
        <w:rPr>
          <w:sz w:val="24"/>
          <w:szCs w:val="24"/>
        </w:rPr>
        <w:t xml:space="preserve">   3.5. Иные изменения, вносимые в настоящий договор, за исключением п. 3.2. оформляются дополнительным соглашением к договору аренды. </w:t>
      </w:r>
    </w:p>
    <w:p w:rsidR="005F7EE2" w:rsidRPr="002538DE" w:rsidRDefault="005F7EE2" w:rsidP="005F7EE2">
      <w:pPr>
        <w:ind w:firstLine="708"/>
        <w:jc w:val="both"/>
        <w:rPr>
          <w:sz w:val="24"/>
          <w:szCs w:val="24"/>
        </w:rPr>
      </w:pPr>
      <w:r w:rsidRPr="002538DE">
        <w:rPr>
          <w:sz w:val="24"/>
          <w:szCs w:val="24"/>
        </w:rPr>
        <w:t>3.6. Арендная плата вносится Арендатором: ежеквартально до 10 числа месяца следующего за последним месяцем квартала.</w:t>
      </w:r>
    </w:p>
    <w:p w:rsidR="005F7EE2" w:rsidRPr="002538DE" w:rsidRDefault="005F7EE2" w:rsidP="005F7EE2">
      <w:pPr>
        <w:ind w:firstLine="708"/>
        <w:jc w:val="both"/>
        <w:rPr>
          <w:sz w:val="24"/>
          <w:szCs w:val="24"/>
        </w:rPr>
      </w:pPr>
      <w:r w:rsidRPr="002538DE">
        <w:rPr>
          <w:sz w:val="24"/>
          <w:szCs w:val="24"/>
        </w:rPr>
        <w:t>3.7. Арендная плата начисляется с момента, указанного в пункте 2.1. Договора.</w:t>
      </w:r>
    </w:p>
    <w:p w:rsidR="005F7EE2" w:rsidRDefault="005F7EE2" w:rsidP="005F7EE2">
      <w:pPr>
        <w:ind w:firstLine="708"/>
        <w:jc w:val="both"/>
        <w:rPr>
          <w:sz w:val="24"/>
          <w:szCs w:val="24"/>
        </w:rPr>
      </w:pPr>
      <w:r w:rsidRPr="002538DE">
        <w:rPr>
          <w:sz w:val="24"/>
          <w:szCs w:val="24"/>
        </w:rPr>
        <w:t>3.8. Арендная плата  по Договору вносится Арендатором</w:t>
      </w:r>
      <w:r w:rsidR="00E3005C">
        <w:rPr>
          <w:sz w:val="24"/>
          <w:szCs w:val="24"/>
        </w:rPr>
        <w:t>:</w:t>
      </w:r>
    </w:p>
    <w:p w:rsidR="00E3005C" w:rsidRDefault="00E3005C" w:rsidP="00E3005C">
      <w:pPr>
        <w:jc w:val="both"/>
        <w:rPr>
          <w:sz w:val="24"/>
          <w:szCs w:val="24"/>
        </w:rPr>
      </w:pPr>
      <w:r w:rsidRPr="00FB72DD">
        <w:rPr>
          <w:color w:val="auto"/>
          <w:sz w:val="24"/>
          <w:szCs w:val="24"/>
        </w:rPr>
        <w:t>на счет  УФК</w:t>
      </w:r>
      <w:r w:rsidR="00960532" w:rsidRPr="00FB72DD">
        <w:rPr>
          <w:color w:val="auto"/>
          <w:sz w:val="24"/>
          <w:szCs w:val="24"/>
        </w:rPr>
        <w:t xml:space="preserve"> </w:t>
      </w:r>
      <w:r w:rsidRPr="00FB72DD">
        <w:rPr>
          <w:color w:val="auto"/>
          <w:sz w:val="24"/>
          <w:szCs w:val="24"/>
        </w:rPr>
        <w:t>по Волгоградской области  (Администрация</w:t>
      </w:r>
      <w:r w:rsidR="00960532" w:rsidRPr="00FB72DD">
        <w:rPr>
          <w:color w:val="auto"/>
          <w:sz w:val="24"/>
          <w:szCs w:val="24"/>
        </w:rPr>
        <w:t xml:space="preserve"> Лемешкинского сельского поселения</w:t>
      </w:r>
      <w:r w:rsidRPr="00FB72DD">
        <w:rPr>
          <w:color w:val="auto"/>
          <w:sz w:val="24"/>
          <w:szCs w:val="24"/>
        </w:rPr>
        <w:t xml:space="preserve"> Руднянского муниципального района)  ИНН</w:t>
      </w:r>
      <w:r w:rsidR="008A4333" w:rsidRPr="00FB72DD">
        <w:rPr>
          <w:color w:val="auto"/>
          <w:sz w:val="24"/>
          <w:szCs w:val="24"/>
        </w:rPr>
        <w:t xml:space="preserve"> 3425004825</w:t>
      </w:r>
      <w:r w:rsidRPr="00FB72DD">
        <w:rPr>
          <w:color w:val="auto"/>
          <w:sz w:val="24"/>
          <w:szCs w:val="24"/>
        </w:rPr>
        <w:t>, КПП 342501001, р/сч</w:t>
      </w:r>
      <w:r w:rsidR="00286CB2">
        <w:rPr>
          <w:color w:val="auto"/>
          <w:sz w:val="24"/>
          <w:szCs w:val="24"/>
        </w:rPr>
        <w:t>.</w:t>
      </w:r>
      <w:r w:rsidRPr="00FB72DD">
        <w:rPr>
          <w:color w:val="auto"/>
          <w:sz w:val="24"/>
          <w:szCs w:val="24"/>
        </w:rPr>
        <w:t xml:space="preserve"> № 40101810300000010003 в отделение Волгоград г.</w:t>
      </w:r>
      <w:r w:rsidR="00286CB2">
        <w:rPr>
          <w:color w:val="auto"/>
          <w:sz w:val="24"/>
          <w:szCs w:val="24"/>
        </w:rPr>
        <w:t xml:space="preserve"> </w:t>
      </w:r>
      <w:r w:rsidRPr="00FB72DD">
        <w:rPr>
          <w:color w:val="auto"/>
          <w:sz w:val="24"/>
          <w:szCs w:val="24"/>
        </w:rPr>
        <w:t>Волгоград</w:t>
      </w:r>
      <w:r w:rsidR="008A4333" w:rsidRPr="00FB72DD">
        <w:rPr>
          <w:color w:val="auto"/>
          <w:sz w:val="24"/>
          <w:szCs w:val="24"/>
        </w:rPr>
        <w:t>, БИК 041806001,  КБК 946</w:t>
      </w:r>
      <w:r w:rsidRPr="00FB72DD">
        <w:rPr>
          <w:color w:val="auto"/>
          <w:sz w:val="24"/>
          <w:szCs w:val="24"/>
        </w:rPr>
        <w:t>111050</w:t>
      </w:r>
      <w:r w:rsidR="008A4333" w:rsidRPr="00FB72DD">
        <w:rPr>
          <w:color w:val="auto"/>
          <w:sz w:val="24"/>
          <w:szCs w:val="24"/>
        </w:rPr>
        <w:t>35100000120</w:t>
      </w:r>
      <w:r w:rsidRPr="00FB72DD">
        <w:rPr>
          <w:color w:val="auto"/>
          <w:sz w:val="24"/>
          <w:szCs w:val="24"/>
        </w:rPr>
        <w:t xml:space="preserve">, ОКТМО </w:t>
      </w:r>
      <w:r w:rsidR="008A4333">
        <w:rPr>
          <w:sz w:val="24"/>
          <w:szCs w:val="24"/>
        </w:rPr>
        <w:t>18647416</w:t>
      </w:r>
      <w:r w:rsidR="00286CB2">
        <w:rPr>
          <w:sz w:val="24"/>
          <w:szCs w:val="24"/>
        </w:rPr>
        <w:t>.</w:t>
      </w:r>
      <w:r w:rsidRPr="00E3005C">
        <w:rPr>
          <w:sz w:val="24"/>
          <w:szCs w:val="24"/>
        </w:rPr>
        <w:t xml:space="preserve"> </w:t>
      </w:r>
    </w:p>
    <w:p w:rsidR="005F7EE2" w:rsidRPr="002538DE" w:rsidRDefault="005F7EE2" w:rsidP="00ED421B">
      <w:pPr>
        <w:jc w:val="both"/>
        <w:rPr>
          <w:b/>
          <w:sz w:val="24"/>
          <w:szCs w:val="24"/>
        </w:rPr>
      </w:pPr>
      <w:r w:rsidRPr="002538DE">
        <w:rPr>
          <w:sz w:val="24"/>
          <w:szCs w:val="24"/>
        </w:rPr>
        <w:t xml:space="preserve">           </w:t>
      </w:r>
      <w:r w:rsidR="00ED421B">
        <w:rPr>
          <w:sz w:val="24"/>
          <w:szCs w:val="24"/>
        </w:rPr>
        <w:t xml:space="preserve">                                       </w:t>
      </w:r>
      <w:r w:rsidRPr="002538DE">
        <w:rPr>
          <w:b/>
          <w:sz w:val="24"/>
          <w:szCs w:val="24"/>
        </w:rPr>
        <w:t>4. Права и обязанности Сторон</w:t>
      </w:r>
    </w:p>
    <w:p w:rsidR="005F7EE2" w:rsidRPr="002538DE" w:rsidRDefault="005F7EE2" w:rsidP="005F7EE2">
      <w:pPr>
        <w:ind w:firstLine="360"/>
        <w:jc w:val="both"/>
        <w:rPr>
          <w:b/>
          <w:sz w:val="24"/>
          <w:szCs w:val="24"/>
        </w:rPr>
      </w:pPr>
      <w:r w:rsidRPr="002538DE">
        <w:rPr>
          <w:b/>
          <w:sz w:val="24"/>
          <w:szCs w:val="24"/>
        </w:rPr>
        <w:t>4.1. Арендодатель имеет право:</w:t>
      </w:r>
    </w:p>
    <w:p w:rsidR="005F7EE2" w:rsidRPr="00ED421B" w:rsidRDefault="005F7EE2" w:rsidP="005F7EE2">
      <w:pPr>
        <w:numPr>
          <w:ilvl w:val="2"/>
          <w:numId w:val="8"/>
        </w:numPr>
        <w:tabs>
          <w:tab w:val="clear" w:pos="1080"/>
          <w:tab w:val="num" w:pos="0"/>
          <w:tab w:val="left" w:pos="993"/>
        </w:tabs>
        <w:ind w:left="0"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 xml:space="preserve">Досрочно расторгнуть Договор, направив не менее чем за 30 календарных дней уведомление Арендатору о намерении расторгнуть Договор. </w:t>
      </w:r>
    </w:p>
    <w:p w:rsidR="005F7EE2" w:rsidRPr="00ED421B" w:rsidRDefault="005F7EE2" w:rsidP="005F7EE2">
      <w:pPr>
        <w:numPr>
          <w:ilvl w:val="2"/>
          <w:numId w:val="8"/>
        </w:numPr>
        <w:tabs>
          <w:tab w:val="clear" w:pos="1080"/>
          <w:tab w:val="num" w:pos="0"/>
          <w:tab w:val="left" w:pos="993"/>
        </w:tabs>
        <w:ind w:left="0"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  <w:r w:rsidR="00ED421B">
        <w:rPr>
          <w:sz w:val="24"/>
          <w:szCs w:val="24"/>
        </w:rPr>
        <w:t>.</w:t>
      </w:r>
    </w:p>
    <w:p w:rsidR="005F7EE2" w:rsidRPr="00ED421B" w:rsidRDefault="005F7EE2" w:rsidP="005F7EE2">
      <w:pPr>
        <w:numPr>
          <w:ilvl w:val="2"/>
          <w:numId w:val="8"/>
        </w:numPr>
        <w:tabs>
          <w:tab w:val="clear" w:pos="1080"/>
          <w:tab w:val="num" w:pos="0"/>
          <w:tab w:val="left" w:pos="993"/>
        </w:tabs>
        <w:ind w:left="0"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Осуществлять  контроль над использованием и охраной земли, предоставленной в аренду</w:t>
      </w:r>
      <w:r w:rsidR="00ED421B">
        <w:rPr>
          <w:sz w:val="24"/>
          <w:szCs w:val="24"/>
        </w:rPr>
        <w:t>.</w:t>
      </w:r>
    </w:p>
    <w:p w:rsidR="005F7EE2" w:rsidRPr="00ED421B" w:rsidRDefault="005F7EE2" w:rsidP="005F7EE2">
      <w:pPr>
        <w:numPr>
          <w:ilvl w:val="2"/>
          <w:numId w:val="8"/>
        </w:numPr>
        <w:tabs>
          <w:tab w:val="left" w:pos="851"/>
        </w:tabs>
        <w:jc w:val="both"/>
        <w:rPr>
          <w:sz w:val="24"/>
          <w:szCs w:val="24"/>
        </w:rPr>
      </w:pPr>
      <w:r w:rsidRPr="00ED421B">
        <w:rPr>
          <w:sz w:val="24"/>
          <w:szCs w:val="24"/>
        </w:rPr>
        <w:t>Требовать через суд выполнения Арендатором всех условий Договора.</w:t>
      </w:r>
    </w:p>
    <w:p w:rsidR="005F7EE2" w:rsidRPr="00ED421B" w:rsidRDefault="005F7EE2" w:rsidP="005F7EE2">
      <w:pPr>
        <w:numPr>
          <w:ilvl w:val="2"/>
          <w:numId w:val="8"/>
        </w:numPr>
        <w:tabs>
          <w:tab w:val="clear" w:pos="1080"/>
          <w:tab w:val="num" w:pos="0"/>
          <w:tab w:val="left" w:pos="851"/>
          <w:tab w:val="left" w:pos="993"/>
        </w:tabs>
        <w:ind w:left="0" w:firstLine="360"/>
        <w:jc w:val="both"/>
        <w:rPr>
          <w:sz w:val="24"/>
          <w:szCs w:val="24"/>
        </w:rPr>
      </w:pPr>
      <w:r w:rsidRPr="00ED421B">
        <w:rPr>
          <w:noProof/>
          <w:sz w:val="24"/>
          <w:szCs w:val="24"/>
        </w:rPr>
        <w:t>На   беспрепятственный   доступ   на  территорию  арендуемого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земельного участка с целью его  осмотра  на  предмет  соблюдения  условий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Договора.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 xml:space="preserve">    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4.1.5.</w:t>
      </w:r>
      <w:r w:rsidRPr="00ED421B">
        <w:rPr>
          <w:noProof/>
          <w:sz w:val="24"/>
          <w:szCs w:val="24"/>
        </w:rPr>
        <w:t xml:space="preserve"> На возмещение   убытков, причиненных   ухудшением  качества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Участка   и   экологической   обстановки в результате хозяйственной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деятельности Арендатора, а также по иным основаниям,  предусмотренным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законодательством Российской Федерации.</w:t>
      </w:r>
    </w:p>
    <w:p w:rsidR="005F7EE2" w:rsidRPr="00ED421B" w:rsidRDefault="005F7EE2" w:rsidP="005F7EE2">
      <w:pPr>
        <w:ind w:firstLine="360"/>
        <w:jc w:val="both"/>
        <w:rPr>
          <w:b/>
          <w:sz w:val="24"/>
          <w:szCs w:val="24"/>
        </w:rPr>
      </w:pPr>
      <w:r w:rsidRPr="00ED421B">
        <w:rPr>
          <w:b/>
          <w:sz w:val="24"/>
          <w:szCs w:val="24"/>
        </w:rPr>
        <w:t>4.2. Арендодатель обязан:</w:t>
      </w:r>
    </w:p>
    <w:p w:rsidR="005F7EE2" w:rsidRPr="00ED421B" w:rsidRDefault="005F7EE2" w:rsidP="005F7EE2">
      <w:pPr>
        <w:numPr>
          <w:ilvl w:val="2"/>
          <w:numId w:val="9"/>
        </w:numPr>
        <w:tabs>
          <w:tab w:val="left" w:pos="851"/>
        </w:tabs>
        <w:jc w:val="both"/>
        <w:rPr>
          <w:sz w:val="24"/>
          <w:szCs w:val="24"/>
        </w:rPr>
      </w:pPr>
      <w:r w:rsidRPr="00ED421B">
        <w:rPr>
          <w:sz w:val="24"/>
          <w:szCs w:val="24"/>
        </w:rPr>
        <w:t>Выполнять в полном объеме все условия Договора;</w:t>
      </w:r>
    </w:p>
    <w:p w:rsidR="005F7EE2" w:rsidRPr="00ED421B" w:rsidRDefault="005F7EE2" w:rsidP="005F7EE2">
      <w:pPr>
        <w:numPr>
          <w:ilvl w:val="2"/>
          <w:numId w:val="9"/>
        </w:numPr>
        <w:tabs>
          <w:tab w:val="clear" w:pos="1080"/>
          <w:tab w:val="left" w:pos="993"/>
        </w:tabs>
        <w:ind w:left="0"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Не вмешиваться в хозяйственную деятельность Арендатора, если она не противоречит условиям Договора, земельному законодательству РФ и Волгоградской области;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2.3. Передать Арендатору Участок по акту  приема-передачи (приложение № 2)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2.4. Письменно   в   десятидневный   срок уведомить Арендатора  об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изменении реквизитов для  перечисления  арендной  платы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D421B">
        <w:rPr>
          <w:rFonts w:ascii="Times New Roman" w:hAnsi="Times New Roman" w:cs="Times New Roman"/>
          <w:b/>
          <w:noProof/>
          <w:sz w:val="24"/>
          <w:szCs w:val="24"/>
        </w:rPr>
        <w:t>4.3. Арендатор имеет право: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</w:t>
      </w:r>
      <w:r w:rsidR="001F4D14">
        <w:rPr>
          <w:rFonts w:ascii="Times New Roman" w:hAnsi="Times New Roman" w:cs="Times New Roman"/>
          <w:noProof/>
          <w:sz w:val="24"/>
          <w:szCs w:val="24"/>
        </w:rPr>
        <w:t>3</w:t>
      </w:r>
      <w:r w:rsidRPr="00ED421B">
        <w:rPr>
          <w:rFonts w:ascii="Times New Roman" w:hAnsi="Times New Roman" w:cs="Times New Roman"/>
          <w:noProof/>
          <w:sz w:val="24"/>
          <w:szCs w:val="24"/>
        </w:rPr>
        <w:t>.1. Использовать Участок на условиях, установленных Договором.</w:t>
      </w:r>
    </w:p>
    <w:p w:rsidR="001F4D14" w:rsidRPr="001F4D14" w:rsidRDefault="001F4D14" w:rsidP="001F4D14">
      <w:pPr>
        <w:jc w:val="both"/>
        <w:rPr>
          <w:sz w:val="24"/>
          <w:szCs w:val="24"/>
        </w:rPr>
      </w:pPr>
      <w:r>
        <w:rPr>
          <w:noProof/>
        </w:rPr>
        <w:t xml:space="preserve">     </w:t>
      </w:r>
      <w:r w:rsidRPr="001F4D14">
        <w:rPr>
          <w:noProof/>
          <w:sz w:val="24"/>
          <w:szCs w:val="24"/>
        </w:rPr>
        <w:t>4.3</w:t>
      </w:r>
      <w:r w:rsidR="005F7EE2" w:rsidRPr="001F4D14">
        <w:rPr>
          <w:noProof/>
          <w:sz w:val="24"/>
          <w:szCs w:val="24"/>
        </w:rPr>
        <w:t>.2.</w:t>
      </w:r>
      <w:r w:rsidR="005F7EE2" w:rsidRPr="00ED421B">
        <w:rPr>
          <w:noProof/>
        </w:rPr>
        <w:t xml:space="preserve"> </w:t>
      </w:r>
      <w:r w:rsidRPr="001F4D14">
        <w:rPr>
          <w:sz w:val="24"/>
          <w:szCs w:val="24"/>
        </w:rPr>
        <w:t xml:space="preserve">Арендатор  вправе, если иное не установлено Федеральными законами, в пределах срока действия настоящего Договора,  передавать свои права и обязанности </w:t>
      </w:r>
      <w:r w:rsidR="0064676D">
        <w:rPr>
          <w:sz w:val="24"/>
          <w:szCs w:val="24"/>
        </w:rPr>
        <w:t>по этому Договору третьему лицу. В</w:t>
      </w:r>
      <w:r w:rsidRPr="001F4D14">
        <w:rPr>
          <w:sz w:val="24"/>
          <w:szCs w:val="24"/>
        </w:rPr>
        <w:t xml:space="preserve">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, либо  паевого взноса в производственный кооператив в пределах  срока  договора аренды земельного участка, без согласия Арендодателя при условии его уведомления.  В указанных случаях ответственным по настоящему договору перед Арендодателем становится новый Арендатор земельного участка, за исключением передачи арендных прав в залог.</w:t>
      </w:r>
    </w:p>
    <w:p w:rsidR="001F4D14" w:rsidRPr="001F4D14" w:rsidRDefault="001F4D14" w:rsidP="001F4D14">
      <w:pPr>
        <w:jc w:val="both"/>
        <w:rPr>
          <w:sz w:val="24"/>
          <w:szCs w:val="24"/>
        </w:rPr>
      </w:pPr>
      <w:r>
        <w:t xml:space="preserve">    </w:t>
      </w:r>
      <w:r w:rsidRPr="001F4D14">
        <w:rPr>
          <w:sz w:val="24"/>
          <w:szCs w:val="24"/>
        </w:rPr>
        <w:t>4.3.3. Арендатор имеет право передавать Участок в субаренду в пределах срока  настоящего Договора аренды  без согласия Арендодателя при условии его уведомления. На субарендаторов распространяются все права  Арендатора земельного участка, предусмотренные Земельным кодексом РФ.</w:t>
      </w:r>
    </w:p>
    <w:p w:rsidR="005F7EE2" w:rsidRPr="00ED421B" w:rsidRDefault="00A57BEF" w:rsidP="001F4D14">
      <w:pPr>
        <w:pStyle w:val="ConsPlusNormal"/>
        <w:jc w:val="both"/>
        <w:rPr>
          <w:b/>
        </w:rPr>
      </w:pPr>
      <w:r>
        <w:rPr>
          <w:b/>
          <w:noProof/>
        </w:rPr>
        <w:t xml:space="preserve">      </w:t>
      </w:r>
      <w:r w:rsidR="005F7EE2" w:rsidRPr="00ED421B">
        <w:rPr>
          <w:b/>
          <w:noProof/>
        </w:rPr>
        <w:t>4.4. Арендатор обязан: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1. Выполнять в полном объеме все условия Договора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2. Использовать Участок в соответствии с целевым  назначением  и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3. Уплачивать в размере и на условиях, установленных  Договором,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арендную плату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4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5.</w:t>
      </w:r>
      <w:r w:rsidR="008E536F">
        <w:rPr>
          <w:rFonts w:ascii="Times New Roman" w:hAnsi="Times New Roman" w:cs="Times New Roman"/>
          <w:noProof/>
          <w:sz w:val="24"/>
          <w:szCs w:val="24"/>
        </w:rPr>
        <w:t xml:space="preserve"> В месячный с</w:t>
      </w:r>
      <w:r w:rsidR="001F4D14">
        <w:rPr>
          <w:rFonts w:ascii="Times New Roman" w:hAnsi="Times New Roman" w:cs="Times New Roman"/>
          <w:noProof/>
          <w:sz w:val="24"/>
          <w:szCs w:val="24"/>
        </w:rPr>
        <w:t>рок п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осле подписания Договора </w:t>
      </w:r>
      <w:r w:rsidR="001F4D14">
        <w:rPr>
          <w:rFonts w:ascii="Times New Roman" w:hAnsi="Times New Roman" w:cs="Times New Roman"/>
          <w:noProof/>
          <w:sz w:val="24"/>
          <w:szCs w:val="24"/>
        </w:rPr>
        <w:t>(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изменений к нему</w:t>
      </w:r>
      <w:r w:rsidR="001F4D14">
        <w:rPr>
          <w:rFonts w:ascii="Times New Roman" w:hAnsi="Times New Roman" w:cs="Times New Roman"/>
          <w:noProof/>
          <w:sz w:val="24"/>
          <w:szCs w:val="24"/>
        </w:rPr>
        <w:t>)</w:t>
      </w:r>
      <w:r w:rsidR="008E536F">
        <w:rPr>
          <w:rFonts w:ascii="Times New Roman" w:hAnsi="Times New Roman" w:cs="Times New Roman"/>
          <w:noProof/>
          <w:sz w:val="24"/>
          <w:szCs w:val="24"/>
        </w:rPr>
        <w:t>,</w:t>
      </w:r>
      <w:r w:rsidR="001F4D14">
        <w:rPr>
          <w:rFonts w:ascii="Times New Roman" w:hAnsi="Times New Roman" w:cs="Times New Roman"/>
          <w:noProof/>
          <w:sz w:val="24"/>
          <w:szCs w:val="24"/>
        </w:rPr>
        <w:t xml:space="preserve"> передать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   его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(их) </w:t>
      </w:r>
      <w:r w:rsidR="001F4D14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государственную регистрацию в </w:t>
      </w:r>
      <w:r w:rsidR="001F4D14">
        <w:rPr>
          <w:rFonts w:ascii="Times New Roman" w:hAnsi="Times New Roman" w:cs="Times New Roman"/>
          <w:noProof/>
          <w:sz w:val="24"/>
          <w:szCs w:val="24"/>
        </w:rPr>
        <w:t xml:space="preserve">Управление Федеральной службы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государственной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регистрации</w:t>
      </w:r>
      <w:r w:rsidR="001F4D14">
        <w:rPr>
          <w:rFonts w:ascii="Times New Roman" w:hAnsi="Times New Roman" w:cs="Times New Roman"/>
          <w:noProof/>
          <w:sz w:val="24"/>
          <w:szCs w:val="24"/>
        </w:rPr>
        <w:t xml:space="preserve"> кадастра и картографии по Волгоградской области</w:t>
      </w:r>
      <w:r w:rsidR="008E536F">
        <w:rPr>
          <w:rFonts w:ascii="Times New Roman" w:hAnsi="Times New Roman" w:cs="Times New Roman"/>
          <w:noProof/>
          <w:sz w:val="24"/>
          <w:szCs w:val="24"/>
        </w:rPr>
        <w:t>.    В</w:t>
      </w:r>
      <w:r w:rsidR="001F4D14">
        <w:rPr>
          <w:rFonts w:ascii="Times New Roman" w:hAnsi="Times New Roman" w:cs="Times New Roman"/>
          <w:noProof/>
          <w:sz w:val="24"/>
          <w:szCs w:val="24"/>
        </w:rPr>
        <w:t xml:space="preserve"> течение 7 дней после его (их) регистрации представить Арендодателю копию документа, подтверждающего факт регистрации</w:t>
      </w:r>
      <w:r w:rsidRPr="00ED421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6. О досрочном освобождении Участка письменно сообщить Арендодателю не позднее чем  за  3  (три)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месяца о предстоящем освобождении. </w:t>
      </w:r>
    </w:p>
    <w:p w:rsidR="005F7EE2" w:rsidRPr="00ED421B" w:rsidRDefault="005F7EE2" w:rsidP="005F7EE2">
      <w:pPr>
        <w:jc w:val="both"/>
        <w:rPr>
          <w:sz w:val="24"/>
          <w:szCs w:val="24"/>
        </w:rPr>
      </w:pPr>
      <w:r w:rsidRPr="00ED421B">
        <w:rPr>
          <w:noProof/>
          <w:sz w:val="24"/>
          <w:szCs w:val="24"/>
        </w:rPr>
        <w:t xml:space="preserve">      4.4.7. Осуществлять мероприятия по охране земель, установленные законодательством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9. Письменно в десятидневный срок уведомить Арендодателя об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изменении своих реквизитов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4.4.10. Не допускать загрязнения, деградации и ухудшения плодородия почв</w:t>
      </w:r>
      <w:r w:rsidR="00ED421B">
        <w:rPr>
          <w:sz w:val="24"/>
          <w:szCs w:val="24"/>
        </w:rPr>
        <w:t>ы</w:t>
      </w:r>
      <w:r w:rsidRPr="00ED421B">
        <w:rPr>
          <w:sz w:val="24"/>
          <w:szCs w:val="24"/>
        </w:rPr>
        <w:t xml:space="preserve"> на Участке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4.4.11. В десятидневный срок с момента принятия решения о реорганизации или прекращении деятельности направить письменное уведомление Арендодателю;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4.4.12. Не нарушать права других землепользователей и природопользователей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4.4.13. Выполнять иные требования, предусмотренные законодательством о земле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5. Арендодатель   и    Арендатор   имеют  иные права и обязанности, установленные законодательством Российской Федерации.</w:t>
      </w:r>
    </w:p>
    <w:p w:rsidR="005F7EE2" w:rsidRPr="00ED421B" w:rsidRDefault="005F7EE2" w:rsidP="005F7EE2">
      <w:pPr>
        <w:ind w:firstLine="360"/>
        <w:jc w:val="center"/>
        <w:rPr>
          <w:b/>
          <w:sz w:val="24"/>
          <w:szCs w:val="24"/>
        </w:rPr>
      </w:pPr>
      <w:r w:rsidRPr="00ED421B">
        <w:rPr>
          <w:b/>
          <w:sz w:val="24"/>
          <w:szCs w:val="24"/>
        </w:rPr>
        <w:t>5. Ответственность сторон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5.1. За нарушение условий Договора стороны несут ответственность  в соответствии с действующим законодательством Р</w:t>
      </w:r>
      <w:r w:rsidR="007D403F">
        <w:rPr>
          <w:sz w:val="24"/>
          <w:szCs w:val="24"/>
        </w:rPr>
        <w:t>оссийской Федерации</w:t>
      </w:r>
      <w:r w:rsidRPr="00ED421B">
        <w:rPr>
          <w:sz w:val="24"/>
          <w:szCs w:val="24"/>
        </w:rPr>
        <w:t xml:space="preserve"> и Волгоградской области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 xml:space="preserve"> 5.2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 xml:space="preserve">В случае не устранения нарушений в течение 30 календарных дней с момента получения уведомления о нем соответствующая сторона имеет право обратиться в суд. 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5.3. </w:t>
      </w:r>
      <w:r w:rsidRPr="00ED421B">
        <w:rPr>
          <w:rFonts w:ascii="Times New Roman" w:hAnsi="Times New Roman" w:cs="Times New Roman"/>
          <w:sz w:val="24"/>
          <w:szCs w:val="24"/>
        </w:rPr>
        <w:t xml:space="preserve">В случае неуплаты арендной платы в установленный Договором срок Арендатор уплачивает Арендодателю неустойку (пени) в размере 1/300 ставки рефинансирования, установленной Центральным Банком РФ на момент возникновения задолженности, от суммы неуплаты за каждый день просрочки. 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5.4. Ответственность Сторон за нарушение обязательств  по  Договору, вызванных  действием  обстоятельств   непреодолимой   силы,  регулируется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законодательством Российской Федерации.</w:t>
      </w:r>
    </w:p>
    <w:p w:rsidR="005F7EE2" w:rsidRPr="00ED421B" w:rsidRDefault="005F7EE2" w:rsidP="005F7EE2">
      <w:pPr>
        <w:ind w:firstLine="360"/>
        <w:jc w:val="center"/>
        <w:rPr>
          <w:b/>
          <w:sz w:val="24"/>
          <w:szCs w:val="24"/>
        </w:rPr>
      </w:pPr>
      <w:r w:rsidRPr="00ED421B">
        <w:rPr>
          <w:b/>
          <w:sz w:val="24"/>
          <w:szCs w:val="24"/>
        </w:rPr>
        <w:t>6. Изменение и расторжение Договора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noProof/>
          <w:sz w:val="24"/>
          <w:szCs w:val="24"/>
        </w:rPr>
        <w:t>6.1. Все изменения к Договору оформляются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Сторонами в письменной форме,</w:t>
      </w:r>
      <w:r w:rsidRPr="00ED421B">
        <w:rPr>
          <w:sz w:val="24"/>
          <w:szCs w:val="24"/>
        </w:rPr>
        <w:t xml:space="preserve"> подлежат  государственной регистрации  и являются неотъемлемой частью Договора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6.2. При прекращении Договора Арендатор обязан вернуть  Арендодателю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Участок в надлежащем состоянии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6.3. Договор может быть расторгнут по  требованию  Арендодателя  по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решению  суда  при  следующих,  признаваемых   Сторонами   существенными,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нарушениях Договора:</w:t>
      </w:r>
    </w:p>
    <w:p w:rsidR="005F7EE2" w:rsidRPr="00ED421B" w:rsidRDefault="005F7EE2" w:rsidP="005F7EE2">
      <w:pPr>
        <w:ind w:firstLine="360"/>
        <w:jc w:val="both"/>
        <w:rPr>
          <w:noProof/>
          <w:sz w:val="24"/>
          <w:szCs w:val="24"/>
        </w:rPr>
      </w:pPr>
      <w:r w:rsidRPr="00ED421B">
        <w:rPr>
          <w:sz w:val="24"/>
          <w:szCs w:val="24"/>
        </w:rPr>
        <w:t>-</w:t>
      </w:r>
      <w:r w:rsidRPr="00ED421B">
        <w:rPr>
          <w:noProof/>
          <w:sz w:val="24"/>
          <w:szCs w:val="24"/>
        </w:rPr>
        <w:t xml:space="preserve">  использовании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земельного участка не по целевому назначению;</w:t>
      </w:r>
    </w:p>
    <w:p w:rsidR="005F7EE2" w:rsidRPr="00ED421B" w:rsidRDefault="005F7EE2" w:rsidP="005F7EE2">
      <w:pPr>
        <w:ind w:firstLine="360"/>
        <w:jc w:val="both"/>
        <w:rPr>
          <w:noProof/>
          <w:sz w:val="24"/>
          <w:szCs w:val="24"/>
        </w:rPr>
      </w:pPr>
      <w:r w:rsidRPr="00ED421B">
        <w:rPr>
          <w:noProof/>
          <w:sz w:val="24"/>
          <w:szCs w:val="24"/>
        </w:rPr>
        <w:t>-</w:t>
      </w:r>
      <w:r w:rsidR="008E536F">
        <w:rPr>
          <w:sz w:val="24"/>
          <w:szCs w:val="24"/>
        </w:rPr>
        <w:t xml:space="preserve"> не</w:t>
      </w:r>
      <w:r w:rsidRPr="00ED421B">
        <w:rPr>
          <w:sz w:val="24"/>
          <w:szCs w:val="24"/>
        </w:rPr>
        <w:t>внесени</w:t>
      </w:r>
      <w:r w:rsidR="007D403F">
        <w:rPr>
          <w:sz w:val="24"/>
          <w:szCs w:val="24"/>
        </w:rPr>
        <w:t xml:space="preserve">е </w:t>
      </w:r>
      <w:r w:rsidRPr="00ED421B">
        <w:rPr>
          <w:sz w:val="24"/>
          <w:szCs w:val="24"/>
        </w:rPr>
        <w:t xml:space="preserve"> арендной платы более двух раз по истечении установленного Договором срока</w:t>
      </w:r>
      <w:r w:rsidR="007D403F">
        <w:rPr>
          <w:sz w:val="24"/>
          <w:szCs w:val="24"/>
        </w:rPr>
        <w:t>;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noProof/>
          <w:sz w:val="24"/>
          <w:szCs w:val="24"/>
        </w:rPr>
        <w:t>- нарушени</w:t>
      </w:r>
      <w:r w:rsidR="007D403F">
        <w:rPr>
          <w:noProof/>
          <w:sz w:val="24"/>
          <w:szCs w:val="24"/>
        </w:rPr>
        <w:t xml:space="preserve">е </w:t>
      </w:r>
      <w:r w:rsidRPr="00ED421B">
        <w:rPr>
          <w:noProof/>
          <w:sz w:val="24"/>
          <w:szCs w:val="24"/>
        </w:rPr>
        <w:t xml:space="preserve"> других  условий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Договора</w:t>
      </w:r>
      <w:r w:rsidR="007D403F">
        <w:rPr>
          <w:noProof/>
          <w:sz w:val="24"/>
          <w:szCs w:val="24"/>
        </w:rPr>
        <w:t>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Расторжение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Договора не освобождает Арендатора от необходимости погашения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задолженности по арендной плате и выплате неустойки (пени)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6.4.  Арендодатель  вправе  в  бесспорном  и  одностороннем  порядке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отказаться от исполнения  Договора в случае принятия в установленном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порядке решения об изъятии участка для государственных или муниципальных нужд. Уведомление  об  отказе  от  исполнения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Договора направляется Арендатору за 30 дней до расторжения Договора.</w:t>
      </w:r>
    </w:p>
    <w:p w:rsidR="005F7EE2" w:rsidRPr="00ED421B" w:rsidRDefault="005F7EE2" w:rsidP="005F7EE2">
      <w:pPr>
        <w:ind w:firstLine="360"/>
        <w:jc w:val="center"/>
        <w:rPr>
          <w:b/>
          <w:sz w:val="24"/>
          <w:szCs w:val="24"/>
        </w:rPr>
      </w:pPr>
      <w:r w:rsidRPr="00ED421B">
        <w:rPr>
          <w:b/>
          <w:sz w:val="24"/>
          <w:szCs w:val="24"/>
        </w:rPr>
        <w:t>7.  Дополнительные условия Договора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7.1. Реорганизация  Арендодателя или Арендатора, а так</w:t>
      </w:r>
      <w:r w:rsidR="007D403F">
        <w:rPr>
          <w:sz w:val="24"/>
          <w:szCs w:val="24"/>
        </w:rPr>
        <w:t xml:space="preserve"> </w:t>
      </w:r>
      <w:r w:rsidRPr="00ED421B">
        <w:rPr>
          <w:sz w:val="24"/>
          <w:szCs w:val="24"/>
        </w:rPr>
        <w:t>же перемена собственника участка не является основанием для расторжения Договора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 xml:space="preserve">7.2. Арендуемый земельный участок фактически передан арендодателем и принят арендатором в том  состоянии, как оно есть, претензий по качеству  переданного имущества нет. 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 xml:space="preserve">7.3. Договор составлен в трех экземплярах, имеющих юридическую силу оригинала. Подписанные тексты Договора и приложений к нему хранятся по одному экземпляру у Арендодателя, Арендатора и </w:t>
      </w:r>
      <w:r w:rsidRPr="00ED421B">
        <w:rPr>
          <w:noProof/>
          <w:sz w:val="24"/>
          <w:szCs w:val="24"/>
        </w:rPr>
        <w:t>Управлении Федеральной службы государственной регистрации, кадастра и картографии по Волгоградской области</w:t>
      </w:r>
      <w:r w:rsidRPr="00ED421B">
        <w:rPr>
          <w:sz w:val="24"/>
          <w:szCs w:val="24"/>
        </w:rPr>
        <w:t>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 xml:space="preserve">7.4. </w:t>
      </w:r>
      <w:r w:rsidRPr="00ED421B">
        <w:rPr>
          <w:noProof/>
          <w:sz w:val="24"/>
          <w:szCs w:val="24"/>
        </w:rPr>
        <w:t>Договор субаренды земельного участка, а также Договор  передачи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Арендатором   своих   прав и обязанностей по Договору подлежат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 xml:space="preserve">государственной регистрации </w:t>
      </w:r>
      <w:r w:rsidR="007D403F">
        <w:rPr>
          <w:noProof/>
          <w:sz w:val="24"/>
          <w:szCs w:val="24"/>
        </w:rPr>
        <w:t xml:space="preserve">в </w:t>
      </w:r>
      <w:r w:rsidRPr="00ED421B">
        <w:rPr>
          <w:noProof/>
          <w:sz w:val="24"/>
          <w:szCs w:val="24"/>
        </w:rPr>
        <w:t>Управлении Федеральной службы государственной регистрации, кадастра и картографии по Волгоградской области</w:t>
      </w:r>
      <w:r w:rsidR="007D403F">
        <w:rPr>
          <w:noProof/>
          <w:sz w:val="24"/>
          <w:szCs w:val="24"/>
        </w:rPr>
        <w:t xml:space="preserve">, и </w:t>
      </w:r>
      <w:r w:rsidRPr="00ED421B">
        <w:rPr>
          <w:noProof/>
          <w:sz w:val="24"/>
          <w:szCs w:val="24"/>
        </w:rPr>
        <w:t>в десятидневный срок после государственной регистрации направляются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Арендодателю для последующего учета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7.5. Срок   действия   договора   субаренды не может превышать  срок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действия Договора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7.6. При досрочном расторжении Договора договор субаренды земельного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участка прекращает свое действие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7.7. Вопросы, не урегулированные Договором, регулируются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законодательством Российской Федерации и Волгоградской области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sz w:val="24"/>
          <w:szCs w:val="24"/>
        </w:rPr>
        <w:t>7.</w:t>
      </w:r>
      <w:r w:rsidRPr="00ED421B">
        <w:rPr>
          <w:rFonts w:ascii="Times New Roman" w:hAnsi="Times New Roman" w:cs="Times New Roman"/>
          <w:noProof/>
          <w:sz w:val="24"/>
          <w:szCs w:val="24"/>
        </w:rPr>
        <w:t>8. Споры  и  претензии,  вытекающие   из   настоящего   Договора,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разрешаются Сторонами путем переговоров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7.9. В случае недостижения согласия  путем  переговоров  споры  и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разногласия подлежат разрешению в судебном порядке.</w:t>
      </w:r>
    </w:p>
    <w:p w:rsidR="005F7EE2" w:rsidRPr="00ED421B" w:rsidRDefault="005F7EE2" w:rsidP="005F7EE2">
      <w:pPr>
        <w:ind w:left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К Договору в качестве его неотъемлемой части прилагаются:</w:t>
      </w:r>
    </w:p>
    <w:p w:rsidR="009F6F5C" w:rsidRPr="00ED421B" w:rsidRDefault="009F6F5C" w:rsidP="009F6F5C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D421B">
        <w:rPr>
          <w:sz w:val="24"/>
          <w:szCs w:val="24"/>
        </w:rPr>
        <w:t>асчет арендной платы</w:t>
      </w:r>
      <w:r>
        <w:rPr>
          <w:sz w:val="24"/>
          <w:szCs w:val="24"/>
        </w:rPr>
        <w:t>;</w:t>
      </w:r>
    </w:p>
    <w:p w:rsidR="00127DBA" w:rsidRDefault="009F6F5C" w:rsidP="009F6F5C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ED421B">
        <w:rPr>
          <w:sz w:val="24"/>
          <w:szCs w:val="24"/>
        </w:rPr>
        <w:t>кт приема-передачи земельного участка</w:t>
      </w:r>
      <w:r w:rsidR="00127DBA">
        <w:rPr>
          <w:sz w:val="24"/>
          <w:szCs w:val="24"/>
        </w:rPr>
        <w:t>;</w:t>
      </w:r>
    </w:p>
    <w:p w:rsidR="00127DBA" w:rsidRPr="00ED421B" w:rsidRDefault="00127DBA" w:rsidP="00127DBA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дастровый паспорт </w:t>
      </w:r>
      <w:r w:rsidRPr="00ED421B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>;</w:t>
      </w:r>
    </w:p>
    <w:p w:rsidR="005F7EE2" w:rsidRPr="00127DBA" w:rsidRDefault="009F6F5C" w:rsidP="005F7EE2">
      <w:pPr>
        <w:numPr>
          <w:ilvl w:val="0"/>
          <w:numId w:val="10"/>
        </w:numPr>
        <w:jc w:val="both"/>
        <w:rPr>
          <w:sz w:val="24"/>
          <w:szCs w:val="24"/>
        </w:rPr>
      </w:pPr>
      <w:r w:rsidRPr="00127DBA">
        <w:rPr>
          <w:sz w:val="24"/>
          <w:szCs w:val="24"/>
        </w:rPr>
        <w:t>П</w:t>
      </w:r>
      <w:r w:rsidR="005F7EE2" w:rsidRPr="00127DBA">
        <w:rPr>
          <w:sz w:val="24"/>
          <w:szCs w:val="24"/>
        </w:rPr>
        <w:t xml:space="preserve">остановление </w:t>
      </w:r>
      <w:r w:rsidR="00332FFA">
        <w:rPr>
          <w:sz w:val="24"/>
          <w:szCs w:val="24"/>
        </w:rPr>
        <w:t>администрации</w:t>
      </w:r>
      <w:r w:rsidRPr="00127DBA">
        <w:rPr>
          <w:sz w:val="24"/>
          <w:szCs w:val="24"/>
        </w:rPr>
        <w:t xml:space="preserve"> </w:t>
      </w:r>
      <w:r w:rsidR="005F7EE2" w:rsidRPr="00127DBA">
        <w:rPr>
          <w:sz w:val="24"/>
          <w:szCs w:val="24"/>
        </w:rPr>
        <w:t>Ру</w:t>
      </w:r>
      <w:r w:rsidR="00127DBA">
        <w:rPr>
          <w:sz w:val="24"/>
          <w:szCs w:val="24"/>
        </w:rPr>
        <w:t>днянского муниципального района</w:t>
      </w:r>
      <w:r w:rsidR="005F7EE2" w:rsidRPr="00127DBA">
        <w:rPr>
          <w:sz w:val="24"/>
          <w:szCs w:val="24"/>
        </w:rPr>
        <w:t>.</w:t>
      </w:r>
    </w:p>
    <w:p w:rsidR="005F7EE2" w:rsidRPr="00ED421B" w:rsidRDefault="005F7EE2" w:rsidP="005F7EE2">
      <w:pPr>
        <w:jc w:val="both"/>
        <w:rPr>
          <w:sz w:val="24"/>
          <w:szCs w:val="24"/>
        </w:rPr>
      </w:pPr>
    </w:p>
    <w:p w:rsidR="005F7EE2" w:rsidRPr="00ED421B" w:rsidRDefault="005F7EE2" w:rsidP="005F7EE2">
      <w:pPr>
        <w:jc w:val="center"/>
        <w:rPr>
          <w:b/>
          <w:sz w:val="24"/>
          <w:szCs w:val="24"/>
        </w:rPr>
      </w:pPr>
      <w:r w:rsidRPr="00ED421B">
        <w:rPr>
          <w:b/>
          <w:sz w:val="24"/>
          <w:szCs w:val="24"/>
        </w:rPr>
        <w:t>8. Адреса и реквизиты сторон</w:t>
      </w:r>
    </w:p>
    <w:tbl>
      <w:tblPr>
        <w:tblW w:w="18111" w:type="dxa"/>
        <w:tblLayout w:type="fixed"/>
        <w:tblLook w:val="01E0" w:firstRow="1" w:lastRow="1" w:firstColumn="1" w:lastColumn="1" w:noHBand="0" w:noVBand="0"/>
      </w:tblPr>
      <w:tblGrid>
        <w:gridCol w:w="18111"/>
      </w:tblGrid>
      <w:tr w:rsidR="00BA16A4" w:rsidRPr="00ED421B" w:rsidTr="00AA5D05">
        <w:tc>
          <w:tcPr>
            <w:tcW w:w="18111" w:type="dxa"/>
          </w:tcPr>
          <w:tbl>
            <w:tblPr>
              <w:tblStyle w:val="ac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2"/>
              <w:gridCol w:w="4425"/>
            </w:tblGrid>
            <w:tr w:rsidR="00BA16A4" w:rsidTr="00EA3E78">
              <w:tc>
                <w:tcPr>
                  <w:tcW w:w="4642" w:type="dxa"/>
                  <w:vAlign w:val="center"/>
                </w:tcPr>
                <w:p w:rsidR="00BA16A4" w:rsidRPr="0067713A" w:rsidRDefault="00BA16A4" w:rsidP="009F6F5C">
                  <w:pPr>
                    <w:jc w:val="center"/>
                    <w:rPr>
                      <w:sz w:val="24"/>
                      <w:szCs w:val="24"/>
                    </w:rPr>
                  </w:pPr>
                  <w:r w:rsidRPr="0067713A">
                    <w:rPr>
                      <w:sz w:val="24"/>
                      <w:szCs w:val="24"/>
                    </w:rPr>
                    <w:t>Арендодатель</w:t>
                  </w:r>
                </w:p>
              </w:tc>
              <w:tc>
                <w:tcPr>
                  <w:tcW w:w="4425" w:type="dxa"/>
                  <w:vAlign w:val="center"/>
                </w:tcPr>
                <w:p w:rsidR="00BA16A4" w:rsidRPr="0067713A" w:rsidRDefault="00BA16A4" w:rsidP="009F6F5C">
                  <w:pPr>
                    <w:pStyle w:val="2"/>
                    <w:jc w:val="center"/>
                    <w:outlineLvl w:val="1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67713A">
                    <w:rPr>
                      <w:b w:val="0"/>
                      <w:color w:val="auto"/>
                      <w:sz w:val="24"/>
                      <w:szCs w:val="24"/>
                    </w:rPr>
                    <w:t>Арендатор</w:t>
                  </w:r>
                </w:p>
                <w:p w:rsidR="00BA16A4" w:rsidRPr="0067713A" w:rsidRDefault="00BA16A4" w:rsidP="009F6F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A3E78" w:rsidTr="00EA3E78">
              <w:tc>
                <w:tcPr>
                  <w:tcW w:w="4642" w:type="dxa"/>
                </w:tcPr>
                <w:p w:rsidR="00332FFA" w:rsidRDefault="00EA3E78" w:rsidP="00290C56">
                  <w:pPr>
                    <w:rPr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 xml:space="preserve">Администрация </w:t>
                  </w:r>
                  <w:r w:rsidR="000955D7">
                    <w:rPr>
                      <w:sz w:val="24"/>
                      <w:szCs w:val="24"/>
                    </w:rPr>
                    <w:t>Лемешкинского сельского поселения</w:t>
                  </w:r>
                  <w:r w:rsidRPr="00EA3E78">
                    <w:rPr>
                      <w:sz w:val="24"/>
                      <w:szCs w:val="24"/>
                    </w:rPr>
                    <w:t xml:space="preserve">  Руднянского муниципального  района  Волгоградской области                                                                                                                   </w:t>
                  </w:r>
                  <w:r w:rsidR="00096B16">
                    <w:rPr>
                      <w:sz w:val="24"/>
                      <w:szCs w:val="24"/>
                    </w:rPr>
                    <w:t xml:space="preserve">      Юридический адрес:  403623</w:t>
                  </w:r>
                  <w:r w:rsidRPr="00EA3E78">
                    <w:rPr>
                      <w:sz w:val="24"/>
                      <w:szCs w:val="24"/>
                    </w:rPr>
                    <w:t>, Волгоградская область,</w:t>
                  </w:r>
                  <w:r w:rsidR="00096B16">
                    <w:rPr>
                      <w:sz w:val="24"/>
                      <w:szCs w:val="24"/>
                    </w:rPr>
                    <w:t xml:space="preserve"> Руднянский р-он</w:t>
                  </w:r>
                  <w:r w:rsidR="00332FFA">
                    <w:rPr>
                      <w:sz w:val="24"/>
                      <w:szCs w:val="24"/>
                    </w:rPr>
                    <w:t>,</w:t>
                  </w:r>
                </w:p>
                <w:p w:rsidR="00EA3E78" w:rsidRPr="00EA3E78" w:rsidRDefault="00EA3E78" w:rsidP="00290C56">
                  <w:pPr>
                    <w:rPr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 xml:space="preserve"> </w:t>
                  </w:r>
                  <w:r w:rsidR="00096B16">
                    <w:rPr>
                      <w:sz w:val="24"/>
                      <w:szCs w:val="24"/>
                    </w:rPr>
                    <w:t>с. Лемешкино, пер. Столовый, д.4</w:t>
                  </w:r>
                  <w:r w:rsidRPr="00EA3E78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ИНН </w:t>
                  </w:r>
                  <w:r w:rsidR="000955D7">
                    <w:rPr>
                      <w:sz w:val="24"/>
                      <w:szCs w:val="24"/>
                    </w:rPr>
                    <w:t>3425004825  КПП 342501001</w:t>
                  </w:r>
                  <w:r w:rsidRPr="00EA3E78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EA3E78" w:rsidRPr="00EA3E78" w:rsidRDefault="000955D7" w:rsidP="00290C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/с  03293035730</w:t>
                  </w:r>
                </w:p>
                <w:p w:rsidR="00EA3E78" w:rsidRPr="009B41DD" w:rsidRDefault="000955D7" w:rsidP="00290C5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9B41DD">
                    <w:rPr>
                      <w:color w:val="000000" w:themeColor="text1"/>
                      <w:sz w:val="24"/>
                      <w:szCs w:val="24"/>
                    </w:rPr>
                    <w:t>р/с   40204810300000000172</w:t>
                  </w:r>
                  <w:r w:rsidR="00EA3E78" w:rsidRPr="009B41DD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</w:p>
                <w:p w:rsidR="00EA3E78" w:rsidRPr="00EA3E78" w:rsidRDefault="00EA3E78" w:rsidP="00290C56">
                  <w:pPr>
                    <w:rPr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 xml:space="preserve">в отделении  Волгоград   г.Волгоград, </w:t>
                  </w:r>
                </w:p>
                <w:p w:rsidR="00EA3E78" w:rsidRPr="00EA3E78" w:rsidRDefault="00EA3E78" w:rsidP="00290C56">
                  <w:pPr>
                    <w:rPr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 xml:space="preserve">БИК 041806001                         </w:t>
                  </w:r>
                </w:p>
              </w:tc>
              <w:tc>
                <w:tcPr>
                  <w:tcW w:w="4425" w:type="dxa"/>
                </w:tcPr>
                <w:p w:rsidR="00EA3E78" w:rsidRDefault="00EA3E78" w:rsidP="009F6F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A3E78" w:rsidTr="00EA3E78">
              <w:tc>
                <w:tcPr>
                  <w:tcW w:w="4642" w:type="dxa"/>
                </w:tcPr>
                <w:p w:rsidR="00247AA7" w:rsidRDefault="00247AA7" w:rsidP="00290C56">
                  <w:pPr>
                    <w:rPr>
                      <w:sz w:val="24"/>
                      <w:szCs w:val="24"/>
                    </w:rPr>
                  </w:pPr>
                </w:p>
                <w:p w:rsidR="00EA3E78" w:rsidRPr="00EA3E78" w:rsidRDefault="000955D7" w:rsidP="00290C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а Лемешкинского сельского поселения </w:t>
                  </w:r>
                  <w:r w:rsidR="00AF215C">
                    <w:rPr>
                      <w:sz w:val="24"/>
                      <w:szCs w:val="24"/>
                    </w:rPr>
                    <w:t xml:space="preserve"> </w:t>
                  </w:r>
                </w:p>
                <w:p w:rsidR="00EA3E78" w:rsidRPr="00EA3E78" w:rsidRDefault="00EA3E78" w:rsidP="00290C56">
                  <w:pPr>
                    <w:rPr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>_____</w:t>
                  </w:r>
                  <w:r w:rsidR="000955D7">
                    <w:rPr>
                      <w:sz w:val="24"/>
                      <w:szCs w:val="24"/>
                    </w:rPr>
                    <w:t>______________         И.А.Лемешкин</w:t>
                  </w:r>
                  <w:r w:rsidRPr="00EA3E78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EA3E78" w:rsidRPr="00EA3E78" w:rsidRDefault="00EA3E78" w:rsidP="00290C56">
                  <w:pPr>
                    <w:rPr>
                      <w:b/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 xml:space="preserve">             (подпись)</w:t>
                  </w:r>
                </w:p>
                <w:p w:rsidR="00EA3E78" w:rsidRPr="00EA3E78" w:rsidRDefault="00EA3E78" w:rsidP="00290C56">
                  <w:pPr>
                    <w:rPr>
                      <w:sz w:val="24"/>
                      <w:szCs w:val="24"/>
                    </w:rPr>
                  </w:pPr>
                </w:p>
                <w:p w:rsidR="00EA3E78" w:rsidRPr="00EA3E78" w:rsidRDefault="00EA3E78" w:rsidP="00290C56">
                  <w:pPr>
                    <w:rPr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4425" w:type="dxa"/>
                </w:tcPr>
                <w:p w:rsidR="00EA3E78" w:rsidRDefault="00EA3E78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EA3E78" w:rsidRDefault="00EA3E78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</w:p>
                <w:p w:rsidR="00EA3E78" w:rsidRDefault="00EA3E78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</w:p>
                <w:p w:rsidR="00EA3E78" w:rsidRDefault="000955D7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________________     ФИО</w:t>
                  </w:r>
                </w:p>
                <w:p w:rsidR="00EA3E78" w:rsidRDefault="000955D7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(подпись)</w:t>
                  </w:r>
                </w:p>
                <w:p w:rsidR="00EA3E78" w:rsidRDefault="00EA3E78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</w:p>
                <w:p w:rsidR="00EA3E78" w:rsidRDefault="00EA3E78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</w:p>
                <w:p w:rsidR="00EA3E78" w:rsidRDefault="000955D7" w:rsidP="000955D7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EA3E78">
                    <w:rPr>
                      <w:sz w:val="24"/>
                      <w:szCs w:val="24"/>
                    </w:rPr>
                    <w:t xml:space="preserve">               </w:t>
                  </w:r>
                </w:p>
              </w:tc>
            </w:tr>
            <w:tr w:rsidR="00EA3E78" w:rsidTr="00EA3E78">
              <w:tc>
                <w:tcPr>
                  <w:tcW w:w="4642" w:type="dxa"/>
                </w:tcPr>
                <w:p w:rsidR="00EA3E78" w:rsidRPr="00ED421B" w:rsidRDefault="00EA3E78" w:rsidP="009F6F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D421B">
                    <w:rPr>
                      <w:sz w:val="24"/>
                      <w:szCs w:val="24"/>
                    </w:rPr>
                    <w:t xml:space="preserve">М.П. </w:t>
                  </w:r>
                  <w:r>
                    <w:rPr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4425" w:type="dxa"/>
                </w:tcPr>
                <w:p w:rsidR="00EA3E78" w:rsidRDefault="000759B0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EA3E78" w:rsidRPr="00ED421B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BA16A4" w:rsidRPr="00ED421B" w:rsidRDefault="00BA16A4" w:rsidP="009F6F5C">
            <w:pPr>
              <w:rPr>
                <w:sz w:val="24"/>
                <w:szCs w:val="24"/>
              </w:rPr>
            </w:pPr>
          </w:p>
        </w:tc>
      </w:tr>
    </w:tbl>
    <w:p w:rsidR="001E7B33" w:rsidRDefault="001E7B33" w:rsidP="002B62D5">
      <w:pPr>
        <w:rPr>
          <w:sz w:val="24"/>
          <w:szCs w:val="24"/>
        </w:rPr>
      </w:pPr>
    </w:p>
    <w:p w:rsidR="001E7B33" w:rsidRDefault="001E7B33" w:rsidP="005F7EE2">
      <w:pPr>
        <w:jc w:val="right"/>
        <w:rPr>
          <w:sz w:val="24"/>
          <w:szCs w:val="24"/>
        </w:rPr>
      </w:pPr>
    </w:p>
    <w:p w:rsidR="001E7B33" w:rsidRDefault="001E7B33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19613D" w:rsidRDefault="0019613D" w:rsidP="005F7EE2">
      <w:pPr>
        <w:jc w:val="right"/>
        <w:rPr>
          <w:sz w:val="24"/>
          <w:szCs w:val="24"/>
        </w:rPr>
      </w:pPr>
    </w:p>
    <w:p w:rsidR="0019613D" w:rsidRDefault="0019613D" w:rsidP="005F7EE2">
      <w:pPr>
        <w:jc w:val="right"/>
        <w:rPr>
          <w:sz w:val="24"/>
          <w:szCs w:val="24"/>
        </w:rPr>
      </w:pPr>
    </w:p>
    <w:p w:rsidR="0019613D" w:rsidRDefault="0019613D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5F7EE2" w:rsidRPr="009F6F5C" w:rsidRDefault="005F7EE2" w:rsidP="005F7EE2">
      <w:pPr>
        <w:jc w:val="right"/>
        <w:rPr>
          <w:sz w:val="24"/>
          <w:szCs w:val="24"/>
        </w:rPr>
      </w:pPr>
      <w:r w:rsidRPr="009F6F5C">
        <w:rPr>
          <w:sz w:val="24"/>
          <w:szCs w:val="24"/>
        </w:rPr>
        <w:t>Приложение № 1</w:t>
      </w:r>
    </w:p>
    <w:p w:rsidR="005F7EE2" w:rsidRPr="00C66366" w:rsidRDefault="005F7EE2" w:rsidP="005F7EE2">
      <w:pPr>
        <w:jc w:val="center"/>
        <w:rPr>
          <w:b/>
        </w:rPr>
      </w:pPr>
    </w:p>
    <w:p w:rsidR="005F7EE2" w:rsidRPr="00BA16A4" w:rsidRDefault="005F7EE2" w:rsidP="005F7EE2">
      <w:pPr>
        <w:jc w:val="center"/>
        <w:rPr>
          <w:sz w:val="24"/>
          <w:szCs w:val="24"/>
        </w:rPr>
      </w:pPr>
      <w:r w:rsidRPr="00BA16A4">
        <w:rPr>
          <w:sz w:val="24"/>
          <w:szCs w:val="24"/>
        </w:rPr>
        <w:t>РАСЧЕТ АРЕНДНОЙ ПЛАТЫ</w:t>
      </w:r>
    </w:p>
    <w:p w:rsidR="005F7EE2" w:rsidRPr="00BA16A4" w:rsidRDefault="005F7EE2" w:rsidP="005F7EE2">
      <w:pPr>
        <w:jc w:val="center"/>
        <w:rPr>
          <w:sz w:val="24"/>
          <w:szCs w:val="24"/>
        </w:rPr>
      </w:pPr>
      <w:r w:rsidRPr="00BA16A4">
        <w:rPr>
          <w:sz w:val="24"/>
          <w:szCs w:val="24"/>
        </w:rPr>
        <w:t xml:space="preserve">к договору аренды </w:t>
      </w:r>
      <w:r w:rsidR="00595E38">
        <w:rPr>
          <w:sz w:val="24"/>
          <w:szCs w:val="24"/>
        </w:rPr>
        <w:t xml:space="preserve">земельного участка    </w:t>
      </w:r>
      <w:r w:rsidR="00CE6ABE">
        <w:rPr>
          <w:sz w:val="24"/>
          <w:szCs w:val="24"/>
        </w:rPr>
        <w:t>от  « ____  » __________  2020</w:t>
      </w:r>
      <w:r w:rsidRPr="00BA16A4">
        <w:rPr>
          <w:sz w:val="24"/>
          <w:szCs w:val="24"/>
        </w:rPr>
        <w:t xml:space="preserve"> г.</w:t>
      </w:r>
    </w:p>
    <w:p w:rsidR="005F7EE2" w:rsidRPr="00C66366" w:rsidRDefault="005F7EE2" w:rsidP="005F7EE2">
      <w:pPr>
        <w:jc w:val="both"/>
      </w:pPr>
      <w:r w:rsidRPr="00C6636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7EE2" w:rsidRPr="00595E38" w:rsidRDefault="005F7EE2" w:rsidP="005F7EE2">
      <w:pPr>
        <w:jc w:val="both"/>
        <w:rPr>
          <w:color w:val="auto"/>
          <w:sz w:val="22"/>
          <w:szCs w:val="22"/>
        </w:rPr>
      </w:pPr>
      <w:r w:rsidRPr="00C66366">
        <w:t xml:space="preserve">  </w:t>
      </w:r>
      <w:r w:rsidRPr="00C66366">
        <w:tab/>
      </w:r>
      <w:r w:rsidR="00BA16A4" w:rsidRPr="00595E38">
        <w:rPr>
          <w:color w:val="auto"/>
          <w:sz w:val="24"/>
          <w:szCs w:val="24"/>
        </w:rPr>
        <w:t>Определение размера ежегодной  арендной платы</w:t>
      </w:r>
      <w:r w:rsidRPr="00595E38">
        <w:rPr>
          <w:color w:val="auto"/>
          <w:sz w:val="24"/>
          <w:szCs w:val="24"/>
        </w:rPr>
        <w:t xml:space="preserve"> за</w:t>
      </w:r>
      <w:r w:rsidRPr="00595E38">
        <w:rPr>
          <w:color w:val="auto"/>
          <w:sz w:val="22"/>
          <w:szCs w:val="22"/>
        </w:rPr>
        <w:t xml:space="preserve"> пользованием земельным участком</w:t>
      </w:r>
      <w:r w:rsidR="00A57BEF">
        <w:rPr>
          <w:color w:val="auto"/>
          <w:sz w:val="22"/>
          <w:szCs w:val="22"/>
        </w:rPr>
        <w:t xml:space="preserve"> </w:t>
      </w:r>
      <w:r w:rsidRPr="00595E38">
        <w:rPr>
          <w:color w:val="auto"/>
          <w:sz w:val="22"/>
          <w:szCs w:val="22"/>
        </w:rPr>
        <w:t xml:space="preserve"> осуществляется </w:t>
      </w:r>
      <w:r w:rsidR="00A57BEF">
        <w:rPr>
          <w:color w:val="auto"/>
          <w:sz w:val="22"/>
          <w:szCs w:val="22"/>
        </w:rPr>
        <w:t xml:space="preserve"> </w:t>
      </w:r>
      <w:r w:rsidRPr="00595E38">
        <w:rPr>
          <w:color w:val="auto"/>
          <w:sz w:val="22"/>
          <w:szCs w:val="22"/>
        </w:rPr>
        <w:t xml:space="preserve">в </w:t>
      </w:r>
      <w:r w:rsidR="00A57BEF">
        <w:rPr>
          <w:color w:val="auto"/>
          <w:sz w:val="22"/>
          <w:szCs w:val="22"/>
        </w:rPr>
        <w:t xml:space="preserve"> </w:t>
      </w:r>
      <w:r w:rsidRPr="00595E38">
        <w:rPr>
          <w:color w:val="auto"/>
          <w:sz w:val="22"/>
          <w:szCs w:val="22"/>
        </w:rPr>
        <w:t>соответствии с</w:t>
      </w:r>
      <w:r w:rsidR="00BA16A4" w:rsidRPr="00595E38">
        <w:rPr>
          <w:color w:val="auto"/>
          <w:sz w:val="22"/>
          <w:szCs w:val="22"/>
        </w:rPr>
        <w:t xml:space="preserve"> </w:t>
      </w:r>
      <w:r w:rsidR="005440F3">
        <w:rPr>
          <w:color w:val="auto"/>
          <w:sz w:val="22"/>
          <w:szCs w:val="22"/>
        </w:rPr>
        <w:t xml:space="preserve"> протоколом торгов от _____20</w:t>
      </w:r>
      <w:r w:rsidR="0022289B">
        <w:rPr>
          <w:color w:val="auto"/>
          <w:sz w:val="22"/>
          <w:szCs w:val="22"/>
        </w:rPr>
        <w:t>__</w:t>
      </w:r>
      <w:r w:rsidR="009F6F5C">
        <w:rPr>
          <w:color w:val="auto"/>
          <w:sz w:val="22"/>
          <w:szCs w:val="22"/>
        </w:rPr>
        <w:t xml:space="preserve">  г.,</w:t>
      </w:r>
      <w:r w:rsidR="00BA16A4" w:rsidRPr="00595E38">
        <w:rPr>
          <w:color w:val="auto"/>
          <w:sz w:val="22"/>
          <w:szCs w:val="22"/>
        </w:rPr>
        <w:t xml:space="preserve"> (др.), согласно  действующему</w:t>
      </w:r>
      <w:r w:rsidRPr="00595E38">
        <w:rPr>
          <w:color w:val="auto"/>
          <w:sz w:val="22"/>
          <w:szCs w:val="22"/>
        </w:rPr>
        <w:t xml:space="preserve"> законодательств</w:t>
      </w:r>
      <w:r w:rsidR="00BA16A4" w:rsidRPr="00595E38">
        <w:rPr>
          <w:color w:val="auto"/>
          <w:sz w:val="22"/>
          <w:szCs w:val="22"/>
        </w:rPr>
        <w:t>у</w:t>
      </w:r>
      <w:r w:rsidRPr="00595E38">
        <w:rPr>
          <w:color w:val="auto"/>
          <w:sz w:val="22"/>
          <w:szCs w:val="22"/>
        </w:rPr>
        <w:t xml:space="preserve">. </w:t>
      </w:r>
    </w:p>
    <w:p w:rsidR="005F7EE2" w:rsidRPr="00595E38" w:rsidRDefault="005F7EE2" w:rsidP="005F7EE2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259"/>
        <w:gridCol w:w="2452"/>
        <w:gridCol w:w="2261"/>
      </w:tblGrid>
      <w:tr w:rsidR="005F7EE2" w:rsidRPr="00595E38" w:rsidTr="00172884">
        <w:tc>
          <w:tcPr>
            <w:tcW w:w="2532" w:type="dxa"/>
          </w:tcPr>
          <w:p w:rsidR="005F7EE2" w:rsidRPr="00595E38" w:rsidRDefault="005F7EE2" w:rsidP="00BA16A4">
            <w:pPr>
              <w:jc w:val="center"/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 xml:space="preserve">Площадь земельного участка, </w:t>
            </w:r>
            <w:r w:rsidR="00BA16A4" w:rsidRPr="00595E38">
              <w:rPr>
                <w:color w:val="auto"/>
                <w:sz w:val="24"/>
                <w:szCs w:val="24"/>
              </w:rPr>
              <w:t xml:space="preserve"> кв.м</w:t>
            </w:r>
          </w:p>
        </w:tc>
        <w:tc>
          <w:tcPr>
            <w:tcW w:w="2509" w:type="dxa"/>
          </w:tcPr>
          <w:p w:rsidR="005F7EE2" w:rsidRPr="00595E38" w:rsidRDefault="005F7EE2" w:rsidP="00BA16A4">
            <w:pPr>
              <w:jc w:val="center"/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>Размер годовой арендной платы, в руб.</w:t>
            </w:r>
          </w:p>
        </w:tc>
        <w:tc>
          <w:tcPr>
            <w:tcW w:w="2586" w:type="dxa"/>
          </w:tcPr>
          <w:p w:rsidR="00595E38" w:rsidRDefault="005F7EE2" w:rsidP="00BA16A4">
            <w:pPr>
              <w:jc w:val="center"/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 xml:space="preserve">Размер </w:t>
            </w:r>
            <w:r w:rsidR="007035B7">
              <w:rPr>
                <w:color w:val="auto"/>
                <w:sz w:val="24"/>
                <w:szCs w:val="24"/>
              </w:rPr>
              <w:t>еже</w:t>
            </w:r>
            <w:r w:rsidRPr="00595E38">
              <w:rPr>
                <w:color w:val="auto"/>
                <w:sz w:val="24"/>
                <w:szCs w:val="24"/>
              </w:rPr>
              <w:t xml:space="preserve">квартальной платы, </w:t>
            </w:r>
          </w:p>
          <w:p w:rsidR="005F7EE2" w:rsidRPr="00595E38" w:rsidRDefault="00595E38" w:rsidP="00595E3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</w:t>
            </w:r>
            <w:r w:rsidR="005F7EE2" w:rsidRPr="00595E38">
              <w:rPr>
                <w:color w:val="auto"/>
                <w:sz w:val="24"/>
                <w:szCs w:val="24"/>
              </w:rPr>
              <w:t>уб.</w:t>
            </w:r>
          </w:p>
        </w:tc>
        <w:tc>
          <w:tcPr>
            <w:tcW w:w="2510" w:type="dxa"/>
          </w:tcPr>
          <w:p w:rsidR="005F7EE2" w:rsidRPr="00595E38" w:rsidRDefault="005F7EE2" w:rsidP="00BA16A4">
            <w:pPr>
              <w:jc w:val="center"/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>Сроки внесения платежей</w:t>
            </w:r>
          </w:p>
        </w:tc>
      </w:tr>
      <w:tr w:rsidR="005F7EE2" w:rsidRPr="00595E38" w:rsidTr="00172884">
        <w:tc>
          <w:tcPr>
            <w:tcW w:w="2532" w:type="dxa"/>
          </w:tcPr>
          <w:p w:rsidR="005F7EE2" w:rsidRPr="00595E38" w:rsidRDefault="005F7EE2" w:rsidP="000C2A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</w:tcPr>
          <w:p w:rsidR="005F7EE2" w:rsidRPr="00595E38" w:rsidRDefault="005F7EE2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86" w:type="dxa"/>
          </w:tcPr>
          <w:p w:rsidR="005F7EE2" w:rsidRPr="00595E38" w:rsidRDefault="005F7EE2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5F7EE2" w:rsidRPr="00595E38" w:rsidRDefault="000C2A78" w:rsidP="002538DE">
            <w:pPr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>10.07.</w:t>
            </w:r>
          </w:p>
        </w:tc>
      </w:tr>
      <w:tr w:rsidR="00BA16A4" w:rsidRPr="00595E38" w:rsidTr="00172884">
        <w:tc>
          <w:tcPr>
            <w:tcW w:w="2532" w:type="dxa"/>
          </w:tcPr>
          <w:p w:rsidR="00BA16A4" w:rsidRPr="00595E38" w:rsidRDefault="00BA16A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</w:tcPr>
          <w:p w:rsidR="00BA16A4" w:rsidRPr="00595E38" w:rsidRDefault="00BA16A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86" w:type="dxa"/>
          </w:tcPr>
          <w:p w:rsidR="00BA16A4" w:rsidRPr="00595E38" w:rsidRDefault="00BA16A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BA16A4" w:rsidRPr="00595E38" w:rsidRDefault="000C2A78" w:rsidP="002538DE">
            <w:pPr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>10.10.</w:t>
            </w:r>
          </w:p>
        </w:tc>
      </w:tr>
      <w:tr w:rsidR="00172884" w:rsidRPr="00595E38" w:rsidTr="00172884">
        <w:tc>
          <w:tcPr>
            <w:tcW w:w="2532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86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172884" w:rsidRPr="00595E38" w:rsidRDefault="00172884" w:rsidP="00AF215C">
            <w:pPr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>10.01.</w:t>
            </w:r>
          </w:p>
        </w:tc>
      </w:tr>
      <w:tr w:rsidR="00172884" w:rsidRPr="00595E38" w:rsidTr="00172884">
        <w:tc>
          <w:tcPr>
            <w:tcW w:w="2532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86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4</w:t>
            </w:r>
          </w:p>
        </w:tc>
      </w:tr>
      <w:tr w:rsidR="00172884" w:rsidRPr="00595E38" w:rsidTr="00172884">
        <w:tc>
          <w:tcPr>
            <w:tcW w:w="2532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86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5F7EE2" w:rsidRPr="00595E38" w:rsidRDefault="005F7EE2" w:rsidP="005F7EE2">
      <w:pPr>
        <w:rPr>
          <w:b/>
          <w:i/>
          <w:color w:val="auto"/>
        </w:rPr>
      </w:pPr>
    </w:p>
    <w:p w:rsidR="005F7EE2" w:rsidRDefault="005F7EE2" w:rsidP="005F7EE2">
      <w:pPr>
        <w:jc w:val="both"/>
      </w:pPr>
    </w:p>
    <w:p w:rsidR="005F7EE2" w:rsidRPr="00EA3E78" w:rsidRDefault="00EA3E78" w:rsidP="00EA3E78">
      <w:pPr>
        <w:tabs>
          <w:tab w:val="left" w:pos="4140"/>
        </w:tabs>
        <w:jc w:val="both"/>
      </w:pPr>
      <w:r>
        <w:rPr>
          <w:b/>
          <w:i/>
        </w:rPr>
        <w:t xml:space="preserve">                                            </w:t>
      </w:r>
      <w:r w:rsidRPr="00EA3E78">
        <w:t>ПОДПИСИ СТОРОН</w:t>
      </w:r>
    </w:p>
    <w:p w:rsidR="005F7EE2" w:rsidRDefault="005F7EE2" w:rsidP="005F7EE2">
      <w:pPr>
        <w:jc w:val="both"/>
        <w:rPr>
          <w:b/>
          <w:i/>
        </w:rPr>
      </w:pPr>
    </w:p>
    <w:p w:rsidR="005F7EE2" w:rsidRPr="00EA3E78" w:rsidRDefault="00BA16A4" w:rsidP="005F7EE2">
      <w:pPr>
        <w:jc w:val="both"/>
      </w:pPr>
      <w:r>
        <w:rPr>
          <w:b/>
          <w:i/>
        </w:rPr>
        <w:t xml:space="preserve">             </w:t>
      </w:r>
      <w:r w:rsidR="005F7EE2" w:rsidRPr="00EA3E78">
        <w:t>АРЕНДОДАТЕЛЬ                                       АРЕНДАТОР</w:t>
      </w:r>
    </w:p>
    <w:p w:rsidR="005F7EE2" w:rsidRPr="00C66366" w:rsidRDefault="005F7EE2" w:rsidP="005F7EE2">
      <w:pPr>
        <w:rPr>
          <w:b/>
          <w:i/>
        </w:rPr>
      </w:pPr>
    </w:p>
    <w:p w:rsid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>Администрация Лемешкинского</w:t>
      </w:r>
    </w:p>
    <w:p w:rsid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сельского поселения  Руднянского </w:t>
      </w:r>
    </w:p>
    <w:p w:rsid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муниципального  района  Волгоградской области                                                                                                                         Юридический адрес:  403623, </w:t>
      </w:r>
    </w:p>
    <w:p w:rsidR="000955D7" w:rsidRP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>Волгоградская область, Руднянский р-он,</w:t>
      </w:r>
    </w:p>
    <w:p w:rsidR="000955D7" w:rsidRP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 с. Лемешкино, пер. Столовый, д.4                                                                                                                                                                                                                                      ИНН 3425004825  КПП 342501001   </w:t>
      </w:r>
    </w:p>
    <w:p w:rsidR="000955D7" w:rsidRP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>л/с  03293035730</w:t>
      </w:r>
    </w:p>
    <w:p w:rsidR="000955D7" w:rsidRP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р/с   </w:t>
      </w:r>
      <w:r w:rsidR="00687C3B">
        <w:rPr>
          <w:sz w:val="24"/>
          <w:szCs w:val="24"/>
        </w:rPr>
        <w:t>40101810300000010003</w:t>
      </w:r>
      <w:r w:rsidRPr="000955D7">
        <w:rPr>
          <w:sz w:val="24"/>
          <w:szCs w:val="24"/>
        </w:rPr>
        <w:t xml:space="preserve">                                        </w:t>
      </w:r>
    </w:p>
    <w:p w:rsidR="000955D7" w:rsidRP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в отделении  Волгоград   г.Волгоград, </w:t>
      </w:r>
    </w:p>
    <w:p w:rsidR="000955D7" w:rsidRP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БИК 041806001                         </w:t>
      </w:r>
    </w:p>
    <w:p w:rsidR="000955D7" w:rsidRPr="000955D7" w:rsidRDefault="000955D7" w:rsidP="000955D7">
      <w:pPr>
        <w:rPr>
          <w:sz w:val="24"/>
          <w:szCs w:val="24"/>
        </w:rPr>
      </w:pPr>
    </w:p>
    <w:p w:rsid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 Глава Лемешкинского сельского поселения </w:t>
      </w:r>
    </w:p>
    <w:p w:rsidR="00AB2753" w:rsidRPr="00AB2753" w:rsidRDefault="000955D7" w:rsidP="00AB2753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 Руднянского муниципального района </w:t>
      </w:r>
      <w:r w:rsidR="00AB2753" w:rsidRPr="00AB2753">
        <w:rPr>
          <w:sz w:val="24"/>
          <w:szCs w:val="24"/>
        </w:rPr>
        <w:tab/>
      </w:r>
    </w:p>
    <w:p w:rsidR="00AB2753" w:rsidRPr="00AB2753" w:rsidRDefault="00AB2753" w:rsidP="00AB2753">
      <w:pPr>
        <w:rPr>
          <w:sz w:val="24"/>
          <w:szCs w:val="24"/>
        </w:rPr>
      </w:pPr>
    </w:p>
    <w:p w:rsidR="00AB2753" w:rsidRPr="00AB2753" w:rsidRDefault="00AB2753" w:rsidP="00AB2753">
      <w:pPr>
        <w:rPr>
          <w:sz w:val="24"/>
          <w:szCs w:val="24"/>
        </w:rPr>
      </w:pPr>
      <w:r w:rsidRPr="00AB2753">
        <w:rPr>
          <w:sz w:val="24"/>
          <w:szCs w:val="24"/>
        </w:rPr>
        <w:t xml:space="preserve">         </w:t>
      </w:r>
    </w:p>
    <w:p w:rsidR="00AB2753" w:rsidRDefault="00286CB2" w:rsidP="00AB27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2753" w:rsidRPr="00AB2753">
        <w:rPr>
          <w:sz w:val="24"/>
          <w:szCs w:val="24"/>
        </w:rPr>
        <w:t>________________</w:t>
      </w:r>
      <w:r w:rsidR="00AB2753">
        <w:rPr>
          <w:sz w:val="24"/>
          <w:szCs w:val="24"/>
        </w:rPr>
        <w:t xml:space="preserve"> И.А. Лемешкин                                </w:t>
      </w:r>
      <w:r w:rsidR="008E536F">
        <w:rPr>
          <w:sz w:val="24"/>
          <w:szCs w:val="24"/>
        </w:rPr>
        <w:t>____________________</w:t>
      </w:r>
      <w:r w:rsidR="00AB2753">
        <w:rPr>
          <w:sz w:val="24"/>
          <w:szCs w:val="24"/>
        </w:rPr>
        <w:t xml:space="preserve">                                                       </w:t>
      </w:r>
      <w:r w:rsidR="008E536F">
        <w:rPr>
          <w:sz w:val="24"/>
          <w:szCs w:val="24"/>
        </w:rPr>
        <w:t xml:space="preserve">               </w:t>
      </w:r>
    </w:p>
    <w:p w:rsidR="00AB2753" w:rsidRDefault="00AB2753" w:rsidP="00AB2753">
      <w:pPr>
        <w:rPr>
          <w:sz w:val="24"/>
          <w:szCs w:val="24"/>
        </w:rPr>
      </w:pPr>
      <w:r>
        <w:rPr>
          <w:sz w:val="24"/>
          <w:szCs w:val="24"/>
        </w:rPr>
        <w:t xml:space="preserve">          (подпись)                                                             </w:t>
      </w:r>
      <w:r w:rsidR="008E536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(подпись)</w:t>
      </w:r>
    </w:p>
    <w:p w:rsidR="00AB2753" w:rsidRDefault="00AB2753" w:rsidP="00AB27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E536F">
        <w:rPr>
          <w:sz w:val="24"/>
          <w:szCs w:val="24"/>
        </w:rPr>
        <w:t>М.П.</w:t>
      </w:r>
    </w:p>
    <w:p w:rsidR="00AB2753" w:rsidRPr="00AB2753" w:rsidRDefault="00AB2753" w:rsidP="00AB275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E536F">
        <w:rPr>
          <w:sz w:val="24"/>
          <w:szCs w:val="24"/>
        </w:rPr>
        <w:t>М.П.</w:t>
      </w: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AB2753" w:rsidRPr="00AB2753" w:rsidRDefault="00AB2753" w:rsidP="00AB275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B2753" w:rsidRPr="00AB2753" w:rsidRDefault="00AB2753" w:rsidP="00AB2753">
      <w:pPr>
        <w:rPr>
          <w:sz w:val="24"/>
          <w:szCs w:val="24"/>
        </w:rPr>
      </w:pPr>
    </w:p>
    <w:p w:rsidR="000955D7" w:rsidRPr="000955D7" w:rsidRDefault="00CE6ABE" w:rsidP="000955D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D7710">
        <w:rPr>
          <w:sz w:val="24"/>
          <w:szCs w:val="24"/>
        </w:rPr>
        <w:t xml:space="preserve">                    </w:t>
      </w:r>
      <w:r w:rsidR="00AB2753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7D7710">
        <w:rPr>
          <w:sz w:val="24"/>
          <w:szCs w:val="24"/>
        </w:rPr>
        <w:t xml:space="preserve">       </w:t>
      </w:r>
      <w:r w:rsidR="00AB2753">
        <w:rPr>
          <w:sz w:val="24"/>
          <w:szCs w:val="24"/>
        </w:rPr>
        <w:t xml:space="preserve">                                                     </w:t>
      </w:r>
      <w:r w:rsidR="000955D7" w:rsidRPr="000955D7">
        <w:rPr>
          <w:sz w:val="24"/>
          <w:szCs w:val="24"/>
        </w:rPr>
        <w:t xml:space="preserve"> </w:t>
      </w:r>
    </w:p>
    <w:p w:rsidR="00EA3E78" w:rsidRDefault="000955D7" w:rsidP="00EA3E78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            </w:t>
      </w:r>
      <w:r w:rsidR="00AB2753">
        <w:rPr>
          <w:sz w:val="24"/>
          <w:szCs w:val="24"/>
        </w:rPr>
        <w:t xml:space="preserve">                             </w:t>
      </w:r>
      <w:r w:rsidR="00CE6ABE">
        <w:rPr>
          <w:sz w:val="24"/>
          <w:szCs w:val="24"/>
        </w:rPr>
        <w:t xml:space="preserve">                            </w:t>
      </w:r>
    </w:p>
    <w:p w:rsidR="00286CB2" w:rsidRDefault="00B91113" w:rsidP="00B911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286CB2" w:rsidRDefault="00286CB2" w:rsidP="00B91113">
      <w:pPr>
        <w:jc w:val="center"/>
        <w:rPr>
          <w:sz w:val="24"/>
          <w:szCs w:val="24"/>
        </w:rPr>
      </w:pPr>
    </w:p>
    <w:p w:rsidR="00286CB2" w:rsidRDefault="00286CB2" w:rsidP="00B91113">
      <w:pPr>
        <w:jc w:val="center"/>
        <w:rPr>
          <w:sz w:val="24"/>
          <w:szCs w:val="24"/>
        </w:rPr>
      </w:pPr>
    </w:p>
    <w:p w:rsidR="005805FA" w:rsidRDefault="00B91113" w:rsidP="00286CB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05FA">
        <w:rPr>
          <w:sz w:val="24"/>
          <w:szCs w:val="24"/>
        </w:rPr>
        <w:t>Приложение  №2</w:t>
      </w:r>
    </w:p>
    <w:p w:rsidR="005805FA" w:rsidRDefault="005805FA" w:rsidP="005805FA">
      <w:pPr>
        <w:rPr>
          <w:sz w:val="24"/>
          <w:szCs w:val="24"/>
        </w:rPr>
      </w:pPr>
    </w:p>
    <w:p w:rsidR="001C28F7" w:rsidRDefault="00286CB2" w:rsidP="00B911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КТ  </w:t>
      </w:r>
      <w:r w:rsidR="005F7EE2" w:rsidRPr="00EA3E78">
        <w:rPr>
          <w:sz w:val="24"/>
          <w:szCs w:val="24"/>
        </w:rPr>
        <w:t>ПРИЕМА-</w:t>
      </w:r>
      <w:r>
        <w:rPr>
          <w:sz w:val="24"/>
          <w:szCs w:val="24"/>
        </w:rPr>
        <w:t>П</w:t>
      </w:r>
      <w:r w:rsidR="005F7EE2" w:rsidRPr="00EA3E78">
        <w:rPr>
          <w:sz w:val="24"/>
          <w:szCs w:val="24"/>
        </w:rPr>
        <w:t>ЕРЕДАЧИ</w:t>
      </w:r>
    </w:p>
    <w:p w:rsidR="001C28F7" w:rsidRDefault="00AB2753" w:rsidP="00B911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28F7">
        <w:rPr>
          <w:sz w:val="24"/>
          <w:szCs w:val="24"/>
        </w:rPr>
        <w:t>ЗЕМЕЛЬНОГО УЧАСТКА В АРЕНДУ</w:t>
      </w:r>
    </w:p>
    <w:p w:rsidR="005F7EE2" w:rsidRPr="00EA3E78" w:rsidRDefault="005F7EE2" w:rsidP="00B91113">
      <w:pPr>
        <w:jc w:val="center"/>
        <w:rPr>
          <w:sz w:val="24"/>
          <w:szCs w:val="24"/>
        </w:rPr>
      </w:pPr>
      <w:r w:rsidRPr="00EA3E78">
        <w:rPr>
          <w:sz w:val="24"/>
          <w:szCs w:val="24"/>
        </w:rPr>
        <w:t xml:space="preserve"> к договору аренды от « </w:t>
      </w:r>
      <w:r w:rsidR="00EA3E78">
        <w:rPr>
          <w:sz w:val="24"/>
          <w:szCs w:val="24"/>
        </w:rPr>
        <w:t>__</w:t>
      </w:r>
      <w:r w:rsidR="00CE6ABE">
        <w:rPr>
          <w:sz w:val="24"/>
          <w:szCs w:val="24"/>
        </w:rPr>
        <w:t>__» _______   2020</w:t>
      </w:r>
      <w:r w:rsidR="007D7710">
        <w:rPr>
          <w:sz w:val="24"/>
          <w:szCs w:val="24"/>
        </w:rPr>
        <w:t xml:space="preserve"> </w:t>
      </w:r>
      <w:r w:rsidR="00AB2753">
        <w:rPr>
          <w:sz w:val="24"/>
          <w:szCs w:val="24"/>
        </w:rPr>
        <w:t>г.</w:t>
      </w:r>
    </w:p>
    <w:p w:rsidR="005F7EE2" w:rsidRPr="00EA3E78" w:rsidRDefault="005F7EE2" w:rsidP="005F7EE2">
      <w:pPr>
        <w:jc w:val="both"/>
        <w:rPr>
          <w:sz w:val="24"/>
          <w:szCs w:val="24"/>
        </w:rPr>
      </w:pPr>
    </w:p>
    <w:p w:rsidR="001C28F7" w:rsidRDefault="005F7EE2" w:rsidP="001C28F7">
      <w:pPr>
        <w:rPr>
          <w:sz w:val="24"/>
          <w:szCs w:val="24"/>
        </w:rPr>
      </w:pPr>
      <w:r w:rsidRPr="0084475F">
        <w:rPr>
          <w:sz w:val="24"/>
          <w:szCs w:val="24"/>
        </w:rPr>
        <w:t xml:space="preserve">                                                                                              « </w:t>
      </w:r>
      <w:r w:rsidR="00EA3E78">
        <w:rPr>
          <w:sz w:val="24"/>
          <w:szCs w:val="24"/>
        </w:rPr>
        <w:t>___</w:t>
      </w:r>
      <w:r w:rsidR="00CE6ABE">
        <w:rPr>
          <w:sz w:val="24"/>
          <w:szCs w:val="24"/>
        </w:rPr>
        <w:t>_ » ________   2020</w:t>
      </w:r>
      <w:r w:rsidRPr="0084475F">
        <w:rPr>
          <w:sz w:val="24"/>
          <w:szCs w:val="24"/>
        </w:rPr>
        <w:t xml:space="preserve"> г.   </w:t>
      </w:r>
    </w:p>
    <w:p w:rsidR="00B17FF1" w:rsidRDefault="00B17FF1" w:rsidP="001C28F7">
      <w:pPr>
        <w:rPr>
          <w:sz w:val="24"/>
          <w:szCs w:val="24"/>
        </w:rPr>
      </w:pPr>
    </w:p>
    <w:p w:rsidR="005F7EE2" w:rsidRPr="0084475F" w:rsidRDefault="005F7EE2" w:rsidP="00286CB2">
      <w:pPr>
        <w:jc w:val="both"/>
        <w:rPr>
          <w:sz w:val="24"/>
          <w:szCs w:val="24"/>
        </w:rPr>
      </w:pPr>
      <w:r w:rsidRPr="0084475F">
        <w:rPr>
          <w:sz w:val="24"/>
          <w:szCs w:val="24"/>
        </w:rPr>
        <w:t xml:space="preserve">     </w:t>
      </w:r>
      <w:r w:rsidR="001C28F7">
        <w:rPr>
          <w:sz w:val="24"/>
          <w:szCs w:val="24"/>
        </w:rPr>
        <w:t xml:space="preserve">    </w:t>
      </w:r>
      <w:r w:rsidR="000759B0" w:rsidRPr="005F7EE2">
        <w:rPr>
          <w:sz w:val="24"/>
          <w:szCs w:val="24"/>
        </w:rPr>
        <w:t>Администрация</w:t>
      </w:r>
      <w:r w:rsidR="001C28F7">
        <w:rPr>
          <w:sz w:val="24"/>
          <w:szCs w:val="24"/>
        </w:rPr>
        <w:t xml:space="preserve">  Лемешкинского сельского поселения</w:t>
      </w:r>
      <w:r w:rsidR="000759B0" w:rsidRPr="005F7EE2">
        <w:rPr>
          <w:sz w:val="24"/>
          <w:szCs w:val="24"/>
        </w:rPr>
        <w:t xml:space="preserve"> </w:t>
      </w:r>
      <w:r w:rsidR="000759B0">
        <w:rPr>
          <w:sz w:val="24"/>
          <w:szCs w:val="24"/>
        </w:rPr>
        <w:t xml:space="preserve">Руднянского муниципального </w:t>
      </w:r>
      <w:r w:rsidR="000759B0" w:rsidRPr="005F7EE2">
        <w:rPr>
          <w:sz w:val="24"/>
          <w:szCs w:val="24"/>
        </w:rPr>
        <w:t xml:space="preserve"> района</w:t>
      </w:r>
      <w:r w:rsidR="001C28F7">
        <w:rPr>
          <w:sz w:val="24"/>
          <w:szCs w:val="24"/>
        </w:rPr>
        <w:t>,</w:t>
      </w:r>
      <w:r w:rsidR="000759B0" w:rsidRPr="005F7EE2">
        <w:rPr>
          <w:sz w:val="24"/>
          <w:szCs w:val="24"/>
        </w:rPr>
        <w:t xml:space="preserve"> Волгоградской области, в лице</w:t>
      </w:r>
      <w:r w:rsidR="001C28F7">
        <w:rPr>
          <w:sz w:val="24"/>
          <w:szCs w:val="24"/>
        </w:rPr>
        <w:t xml:space="preserve"> </w:t>
      </w:r>
      <w:r w:rsidR="000759B0">
        <w:rPr>
          <w:sz w:val="24"/>
          <w:szCs w:val="24"/>
        </w:rPr>
        <w:t xml:space="preserve">  главы </w:t>
      </w:r>
      <w:r w:rsidR="000759B0" w:rsidRPr="00081004">
        <w:rPr>
          <w:sz w:val="24"/>
          <w:szCs w:val="24"/>
        </w:rPr>
        <w:t xml:space="preserve"> </w:t>
      </w:r>
      <w:r w:rsidR="003E6496">
        <w:rPr>
          <w:sz w:val="24"/>
          <w:szCs w:val="24"/>
        </w:rPr>
        <w:t>Лемешкинского сельского поселения</w:t>
      </w:r>
      <w:r w:rsidR="001C28F7">
        <w:rPr>
          <w:sz w:val="24"/>
          <w:szCs w:val="24"/>
        </w:rPr>
        <w:t xml:space="preserve"> </w:t>
      </w:r>
      <w:r w:rsidR="000759B0" w:rsidRPr="005F7EE2">
        <w:rPr>
          <w:sz w:val="24"/>
          <w:szCs w:val="24"/>
        </w:rPr>
        <w:t xml:space="preserve"> </w:t>
      </w:r>
      <w:r w:rsidR="001C28F7">
        <w:rPr>
          <w:sz w:val="24"/>
          <w:szCs w:val="24"/>
        </w:rPr>
        <w:t>Лемешкина</w:t>
      </w:r>
      <w:r w:rsidR="00B17FF1">
        <w:rPr>
          <w:sz w:val="24"/>
          <w:szCs w:val="24"/>
        </w:rPr>
        <w:t xml:space="preserve"> И.А. </w:t>
      </w:r>
      <w:r w:rsidR="000759B0" w:rsidRPr="005F7EE2">
        <w:rPr>
          <w:sz w:val="24"/>
          <w:szCs w:val="24"/>
        </w:rPr>
        <w:t>действующе</w:t>
      </w:r>
      <w:r w:rsidR="000759B0">
        <w:rPr>
          <w:sz w:val="24"/>
          <w:szCs w:val="24"/>
        </w:rPr>
        <w:t>го на основании</w:t>
      </w:r>
      <w:r w:rsidR="00E9606D">
        <w:rPr>
          <w:sz w:val="24"/>
          <w:szCs w:val="24"/>
        </w:rPr>
        <w:t xml:space="preserve"> Устава</w:t>
      </w:r>
      <w:r w:rsidR="000759B0">
        <w:rPr>
          <w:sz w:val="24"/>
          <w:szCs w:val="24"/>
        </w:rPr>
        <w:t xml:space="preserve"> </w:t>
      </w:r>
      <w:r w:rsidR="00E9606D">
        <w:rPr>
          <w:sz w:val="24"/>
          <w:szCs w:val="24"/>
        </w:rPr>
        <w:t xml:space="preserve"> </w:t>
      </w:r>
      <w:r w:rsidR="001C28F7">
        <w:rPr>
          <w:sz w:val="24"/>
          <w:szCs w:val="24"/>
        </w:rPr>
        <w:t>Лемешкинского сельского поселения</w:t>
      </w:r>
      <w:r w:rsidR="000759B0" w:rsidRPr="005F7EE2">
        <w:rPr>
          <w:sz w:val="24"/>
          <w:szCs w:val="24"/>
        </w:rPr>
        <w:t xml:space="preserve"> </w:t>
      </w:r>
      <w:r w:rsidR="000759B0">
        <w:rPr>
          <w:sz w:val="24"/>
          <w:szCs w:val="24"/>
        </w:rPr>
        <w:t xml:space="preserve">Руднянского муниципального </w:t>
      </w:r>
      <w:r w:rsidR="000759B0" w:rsidRPr="005F7EE2">
        <w:rPr>
          <w:sz w:val="24"/>
          <w:szCs w:val="24"/>
        </w:rPr>
        <w:t xml:space="preserve"> района</w:t>
      </w:r>
      <w:r w:rsidR="00E9606D">
        <w:rPr>
          <w:sz w:val="24"/>
          <w:szCs w:val="24"/>
        </w:rPr>
        <w:t xml:space="preserve">, </w:t>
      </w:r>
      <w:r w:rsidR="000759B0">
        <w:rPr>
          <w:sz w:val="24"/>
          <w:szCs w:val="24"/>
        </w:rPr>
        <w:t xml:space="preserve"> </w:t>
      </w:r>
      <w:r w:rsidR="000759B0" w:rsidRPr="005F7EE2">
        <w:rPr>
          <w:sz w:val="24"/>
          <w:szCs w:val="24"/>
        </w:rPr>
        <w:t xml:space="preserve"> именуемая </w:t>
      </w:r>
      <w:r w:rsidR="000759B0">
        <w:rPr>
          <w:sz w:val="24"/>
          <w:szCs w:val="24"/>
        </w:rPr>
        <w:t xml:space="preserve"> в дальнейшем </w:t>
      </w:r>
      <w:r w:rsidR="000759B0" w:rsidRPr="005F7EE2">
        <w:rPr>
          <w:sz w:val="24"/>
          <w:szCs w:val="24"/>
        </w:rPr>
        <w:t xml:space="preserve">«Арендодатель», с одной стороны и </w:t>
      </w:r>
      <w:r w:rsidR="000759B0">
        <w:rPr>
          <w:sz w:val="24"/>
          <w:szCs w:val="24"/>
        </w:rPr>
        <w:t xml:space="preserve">_______________________________________, </w:t>
      </w:r>
      <w:r w:rsidR="000759B0" w:rsidRPr="005F7EE2">
        <w:rPr>
          <w:sz w:val="24"/>
          <w:szCs w:val="24"/>
        </w:rPr>
        <w:t>далее именуемая</w:t>
      </w:r>
      <w:r w:rsidR="00B17FF1">
        <w:rPr>
          <w:sz w:val="24"/>
          <w:szCs w:val="24"/>
        </w:rPr>
        <w:t xml:space="preserve"> </w:t>
      </w:r>
      <w:r w:rsidR="000759B0" w:rsidRPr="005F7EE2">
        <w:rPr>
          <w:sz w:val="24"/>
          <w:szCs w:val="24"/>
        </w:rPr>
        <w:t xml:space="preserve">(ый) «Арендатор»,  с другой стороны, </w:t>
      </w:r>
      <w:r w:rsidR="000759B0">
        <w:rPr>
          <w:sz w:val="24"/>
          <w:szCs w:val="24"/>
        </w:rPr>
        <w:t xml:space="preserve">вместе именуемые Стороны, </w:t>
      </w:r>
      <w:r w:rsidR="000759B0" w:rsidRPr="005F7EE2">
        <w:rPr>
          <w:sz w:val="24"/>
          <w:szCs w:val="24"/>
        </w:rPr>
        <w:t>на основании постановления  Администрации</w:t>
      </w:r>
      <w:r w:rsidR="00B17FF1" w:rsidRPr="00B17FF1">
        <w:t xml:space="preserve"> </w:t>
      </w:r>
      <w:r w:rsidR="00B17FF1" w:rsidRPr="00B17FF1">
        <w:rPr>
          <w:sz w:val="24"/>
          <w:szCs w:val="24"/>
        </w:rPr>
        <w:t>Лемешкинского сельского поселения</w:t>
      </w:r>
      <w:r w:rsidR="000759B0" w:rsidRPr="005F7EE2">
        <w:rPr>
          <w:sz w:val="24"/>
          <w:szCs w:val="24"/>
        </w:rPr>
        <w:t xml:space="preserve"> </w:t>
      </w:r>
      <w:r w:rsidR="000759B0">
        <w:rPr>
          <w:sz w:val="24"/>
          <w:szCs w:val="24"/>
        </w:rPr>
        <w:t xml:space="preserve">Руднянского муниципального </w:t>
      </w:r>
      <w:r w:rsidR="000759B0" w:rsidRPr="005F7EE2">
        <w:rPr>
          <w:sz w:val="24"/>
          <w:szCs w:val="24"/>
        </w:rPr>
        <w:t xml:space="preserve"> района </w:t>
      </w:r>
      <w:r w:rsidR="00E9606D">
        <w:rPr>
          <w:sz w:val="24"/>
          <w:szCs w:val="24"/>
        </w:rPr>
        <w:t xml:space="preserve">от  </w:t>
      </w:r>
      <w:r w:rsidR="003E6496">
        <w:rPr>
          <w:sz w:val="24"/>
          <w:szCs w:val="24"/>
        </w:rPr>
        <w:t>__</w:t>
      </w:r>
      <w:r w:rsidR="00E9606D">
        <w:rPr>
          <w:sz w:val="24"/>
          <w:szCs w:val="24"/>
        </w:rPr>
        <w:t>.</w:t>
      </w:r>
      <w:r w:rsidR="003E6496">
        <w:rPr>
          <w:sz w:val="24"/>
          <w:szCs w:val="24"/>
        </w:rPr>
        <w:t>__</w:t>
      </w:r>
      <w:r w:rsidR="00E9606D">
        <w:rPr>
          <w:sz w:val="24"/>
          <w:szCs w:val="24"/>
        </w:rPr>
        <w:t>.</w:t>
      </w:r>
      <w:r w:rsidR="000759B0" w:rsidRPr="002538DE">
        <w:rPr>
          <w:i/>
          <w:sz w:val="24"/>
          <w:szCs w:val="24"/>
        </w:rPr>
        <w:t xml:space="preserve"> </w:t>
      </w:r>
      <w:r w:rsidR="00CE6ABE">
        <w:rPr>
          <w:sz w:val="24"/>
          <w:szCs w:val="24"/>
        </w:rPr>
        <w:t>2020</w:t>
      </w:r>
      <w:r w:rsidR="00A1226F">
        <w:rPr>
          <w:sz w:val="24"/>
          <w:szCs w:val="24"/>
        </w:rPr>
        <w:t xml:space="preserve"> </w:t>
      </w:r>
      <w:r w:rsidR="00E9606D">
        <w:rPr>
          <w:sz w:val="24"/>
          <w:szCs w:val="24"/>
        </w:rPr>
        <w:t xml:space="preserve">г.  № </w:t>
      </w:r>
      <w:r w:rsidR="003E6496">
        <w:rPr>
          <w:sz w:val="24"/>
          <w:szCs w:val="24"/>
        </w:rPr>
        <w:t>___</w:t>
      </w:r>
      <w:r w:rsidR="000759B0" w:rsidRPr="00081004">
        <w:rPr>
          <w:sz w:val="24"/>
          <w:szCs w:val="24"/>
        </w:rPr>
        <w:t>,</w:t>
      </w:r>
      <w:r w:rsidR="000759B0">
        <w:rPr>
          <w:sz w:val="24"/>
          <w:szCs w:val="24"/>
        </w:rPr>
        <w:t xml:space="preserve"> </w:t>
      </w:r>
      <w:r w:rsidR="000759B0" w:rsidRPr="005F7EE2">
        <w:rPr>
          <w:b/>
          <w:i/>
          <w:sz w:val="24"/>
          <w:szCs w:val="24"/>
        </w:rPr>
        <w:t xml:space="preserve"> </w:t>
      </w:r>
      <w:r w:rsidRPr="0084475F">
        <w:rPr>
          <w:sz w:val="24"/>
          <w:szCs w:val="24"/>
        </w:rPr>
        <w:t xml:space="preserve">«Арендодатель» сдал, а «Арендатор» принял в пользование на условиях аренды  земельный участок </w:t>
      </w:r>
      <w:r w:rsidR="0084475F">
        <w:rPr>
          <w:sz w:val="24"/>
          <w:szCs w:val="24"/>
        </w:rPr>
        <w:t xml:space="preserve"> площадью</w:t>
      </w:r>
      <w:r w:rsidR="003E6496">
        <w:rPr>
          <w:sz w:val="24"/>
          <w:szCs w:val="24"/>
        </w:rPr>
        <w:t>___________</w:t>
      </w:r>
      <w:r w:rsidR="0084475F">
        <w:rPr>
          <w:sz w:val="24"/>
          <w:szCs w:val="24"/>
        </w:rPr>
        <w:t xml:space="preserve">кв.м, </w:t>
      </w:r>
      <w:r w:rsidRPr="0084475F">
        <w:rPr>
          <w:sz w:val="24"/>
          <w:szCs w:val="24"/>
        </w:rPr>
        <w:t>с кадастровым номером</w:t>
      </w:r>
      <w:r w:rsidR="003E6496">
        <w:rPr>
          <w:sz w:val="24"/>
          <w:szCs w:val="24"/>
        </w:rPr>
        <w:t>___________________________</w:t>
      </w:r>
      <w:r w:rsidRPr="0084475F">
        <w:rPr>
          <w:sz w:val="24"/>
          <w:szCs w:val="24"/>
        </w:rPr>
        <w:t>категори</w:t>
      </w:r>
      <w:r w:rsidR="0084475F">
        <w:rPr>
          <w:sz w:val="24"/>
          <w:szCs w:val="24"/>
        </w:rPr>
        <w:t>и</w:t>
      </w:r>
      <w:r w:rsidRPr="0084475F">
        <w:rPr>
          <w:sz w:val="24"/>
          <w:szCs w:val="24"/>
        </w:rPr>
        <w:t xml:space="preserve"> земель</w:t>
      </w:r>
      <w:r w:rsidR="0084475F">
        <w:rPr>
          <w:sz w:val="24"/>
          <w:szCs w:val="24"/>
        </w:rPr>
        <w:t xml:space="preserve">: </w:t>
      </w:r>
      <w:r w:rsidRPr="0084475F">
        <w:rPr>
          <w:sz w:val="24"/>
          <w:szCs w:val="24"/>
        </w:rPr>
        <w:t>земли сельскохозяйственного назначения, расположенный</w:t>
      </w:r>
      <w:r w:rsidR="0084475F">
        <w:rPr>
          <w:sz w:val="24"/>
          <w:szCs w:val="24"/>
        </w:rPr>
        <w:t xml:space="preserve"> по адресу:</w:t>
      </w:r>
      <w:r w:rsidR="0084475F" w:rsidRPr="0084475F">
        <w:rPr>
          <w:sz w:val="24"/>
          <w:szCs w:val="24"/>
        </w:rPr>
        <w:t xml:space="preserve"> Волгоградск</w:t>
      </w:r>
      <w:r w:rsidR="0084475F">
        <w:rPr>
          <w:sz w:val="24"/>
          <w:szCs w:val="24"/>
        </w:rPr>
        <w:t xml:space="preserve">ая область, </w:t>
      </w:r>
      <w:r w:rsidR="0084475F" w:rsidRPr="0084475F">
        <w:rPr>
          <w:sz w:val="24"/>
          <w:szCs w:val="24"/>
        </w:rPr>
        <w:t>Руднянск</w:t>
      </w:r>
      <w:r w:rsidR="0084475F">
        <w:rPr>
          <w:sz w:val="24"/>
          <w:szCs w:val="24"/>
        </w:rPr>
        <w:t>ий</w:t>
      </w:r>
      <w:r w:rsidR="0084475F" w:rsidRPr="0084475F">
        <w:rPr>
          <w:sz w:val="24"/>
          <w:szCs w:val="24"/>
        </w:rPr>
        <w:t xml:space="preserve"> район</w:t>
      </w:r>
      <w:r w:rsidR="0084475F">
        <w:rPr>
          <w:sz w:val="24"/>
          <w:szCs w:val="24"/>
        </w:rPr>
        <w:t xml:space="preserve">, </w:t>
      </w:r>
      <w:r w:rsidR="0022289B">
        <w:rPr>
          <w:sz w:val="24"/>
          <w:szCs w:val="24"/>
        </w:rPr>
        <w:t xml:space="preserve">административная </w:t>
      </w:r>
      <w:r w:rsidR="00290C56">
        <w:rPr>
          <w:sz w:val="24"/>
          <w:szCs w:val="24"/>
        </w:rPr>
        <w:t xml:space="preserve">территория </w:t>
      </w:r>
      <w:r w:rsidR="00B17FF1">
        <w:rPr>
          <w:sz w:val="24"/>
          <w:szCs w:val="24"/>
        </w:rPr>
        <w:t>Лемешкинского</w:t>
      </w:r>
      <w:r w:rsidR="00A6594D">
        <w:rPr>
          <w:sz w:val="24"/>
          <w:szCs w:val="24"/>
        </w:rPr>
        <w:t xml:space="preserve"> сельского</w:t>
      </w:r>
      <w:r w:rsidR="0084475F">
        <w:rPr>
          <w:sz w:val="24"/>
          <w:szCs w:val="24"/>
        </w:rPr>
        <w:t xml:space="preserve"> поселени</w:t>
      </w:r>
      <w:r w:rsidR="00290C56">
        <w:rPr>
          <w:sz w:val="24"/>
          <w:szCs w:val="24"/>
        </w:rPr>
        <w:t>я</w:t>
      </w:r>
      <w:r w:rsidR="00B17FF1">
        <w:rPr>
          <w:sz w:val="24"/>
          <w:szCs w:val="24"/>
        </w:rPr>
        <w:t>,</w:t>
      </w:r>
      <w:r w:rsidRPr="0084475F">
        <w:rPr>
          <w:sz w:val="24"/>
          <w:szCs w:val="24"/>
        </w:rPr>
        <w:t xml:space="preserve"> </w:t>
      </w:r>
      <w:r w:rsidR="00E57400">
        <w:rPr>
          <w:sz w:val="24"/>
          <w:szCs w:val="24"/>
        </w:rPr>
        <w:t xml:space="preserve"> ра</w:t>
      </w:r>
      <w:r w:rsidRPr="0084475F">
        <w:rPr>
          <w:sz w:val="24"/>
          <w:szCs w:val="24"/>
        </w:rPr>
        <w:t>зрешенное использование:</w:t>
      </w:r>
      <w:r w:rsidR="005440F3" w:rsidRPr="005440F3">
        <w:t xml:space="preserve"> </w:t>
      </w:r>
      <w:r w:rsidR="005440F3" w:rsidRPr="005440F3">
        <w:rPr>
          <w:sz w:val="24"/>
          <w:szCs w:val="24"/>
        </w:rPr>
        <w:t>производство сельскохозяйственной продукции</w:t>
      </w:r>
      <w:r w:rsidR="005440F3">
        <w:rPr>
          <w:sz w:val="24"/>
          <w:szCs w:val="24"/>
        </w:rPr>
        <w:t xml:space="preserve"> </w:t>
      </w:r>
      <w:r w:rsidRPr="0084475F">
        <w:rPr>
          <w:sz w:val="24"/>
          <w:szCs w:val="24"/>
        </w:rPr>
        <w:t xml:space="preserve"> в границах, указанных на прилагаемом плане земельного участка, сроком на</w:t>
      </w:r>
      <w:r w:rsidR="00595E38">
        <w:rPr>
          <w:sz w:val="24"/>
          <w:szCs w:val="24"/>
        </w:rPr>
        <w:t xml:space="preserve"> </w:t>
      </w:r>
      <w:r w:rsidR="005440F3">
        <w:rPr>
          <w:sz w:val="24"/>
          <w:szCs w:val="24"/>
        </w:rPr>
        <w:t xml:space="preserve"> </w:t>
      </w:r>
      <w:r w:rsidR="001F74F7">
        <w:rPr>
          <w:sz w:val="24"/>
          <w:szCs w:val="24"/>
        </w:rPr>
        <w:t>10</w:t>
      </w:r>
      <w:r w:rsidR="005440F3">
        <w:rPr>
          <w:sz w:val="24"/>
          <w:szCs w:val="24"/>
        </w:rPr>
        <w:t xml:space="preserve">    </w:t>
      </w:r>
      <w:r w:rsidR="0022289B">
        <w:rPr>
          <w:sz w:val="24"/>
          <w:szCs w:val="24"/>
        </w:rPr>
        <w:t>лет</w:t>
      </w:r>
      <w:r w:rsidR="00B17FF1">
        <w:rPr>
          <w:sz w:val="24"/>
          <w:szCs w:val="24"/>
        </w:rPr>
        <w:t>, с ______</w:t>
      </w:r>
      <w:r w:rsidR="0084475F">
        <w:rPr>
          <w:sz w:val="24"/>
          <w:szCs w:val="24"/>
        </w:rPr>
        <w:t>20</w:t>
      </w:r>
      <w:r w:rsidR="00A01B6E">
        <w:rPr>
          <w:sz w:val="24"/>
          <w:szCs w:val="24"/>
        </w:rPr>
        <w:t>20</w:t>
      </w:r>
      <w:r w:rsidRPr="0084475F">
        <w:rPr>
          <w:sz w:val="24"/>
          <w:szCs w:val="24"/>
        </w:rPr>
        <w:t xml:space="preserve"> г.  по  __________ </w:t>
      </w:r>
      <w:r w:rsidR="0084475F">
        <w:rPr>
          <w:sz w:val="24"/>
          <w:szCs w:val="24"/>
        </w:rPr>
        <w:t>20</w:t>
      </w:r>
      <w:r w:rsidR="0022289B">
        <w:rPr>
          <w:sz w:val="24"/>
          <w:szCs w:val="24"/>
        </w:rPr>
        <w:t>___</w:t>
      </w:r>
      <w:r w:rsidR="0084475F">
        <w:rPr>
          <w:sz w:val="24"/>
          <w:szCs w:val="24"/>
        </w:rPr>
        <w:t xml:space="preserve">   </w:t>
      </w:r>
      <w:r w:rsidRPr="0084475F">
        <w:rPr>
          <w:sz w:val="24"/>
          <w:szCs w:val="24"/>
        </w:rPr>
        <w:t>г. включительно.</w:t>
      </w:r>
    </w:p>
    <w:p w:rsidR="00595E38" w:rsidRPr="0084475F" w:rsidRDefault="005F7EE2" w:rsidP="00286CB2">
      <w:pPr>
        <w:ind w:firstLine="360"/>
        <w:jc w:val="both"/>
        <w:rPr>
          <w:sz w:val="24"/>
          <w:szCs w:val="24"/>
        </w:rPr>
      </w:pPr>
      <w:r w:rsidRPr="0084475F">
        <w:rPr>
          <w:sz w:val="24"/>
          <w:szCs w:val="24"/>
        </w:rPr>
        <w:t xml:space="preserve">  Акт составлен в трех экземплярах</w:t>
      </w:r>
      <w:r w:rsidR="00595E38">
        <w:rPr>
          <w:sz w:val="24"/>
          <w:szCs w:val="24"/>
        </w:rPr>
        <w:t>,</w:t>
      </w:r>
      <w:r w:rsidRPr="0084475F">
        <w:rPr>
          <w:sz w:val="24"/>
          <w:szCs w:val="24"/>
        </w:rPr>
        <w:t xml:space="preserve">  </w:t>
      </w:r>
      <w:r w:rsidR="00595E38" w:rsidRPr="0084475F">
        <w:rPr>
          <w:sz w:val="24"/>
          <w:szCs w:val="24"/>
        </w:rPr>
        <w:t>по одному для каждой</w:t>
      </w:r>
      <w:r w:rsidR="00595E38">
        <w:rPr>
          <w:sz w:val="24"/>
          <w:szCs w:val="24"/>
        </w:rPr>
        <w:t xml:space="preserve"> из</w:t>
      </w:r>
      <w:r w:rsidR="00595E38" w:rsidRPr="0084475F">
        <w:rPr>
          <w:sz w:val="24"/>
          <w:szCs w:val="24"/>
        </w:rPr>
        <w:t xml:space="preserve"> сторон</w:t>
      </w:r>
      <w:r w:rsidR="00595E38">
        <w:rPr>
          <w:sz w:val="24"/>
          <w:szCs w:val="24"/>
        </w:rPr>
        <w:t>:</w:t>
      </w:r>
      <w:r w:rsidR="00595E38" w:rsidRPr="00595E38">
        <w:rPr>
          <w:sz w:val="24"/>
          <w:szCs w:val="24"/>
        </w:rPr>
        <w:t xml:space="preserve"> </w:t>
      </w:r>
      <w:r w:rsidR="00595E38" w:rsidRPr="00ED421B">
        <w:rPr>
          <w:sz w:val="24"/>
          <w:szCs w:val="24"/>
        </w:rPr>
        <w:t xml:space="preserve">Арендодателя, Арендатора и </w:t>
      </w:r>
      <w:r w:rsidR="00595E38">
        <w:rPr>
          <w:sz w:val="24"/>
          <w:szCs w:val="24"/>
        </w:rPr>
        <w:t xml:space="preserve">один экземпляр для </w:t>
      </w:r>
      <w:r w:rsidR="00595E38">
        <w:rPr>
          <w:noProof/>
          <w:sz w:val="24"/>
          <w:szCs w:val="24"/>
        </w:rPr>
        <w:t>Управления</w:t>
      </w:r>
      <w:r w:rsidR="00595E38" w:rsidRPr="00ED421B">
        <w:rPr>
          <w:noProof/>
          <w:sz w:val="24"/>
          <w:szCs w:val="24"/>
        </w:rPr>
        <w:t xml:space="preserve"> Федеральной службы государственной регистрации, кадастра и картографии по Волгоградской области</w:t>
      </w:r>
      <w:r w:rsidR="00595E38">
        <w:rPr>
          <w:sz w:val="24"/>
          <w:szCs w:val="24"/>
        </w:rPr>
        <w:t>,</w:t>
      </w:r>
      <w:r w:rsidR="00595E38" w:rsidRPr="0084475F">
        <w:rPr>
          <w:sz w:val="24"/>
          <w:szCs w:val="24"/>
        </w:rPr>
        <w:t xml:space="preserve"> и является неотъемлемой  частью договора аренды земельного участка.</w:t>
      </w:r>
    </w:p>
    <w:p w:rsidR="00595E38" w:rsidRDefault="00595E38" w:rsidP="005F7E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59B0" w:rsidRDefault="000759B0" w:rsidP="000759B0">
      <w:pPr>
        <w:tabs>
          <w:tab w:val="left" w:pos="4140"/>
        </w:tabs>
        <w:jc w:val="both"/>
      </w:pPr>
      <w:r>
        <w:rPr>
          <w:b/>
          <w:i/>
        </w:rPr>
        <w:t xml:space="preserve">                                            </w:t>
      </w:r>
      <w:r w:rsidRPr="00EA3E78">
        <w:t>ПОДПИСИ СТОРОН</w:t>
      </w:r>
    </w:p>
    <w:p w:rsidR="008E536F" w:rsidRPr="00EA3E78" w:rsidRDefault="008E536F" w:rsidP="000759B0">
      <w:pPr>
        <w:tabs>
          <w:tab w:val="left" w:pos="4140"/>
        </w:tabs>
        <w:jc w:val="both"/>
      </w:pPr>
    </w:p>
    <w:p w:rsidR="000759B0" w:rsidRDefault="000759B0" w:rsidP="000759B0">
      <w:pPr>
        <w:jc w:val="both"/>
        <w:rPr>
          <w:b/>
          <w:i/>
        </w:rPr>
      </w:pPr>
    </w:p>
    <w:p w:rsidR="000759B0" w:rsidRDefault="000759B0" w:rsidP="000759B0">
      <w:pPr>
        <w:jc w:val="both"/>
      </w:pPr>
      <w:r>
        <w:rPr>
          <w:b/>
          <w:i/>
        </w:rPr>
        <w:t xml:space="preserve">             </w:t>
      </w:r>
      <w:r w:rsidRPr="00EA3E78">
        <w:t>АРЕНДОДАТЕЛЬ                                       АРЕНДАТОР</w:t>
      </w:r>
    </w:p>
    <w:p w:rsidR="008E536F" w:rsidRPr="00EA3E78" w:rsidRDefault="008E536F" w:rsidP="000759B0">
      <w:pPr>
        <w:jc w:val="both"/>
      </w:pPr>
    </w:p>
    <w:p w:rsidR="000759B0" w:rsidRDefault="008E536F" w:rsidP="00A57BEF">
      <w:pPr>
        <w:rPr>
          <w:sz w:val="24"/>
          <w:szCs w:val="24"/>
        </w:rPr>
      </w:pPr>
      <w:r>
        <w:rPr>
          <w:sz w:val="24"/>
          <w:szCs w:val="24"/>
        </w:rPr>
        <w:t xml:space="preserve">Глава Лемешкинского </w:t>
      </w:r>
      <w:r w:rsidR="003E6496">
        <w:rPr>
          <w:sz w:val="24"/>
          <w:szCs w:val="24"/>
        </w:rPr>
        <w:t>сельского</w:t>
      </w:r>
    </w:p>
    <w:p w:rsidR="008E536F" w:rsidRDefault="008E536F" w:rsidP="00A57BEF">
      <w:pPr>
        <w:rPr>
          <w:sz w:val="24"/>
          <w:szCs w:val="24"/>
        </w:rPr>
      </w:pPr>
      <w:r>
        <w:rPr>
          <w:sz w:val="24"/>
          <w:szCs w:val="24"/>
        </w:rPr>
        <w:t>поселения  ________________ (И.А.Лемешкин)         _____________</w:t>
      </w:r>
      <w:r w:rsidR="003E6496">
        <w:rPr>
          <w:sz w:val="24"/>
          <w:szCs w:val="24"/>
        </w:rPr>
        <w:t>________(Ф.И.О.)</w:t>
      </w:r>
    </w:p>
    <w:p w:rsidR="008E536F" w:rsidRDefault="008E536F" w:rsidP="00A57BEF">
      <w:pPr>
        <w:rPr>
          <w:sz w:val="24"/>
          <w:szCs w:val="24"/>
        </w:rPr>
      </w:pPr>
    </w:p>
    <w:p w:rsidR="008E536F" w:rsidRDefault="008E536F" w:rsidP="00A57BEF">
      <w:pPr>
        <w:rPr>
          <w:sz w:val="24"/>
          <w:szCs w:val="24"/>
        </w:rPr>
      </w:pPr>
    </w:p>
    <w:p w:rsidR="008E536F" w:rsidRDefault="008E536F" w:rsidP="00A57BEF">
      <w:pPr>
        <w:rPr>
          <w:sz w:val="24"/>
          <w:szCs w:val="24"/>
        </w:rPr>
      </w:pPr>
    </w:p>
    <w:p w:rsidR="008E536F" w:rsidRDefault="008E536F" w:rsidP="00A57BEF">
      <w:pPr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                М.П.</w:t>
      </w:r>
    </w:p>
    <w:sectPr w:rsidR="008E536F" w:rsidSect="00EC0819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29" w:rsidRDefault="00E11829" w:rsidP="00B24CA0">
      <w:r>
        <w:separator/>
      </w:r>
    </w:p>
  </w:endnote>
  <w:endnote w:type="continuationSeparator" w:id="0">
    <w:p w:rsidR="00E11829" w:rsidRDefault="00E11829" w:rsidP="00B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29" w:rsidRDefault="00E11829" w:rsidP="00B24CA0">
      <w:r>
        <w:separator/>
      </w:r>
    </w:p>
  </w:footnote>
  <w:footnote w:type="continuationSeparator" w:id="0">
    <w:p w:rsidR="00E11829" w:rsidRDefault="00E11829" w:rsidP="00B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30F3"/>
    <w:multiLevelType w:val="multilevel"/>
    <w:tmpl w:val="B4E6658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>
    <w:nsid w:val="0D896DCB"/>
    <w:multiLevelType w:val="hybridMultilevel"/>
    <w:tmpl w:val="3436727A"/>
    <w:lvl w:ilvl="0" w:tplc="3D9AC3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4E25A">
      <w:numFmt w:val="none"/>
      <w:lvlText w:val=""/>
      <w:lvlJc w:val="left"/>
      <w:pPr>
        <w:tabs>
          <w:tab w:val="num" w:pos="360"/>
        </w:tabs>
      </w:pPr>
    </w:lvl>
    <w:lvl w:ilvl="2" w:tplc="21F048F6">
      <w:numFmt w:val="none"/>
      <w:lvlText w:val=""/>
      <w:lvlJc w:val="left"/>
      <w:pPr>
        <w:tabs>
          <w:tab w:val="num" w:pos="360"/>
        </w:tabs>
      </w:pPr>
    </w:lvl>
    <w:lvl w:ilvl="3" w:tplc="77021EF0">
      <w:numFmt w:val="none"/>
      <w:lvlText w:val=""/>
      <w:lvlJc w:val="left"/>
      <w:pPr>
        <w:tabs>
          <w:tab w:val="num" w:pos="360"/>
        </w:tabs>
      </w:pPr>
    </w:lvl>
    <w:lvl w:ilvl="4" w:tplc="391C4E64">
      <w:numFmt w:val="none"/>
      <w:lvlText w:val=""/>
      <w:lvlJc w:val="left"/>
      <w:pPr>
        <w:tabs>
          <w:tab w:val="num" w:pos="360"/>
        </w:tabs>
      </w:pPr>
    </w:lvl>
    <w:lvl w:ilvl="5" w:tplc="B5A871D6">
      <w:numFmt w:val="none"/>
      <w:lvlText w:val=""/>
      <w:lvlJc w:val="left"/>
      <w:pPr>
        <w:tabs>
          <w:tab w:val="num" w:pos="360"/>
        </w:tabs>
      </w:pPr>
    </w:lvl>
    <w:lvl w:ilvl="6" w:tplc="779864F2">
      <w:numFmt w:val="none"/>
      <w:lvlText w:val=""/>
      <w:lvlJc w:val="left"/>
      <w:pPr>
        <w:tabs>
          <w:tab w:val="num" w:pos="360"/>
        </w:tabs>
      </w:pPr>
    </w:lvl>
    <w:lvl w:ilvl="7" w:tplc="F4E4598C">
      <w:numFmt w:val="none"/>
      <w:lvlText w:val=""/>
      <w:lvlJc w:val="left"/>
      <w:pPr>
        <w:tabs>
          <w:tab w:val="num" w:pos="360"/>
        </w:tabs>
      </w:pPr>
    </w:lvl>
    <w:lvl w:ilvl="8" w:tplc="D518A8D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F1761A"/>
    <w:multiLevelType w:val="multilevel"/>
    <w:tmpl w:val="3EC445C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D917924"/>
    <w:multiLevelType w:val="hybridMultilevel"/>
    <w:tmpl w:val="C5C8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F3846"/>
    <w:multiLevelType w:val="hybridMultilevel"/>
    <w:tmpl w:val="F6E8D2B0"/>
    <w:lvl w:ilvl="0" w:tplc="9B161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43100"/>
    <w:multiLevelType w:val="hybridMultilevel"/>
    <w:tmpl w:val="4BEC00B2"/>
    <w:lvl w:ilvl="0" w:tplc="873C6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609F8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D7A73"/>
    <w:multiLevelType w:val="hybridMultilevel"/>
    <w:tmpl w:val="D2E2D730"/>
    <w:lvl w:ilvl="0" w:tplc="AC76C90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107BC"/>
    <w:multiLevelType w:val="multilevel"/>
    <w:tmpl w:val="E07A4C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A1739D4"/>
    <w:multiLevelType w:val="multilevel"/>
    <w:tmpl w:val="68760E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0AD"/>
    <w:rsid w:val="0000181E"/>
    <w:rsid w:val="0000322D"/>
    <w:rsid w:val="00003BE3"/>
    <w:rsid w:val="0003529D"/>
    <w:rsid w:val="00040D33"/>
    <w:rsid w:val="00051F57"/>
    <w:rsid w:val="00061C8A"/>
    <w:rsid w:val="000641FA"/>
    <w:rsid w:val="00065040"/>
    <w:rsid w:val="000759B0"/>
    <w:rsid w:val="00081004"/>
    <w:rsid w:val="00085608"/>
    <w:rsid w:val="000875E3"/>
    <w:rsid w:val="000955D7"/>
    <w:rsid w:val="00096B16"/>
    <w:rsid w:val="000A2F0D"/>
    <w:rsid w:val="000A76B6"/>
    <w:rsid w:val="000C109A"/>
    <w:rsid w:val="000C2A78"/>
    <w:rsid w:val="000C3808"/>
    <w:rsid w:val="000C504B"/>
    <w:rsid w:val="000F2995"/>
    <w:rsid w:val="00102DDB"/>
    <w:rsid w:val="00114BB4"/>
    <w:rsid w:val="00114C5D"/>
    <w:rsid w:val="00117AB3"/>
    <w:rsid w:val="001205FC"/>
    <w:rsid w:val="00123678"/>
    <w:rsid w:val="00124A3B"/>
    <w:rsid w:val="00125486"/>
    <w:rsid w:val="00127DBA"/>
    <w:rsid w:val="00130D3A"/>
    <w:rsid w:val="0013755C"/>
    <w:rsid w:val="00156D31"/>
    <w:rsid w:val="0016253B"/>
    <w:rsid w:val="0016284E"/>
    <w:rsid w:val="001651F1"/>
    <w:rsid w:val="001711B7"/>
    <w:rsid w:val="00172884"/>
    <w:rsid w:val="00174355"/>
    <w:rsid w:val="00176F5B"/>
    <w:rsid w:val="00185BD3"/>
    <w:rsid w:val="0019613D"/>
    <w:rsid w:val="001973B5"/>
    <w:rsid w:val="001B06C3"/>
    <w:rsid w:val="001C28F7"/>
    <w:rsid w:val="001D5586"/>
    <w:rsid w:val="001E7B33"/>
    <w:rsid w:val="001F0C9A"/>
    <w:rsid w:val="001F409E"/>
    <w:rsid w:val="001F4D14"/>
    <w:rsid w:val="001F74F7"/>
    <w:rsid w:val="00212DED"/>
    <w:rsid w:val="0022289B"/>
    <w:rsid w:val="00223530"/>
    <w:rsid w:val="0022677F"/>
    <w:rsid w:val="002411C5"/>
    <w:rsid w:val="00247AA7"/>
    <w:rsid w:val="0025069C"/>
    <w:rsid w:val="002538DE"/>
    <w:rsid w:val="002626AC"/>
    <w:rsid w:val="002665C8"/>
    <w:rsid w:val="002678A4"/>
    <w:rsid w:val="002737F7"/>
    <w:rsid w:val="00286CB2"/>
    <w:rsid w:val="0028737C"/>
    <w:rsid w:val="00290C56"/>
    <w:rsid w:val="002951C8"/>
    <w:rsid w:val="002A6ECB"/>
    <w:rsid w:val="002B51CC"/>
    <w:rsid w:val="002B6268"/>
    <w:rsid w:val="002B62D5"/>
    <w:rsid w:val="002C405E"/>
    <w:rsid w:val="002E300D"/>
    <w:rsid w:val="002F0058"/>
    <w:rsid w:val="002F3456"/>
    <w:rsid w:val="00304AB5"/>
    <w:rsid w:val="003055E5"/>
    <w:rsid w:val="00306619"/>
    <w:rsid w:val="00322CBF"/>
    <w:rsid w:val="00324721"/>
    <w:rsid w:val="003276A2"/>
    <w:rsid w:val="00332FFA"/>
    <w:rsid w:val="00336E5E"/>
    <w:rsid w:val="00343347"/>
    <w:rsid w:val="00363D86"/>
    <w:rsid w:val="0039069F"/>
    <w:rsid w:val="00396993"/>
    <w:rsid w:val="003A71BD"/>
    <w:rsid w:val="003B40AD"/>
    <w:rsid w:val="003C240D"/>
    <w:rsid w:val="003D2535"/>
    <w:rsid w:val="003E6496"/>
    <w:rsid w:val="003F43CC"/>
    <w:rsid w:val="003F4EED"/>
    <w:rsid w:val="003F7506"/>
    <w:rsid w:val="00403ED4"/>
    <w:rsid w:val="00406F1F"/>
    <w:rsid w:val="00412140"/>
    <w:rsid w:val="004208AC"/>
    <w:rsid w:val="00426543"/>
    <w:rsid w:val="00427479"/>
    <w:rsid w:val="00442648"/>
    <w:rsid w:val="00466281"/>
    <w:rsid w:val="0047459E"/>
    <w:rsid w:val="00477D57"/>
    <w:rsid w:val="0048712C"/>
    <w:rsid w:val="004A0491"/>
    <w:rsid w:val="004B2A44"/>
    <w:rsid w:val="004B5EF5"/>
    <w:rsid w:val="004C194C"/>
    <w:rsid w:val="004C1994"/>
    <w:rsid w:val="004C3F38"/>
    <w:rsid w:val="004E3AC8"/>
    <w:rsid w:val="004F4D36"/>
    <w:rsid w:val="0050090C"/>
    <w:rsid w:val="00500AB3"/>
    <w:rsid w:val="00511EFD"/>
    <w:rsid w:val="00512F3A"/>
    <w:rsid w:val="0051799D"/>
    <w:rsid w:val="00526797"/>
    <w:rsid w:val="00537670"/>
    <w:rsid w:val="00537DA0"/>
    <w:rsid w:val="0054031D"/>
    <w:rsid w:val="005440F3"/>
    <w:rsid w:val="00544722"/>
    <w:rsid w:val="00554A16"/>
    <w:rsid w:val="005553BE"/>
    <w:rsid w:val="005703E4"/>
    <w:rsid w:val="005805FA"/>
    <w:rsid w:val="0058073D"/>
    <w:rsid w:val="00581121"/>
    <w:rsid w:val="00595E38"/>
    <w:rsid w:val="005A5BB5"/>
    <w:rsid w:val="005B276A"/>
    <w:rsid w:val="005C1672"/>
    <w:rsid w:val="005C1BB2"/>
    <w:rsid w:val="005C471E"/>
    <w:rsid w:val="005E2F60"/>
    <w:rsid w:val="005E41C9"/>
    <w:rsid w:val="005E5101"/>
    <w:rsid w:val="005F50D5"/>
    <w:rsid w:val="005F7EE2"/>
    <w:rsid w:val="00604766"/>
    <w:rsid w:val="006069BF"/>
    <w:rsid w:val="00614237"/>
    <w:rsid w:val="006274C5"/>
    <w:rsid w:val="00631646"/>
    <w:rsid w:val="00632EB9"/>
    <w:rsid w:val="00637525"/>
    <w:rsid w:val="006406CC"/>
    <w:rsid w:val="0064451E"/>
    <w:rsid w:val="0064676D"/>
    <w:rsid w:val="00656AE2"/>
    <w:rsid w:val="00657DA0"/>
    <w:rsid w:val="006734D7"/>
    <w:rsid w:val="0067713A"/>
    <w:rsid w:val="00677BB7"/>
    <w:rsid w:val="00687C3B"/>
    <w:rsid w:val="00691ED7"/>
    <w:rsid w:val="006A60C9"/>
    <w:rsid w:val="006B5E54"/>
    <w:rsid w:val="006B6F77"/>
    <w:rsid w:val="006C5023"/>
    <w:rsid w:val="006C7A90"/>
    <w:rsid w:val="006D0D8D"/>
    <w:rsid w:val="006D4B77"/>
    <w:rsid w:val="006D5AF5"/>
    <w:rsid w:val="006E3652"/>
    <w:rsid w:val="006F1497"/>
    <w:rsid w:val="006F2A56"/>
    <w:rsid w:val="0070187F"/>
    <w:rsid w:val="007029F1"/>
    <w:rsid w:val="007035B7"/>
    <w:rsid w:val="007154E2"/>
    <w:rsid w:val="00715A17"/>
    <w:rsid w:val="007245F8"/>
    <w:rsid w:val="0073627A"/>
    <w:rsid w:val="00737705"/>
    <w:rsid w:val="00763C53"/>
    <w:rsid w:val="00764AF0"/>
    <w:rsid w:val="00766281"/>
    <w:rsid w:val="00771579"/>
    <w:rsid w:val="00775BC7"/>
    <w:rsid w:val="0078698F"/>
    <w:rsid w:val="007A20EA"/>
    <w:rsid w:val="007A4EA9"/>
    <w:rsid w:val="007A5536"/>
    <w:rsid w:val="007B228F"/>
    <w:rsid w:val="007B24A0"/>
    <w:rsid w:val="007D403F"/>
    <w:rsid w:val="007D7710"/>
    <w:rsid w:val="007E0C7A"/>
    <w:rsid w:val="007E2750"/>
    <w:rsid w:val="007E465A"/>
    <w:rsid w:val="00803BC4"/>
    <w:rsid w:val="008143F9"/>
    <w:rsid w:val="00815AC0"/>
    <w:rsid w:val="008411E6"/>
    <w:rsid w:val="0084154E"/>
    <w:rsid w:val="0084475F"/>
    <w:rsid w:val="008466BB"/>
    <w:rsid w:val="0085165F"/>
    <w:rsid w:val="00857315"/>
    <w:rsid w:val="0086686F"/>
    <w:rsid w:val="00880655"/>
    <w:rsid w:val="00881D82"/>
    <w:rsid w:val="00883C20"/>
    <w:rsid w:val="008A4333"/>
    <w:rsid w:val="008A6D49"/>
    <w:rsid w:val="008B5703"/>
    <w:rsid w:val="008B6659"/>
    <w:rsid w:val="008C0007"/>
    <w:rsid w:val="008D346A"/>
    <w:rsid w:val="008D4A09"/>
    <w:rsid w:val="008D4F64"/>
    <w:rsid w:val="008E1BB2"/>
    <w:rsid w:val="008E1D6E"/>
    <w:rsid w:val="008E482E"/>
    <w:rsid w:val="008E536F"/>
    <w:rsid w:val="008E642C"/>
    <w:rsid w:val="008F5EF2"/>
    <w:rsid w:val="008F7304"/>
    <w:rsid w:val="00900B65"/>
    <w:rsid w:val="0090415D"/>
    <w:rsid w:val="009104D0"/>
    <w:rsid w:val="0091476C"/>
    <w:rsid w:val="00916D61"/>
    <w:rsid w:val="0091746C"/>
    <w:rsid w:val="00920F2B"/>
    <w:rsid w:val="009230A3"/>
    <w:rsid w:val="00927A15"/>
    <w:rsid w:val="00930339"/>
    <w:rsid w:val="009431F2"/>
    <w:rsid w:val="009470E5"/>
    <w:rsid w:val="00954D6C"/>
    <w:rsid w:val="00954E61"/>
    <w:rsid w:val="00957324"/>
    <w:rsid w:val="00957555"/>
    <w:rsid w:val="0095771F"/>
    <w:rsid w:val="00960532"/>
    <w:rsid w:val="0098086E"/>
    <w:rsid w:val="0099036D"/>
    <w:rsid w:val="009924E0"/>
    <w:rsid w:val="00994A7B"/>
    <w:rsid w:val="009A723E"/>
    <w:rsid w:val="009B0544"/>
    <w:rsid w:val="009B1806"/>
    <w:rsid w:val="009B41DD"/>
    <w:rsid w:val="009D227A"/>
    <w:rsid w:val="009D434E"/>
    <w:rsid w:val="009E6EF5"/>
    <w:rsid w:val="009E792A"/>
    <w:rsid w:val="009F401E"/>
    <w:rsid w:val="009F6F5C"/>
    <w:rsid w:val="00A01B6E"/>
    <w:rsid w:val="00A05BCF"/>
    <w:rsid w:val="00A121A1"/>
    <w:rsid w:val="00A1226F"/>
    <w:rsid w:val="00A2102E"/>
    <w:rsid w:val="00A40371"/>
    <w:rsid w:val="00A42AF9"/>
    <w:rsid w:val="00A56D30"/>
    <w:rsid w:val="00A57BEF"/>
    <w:rsid w:val="00A61CC8"/>
    <w:rsid w:val="00A6594D"/>
    <w:rsid w:val="00A70E4D"/>
    <w:rsid w:val="00A740B8"/>
    <w:rsid w:val="00A75238"/>
    <w:rsid w:val="00A7627C"/>
    <w:rsid w:val="00A84FEE"/>
    <w:rsid w:val="00AA5D05"/>
    <w:rsid w:val="00AA7B07"/>
    <w:rsid w:val="00AB2753"/>
    <w:rsid w:val="00AC20D9"/>
    <w:rsid w:val="00AC5600"/>
    <w:rsid w:val="00AC6DDA"/>
    <w:rsid w:val="00AE304E"/>
    <w:rsid w:val="00AE4A7C"/>
    <w:rsid w:val="00AE67E5"/>
    <w:rsid w:val="00AF215C"/>
    <w:rsid w:val="00AF3B4F"/>
    <w:rsid w:val="00B17FF1"/>
    <w:rsid w:val="00B201FE"/>
    <w:rsid w:val="00B2218B"/>
    <w:rsid w:val="00B24CA0"/>
    <w:rsid w:val="00B33A88"/>
    <w:rsid w:val="00B34FF1"/>
    <w:rsid w:val="00B470D1"/>
    <w:rsid w:val="00B70AA3"/>
    <w:rsid w:val="00B7131D"/>
    <w:rsid w:val="00B91113"/>
    <w:rsid w:val="00BA16A4"/>
    <w:rsid w:val="00BA1F22"/>
    <w:rsid w:val="00BA3635"/>
    <w:rsid w:val="00BA5807"/>
    <w:rsid w:val="00BB0A13"/>
    <w:rsid w:val="00BC60CE"/>
    <w:rsid w:val="00BD4A25"/>
    <w:rsid w:val="00BE003C"/>
    <w:rsid w:val="00BE4699"/>
    <w:rsid w:val="00BE70DC"/>
    <w:rsid w:val="00BF21FF"/>
    <w:rsid w:val="00C043E3"/>
    <w:rsid w:val="00C06BC4"/>
    <w:rsid w:val="00C14540"/>
    <w:rsid w:val="00C33A50"/>
    <w:rsid w:val="00C37DB2"/>
    <w:rsid w:val="00C45C35"/>
    <w:rsid w:val="00C6542E"/>
    <w:rsid w:val="00C66C48"/>
    <w:rsid w:val="00C77E76"/>
    <w:rsid w:val="00C807DE"/>
    <w:rsid w:val="00C916A7"/>
    <w:rsid w:val="00CA6767"/>
    <w:rsid w:val="00CB482D"/>
    <w:rsid w:val="00CB4968"/>
    <w:rsid w:val="00CC7E93"/>
    <w:rsid w:val="00CD02A5"/>
    <w:rsid w:val="00CE6ABE"/>
    <w:rsid w:val="00CF1635"/>
    <w:rsid w:val="00CF322A"/>
    <w:rsid w:val="00CF65D5"/>
    <w:rsid w:val="00D016A7"/>
    <w:rsid w:val="00D45CEC"/>
    <w:rsid w:val="00D562A6"/>
    <w:rsid w:val="00D81763"/>
    <w:rsid w:val="00D83E19"/>
    <w:rsid w:val="00D8763E"/>
    <w:rsid w:val="00D905D9"/>
    <w:rsid w:val="00D93B12"/>
    <w:rsid w:val="00D97607"/>
    <w:rsid w:val="00DA23BB"/>
    <w:rsid w:val="00DA2560"/>
    <w:rsid w:val="00DB25BD"/>
    <w:rsid w:val="00DB2648"/>
    <w:rsid w:val="00DC0983"/>
    <w:rsid w:val="00DC39CD"/>
    <w:rsid w:val="00DC4AA6"/>
    <w:rsid w:val="00DD1EDE"/>
    <w:rsid w:val="00DD2A6F"/>
    <w:rsid w:val="00E11829"/>
    <w:rsid w:val="00E3005C"/>
    <w:rsid w:val="00E35CE2"/>
    <w:rsid w:val="00E40F3D"/>
    <w:rsid w:val="00E471D2"/>
    <w:rsid w:val="00E57400"/>
    <w:rsid w:val="00E6333A"/>
    <w:rsid w:val="00E65653"/>
    <w:rsid w:val="00E77069"/>
    <w:rsid w:val="00E9606D"/>
    <w:rsid w:val="00EA3E78"/>
    <w:rsid w:val="00EB46B4"/>
    <w:rsid w:val="00EC0819"/>
    <w:rsid w:val="00EC2E18"/>
    <w:rsid w:val="00EC781A"/>
    <w:rsid w:val="00ED421B"/>
    <w:rsid w:val="00F11B7C"/>
    <w:rsid w:val="00F1499D"/>
    <w:rsid w:val="00F26436"/>
    <w:rsid w:val="00F27F27"/>
    <w:rsid w:val="00F305EC"/>
    <w:rsid w:val="00F30FFE"/>
    <w:rsid w:val="00F34CB2"/>
    <w:rsid w:val="00F36D37"/>
    <w:rsid w:val="00F553EB"/>
    <w:rsid w:val="00F55773"/>
    <w:rsid w:val="00F575BC"/>
    <w:rsid w:val="00F731DA"/>
    <w:rsid w:val="00F879A6"/>
    <w:rsid w:val="00F92781"/>
    <w:rsid w:val="00F93353"/>
    <w:rsid w:val="00FA6025"/>
    <w:rsid w:val="00FA6684"/>
    <w:rsid w:val="00FB6563"/>
    <w:rsid w:val="00FB72DD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3B0E8-AB51-45AD-8278-C57168BE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B40AD"/>
    <w:pPr>
      <w:keepNext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0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B40AD"/>
    <w:pPr>
      <w:spacing w:after="120"/>
    </w:pPr>
  </w:style>
  <w:style w:type="character" w:customStyle="1" w:styleId="a4">
    <w:name w:val="Основной текст Знак"/>
    <w:basedOn w:val="a0"/>
    <w:link w:val="a3"/>
    <w:rsid w:val="003B4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3B40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B4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3B40AD"/>
    <w:pPr>
      <w:jc w:val="center"/>
    </w:pPr>
    <w:rPr>
      <w:color w:val="auto"/>
      <w:szCs w:val="24"/>
    </w:rPr>
  </w:style>
  <w:style w:type="character" w:customStyle="1" w:styleId="a6">
    <w:name w:val="Название Знак"/>
    <w:basedOn w:val="a0"/>
    <w:link w:val="a5"/>
    <w:rsid w:val="003B40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3B40A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4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7245F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F7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a">
    <w:name w:val="Таблицы (моноширинный)"/>
    <w:basedOn w:val="a"/>
    <w:next w:val="a"/>
    <w:rsid w:val="005F7E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</w:rPr>
  </w:style>
  <w:style w:type="paragraph" w:styleId="ab">
    <w:name w:val="caption"/>
    <w:basedOn w:val="a"/>
    <w:next w:val="a"/>
    <w:qFormat/>
    <w:rsid w:val="005F7EE2"/>
    <w:pPr>
      <w:jc w:val="center"/>
    </w:pPr>
    <w:rPr>
      <w:b/>
      <w:bCs/>
      <w:color w:val="auto"/>
      <w:sz w:val="40"/>
      <w:szCs w:val="24"/>
    </w:rPr>
  </w:style>
  <w:style w:type="paragraph" w:customStyle="1" w:styleId="ConsPlusNormal">
    <w:name w:val="ConsPlusNormal"/>
    <w:rsid w:val="005F7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4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24C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4C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24C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24C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B62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62D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91ED-BBAF-40A5-8B3A-B03854F1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60</Words>
  <Characters>43668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явка на участие в торгах (аукционе)</vt:lpstr>
    </vt:vector>
  </TitlesOfParts>
  <Company>*</Company>
  <LinksUpToDate>false</LinksUpToDate>
  <CharactersWithSpaces>5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1</dc:creator>
  <cp:lastModifiedBy>Марина</cp:lastModifiedBy>
  <cp:revision>7</cp:revision>
  <cp:lastPrinted>2020-01-21T10:01:00Z</cp:lastPrinted>
  <dcterms:created xsi:type="dcterms:W3CDTF">2020-01-23T05:58:00Z</dcterms:created>
  <dcterms:modified xsi:type="dcterms:W3CDTF">2020-01-29T04:28:00Z</dcterms:modified>
</cp:coreProperties>
</file>